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0D" w:rsidRPr="007D3793" w:rsidRDefault="00A6030D" w:rsidP="00A6030D">
      <w:pPr>
        <w:pStyle w:val="NoSpacing"/>
        <w:rPr>
          <w:b/>
        </w:rPr>
      </w:pPr>
      <w:r w:rsidRPr="007D3793">
        <w:rPr>
          <w:b/>
        </w:rPr>
        <w:t>1. Langages rationnels</w:t>
      </w:r>
    </w:p>
    <w:p w:rsidR="00A6030D" w:rsidRPr="007D3793" w:rsidRDefault="00A6030D" w:rsidP="00A6030D">
      <w:pPr>
        <w:pStyle w:val="NoSpacing"/>
        <w:rPr>
          <w:b/>
        </w:rPr>
      </w:pPr>
      <w:r w:rsidRPr="007D3793">
        <w:rPr>
          <w:b/>
        </w:rPr>
        <w:t xml:space="preserve">1.1. </w:t>
      </w:r>
      <w:r w:rsidR="005704F4" w:rsidRPr="007D3793">
        <w:rPr>
          <w:b/>
        </w:rPr>
        <w:t>Premières</w:t>
      </w:r>
      <w:r w:rsidRPr="007D3793">
        <w:rPr>
          <w:b/>
        </w:rPr>
        <w:t xml:space="preserve"> </w:t>
      </w:r>
      <w:r w:rsidR="005704F4" w:rsidRPr="007D3793">
        <w:rPr>
          <w:b/>
        </w:rPr>
        <w:t>définitions</w:t>
      </w:r>
    </w:p>
    <w:p w:rsidR="00E96EFA" w:rsidRPr="007D3793" w:rsidRDefault="002C6E40" w:rsidP="00E96EFA">
      <w:pPr>
        <w:pStyle w:val="NoSpacing"/>
      </w:pPr>
      <w:r w:rsidRPr="007D3793">
        <w:t xml:space="preserve">Un </w:t>
      </w:r>
      <w:r w:rsidRPr="007D3793">
        <w:rPr>
          <w:b/>
        </w:rPr>
        <w:t>alphabet</w:t>
      </w:r>
      <w:r w:rsidRPr="007D3793">
        <w:t xml:space="preserve"> </w:t>
      </w:r>
      <w:r w:rsidR="00591CD2" w:rsidRPr="007D3793">
        <w:t xml:space="preserve">est un ensemble </w:t>
      </w:r>
      <w:r w:rsidR="00591CD2" w:rsidRPr="007D3793">
        <w:rPr>
          <w:u w:val="single"/>
        </w:rPr>
        <w:t>fini</w:t>
      </w:r>
      <w:r w:rsidR="00591CD2" w:rsidRPr="007D3793">
        <w:t xml:space="preserve"> souvent note </w:t>
      </w:r>
      <m:oMath>
        <m:r>
          <w:rPr>
            <w:rFonts w:ascii="Cambria Math" w:hAnsi="Cambria Math"/>
          </w:rPr>
          <m:t>A</m:t>
        </m:r>
      </m:oMath>
      <w:r w:rsidR="00591CD2" w:rsidRPr="007D3793">
        <w:t xml:space="preserve"> ou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91CD2" w:rsidRPr="007D3793">
        <w:t xml:space="preserve"> dont les elements sont appeles </w:t>
      </w:r>
      <w:r w:rsidR="00591CD2" w:rsidRPr="007D3793">
        <w:rPr>
          <w:b/>
        </w:rPr>
        <w:t>lettres</w:t>
      </w:r>
      <w:r w:rsidR="00591CD2" w:rsidRPr="007D3793">
        <w:t xml:space="preserve"> ou </w:t>
      </w:r>
      <w:r w:rsidR="00591CD2" w:rsidRPr="007D3793">
        <w:rPr>
          <w:b/>
        </w:rPr>
        <w:t>symboles</w:t>
      </w:r>
      <w:r w:rsidR="00E96EFA" w:rsidRPr="007D3793">
        <w:rPr>
          <w:b/>
        </w:rPr>
        <w:t>.</w:t>
      </w:r>
    </w:p>
    <w:p w:rsidR="00E96EFA" w:rsidRPr="007D3793" w:rsidRDefault="00591CD2" w:rsidP="00E96EFA">
      <w:pPr>
        <w:pStyle w:val="NoSpacing"/>
      </w:pPr>
      <w:r w:rsidRPr="007D3793">
        <w:t xml:space="preserve">Un </w:t>
      </w:r>
      <w:r w:rsidRPr="007D3793">
        <w:rPr>
          <w:b/>
        </w:rPr>
        <w:t xml:space="preserve">mot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7D3793">
        <w:rPr>
          <w:b/>
        </w:rPr>
        <w:t xml:space="preserve"> sur un alphab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D3793">
        <w:rPr>
          <w:b/>
        </w:rPr>
        <w:t xml:space="preserve"> de longueur </w:t>
      </w:r>
      <m:oMath>
        <m:r>
          <m:rPr>
            <m:sty m:val="bi"/>
          </m:rPr>
          <w:rPr>
            <w:rFonts w:ascii="Cambria Math" w:hAnsi="Cambria Math"/>
          </w:rPr>
          <m:t>n∈N</m:t>
        </m:r>
      </m:oMath>
      <w:r w:rsidRPr="007D3793">
        <w:t xml:space="preserve"> correspond à une suite </w:t>
      </w:r>
      <w:r w:rsidRPr="007D3793">
        <w:rPr>
          <w:u w:val="single"/>
        </w:rPr>
        <w:t>finie</w:t>
      </w:r>
      <w:r w:rsidRPr="007D37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D3793">
        <w:t xml:space="preserve"> de </w:t>
      </w:r>
      <m:oMath>
        <m:r>
          <w:rPr>
            <w:rFonts w:ascii="Cambria Math" w:hAnsi="Cambria Math"/>
          </w:rPr>
          <m:t>n</m:t>
        </m:r>
      </m:oMath>
      <w:r w:rsidRPr="007D3793">
        <w:t xml:space="preserve"> lettres de </w:t>
      </w:r>
      <w:proofErr w:type="gramStart"/>
      <w:r w:rsidRPr="007D3793">
        <w:t xml:space="preserve">l’alphabet </w:t>
      </w:r>
      <w:proofErr w:type="gramEnd"/>
      <m:oMath>
        <m:r>
          <w:rPr>
            <w:rFonts w:ascii="Cambria Math" w:hAnsi="Cambria Math"/>
          </w:rPr>
          <m:t>A</m:t>
        </m:r>
      </m:oMath>
      <w:r w:rsidRPr="007D3793">
        <w:t xml:space="preserve">. </w:t>
      </w:r>
    </w:p>
    <w:p w:rsidR="00E96EFA" w:rsidRPr="007D3793" w:rsidRDefault="00591CD2" w:rsidP="00E96EFA">
      <w:pPr>
        <w:pStyle w:val="NoSpacing"/>
      </w:pPr>
      <w:r w:rsidRPr="007D3793">
        <w:t xml:space="preserve">Le </w:t>
      </w:r>
      <w:r w:rsidRPr="007D3793">
        <w:rPr>
          <w:b/>
        </w:rPr>
        <w:t>mot vide</w:t>
      </w:r>
      <w:r w:rsidRPr="007D3793">
        <w:t xml:space="preserve"> note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7D3793">
        <w:t xml:space="preserve"> ou parfo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7D3793">
        <w:t xml:space="preserve"> correspond </w:t>
      </w:r>
      <w:r w:rsidR="005704F4" w:rsidRPr="007D3793">
        <w:t>à</w:t>
      </w:r>
      <w:r w:rsidRPr="007D3793">
        <w:t xml:space="preserve"> l’unique mot de longueur 0.</w:t>
      </w:r>
    </w:p>
    <w:p w:rsidR="00752D10" w:rsidRPr="007D3793" w:rsidRDefault="00591CD2" w:rsidP="00E96EFA">
      <w:pPr>
        <w:pStyle w:val="NoSpacing"/>
      </w:pPr>
      <w:r w:rsidRPr="007D3793">
        <w:t xml:space="preserve">Un </w:t>
      </w:r>
      <w:r w:rsidRPr="007D3793">
        <w:rPr>
          <w:b/>
        </w:rPr>
        <w:t>langage sur un alphabet</w:t>
      </w:r>
      <w:r w:rsidRPr="007D3793">
        <w:t xml:space="preserve"> </w:t>
      </w:r>
      <w:r w:rsidR="00C9130F" w:rsidRPr="007D3793">
        <w:t xml:space="preserve">correspond </w:t>
      </w:r>
      <w:r w:rsidR="004A2FC1" w:rsidRPr="007D3793">
        <w:t>à</w:t>
      </w:r>
      <w:r w:rsidRPr="007D3793">
        <w:t xml:space="preserve"> un ensemble de mots sur cet alphabet.</w:t>
      </w:r>
    </w:p>
    <w:p w:rsidR="00C97101" w:rsidRPr="007D3793" w:rsidRDefault="00C97101" w:rsidP="00C97101">
      <w:pPr>
        <w:pStyle w:val="NoSpacing"/>
        <w:rPr>
          <w:rFonts w:eastAsiaTheme="minorEastAsia"/>
        </w:rPr>
      </w:pPr>
      <w:r w:rsidRPr="007D3793">
        <w:t xml:space="preserve">Le </w:t>
      </w:r>
      <w:r w:rsidRPr="007D3793">
        <w:rPr>
          <w:b/>
        </w:rPr>
        <w:t xml:space="preserve">monoïde libr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7D3793">
        <w:t xml:space="preserve"> </w:t>
      </w:r>
      <w:r w:rsidRPr="007D3793">
        <w:rPr>
          <w:b/>
        </w:rPr>
        <w:t>sur un alphabet</w:t>
      </w:r>
      <w:r w:rsidRPr="007D379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D3793">
        <w:t xml:space="preserve"> correspond au langage constitue de tous les mots sur cet alphabet. Un langage sur </w:t>
      </w:r>
      <m:oMath>
        <m:r>
          <w:rPr>
            <w:rFonts w:ascii="Cambria Math" w:hAnsi="Cambria Math"/>
          </w:rPr>
          <m:t>A</m:t>
        </m:r>
      </m:oMath>
      <w:r w:rsidRPr="007D3793">
        <w:rPr>
          <w:rFonts w:eastAsiaTheme="minorEastAsia"/>
        </w:rPr>
        <w:t xml:space="preserve"> correspond donc à un sous-ensem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50189C" w:rsidRPr="007D3793" w:rsidRDefault="0050189C" w:rsidP="00C97101">
      <w:pPr>
        <w:pStyle w:val="NoSpacing"/>
      </w:pPr>
      <w:r w:rsidRPr="007D3793">
        <w:rPr>
          <w:rFonts w:eastAsiaTheme="minorEastAsia"/>
        </w:rPr>
        <w:t xml:space="preserve">Par extension, un </w:t>
      </w:r>
      <w:r w:rsidRPr="007D3793">
        <w:rPr>
          <w:rFonts w:eastAsiaTheme="minorEastAsia"/>
          <w:b/>
        </w:rPr>
        <w:t>monoïde est dit libre</w:t>
      </w:r>
      <w:r w:rsidRPr="007D3793">
        <w:rPr>
          <w:rFonts w:eastAsiaTheme="minorEastAsia"/>
        </w:rPr>
        <w:t xml:space="preserve"> ssi il est</w:t>
      </w:r>
      <w:r w:rsidR="00D51FBC" w:rsidRPr="007D3793">
        <w:rPr>
          <w:rFonts w:eastAsiaTheme="minorEastAsia"/>
        </w:rPr>
        <w:t xml:space="preserve"> juste</w:t>
      </w:r>
      <w:r w:rsidRPr="007D3793">
        <w:rPr>
          <w:rFonts w:eastAsiaTheme="minorEastAsia"/>
        </w:rPr>
        <w:t xml:space="preserve"> isomorphe a un monoïde de </w:t>
      </w:r>
      <w:r w:rsidR="002B7D2C" w:rsidRPr="007D3793">
        <w:rPr>
          <w:rFonts w:eastAsiaTheme="minorEastAsia"/>
        </w:rPr>
        <w:t>cette</w:t>
      </w:r>
      <w:r w:rsidRPr="007D3793">
        <w:rPr>
          <w:rFonts w:eastAsiaTheme="minorEastAsia"/>
        </w:rPr>
        <w:t xml:space="preserve"> fo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C97101" w:rsidRPr="007D3793" w:rsidRDefault="00C97101" w:rsidP="00C97101">
      <w:pPr>
        <w:pStyle w:val="NoSpacing"/>
      </w:pPr>
      <w:r w:rsidRPr="007D3793">
        <w:t xml:space="preserve">La </w:t>
      </w:r>
      <w:r w:rsidRPr="007D3793">
        <w:rPr>
          <w:b/>
        </w:rPr>
        <w:t xml:space="preserve">concaténation d’un mot </w:t>
      </w:r>
      <m:oMath>
        <m:r>
          <m:rPr>
            <m:sty m:val="bi"/>
          </m:rP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7D3793">
        <w:rPr>
          <w:b/>
        </w:rPr>
        <w:t xml:space="preserve"> avec un mot </w:t>
      </w:r>
      <m:oMath>
        <m:r>
          <m:rPr>
            <m:sty m:val="bi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7D3793">
        <w:t xml:space="preserve"> est le </w:t>
      </w:r>
      <w:proofErr w:type="gramStart"/>
      <w:r w:rsidRPr="007D3793">
        <w:t xml:space="preserve">mot </w:t>
      </w:r>
      <w:proofErr w:type="gramEnd"/>
      <m:oMath>
        <m:r>
          <m:rPr>
            <m:sty m:val="bi"/>
          </m:rPr>
          <w:rPr>
            <w:rFonts w:ascii="Cambria Math" w:hAnsi="Cambria Math"/>
          </w:rPr>
          <m:t>u⋅v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v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D3793">
        <w:t>.</w:t>
      </w:r>
    </w:p>
    <w:p w:rsidR="00C97101" w:rsidRPr="007D3793" w:rsidRDefault="00C97101" w:rsidP="00C97101">
      <w:pPr>
        <w:pStyle w:val="NoSpacing"/>
      </w:pPr>
      <w:r w:rsidRPr="007D3793">
        <w:t xml:space="preserve">La concaténation est associative, de neutre le mot </w:t>
      </w:r>
      <w:proofErr w:type="gramStart"/>
      <w:r w:rsidRPr="007D3793">
        <w:t xml:space="preserve">vide </w:t>
      </w:r>
      <w:proofErr w:type="gramEnd"/>
      <m:oMath>
        <m:r>
          <w:rPr>
            <w:rFonts w:ascii="Cambria Math" w:hAnsi="Cambria Math"/>
          </w:rPr>
          <m:t>ε</m:t>
        </m:r>
      </m:oMath>
      <w:r w:rsidRPr="007D3793">
        <w:t xml:space="preserve">, donc munit bi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D3793">
        <w:t xml:space="preserve"> d’une structure de monoide.</w:t>
      </w:r>
    </w:p>
    <w:p w:rsidR="00C97101" w:rsidRPr="007D3793" w:rsidRDefault="00C97101" w:rsidP="00C97101">
      <w:pPr>
        <w:pStyle w:val="NoSpacing"/>
      </w:pPr>
      <w:r w:rsidRPr="007D3793">
        <w:t xml:space="preserve">Ce monoïde est dit </w:t>
      </w:r>
      <w:r w:rsidRPr="007D3793">
        <w:rPr>
          <w:b/>
        </w:rPr>
        <w:t>libre</w:t>
      </w:r>
      <w:r w:rsidRPr="007D3793">
        <w:t xml:space="preserve"> car les seules équations qu’il satisfait sont celles qui sont conséquences de la définition de monoïde. (Voir structure libre. algèbre universelle [Alm94])</w:t>
      </w:r>
    </w:p>
    <w:p w:rsidR="00C97101" w:rsidRPr="007D3793" w:rsidRDefault="00C97101" w:rsidP="00E96EFA">
      <w:pPr>
        <w:pStyle w:val="NoSpacing"/>
      </w:pPr>
      <w:r w:rsidRPr="007D3793">
        <w:t>Pour un alphabet de plus d’une lettre, la concaténation n’est pas commutative.</w:t>
      </w:r>
    </w:p>
    <w:p w:rsidR="00EE66FD" w:rsidRPr="007D3793" w:rsidRDefault="00EE66FD" w:rsidP="00E96EFA">
      <w:pPr>
        <w:pStyle w:val="NoSpacing"/>
      </w:pPr>
      <w:r w:rsidRPr="007D3793">
        <w:t xml:space="preserve">Un </w:t>
      </w:r>
      <w:r w:rsidR="008F67AA" w:rsidRPr="007D3793">
        <w:rPr>
          <w:b/>
        </w:rPr>
        <w:t>monoïde</w:t>
      </w:r>
      <w:r w:rsidRPr="007D3793">
        <w:t xml:space="preserve"> est un ensemble muni d’une l.c.i. associative et qui admet un neutre.</w:t>
      </w:r>
    </w:p>
    <w:p w:rsidR="00E375F0" w:rsidRPr="007D3793" w:rsidRDefault="00E375F0" w:rsidP="00E96EFA">
      <w:pPr>
        <w:pStyle w:val="NoSpacing"/>
      </w:pPr>
      <w:r w:rsidRPr="007D3793">
        <w:t>Exemples</w:t>
      </w:r>
      <w:r w:rsidR="00BD24F7" w:rsidRPr="007D3793">
        <w:t xml:space="preserve"> de </w:t>
      </w:r>
      <w:r w:rsidR="00130287" w:rsidRPr="007D3793">
        <w:t>monoïdes</w:t>
      </w:r>
      <w:r w:rsidRPr="007D3793">
        <w:t xml:space="preserve">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muni de la </w:t>
      </w:r>
      <w:r w:rsidR="003124C5" w:rsidRPr="007D3793">
        <w:rPr>
          <w:rFonts w:eastAsiaTheme="minorEastAsia"/>
        </w:rPr>
        <w:t>concaténation</w:t>
      </w:r>
      <w:r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Pr="007D3793">
        <w:rPr>
          <w:rFonts w:eastAsiaTheme="minorEastAsia"/>
        </w:rPr>
        <w:t xml:space="preserve"> muni du produit de langages, </w:t>
      </w:r>
      <w:r w:rsidR="00F46580" w:rsidRPr="007D3793">
        <w:rPr>
          <w:rFonts w:eastAsiaTheme="minorEastAsia"/>
        </w:rPr>
        <w:t>tout groupe</w:t>
      </w:r>
      <w:r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α,β</m:t>
            </m:r>
          </m:e>
        </m:d>
      </m:oMath>
      <w:r w:rsidRPr="007D3793">
        <w:rPr>
          <w:rFonts w:eastAsiaTheme="minorEastAsia"/>
        </w:rPr>
        <w:t xml:space="preserve"> de neutre </w:t>
      </w:r>
      <m:oMath>
        <m:r>
          <w:rPr>
            <w:rFonts w:ascii="Cambria Math" w:eastAsiaTheme="minorEastAsia" w:hAnsi="Cambria Math"/>
          </w:rPr>
          <m:t>1</m:t>
        </m:r>
      </m:oMath>
      <w:r w:rsidRPr="007D3793">
        <w:rPr>
          <w:rFonts w:eastAsiaTheme="minorEastAsia"/>
        </w:rPr>
        <w:t xml:space="preserve"> de loi (</w:t>
      </w:r>
      <m:oMath>
        <m:r>
          <w:rPr>
            <w:rFonts w:ascii="Cambria Math" w:eastAsiaTheme="minorEastAsia" w:hAnsi="Cambria Math"/>
          </w:rPr>
          <m:t>xy=x</m:t>
        </m:r>
      </m:oMath>
      <w:r w:rsidRPr="007D3793">
        <w:rPr>
          <w:rFonts w:eastAsiaTheme="minorEastAsia"/>
        </w:rPr>
        <w:t xml:space="preserve">) définie par </w:t>
      </w:r>
      <m:oMath>
        <m:r>
          <w:rPr>
            <w:rFonts w:ascii="Cambria Math" w:eastAsiaTheme="minorEastAsia" w:hAnsi="Cambria Math"/>
          </w:rPr>
          <m:t>αβ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α</m:t>
        </m:r>
      </m:oMath>
      <w:r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β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β</m:t>
        </m:r>
      </m:oMath>
      <w:r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α,β</m:t>
            </m:r>
          </m:e>
        </m:d>
      </m:oMath>
      <w:r w:rsidRPr="007D3793">
        <w:rPr>
          <w:rFonts w:eastAsiaTheme="minorEastAsia"/>
        </w:rPr>
        <w:t xml:space="preserve"> de neutre </w:t>
      </w:r>
      <m:oMath>
        <m:r>
          <w:rPr>
            <w:rFonts w:ascii="Cambria Math" w:eastAsiaTheme="minorEastAsia" w:hAnsi="Cambria Math"/>
          </w:rPr>
          <m:t>1</m:t>
        </m:r>
      </m:oMath>
      <w:r w:rsidRPr="007D3793">
        <w:rPr>
          <w:rFonts w:eastAsiaTheme="minorEastAsia"/>
        </w:rPr>
        <w:t xml:space="preserve"> de loi </w:t>
      </w:r>
      <m:oMath>
        <m:r>
          <w:rPr>
            <w:rFonts w:ascii="Cambria Math" w:eastAsiaTheme="minorEastAsia" w:hAnsi="Cambria Math"/>
          </w:rPr>
          <m:t>xy=y</m:t>
        </m:r>
      </m:oMath>
      <w:r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∪I×J</m:t>
        </m:r>
      </m:oMath>
      <w:r w:rsidRPr="007D3793">
        <w:rPr>
          <w:rFonts w:eastAsiaTheme="minorEastAsia"/>
        </w:rPr>
        <w:t xml:space="preserve"> de lo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A6698A" w:rsidRPr="007D3793"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(N,+)</m:t>
        </m:r>
      </m:oMath>
      <w:r w:rsidR="00A6698A" w:rsidRPr="007D3793">
        <w:rPr>
          <w:rFonts w:eastAsiaTheme="minorEastAsia"/>
        </w:rPr>
        <w:t xml:space="preserve"> est un </w:t>
      </w:r>
      <w:r w:rsidR="00E112CF" w:rsidRPr="007D3793">
        <w:rPr>
          <w:rFonts w:eastAsiaTheme="minorEastAsia"/>
        </w:rPr>
        <w:t>monoïde</w:t>
      </w:r>
      <w:r w:rsidR="00A6698A" w:rsidRPr="007D3793">
        <w:rPr>
          <w:rFonts w:eastAsiaTheme="minorEastAsia"/>
        </w:rPr>
        <w:t>.</w:t>
      </w:r>
    </w:p>
    <w:p w:rsidR="00040773" w:rsidRPr="007D3793" w:rsidRDefault="00040773" w:rsidP="00E96EFA">
      <w:pPr>
        <w:pStyle w:val="NoSpacing"/>
        <w:rPr>
          <w:rFonts w:eastAsiaTheme="minorEastAsia"/>
        </w:rPr>
      </w:pPr>
      <w:r w:rsidRPr="007D3793">
        <w:t xml:space="preserve">Un </w:t>
      </w:r>
      <w:r w:rsidRPr="007D3793">
        <w:rPr>
          <w:b/>
        </w:rPr>
        <w:t>sous-monoïde</w:t>
      </w:r>
      <w:r w:rsidRPr="007D3793">
        <w:t xml:space="preserve"> </w:t>
      </w:r>
      <w:r w:rsidRPr="007D3793">
        <w:rPr>
          <w:rFonts w:eastAsiaTheme="minorEastAsia"/>
        </w:rPr>
        <w:t xml:space="preserve">d’un </w:t>
      </w:r>
      <w:r w:rsidR="002A4614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est une partie de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qui contient le neutre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>,</w:t>
      </w:r>
      <w:r w:rsidRPr="007D3793">
        <w:t xml:space="preserve"> et qui est stable par la l.c.i., </w:t>
      </w:r>
      <w:r w:rsidR="002A4614" w:rsidRPr="007D3793">
        <w:t>càd</w:t>
      </w:r>
      <w:r w:rsidRPr="007D3793">
        <w:t xml:space="preserve"> </w:t>
      </w:r>
      <m:oMath>
        <m:r>
          <w:rPr>
            <w:rFonts w:ascii="Cambria Math" w:hAnsi="Cambria Math"/>
          </w:rPr>
          <m:t>M⊆X,  ε∈M,  MM⊆M</m:t>
        </m:r>
      </m:oMath>
    </w:p>
    <w:p w:rsidR="003F0983" w:rsidRPr="007D3793" w:rsidRDefault="003F0983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partie </w:t>
      </w:r>
      <m:oMath>
        <m:r>
          <w:rPr>
            <w:rFonts w:ascii="Cambria Math" w:eastAsiaTheme="minorEastAsia" w:hAnsi="Cambria Math"/>
          </w:rPr>
          <m:t>M⊆X</m:t>
        </m:r>
      </m:oMath>
      <w:r w:rsidRPr="007D3793">
        <w:rPr>
          <w:rFonts w:eastAsiaTheme="minorEastAsia"/>
        </w:rPr>
        <w:t xml:space="preserve"> est un sous-</w:t>
      </w:r>
      <w:r w:rsidR="00A50D3C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ssi</w:t>
      </w:r>
      <w:r w:rsidR="0086326F" w:rsidRPr="007D3793">
        <w:rPr>
          <w:rFonts w:eastAsiaTheme="minorEastAsia"/>
        </w:rPr>
        <w:t xml:space="preserve"> l’identité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id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est un morphisme de </w:t>
      </w:r>
      <w:r w:rsidR="00A50D3C" w:rsidRPr="007D3793">
        <w:rPr>
          <w:rFonts w:eastAsiaTheme="minorEastAsia"/>
        </w:rPr>
        <w:t>monoïdes</w:t>
      </w:r>
      <w:r w:rsidRPr="007D3793">
        <w:rPr>
          <w:rFonts w:eastAsiaTheme="minorEastAsia"/>
        </w:rPr>
        <w:t>.</w:t>
      </w:r>
    </w:p>
    <w:p w:rsidR="000F4B41" w:rsidRPr="007D3793" w:rsidRDefault="000F4B41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E</w:t>
      </w:r>
      <w:r w:rsidR="00B54260" w:rsidRPr="007D3793">
        <w:rPr>
          <w:rFonts w:eastAsiaTheme="minorEastAsia"/>
        </w:rPr>
        <w:t>xemple</w:t>
      </w:r>
      <w:r w:rsidRPr="007D3793">
        <w:rPr>
          <w:rFonts w:eastAsiaTheme="minorEastAsia"/>
        </w:rPr>
        <w:t> : Les sous-</w:t>
      </w:r>
      <w:r w:rsidR="00B54260" w:rsidRPr="007D3793">
        <w:rPr>
          <w:rFonts w:eastAsiaTheme="minorEastAsia"/>
        </w:rPr>
        <w:t>monoïdes</w:t>
      </w:r>
      <w:r w:rsidRPr="007D379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sont l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L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. </w:t>
      </w:r>
      <w:r w:rsidR="00B54260" w:rsidRPr="007D3793">
        <w:rPr>
          <w:rFonts w:eastAsiaTheme="minorEastAsia"/>
        </w:rPr>
        <w:br/>
        <w:t xml:space="preserve">Exemple : L’ensemble des parties rationnelle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54260" w:rsidRPr="007D3793">
        <w:rPr>
          <w:rFonts w:eastAsiaTheme="minorEastAsia"/>
        </w:rPr>
        <w:t xml:space="preserve"> est un sous-monoïde d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</w:p>
    <w:p w:rsidR="0047781C" w:rsidRPr="007D3793" w:rsidRDefault="0047781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morphisme de monoïdes</w:t>
      </w:r>
      <w:r w:rsidRPr="007D3793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f</m:t>
        </m:r>
      </m:oMath>
      <w:r w:rsidRPr="007D3793">
        <w:rPr>
          <w:rFonts w:eastAsiaTheme="minorEastAsia"/>
        </w:rPr>
        <w:t xml:space="preserve"> entre deux monoïdes compatible avec la structure de monoïde, c’est-à-dire telle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et telle </w:t>
      </w:r>
      <w:proofErr w:type="gramStart"/>
      <w:r w:rsidRPr="007D3793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v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Pr="007D3793">
        <w:rPr>
          <w:rFonts w:eastAsiaTheme="minorEastAsia"/>
        </w:rPr>
        <w:t>.</w:t>
      </w:r>
    </w:p>
    <w:p w:rsidR="003304CC" w:rsidRPr="007D3793" w:rsidRDefault="003304C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longueur d’un mot est un morphisme de monoïdes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⋅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+</m:t>
            </m:r>
          </m:e>
        </m:d>
      </m:oMath>
    </w:p>
    <w:p w:rsidR="00C65806" w:rsidRPr="007D3793" w:rsidRDefault="00F40E19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</w:t>
      </w:r>
      <w:r w:rsidR="004C4B68" w:rsidRPr="007D3793">
        <w:rPr>
          <w:rFonts w:eastAsiaTheme="minorEastAsia"/>
        </w:rPr>
        <w:t xml:space="preserve">ne application </w:t>
      </w:r>
      <m:oMath>
        <m:r>
          <w:rPr>
            <w:rFonts w:ascii="Cambria Math" w:eastAsiaTheme="minorEastAsia" w:hAnsi="Cambria Math"/>
          </w:rPr>
          <m:t>μ:A→M</m:t>
        </m:r>
      </m:oMath>
      <w:r w:rsidRPr="007D3793">
        <w:rPr>
          <w:rFonts w:eastAsiaTheme="minorEastAsia"/>
        </w:rPr>
        <w:t xml:space="preserve"> correspond à un morphisme de monoï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M</m:t>
        </m:r>
      </m:oMath>
      <w:r w:rsidR="00041625" w:rsidRPr="007D3793">
        <w:rPr>
          <w:rFonts w:eastAsiaTheme="minorEastAsia"/>
        </w:rPr>
        <w:t xml:space="preserve"> en posan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…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E96EFA" w:rsidRPr="007D3793" w:rsidRDefault="005F565F" w:rsidP="00E96EFA">
      <w:pPr>
        <w:pStyle w:val="NoSpacing"/>
      </w:pPr>
      <w:r w:rsidRPr="007D3793">
        <w:t xml:space="preserve">Un </w:t>
      </w:r>
      <w:r w:rsidR="007A34A7" w:rsidRPr="007D3793">
        <w:rPr>
          <w:b/>
        </w:rPr>
        <w:t>préfixe</w:t>
      </w:r>
      <w:r w:rsidRPr="007D3793">
        <w:t xml:space="preserve"> d’un mot </w:t>
      </w:r>
      <m:oMath>
        <m:r>
          <w:rPr>
            <w:rFonts w:ascii="Cambria Math" w:hAnsi="Cambria Math"/>
          </w:rPr>
          <m:t>w</m:t>
        </m:r>
      </m:oMath>
      <w:r w:rsidRPr="007D3793">
        <w:t xml:space="preserve"> est un mot </w:t>
      </w:r>
      <m:oMath>
        <m:r>
          <w:rPr>
            <w:rFonts w:ascii="Cambria Math" w:hAnsi="Cambria Math"/>
          </w:rPr>
          <m:t>u</m:t>
        </m:r>
      </m:oMath>
      <w:r w:rsidRPr="007D3793">
        <w:t xml:space="preserve"> tel qu’il existe un mot </w:t>
      </w:r>
      <m:oMath>
        <m:r>
          <w:rPr>
            <w:rFonts w:ascii="Cambria Math" w:hAnsi="Cambria Math"/>
          </w:rPr>
          <m:t>v</m:t>
        </m:r>
      </m:oMath>
      <w:r w:rsidRPr="007D3793">
        <w:t xml:space="preserve"> tel que </w:t>
      </w:r>
      <m:oMath>
        <m:r>
          <w:rPr>
            <w:rFonts w:ascii="Cambria Math" w:hAnsi="Cambria Math"/>
          </w:rPr>
          <m:t>w=uv</m:t>
        </m:r>
      </m:oMath>
    </w:p>
    <w:p w:rsidR="00E96EFA" w:rsidRPr="007D3793" w:rsidRDefault="00C42F5B" w:rsidP="00E96EFA">
      <w:pPr>
        <w:pStyle w:val="NoSpacing"/>
        <w:rPr>
          <w:rFonts w:eastAsiaTheme="minorEastAsia"/>
        </w:rPr>
      </w:pPr>
      <w:r w:rsidRPr="007D3793">
        <w:t xml:space="preserve">Un </w:t>
      </w:r>
      <w:r w:rsidRPr="007D3793">
        <w:rPr>
          <w:b/>
        </w:rPr>
        <w:t>suffixe</w:t>
      </w:r>
      <w:r w:rsidRPr="007D3793">
        <w:t xml:space="preserve"> d’un mot </w:t>
      </w:r>
      <m:oMath>
        <m:r>
          <w:rPr>
            <w:rFonts w:ascii="Cambria Math" w:hAnsi="Cambria Math"/>
          </w:rPr>
          <m:t>w</m:t>
        </m:r>
      </m:oMath>
      <w:r w:rsidRPr="007D3793">
        <w:t xml:space="preserve"> est un mot </w:t>
      </w:r>
      <m:oMath>
        <m:r>
          <w:rPr>
            <w:rFonts w:ascii="Cambria Math" w:hAnsi="Cambria Math"/>
          </w:rPr>
          <m:t>u</m:t>
        </m:r>
      </m:oMath>
      <w:r w:rsidRPr="007D3793">
        <w:t xml:space="preserve"> tel qu’il existe un mot </w:t>
      </w:r>
      <m:oMath>
        <m:r>
          <w:rPr>
            <w:rFonts w:ascii="Cambria Math" w:hAnsi="Cambria Math"/>
          </w:rPr>
          <m:t>v</m:t>
        </m:r>
      </m:oMath>
      <w:r w:rsidRPr="007D3793">
        <w:t xml:space="preserve"> tel que </w:t>
      </w:r>
      <m:oMath>
        <m:r>
          <w:rPr>
            <w:rFonts w:ascii="Cambria Math" w:hAnsi="Cambria Math"/>
          </w:rPr>
          <m:t>w=vu</m:t>
        </m:r>
      </m:oMath>
    </w:p>
    <w:p w:rsidR="006C620A" w:rsidRPr="007D3793" w:rsidRDefault="00924249" w:rsidP="00E96EFA">
      <w:pPr>
        <w:pStyle w:val="NoSpacing"/>
      </w:pPr>
      <w:r w:rsidRPr="007D3793">
        <w:t xml:space="preserve">Une </w:t>
      </w:r>
      <w:r w:rsidR="00CF1E3B" w:rsidRPr="007D3793">
        <w:rPr>
          <w:b/>
        </w:rPr>
        <w:t xml:space="preserve">occurrence d’un </w:t>
      </w:r>
      <w:r w:rsidR="00E1081A" w:rsidRPr="007D3793">
        <w:rPr>
          <w:b/>
        </w:rPr>
        <w:t>mot</w:t>
      </w:r>
      <w:r w:rsidR="00CF1E3B" w:rsidRPr="007D3793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CF1E3B" w:rsidRPr="007D3793">
        <w:rPr>
          <w:b/>
        </w:rPr>
        <w:t xml:space="preserve"> </w:t>
      </w:r>
      <w:r w:rsidR="00C077A5" w:rsidRPr="007D3793">
        <w:t xml:space="preserve">de longueur </w:t>
      </w:r>
      <m:oMath>
        <m:r>
          <w:rPr>
            <w:rFonts w:ascii="Cambria Math" w:hAnsi="Cambria Math"/>
          </w:rPr>
          <m:t>p</m:t>
        </m:r>
      </m:oMath>
      <w:r w:rsidR="00C077A5" w:rsidRPr="007D3793">
        <w:t xml:space="preserve"> </w:t>
      </w:r>
      <w:r w:rsidR="00CF1E3B" w:rsidRPr="007D3793">
        <w:rPr>
          <w:b/>
        </w:rPr>
        <w:t xml:space="preserve">dans un mot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7D3793">
        <w:t xml:space="preserve"> de longueur </w:t>
      </w:r>
      <m:oMath>
        <m:r>
          <w:rPr>
            <w:rFonts w:ascii="Cambria Math" w:hAnsi="Cambria Math"/>
          </w:rPr>
          <m:t>n</m:t>
        </m:r>
      </m:oMath>
      <w:r w:rsidRPr="007D3793">
        <w:t xml:space="preserve"> est un indice </w:t>
      </w:r>
      <m:oMath>
        <m:r>
          <w:rPr>
            <w:rFonts w:ascii="Cambria Math" w:hAnsi="Cambria Math"/>
          </w:rPr>
          <m:t>k∈{1,…,n}</m:t>
        </m:r>
      </m:oMath>
      <w:r w:rsidRPr="007D3793">
        <w:t xml:space="preserve"> </w:t>
      </w:r>
      <w:r w:rsidR="00AF2BBB" w:rsidRPr="007D3793">
        <w:t>à</w:t>
      </w:r>
      <w:r w:rsidR="00C077A5" w:rsidRPr="007D3793">
        <w:t xml:space="preserve"> partir duquel on peut lire </w:t>
      </w:r>
      <m:oMath>
        <m:r>
          <w:rPr>
            <w:rFonts w:ascii="Cambria Math" w:hAnsi="Cambria Math"/>
          </w:rPr>
          <m:t>u</m:t>
        </m:r>
      </m:oMath>
      <w:r w:rsidR="00407C99" w:rsidRPr="007D3793">
        <w:t xml:space="preserve"> </w:t>
      </w:r>
      <w:proofErr w:type="gramStart"/>
      <w:r w:rsidR="00407C99" w:rsidRPr="007D3793">
        <w:t xml:space="preserve">dans </w:t>
      </w:r>
      <w:proofErr w:type="gramEnd"/>
      <m:oMath>
        <m:r>
          <w:rPr>
            <w:rFonts w:ascii="Cambria Math" w:hAnsi="Cambria Math"/>
          </w:rPr>
          <m:t>w</m:t>
        </m:r>
      </m:oMath>
      <w:r w:rsidR="00C077A5" w:rsidRPr="007D3793">
        <w:t xml:space="preserve">, autrement dit tel que </w:t>
      </w:r>
      <m:oMath>
        <m:r>
          <w:rPr>
            <w:rFonts w:ascii="Cambria Math" w:hAnsi="Cambria Math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p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+i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620A" w:rsidRPr="007D3793">
        <w:t>.</w:t>
      </w:r>
    </w:p>
    <w:p w:rsidR="00647860" w:rsidRPr="007D3793" w:rsidRDefault="00E1081A" w:rsidP="00E96EFA">
      <w:pPr>
        <w:pStyle w:val="NoSpacing"/>
      </w:pPr>
      <w:r w:rsidRPr="007D3793">
        <w:t xml:space="preserve">Un </w:t>
      </w:r>
      <w:r w:rsidRPr="007D3793">
        <w:rPr>
          <w:b/>
        </w:rPr>
        <w:t>facteur</w:t>
      </w:r>
      <w:r w:rsidRPr="007D3793">
        <w:t xml:space="preserve"> d’un mot </w:t>
      </w:r>
      <m:oMath>
        <m:r>
          <w:rPr>
            <w:rFonts w:ascii="Cambria Math" w:hAnsi="Cambria Math"/>
          </w:rPr>
          <m:t>w</m:t>
        </m:r>
      </m:oMath>
      <w:r w:rsidRPr="007D3793">
        <w:t xml:space="preserve"> est un mot </w:t>
      </w:r>
      <m:oMath>
        <m:r>
          <w:rPr>
            <w:rFonts w:ascii="Cambria Math" w:hAnsi="Cambria Math"/>
          </w:rPr>
          <m:t>u</m:t>
        </m:r>
      </m:oMath>
      <w:r w:rsidRPr="007D3793">
        <w:t xml:space="preserve"> tel qu’il existe deux mots </w:t>
      </w:r>
      <m:oMath>
        <m:r>
          <w:rPr>
            <w:rFonts w:ascii="Cambria Math" w:hAnsi="Cambria Math"/>
          </w:rPr>
          <m:t>v,v'</m:t>
        </m:r>
      </m:oMath>
      <w:r w:rsidRPr="007D3793">
        <w:t xml:space="preserve"> tel </w:t>
      </w:r>
      <w:proofErr w:type="gramStart"/>
      <w:r w:rsidRPr="007D3793">
        <w:t xml:space="preserve">que </w:t>
      </w:r>
      <w:proofErr w:type="gramEnd"/>
      <m:oMath>
        <m:r>
          <w:rPr>
            <w:rFonts w:ascii="Cambria Math" w:hAnsi="Cambria Math"/>
          </w:rPr>
          <m:t>w=vuv'</m:t>
        </m:r>
      </m:oMath>
      <w:r w:rsidRPr="007D3793">
        <w:t xml:space="preserve">, autrement dit ssi le mot </w:t>
      </w:r>
      <m:oMath>
        <m:r>
          <w:rPr>
            <w:rFonts w:ascii="Cambria Math" w:hAnsi="Cambria Math"/>
          </w:rPr>
          <m:t>u</m:t>
        </m:r>
      </m:oMath>
      <w:r w:rsidRPr="007D3793">
        <w:t xml:space="preserve"> admet une occurrence dans le mot </w:t>
      </w:r>
      <m:oMath>
        <m:r>
          <w:rPr>
            <w:rFonts w:ascii="Cambria Math" w:hAnsi="Cambria Math"/>
          </w:rPr>
          <m:t>w</m:t>
        </m:r>
      </m:oMath>
      <w:r w:rsidRPr="007D3793">
        <w:t>.</w:t>
      </w:r>
    </w:p>
    <w:p w:rsidR="001412C2" w:rsidRPr="007D3793" w:rsidRDefault="001412C2" w:rsidP="001412C2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sous-mot</w:t>
      </w:r>
      <w:r w:rsidRPr="007D3793">
        <w:rPr>
          <w:rFonts w:eastAsiaTheme="minorEastAsia"/>
        </w:rPr>
        <w:t xml:space="preserve"> d’un mot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D3793">
        <w:rPr>
          <w:rFonts w:eastAsiaTheme="minorEastAsia"/>
        </w:rPr>
        <w:t xml:space="preserve"> est un mot </w:t>
      </w:r>
      <m:oMath>
        <m:r>
          <w:rPr>
            <w:rFonts w:ascii="Cambria Math" w:eastAsiaTheme="minorEastAsia" w:hAnsi="Cambria Math"/>
          </w:rPr>
          <m:t>u</m:t>
        </m:r>
      </m:oMath>
      <w:r w:rsidRPr="007D3793">
        <w:rPr>
          <w:rFonts w:eastAsiaTheme="minorEastAsia"/>
        </w:rPr>
        <w:t xml:space="preserve"> obtenu en supprimant certaines lettres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, cad tel qu’il existe une sous-suite croissante </w:t>
      </w:r>
      <m:oMath>
        <m:r>
          <w:rPr>
            <w:rFonts w:ascii="Cambria Math" w:eastAsiaTheme="minorEastAsia" w:hAnsi="Cambria Math"/>
          </w:rPr>
          <m:t>1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n</m:t>
        </m:r>
      </m:oMath>
      <w:r w:rsidRPr="007D3793">
        <w:rPr>
          <w:rFonts w:eastAsiaTheme="minorEastAsia"/>
        </w:rPr>
        <w:t xml:space="preserve"> d’indices tels que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</w:p>
    <w:p w:rsidR="001412C2" w:rsidRPr="007D3793" w:rsidRDefault="001412C2" w:rsidP="00E96EFA">
      <w:pPr>
        <w:pStyle w:val="NoSpacing"/>
      </w:pPr>
      <w:r w:rsidRPr="007D3793">
        <w:t>Un facteur est un sous-mot constitue de lettres consécutives.</w:t>
      </w:r>
    </w:p>
    <w:p w:rsidR="002F4B2F" w:rsidRPr="007D3793" w:rsidRDefault="002F4B2F" w:rsidP="002F4B2F">
      <w:pPr>
        <w:pStyle w:val="NoSpacing"/>
      </w:pPr>
      <w:r w:rsidRPr="007D3793">
        <w:t xml:space="preserve">Une </w:t>
      </w:r>
      <w:r w:rsidRPr="007D3793">
        <w:rPr>
          <w:b/>
        </w:rPr>
        <w:t xml:space="preserve">occurrence circulaire d’un mot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Pr="007D3793">
        <w:rPr>
          <w:b/>
        </w:rPr>
        <w:t xml:space="preserve"> </w:t>
      </w:r>
      <w:r w:rsidRPr="007D3793">
        <w:t xml:space="preserve">de longueur </w:t>
      </w:r>
      <m:oMath>
        <m:r>
          <w:rPr>
            <w:rFonts w:ascii="Cambria Math" w:hAnsi="Cambria Math"/>
          </w:rPr>
          <m:t>p</m:t>
        </m:r>
      </m:oMath>
      <w:r w:rsidRPr="007D3793">
        <w:t xml:space="preserve"> </w:t>
      </w:r>
      <w:r w:rsidRPr="007D3793">
        <w:rPr>
          <w:b/>
        </w:rPr>
        <w:t xml:space="preserve">dans un mot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7D3793">
        <w:t xml:space="preserve"> de longueur </w:t>
      </w:r>
      <m:oMath>
        <m:r>
          <w:rPr>
            <w:rFonts w:ascii="Cambria Math" w:hAnsi="Cambria Math"/>
          </w:rPr>
          <m:t>n≥p</m:t>
        </m:r>
      </m:oMath>
      <w:r w:rsidRPr="007D3793">
        <w:t xml:space="preserve"> est un indice </w:t>
      </w:r>
      <m:oMath>
        <m:r>
          <w:rPr>
            <w:rFonts w:ascii="Cambria Math" w:hAnsi="Cambria Math"/>
          </w:rPr>
          <m:t>k∈{1,…,n}</m:t>
        </m:r>
      </m:oMath>
      <w:r w:rsidRPr="007D3793">
        <w:t xml:space="preserve"> à partir duquel on peut lire </w:t>
      </w:r>
      <m:oMath>
        <m:r>
          <w:rPr>
            <w:rFonts w:ascii="Cambria Math" w:hAnsi="Cambria Math"/>
          </w:rPr>
          <m:t>u</m:t>
        </m:r>
      </m:oMath>
      <w:r w:rsidRPr="007D3793">
        <w:t xml:space="preserve"> dans </w:t>
      </w:r>
      <m:oMath>
        <m:r>
          <w:rPr>
            <w:rFonts w:ascii="Cambria Math" w:hAnsi="Cambria Math"/>
          </w:rPr>
          <m:t>w</m:t>
        </m:r>
      </m:oMath>
      <w:r w:rsidRPr="007D3793">
        <w:rPr>
          <w:rFonts w:eastAsiaTheme="minorEastAsia"/>
        </w:rPr>
        <w:t xml:space="preserve"> en revenant au début si on atteint la fin</w:t>
      </w:r>
      <w:r w:rsidRPr="007D3793">
        <w:t xml:space="preserve">, autrement dit tel que </w:t>
      </w:r>
      <m:oMath>
        <m:r>
          <w:rPr>
            <w:rFonts w:ascii="Cambria Math" w:hAnsi="Cambria Math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p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i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85979" w:rsidRPr="007D3793">
        <w:rPr>
          <w:rFonts w:eastAsiaTheme="minorEastAsia"/>
        </w:rPr>
        <w:t xml:space="preserve"> ave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d>
            <m:r>
              <w:rPr>
                <w:rFonts w:ascii="Cambria Math" w:eastAsiaTheme="minorEastAsia" w:hAnsi="Cambria Math"/>
              </w:rPr>
              <m:t>%n</m:t>
            </m:r>
          </m:e>
        </m:d>
        <m:r>
          <w:rPr>
            <w:rFonts w:ascii="Cambria Math" w:eastAsiaTheme="minorEastAsia" w:hAnsi="Cambria Math"/>
          </w:rPr>
          <m:t>+1</m:t>
        </m:r>
      </m:oMath>
    </w:p>
    <w:p w:rsidR="00CC4BC8" w:rsidRPr="007D3793" w:rsidRDefault="008A75C8" w:rsidP="00E96EFA">
      <w:pPr>
        <w:pStyle w:val="NoSpacing"/>
      </w:pPr>
      <w:r w:rsidRPr="007D3793">
        <w:t xml:space="preserve">Un </w:t>
      </w:r>
      <w:r w:rsidRPr="007D3793">
        <w:rPr>
          <w:b/>
        </w:rPr>
        <w:t>facteur</w:t>
      </w:r>
      <w:r w:rsidR="008C6EC3" w:rsidRPr="007D3793">
        <w:rPr>
          <w:b/>
        </w:rPr>
        <w:t xml:space="preserve"> circulaire</w:t>
      </w:r>
      <w:r w:rsidRPr="007D3793">
        <w:t xml:space="preserve"> d’un mot </w:t>
      </w:r>
      <m:oMath>
        <m:r>
          <w:rPr>
            <w:rFonts w:ascii="Cambria Math" w:hAnsi="Cambria Math"/>
          </w:rPr>
          <m:t>w</m:t>
        </m:r>
      </m:oMath>
      <w:r w:rsidRPr="007D3793">
        <w:t xml:space="preserve"> est un mot </w:t>
      </w:r>
      <m:oMath>
        <m:r>
          <w:rPr>
            <w:rFonts w:ascii="Cambria Math" w:hAnsi="Cambria Math"/>
          </w:rPr>
          <m:t>u</m:t>
        </m:r>
      </m:oMath>
      <w:r w:rsidRPr="007D3793">
        <w:t xml:space="preserve"> qui admet une occurrence</w:t>
      </w:r>
      <w:r w:rsidR="00CC463C" w:rsidRPr="007D3793">
        <w:t xml:space="preserve"> circulaire</w:t>
      </w:r>
      <w:r w:rsidRPr="007D3793">
        <w:t xml:space="preserve"> dans le </w:t>
      </w:r>
      <w:proofErr w:type="gramStart"/>
      <w:r w:rsidRPr="007D3793">
        <w:t xml:space="preserve">mot </w:t>
      </w:r>
      <w:proofErr w:type="gramEnd"/>
      <m:oMath>
        <m:r>
          <w:rPr>
            <w:rFonts w:ascii="Cambria Math" w:hAnsi="Cambria Math"/>
          </w:rPr>
          <m:t>w</m:t>
        </m:r>
      </m:oMath>
      <w:r w:rsidRPr="007D3793">
        <w:t>.</w:t>
      </w:r>
    </w:p>
    <w:p w:rsidR="00CC4BC8" w:rsidRPr="007D3793" w:rsidRDefault="00C635DC" w:rsidP="00E96EFA">
      <w:pPr>
        <w:pStyle w:val="NoSpacing"/>
      </w:pPr>
      <w:r w:rsidRPr="007D3793">
        <w:t xml:space="preserve">Pour un alphabet et une longueur </w:t>
      </w:r>
      <m:oMath>
        <m:r>
          <w:rPr>
            <w:rFonts w:ascii="Cambria Math" w:hAnsi="Cambria Math"/>
          </w:rPr>
          <m:t>n</m:t>
        </m:r>
      </m:oMath>
      <w:r w:rsidRPr="007D3793">
        <w:rPr>
          <w:rFonts w:eastAsiaTheme="minorEastAsia"/>
        </w:rPr>
        <w:t xml:space="preserve"> fixee, on peut construire un mot dans lequel tous les mots de longueur </w:t>
      </w:r>
      <m:oMath>
        <m:r>
          <w:rPr>
            <w:rFonts w:ascii="Cambria Math" w:eastAsiaTheme="minorEastAsia" w:hAnsi="Cambria Math"/>
          </w:rPr>
          <m:t>n</m:t>
        </m:r>
      </m:oMath>
      <w:r w:rsidRPr="007D3793">
        <w:rPr>
          <w:rFonts w:eastAsiaTheme="minorEastAsia"/>
        </w:rPr>
        <w:t xml:space="preserve"> de l’alphabet ont une occurrence circulaire</w:t>
      </w:r>
      <w:r w:rsidR="007044A2" w:rsidRPr="007D3793">
        <w:rPr>
          <w:rFonts w:eastAsiaTheme="minorEastAsia"/>
        </w:rPr>
        <w:t xml:space="preserve">. Un tel mot est un </w:t>
      </w:r>
      <w:r w:rsidR="00E71986" w:rsidRPr="007D3793">
        <w:rPr>
          <w:rFonts w:eastAsiaTheme="minorEastAsia"/>
          <w:b/>
        </w:rPr>
        <w:t xml:space="preserve">mot de Brujin </w:t>
      </w:r>
      <w:proofErr w:type="gramStart"/>
      <w:r w:rsidR="00E71986" w:rsidRPr="007D3793">
        <w:rPr>
          <w:rFonts w:eastAsiaTheme="minorEastAsia"/>
          <w:b/>
          <w:u w:val="single"/>
        </w:rPr>
        <w:t>d’ordre</w:t>
      </w:r>
      <w:r w:rsidR="00E71986" w:rsidRPr="007D3793">
        <w:rPr>
          <w:rFonts w:eastAsiaTheme="minorEastAsia"/>
          <w:b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7044A2" w:rsidRPr="007D3793">
        <w:rPr>
          <w:rFonts w:eastAsiaTheme="minorEastAsia"/>
        </w:rPr>
        <w:t>.</w:t>
      </w:r>
      <w:r w:rsidRPr="007D3793">
        <w:t xml:space="preserve"> </w:t>
      </w:r>
    </w:p>
    <w:p w:rsidR="00CC4BC8" w:rsidRPr="007D3793" w:rsidRDefault="00CC4BC8" w:rsidP="00E96EFA">
      <w:pPr>
        <w:pStyle w:val="NoSpacing"/>
      </w:pPr>
      <m:oMath>
        <m:r>
          <w:rPr>
            <w:rFonts w:ascii="Cambria Math" w:hAnsi="Cambria Math"/>
          </w:rPr>
          <w:lastRenderedPageBreak/>
          <m:t>1100</m:t>
        </m:r>
      </m:oMath>
      <w:r w:rsidRPr="007D3793">
        <w:rPr>
          <w:rFonts w:eastAsiaTheme="minorEastAsia"/>
        </w:rPr>
        <w:t xml:space="preserve"> est un mot de Brujin d’ordre </w:t>
      </w:r>
      <m:oMath>
        <m:r>
          <w:rPr>
            <w:rFonts w:ascii="Cambria Math" w:eastAsiaTheme="minorEastAsia" w:hAnsi="Cambria Math"/>
          </w:rPr>
          <m:t>2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sur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1101000</m:t>
        </m:r>
      </m:oMath>
      <w:r w:rsidRPr="007D3793">
        <w:rPr>
          <w:rFonts w:eastAsiaTheme="minorEastAsia"/>
        </w:rPr>
        <w:t xml:space="preserve"> est un mot de Brujin d’ordre 3 sur </w:t>
      </w:r>
      <m:oMath>
        <m:r>
          <w:rPr>
            <w:rFonts w:ascii="Cambria Math" w:eastAsiaTheme="minorEastAsia" w:hAnsi="Cambria Math"/>
          </w:rPr>
          <m:t>{0,1}</m:t>
        </m:r>
      </m:oMath>
    </w:p>
    <w:p w:rsidR="00CC4BC8" w:rsidRPr="007D3793" w:rsidRDefault="00E71986" w:rsidP="00E96EFA">
      <w:pPr>
        <w:pStyle w:val="NoSpacing"/>
        <w:rPr>
          <w:rFonts w:eastAsiaTheme="minorEastAsia"/>
        </w:rPr>
      </w:pPr>
      <w:r w:rsidRPr="007D3793">
        <w:t>Il y a bijection entre les mots</w:t>
      </w:r>
      <w:r w:rsidR="00CC4BC8" w:rsidRPr="007D3793">
        <w:t xml:space="preserve"> de Brujin d’ordre </w:t>
      </w:r>
      <m:oMath>
        <m:r>
          <w:rPr>
            <w:rFonts w:ascii="Cambria Math" w:hAnsi="Cambria Math"/>
          </w:rPr>
          <m:t>k</m:t>
        </m:r>
      </m:oMath>
      <w:r w:rsidR="00CC4BC8" w:rsidRPr="007D3793">
        <w:rPr>
          <w:rFonts w:eastAsiaTheme="minorEastAsia"/>
        </w:rPr>
        <w:t xml:space="preserve"> et les cycles </w:t>
      </w:r>
      <w:r w:rsidR="005704F4" w:rsidRPr="007D3793">
        <w:rPr>
          <w:rFonts w:eastAsiaTheme="minorEastAsia"/>
        </w:rPr>
        <w:t>eulériens</w:t>
      </w:r>
      <w:r w:rsidR="00CC4BC8" w:rsidRPr="007D3793">
        <w:rPr>
          <w:rFonts w:eastAsiaTheme="minorEastAsia"/>
        </w:rPr>
        <w:t xml:space="preserve"> de l’automate d’</w:t>
      </w:r>
      <w:r w:rsidR="005704F4" w:rsidRPr="007D3793">
        <w:rPr>
          <w:rFonts w:eastAsiaTheme="minorEastAsia"/>
        </w:rPr>
        <w:t>états</w:t>
      </w:r>
      <w:r w:rsidR="00CC4BC8"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CC4BC8" w:rsidRPr="007D3793">
        <w:rPr>
          <w:rFonts w:eastAsiaTheme="minorEastAsia"/>
        </w:rPr>
        <w:t xml:space="preserve"> de </w:t>
      </w:r>
      <w:proofErr w:type="gramStart"/>
      <w:r w:rsidR="00CC4BC8" w:rsidRPr="007D3793">
        <w:rPr>
          <w:rFonts w:eastAsiaTheme="minorEastAsia"/>
        </w:rPr>
        <w:t xml:space="preserve">transitions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u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→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ub :a,b∈A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u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2</m:t>
                </m:r>
              </m:sup>
            </m:sSup>
          </m:e>
        </m:d>
      </m:oMath>
      <w:r w:rsidR="00CC4BC8" w:rsidRPr="007D3793">
        <w:rPr>
          <w:rFonts w:eastAsiaTheme="minorEastAsia"/>
        </w:rPr>
        <w:t>.</w:t>
      </w:r>
      <w:r w:rsidR="00111A08" w:rsidRPr="007D3793">
        <w:rPr>
          <w:rFonts w:eastAsiaTheme="minorEastAsia"/>
        </w:rPr>
        <w:br/>
        <w:t xml:space="preserve">Un </w:t>
      </w:r>
      <w:r w:rsidR="00111A08" w:rsidRPr="007D3793">
        <w:rPr>
          <w:rFonts w:eastAsiaTheme="minorEastAsia"/>
          <w:b/>
        </w:rPr>
        <w:t xml:space="preserve">morphisme de </w:t>
      </w:r>
      <w:r w:rsidR="005704F4" w:rsidRPr="007D3793">
        <w:rPr>
          <w:rFonts w:eastAsiaTheme="minorEastAsia"/>
          <w:b/>
        </w:rPr>
        <w:t>mots finis</w:t>
      </w:r>
      <w:r w:rsidR="00111A08" w:rsidRPr="007D3793">
        <w:rPr>
          <w:rFonts w:eastAsiaTheme="minorEastAsia"/>
        </w:rPr>
        <w:t xml:space="preserve"> est un morphisme de </w:t>
      </w:r>
      <w:r w:rsidR="005704F4" w:rsidRPr="007D3793">
        <w:rPr>
          <w:rFonts w:eastAsiaTheme="minorEastAsia"/>
        </w:rPr>
        <w:t>monoïdes</w:t>
      </w:r>
      <w:r w:rsidR="00111A08" w:rsidRPr="007D3793">
        <w:rPr>
          <w:rFonts w:eastAsiaTheme="minorEastAsia"/>
        </w:rPr>
        <w:t xml:space="preserve"> entre deux </w:t>
      </w:r>
      <w:r w:rsidR="005704F4" w:rsidRPr="007D3793">
        <w:rPr>
          <w:rFonts w:eastAsiaTheme="minorEastAsia"/>
        </w:rPr>
        <w:t>monoïdes</w:t>
      </w:r>
      <w:r w:rsidR="00111A08" w:rsidRPr="007D3793">
        <w:rPr>
          <w:rFonts w:eastAsiaTheme="minorEastAsia"/>
        </w:rPr>
        <w:t xml:space="preserve"> libr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111A08" w:rsidRPr="007D3793" w:rsidRDefault="00111A08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 morphisme de</w:t>
      </w:r>
      <w:r w:rsidR="009D7948" w:rsidRPr="007D3793">
        <w:rPr>
          <w:rFonts w:eastAsiaTheme="minorEastAsia"/>
        </w:rPr>
        <w:t xml:space="preserve"> </w:t>
      </w:r>
      <w:r w:rsidR="005704F4" w:rsidRPr="007D3793">
        <w:rPr>
          <w:rFonts w:eastAsiaTheme="minorEastAsia"/>
        </w:rPr>
        <w:t>mo</w:t>
      </w:r>
      <w:r w:rsidR="00BA617A" w:rsidRPr="007D3793">
        <w:rPr>
          <w:rFonts w:eastAsiaTheme="minorEastAsia"/>
        </w:rPr>
        <w:t>ts finis</w:t>
      </w:r>
      <w:r w:rsidR="009D7948"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completement determine par les images des lettres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>.</w:t>
      </w:r>
    </w:p>
    <w:p w:rsidR="004823EA" w:rsidRPr="007D3793" w:rsidRDefault="004823EA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rphisme de mots fin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peut donc être vu comme une application </w:t>
      </w:r>
      <m:oMath>
        <m:r>
          <w:rPr>
            <w:rFonts w:ascii="Cambria Math" w:eastAsiaTheme="minorEastAsia" w:hAnsi="Cambria Math"/>
          </w:rPr>
          <m:t>μ:A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9D7948" w:rsidRPr="007D3793" w:rsidRDefault="00111A08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rphisme de </w:t>
      </w:r>
      <w:r w:rsidR="003D3B4E" w:rsidRPr="007D3793">
        <w:rPr>
          <w:rFonts w:eastAsiaTheme="minorEastAsia"/>
        </w:rPr>
        <w:t xml:space="preserve">mots finis </w:t>
      </w:r>
      <w:r w:rsidRPr="007D3793">
        <w:rPr>
          <w:rFonts w:eastAsiaTheme="minorEastAsia"/>
        </w:rPr>
        <w:t xml:space="preserve">est </w:t>
      </w:r>
      <w:r w:rsidRPr="007D3793">
        <w:rPr>
          <w:rFonts w:eastAsiaTheme="minorEastAsia"/>
          <w:b/>
        </w:rPr>
        <w:t>effaçant</w:t>
      </w:r>
      <w:r w:rsidRPr="007D3793">
        <w:rPr>
          <w:rFonts w:eastAsiaTheme="minorEastAsia"/>
        </w:rPr>
        <w:t xml:space="preserve"> ssi il envoie une certaine lettre de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sur le mot vide de </w:t>
      </w:r>
      <m:oMath>
        <m:r>
          <w:rPr>
            <w:rFonts w:ascii="Cambria Math" w:eastAsiaTheme="minorEastAsia" w:hAnsi="Cambria Math"/>
          </w:rPr>
          <m:t>B</m:t>
        </m:r>
      </m:oMath>
    </w:p>
    <w:p w:rsidR="00011C10" w:rsidRPr="007D3793" w:rsidRDefault="00011C1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</w:t>
      </w:r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sur un alphabet est un </w:t>
      </w:r>
      <w:r w:rsidRPr="007D3793">
        <w:rPr>
          <w:rFonts w:eastAsiaTheme="minorEastAsia"/>
          <w:b/>
        </w:rPr>
        <w:t>carré</w:t>
      </w:r>
      <w:r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w=u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</m:t>
        </m:r>
      </m:oMath>
      <w:r w:rsidRPr="007D3793">
        <w:rPr>
          <w:rFonts w:eastAsiaTheme="minorEastAsia"/>
        </w:rPr>
        <w:t xml:space="preserve"> un mot.</w:t>
      </w:r>
    </w:p>
    <w:p w:rsidR="00111A08" w:rsidRPr="007D3793" w:rsidRDefault="00BB311E" w:rsidP="00E96EFA">
      <w:pPr>
        <w:pStyle w:val="NoSpacing"/>
        <w:rPr>
          <w:rFonts w:eastAsiaTheme="minorEastAsia"/>
        </w:rPr>
      </w:pPr>
      <w:r w:rsidRPr="007D3793">
        <w:t>Un mot</w:t>
      </w:r>
      <w:r w:rsidRPr="007D3793">
        <w:rPr>
          <w:rFonts w:eastAsiaTheme="minorEastAsia"/>
        </w:rPr>
        <w:t xml:space="preserve"> sur un alphabet est dit </w:t>
      </w:r>
      <w:r w:rsidRPr="007D3793">
        <w:rPr>
          <w:rFonts w:eastAsiaTheme="minorEastAsia"/>
          <w:b/>
        </w:rPr>
        <w:t>double</w:t>
      </w:r>
      <w:r w:rsidRPr="007D3793">
        <w:rPr>
          <w:rFonts w:eastAsiaTheme="minorEastAsia"/>
        </w:rPr>
        <w:t xml:space="preserve"> ssi toute lettre qui apparait au moins une fois dans le mot, y apparait au moins 2 fois. </w:t>
      </w:r>
      <w:r w:rsidR="00476B6A" w:rsidRPr="007D3793">
        <w:rPr>
          <w:rFonts w:eastAsiaTheme="minorEastAsia"/>
        </w:rPr>
        <w:t>Càd</w:t>
      </w:r>
      <w:r w:rsidRPr="007D3793">
        <w:rPr>
          <w:rFonts w:eastAsiaTheme="minorEastAsia"/>
        </w:rPr>
        <w:t xml:space="preserve"> toute lettre de l’alphabet a 0 ou au moins 2 occurrences dans le mot.</w:t>
      </w:r>
    </w:p>
    <w:p w:rsidR="00BB311E" w:rsidRPr="007D3793" w:rsidRDefault="00BB311E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Tout mot de longueur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7D3793">
        <w:rPr>
          <w:rFonts w:eastAsiaTheme="minorEastAsia"/>
        </w:rPr>
        <w:t xml:space="preserve"> sur un alphabet de </w:t>
      </w:r>
      <m:oMath>
        <m:r>
          <w:rPr>
            <w:rFonts w:ascii="Cambria Math" w:eastAsiaTheme="minorEastAsia" w:hAnsi="Cambria Math"/>
          </w:rPr>
          <m:t>n</m:t>
        </m:r>
      </m:oMath>
      <w:r w:rsidRPr="007D3793">
        <w:rPr>
          <w:rFonts w:eastAsiaTheme="minorEastAsia"/>
        </w:rPr>
        <w:t xml:space="preserve"> lettres, cont</w:t>
      </w:r>
      <w:r w:rsidR="005C7C3F" w:rsidRPr="007D3793">
        <w:rPr>
          <w:rFonts w:eastAsiaTheme="minorEastAsia"/>
        </w:rPr>
        <w:t>ient au moins un facteur double</w:t>
      </w:r>
      <w:r w:rsidR="00A6030D" w:rsidRPr="007D3793">
        <w:rPr>
          <w:rFonts w:eastAsiaTheme="minorEastAsia"/>
        </w:rPr>
        <w:t xml:space="preserve"> (par </w:t>
      </w:r>
      <w:r w:rsidR="00476B6A" w:rsidRPr="007D3793">
        <w:rPr>
          <w:rFonts w:eastAsiaTheme="minorEastAsia"/>
        </w:rPr>
        <w:t>récurrence</w:t>
      </w:r>
      <w:r w:rsidR="00A6030D" w:rsidRPr="007D3793">
        <w:rPr>
          <w:rFonts w:eastAsiaTheme="minorEastAsia"/>
        </w:rPr>
        <w:t xml:space="preserve"> </w:t>
      </w:r>
      <w:proofErr w:type="gramStart"/>
      <w:r w:rsidR="00A6030D" w:rsidRPr="007D3793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A6030D" w:rsidRPr="007D3793">
        <w:rPr>
          <w:rFonts w:eastAsiaTheme="minorEastAsia"/>
        </w:rPr>
        <w:t>)</w:t>
      </w:r>
      <w:r w:rsidR="005C7C3F" w:rsidRPr="007D3793">
        <w:rPr>
          <w:rFonts w:eastAsiaTheme="minorEastAsia"/>
        </w:rPr>
        <w:t xml:space="preserve">. Cette borne </w:t>
      </w:r>
      <w:proofErr w:type="gramStart"/>
      <w:r w:rsidR="005C7C3F" w:rsidRPr="007D3793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6030D" w:rsidRPr="007D3793">
        <w:rPr>
          <w:rFonts w:eastAsiaTheme="minorEastAsia"/>
        </w:rPr>
        <w:t xml:space="preserve"> est</w:t>
      </w:r>
      <w:proofErr w:type="gramEnd"/>
      <w:r w:rsidR="00A6030D" w:rsidRPr="007D3793">
        <w:rPr>
          <w:rFonts w:eastAsiaTheme="minorEastAsia"/>
        </w:rPr>
        <w:t xml:space="preserve"> optimale (mot de Zimin).</w:t>
      </w:r>
    </w:p>
    <w:p w:rsidR="005C7C3F" w:rsidRPr="007D3793" w:rsidRDefault="00F63DBB" w:rsidP="00E96EFA">
      <w:pPr>
        <w:pStyle w:val="NoSpacing"/>
        <w:rPr>
          <w:b/>
        </w:rPr>
      </w:pPr>
      <w:r w:rsidRPr="007D3793">
        <w:rPr>
          <w:b/>
        </w:rPr>
        <w:t>1.2. Operations rationnelles</w:t>
      </w:r>
    </w:p>
    <w:p w:rsidR="0058005E" w:rsidRPr="007D3793" w:rsidRDefault="00AF773A" w:rsidP="00E96EFA">
      <w:pPr>
        <w:pStyle w:val="NoSpacing"/>
        <w:rPr>
          <w:rFonts w:eastAsiaTheme="minorEastAsia"/>
        </w:rPr>
      </w:pPr>
      <w:r w:rsidRPr="007D3793">
        <w:rPr>
          <w:b/>
        </w:rPr>
        <w:t xml:space="preserve">L’union d’un langag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7D3793">
        <w:rPr>
          <w:rFonts w:eastAsiaTheme="minorEastAsia"/>
          <w:b/>
        </w:rPr>
        <w:t xml:space="preserve"> avec 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'</m:t>
        </m:r>
      </m:oMath>
      <w:r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 xml:space="preserve">est le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L∪L'</m:t>
        </m:r>
      </m:oMath>
      <w:r w:rsidR="0092307C" w:rsidRPr="007D3793">
        <w:rPr>
          <w:rFonts w:eastAsiaTheme="minorEastAsia"/>
        </w:rPr>
        <w:br/>
      </w:r>
      <w:r w:rsidR="00ED74C1" w:rsidRPr="007D3793">
        <w:rPr>
          <w:b/>
        </w:rPr>
        <w:t xml:space="preserve">Le produit d’un langag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D74C1" w:rsidRPr="007D3793">
        <w:rPr>
          <w:rFonts w:eastAsiaTheme="minorEastAsia"/>
          <w:b/>
        </w:rPr>
        <w:t xml:space="preserve"> par 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'</m:t>
        </m:r>
      </m:oMath>
      <w:r w:rsidR="00ED74C1" w:rsidRPr="007D3793">
        <w:rPr>
          <w:rFonts w:eastAsiaTheme="minorEastAsia"/>
          <w:b/>
        </w:rPr>
        <w:t xml:space="preserve"> </w:t>
      </w:r>
      <w:r w:rsidR="00ED74C1" w:rsidRPr="007D3793">
        <w:rPr>
          <w:rFonts w:eastAsiaTheme="minorEastAsia"/>
        </w:rPr>
        <w:t xml:space="preserve">est le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v :u∈L,v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</w:p>
    <w:p w:rsidR="00ED74C1" w:rsidRPr="007D3793" w:rsidRDefault="00ED74C1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 : Sur un </w:t>
      </w:r>
      <w:r w:rsidR="00476B6A" w:rsidRPr="007D3793">
        <w:rPr>
          <w:rFonts w:eastAsiaTheme="minorEastAsia"/>
        </w:rPr>
        <w:t>même</w:t>
      </w:r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(resp </w:t>
      </w:r>
      <m:oMath>
        <m:r>
          <w:rPr>
            <w:rFonts w:ascii="Cambria Math" w:eastAsiaTheme="minorEastAsia" w:hAnsi="Cambria Math"/>
          </w:rPr>
          <m:t>L'</m:t>
        </m:r>
      </m:oMath>
      <w:r w:rsidRPr="007D3793">
        <w:rPr>
          <w:rFonts w:eastAsiaTheme="minorEastAsia"/>
        </w:rPr>
        <w:t xml:space="preserve">) est l’ensemble de tous les mots de longueur paire  (resp. impaire), alors </w:t>
      </w:r>
      <m:oMath>
        <m:r>
          <w:rPr>
            <w:rFonts w:ascii="Cambria Math" w:eastAsiaTheme="minorEastAsia" w:hAnsi="Cambria Math"/>
          </w:rPr>
          <m:t>L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L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,  LL=L  (L</m:t>
        </m:r>
      </m:oMath>
      <w:r w:rsidRPr="007D3793">
        <w:rPr>
          <w:rFonts w:eastAsiaTheme="minorEastAsia"/>
        </w:rPr>
        <w:t xml:space="preserve"> sous-monoid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>)</w:t>
      </w:r>
    </w:p>
    <w:p w:rsidR="003B6F70" w:rsidRPr="007D3793" w:rsidRDefault="003B6F70" w:rsidP="00E96EFA">
      <w:pPr>
        <w:pStyle w:val="NoSpacing"/>
        <w:rPr>
          <w:rFonts w:eastAsiaTheme="minorEastAsia"/>
        </w:rPr>
      </w:pPr>
      <w:r w:rsidRPr="007D3793">
        <w:rPr>
          <w:b/>
        </w:rPr>
        <w:t xml:space="preserve">La puissanc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7D3793">
        <w:rPr>
          <w:rFonts w:eastAsiaTheme="minorEastAsia"/>
          <w:b/>
        </w:rPr>
        <w:t xml:space="preserve"> d’</w:t>
      </w:r>
      <w:r w:rsidRPr="007D3793">
        <w:rPr>
          <w:b/>
        </w:rPr>
        <w:t xml:space="preserve">un langag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 xml:space="preserve">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4F493B" w:rsidRPr="007D3793">
        <w:rPr>
          <w:rFonts w:eastAsiaTheme="minorEastAsia"/>
        </w:rPr>
        <w:t xml:space="preserve"> </w:t>
      </w:r>
      <w:proofErr w:type="gramStart"/>
      <w:r w:rsidR="004F493B" w:rsidRPr="007D3793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k≥1</m:t>
        </m:r>
      </m:oMath>
      <w:r w:rsidR="004F493B" w:rsidRPr="007D3793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</m:oMath>
      <w:r w:rsidR="004F493B" w:rsidRPr="007D3793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k=0</m:t>
        </m:r>
      </m:oMath>
      <w:r w:rsidR="004F493B" w:rsidRPr="007D3793">
        <w:rPr>
          <w:rFonts w:eastAsiaTheme="minorEastAsia"/>
        </w:rPr>
        <w:t>.</w:t>
      </w:r>
    </w:p>
    <w:p w:rsidR="00455CC2" w:rsidRPr="007D3793" w:rsidRDefault="00455CC2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n </w:t>
      </w:r>
      <w:proofErr w:type="gramStart"/>
      <w:r w:rsidR="00F9223D" w:rsidRPr="007D3793">
        <w:rPr>
          <w:rFonts w:eastAsiaTheme="minorEastAsia"/>
        </w:rPr>
        <w:t>général</w:t>
      </w:r>
      <w:r w:rsidR="00EB39D2" w:rsidRPr="007D3793"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u∈L,  k∈N</m:t>
            </m:r>
          </m:e>
        </m:d>
      </m:oMath>
      <w:r w:rsidR="002D5F24" w:rsidRPr="007D3793">
        <w:rPr>
          <w:rFonts w:eastAsiaTheme="minorEastAsia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</w:p>
    <w:p w:rsidR="00844BDB" w:rsidRPr="007D3793" w:rsidRDefault="00844BDB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 sous-</w:t>
      </w:r>
      <w:r w:rsidR="00476B6A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correspond à un langage sur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qui contient le mot vide, et stable par </w:t>
      </w:r>
      <w:r w:rsidR="00476B6A" w:rsidRPr="007D3793">
        <w:rPr>
          <w:rFonts w:eastAsiaTheme="minorEastAsia"/>
        </w:rPr>
        <w:t>concaténation</w:t>
      </w:r>
      <w:r w:rsidRPr="007D3793">
        <w:rPr>
          <w:rFonts w:eastAsiaTheme="minorEastAsia"/>
        </w:rPr>
        <w:t>.</w:t>
      </w:r>
    </w:p>
    <w:p w:rsidR="00EE0696" w:rsidRPr="007D3793" w:rsidRDefault="0023459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L’étoile</w:t>
      </w:r>
      <w:r w:rsidR="004F493B" w:rsidRPr="007D3793">
        <w:rPr>
          <w:rFonts w:eastAsiaTheme="minorEastAsia"/>
          <w:b/>
        </w:rPr>
        <w:t xml:space="preserve"> d’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F493B" w:rsidRPr="007D3793">
        <w:rPr>
          <w:rFonts w:eastAsiaTheme="minorEastAsia"/>
          <w:b/>
        </w:rPr>
        <w:t xml:space="preserve"> </w:t>
      </w:r>
      <w:proofErr w:type="gramStart"/>
      <w:r w:rsidR="004F493B" w:rsidRPr="007D3793">
        <w:rPr>
          <w:rFonts w:eastAsiaTheme="minorEastAsia"/>
        </w:rPr>
        <w:t xml:space="preserve">es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∈N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="003C4A25" w:rsidRPr="007D3793">
        <w:rPr>
          <w:rFonts w:eastAsiaTheme="minorEastAsia"/>
        </w:rPr>
        <w:t>, c’est-à-dire que</w:t>
      </w:r>
      <w:r w:rsidR="00285FF9" w:rsidRPr="007D3793">
        <w:rPr>
          <w:rFonts w:eastAsiaTheme="minorEastAsia"/>
        </w:rPr>
        <w:t xml:space="preserve"> </w:t>
      </w:r>
      <w:r w:rsidR="001573DA" w:rsidRPr="007D3793">
        <w:rPr>
          <w:rFonts w:eastAsiaTheme="minorEastAsia"/>
        </w:rPr>
        <w:t>l’étoile</w:t>
      </w:r>
      <w:r w:rsidR="00285FF9" w:rsidRPr="007D3793">
        <w:rPr>
          <w:rFonts w:eastAsiaTheme="minorEastAsia"/>
        </w:rPr>
        <w:t xml:space="preserve"> d’un langage</w:t>
      </w:r>
      <w:r w:rsidR="003C4A25" w:rsidRPr="007D3793">
        <w:rPr>
          <w:rFonts w:eastAsiaTheme="minorEastAsia"/>
        </w:rPr>
        <w:t xml:space="preserve"> est le plus petit sous-</w:t>
      </w:r>
      <w:r w:rsidR="006C1C66" w:rsidRPr="007D3793">
        <w:rPr>
          <w:rFonts w:eastAsiaTheme="minorEastAsia"/>
        </w:rPr>
        <w:t>monoïde</w:t>
      </w:r>
      <w:r w:rsidR="003C4A25" w:rsidRPr="007D379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3C4A25" w:rsidRPr="007D3793">
        <w:rPr>
          <w:rFonts w:eastAsiaTheme="minorEastAsia"/>
        </w:rPr>
        <w:t xml:space="preserve"> qui contient </w:t>
      </w:r>
      <w:r w:rsidR="00285FF9" w:rsidRPr="007D3793">
        <w:rPr>
          <w:rFonts w:eastAsiaTheme="minorEastAsia"/>
        </w:rPr>
        <w:t xml:space="preserve">le langage </w:t>
      </w:r>
      <m:oMath>
        <m:r>
          <w:rPr>
            <w:rFonts w:ascii="Cambria Math" w:eastAsiaTheme="minorEastAsia" w:hAnsi="Cambria Math"/>
          </w:rPr>
          <m:t>L</m:t>
        </m:r>
      </m:oMath>
      <w:r w:rsidR="00285FF9" w:rsidRPr="007D3793">
        <w:rPr>
          <w:rFonts w:eastAsiaTheme="minorEastAsia"/>
        </w:rPr>
        <w:t>.</w:t>
      </w:r>
    </w:p>
    <w:p w:rsidR="00EE0696" w:rsidRPr="007D3793" w:rsidRDefault="00EE069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Inversement tout sous-</w:t>
      </w:r>
      <w:r w:rsidR="002D0C22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</w:t>
      </w:r>
      <w:proofErr w:type="gramEnd"/>
      <w:r w:rsidRPr="007D3793">
        <w:rPr>
          <w:rFonts w:eastAsiaTheme="minorEastAsia"/>
        </w:rPr>
        <w:t xml:space="preserve"> étoile d’un langage, car étoile de lui-même.</w:t>
      </w:r>
    </w:p>
    <w:p w:rsidR="004D669E" w:rsidRPr="007D3793" w:rsidRDefault="00224C3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s : </w:t>
      </w:r>
      <w:r w:rsidR="00CB6F5C" w:rsidRPr="007D3793">
        <w:rPr>
          <w:rFonts w:eastAsiaTheme="minorEastAsia"/>
        </w:rPr>
        <w:t>L’étoile</w:t>
      </w:r>
      <w:r w:rsidRPr="007D3793">
        <w:rPr>
          <w:rFonts w:eastAsiaTheme="minorEastAsia"/>
        </w:rPr>
        <w:t xml:space="preserve"> du langag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a</m:t>
            </m:r>
          </m:e>
        </m:d>
      </m:oMath>
      <w:r w:rsidRPr="007D3793">
        <w:rPr>
          <w:rFonts w:eastAsiaTheme="minorEastAsia"/>
        </w:rPr>
        <w:t xml:space="preserve"> est l’ensemble de tous les mots dans </w:t>
      </w:r>
      <w:r w:rsidR="002A5E5E" w:rsidRPr="007D3793">
        <w:rPr>
          <w:rFonts w:eastAsiaTheme="minorEastAsia"/>
        </w:rPr>
        <w:t>lesquels</w:t>
      </w:r>
      <w:r w:rsidRPr="007D3793">
        <w:rPr>
          <w:rFonts w:eastAsiaTheme="minorEastAsia"/>
        </w:rPr>
        <w:t xml:space="preserve"> chaque </w:t>
      </w:r>
      <m:oMath>
        <m:r>
          <w:rPr>
            <w:rFonts w:ascii="Cambria Math" w:eastAsiaTheme="minorEastAsia" w:hAnsi="Cambria Math"/>
          </w:rPr>
          <m:t>b</m:t>
        </m:r>
      </m:oMath>
      <w:r w:rsidRPr="007D3793">
        <w:rPr>
          <w:rFonts w:eastAsiaTheme="minorEastAsia"/>
        </w:rPr>
        <w:t xml:space="preserve"> est suivi </w:t>
      </w:r>
      <w:proofErr w:type="gramStart"/>
      <w:r w:rsidRPr="007D3793">
        <w:rPr>
          <w:rFonts w:eastAsiaTheme="minorEastAsia"/>
        </w:rPr>
        <w:t xml:space="preserve">d’un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>.</w:t>
      </w:r>
    </w:p>
    <w:p w:rsidR="00E576FC" w:rsidRPr="007D3793" w:rsidRDefault="00CB6F5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’étoile</w:t>
      </w:r>
      <w:r w:rsidR="00224C3F" w:rsidRPr="007D3793">
        <w:rPr>
          <w:rFonts w:eastAsiaTheme="minorEastAsia"/>
        </w:rPr>
        <w:t xml:space="preserve"> du langag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b:n≥0</m:t>
            </m:r>
          </m:e>
        </m:d>
      </m:oMath>
      <w:r w:rsidRPr="007D3793">
        <w:rPr>
          <w:rFonts w:eastAsiaTheme="minorEastAsia"/>
        </w:rPr>
        <w:t xml:space="preserve"> </w:t>
      </w:r>
      <w:r w:rsidR="00E576FC" w:rsidRPr="007D3793">
        <w:rPr>
          <w:rFonts w:eastAsiaTheme="minorEastAsia"/>
        </w:rPr>
        <w:t xml:space="preserve">est constitué du mot vide et de tous  les mots qui se terminent par </w:t>
      </w:r>
      <w:proofErr w:type="gramStart"/>
      <w:r w:rsidR="00E576FC" w:rsidRPr="007D3793">
        <w:rPr>
          <w:rFonts w:eastAsiaTheme="minorEastAsia"/>
        </w:rPr>
        <w:t xml:space="preserve">un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 w:rsidR="00E576FC" w:rsidRPr="007D3793">
        <w:rPr>
          <w:rFonts w:eastAsiaTheme="minorEastAsia"/>
        </w:rPr>
        <w:t>.</w:t>
      </w:r>
    </w:p>
    <w:p w:rsidR="00815A2F" w:rsidRPr="007D3793" w:rsidRDefault="00D1316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’étoile</w:t>
      </w:r>
      <w:r w:rsidR="004B01DE" w:rsidRPr="007D3793">
        <w:rPr>
          <w:rFonts w:eastAsiaTheme="minorEastAsia"/>
        </w:rPr>
        <w:t xml:space="preserve"> du langage vide est </w:t>
      </w:r>
      <w:proofErr w:type="gramStart"/>
      <w:r w:rsidRPr="007D3793">
        <w:rPr>
          <w:rFonts w:eastAsiaTheme="minorEastAsia"/>
        </w:rPr>
        <w:t>constitué</w:t>
      </w:r>
      <w:proofErr w:type="gramEnd"/>
      <w:r w:rsidR="004B01DE" w:rsidRPr="007D3793">
        <w:rPr>
          <w:rFonts w:eastAsiaTheme="minorEastAsia"/>
        </w:rPr>
        <w:t xml:space="preserve"> du mot vide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∅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</m:oMath>
    </w:p>
    <w:p w:rsidR="004B01DE" w:rsidRPr="007D3793" w:rsidRDefault="004B01DE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un langage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L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</w:p>
    <w:p w:rsidR="00A5408D" w:rsidRPr="007D3793" w:rsidRDefault="00A5408D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Sur un </w:t>
      </w:r>
      <w:proofErr w:type="gramStart"/>
      <w:r w:rsidRPr="007D3793">
        <w:rPr>
          <w:rFonts w:eastAsiaTheme="minorEastAsia"/>
        </w:rPr>
        <w:t xml:space="preserve">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7D3793">
        <w:rPr>
          <w:rFonts w:eastAsiaTheme="minorEastAsia"/>
        </w:rPr>
        <w:t xml:space="preserve"> est l’ensemble des mots non vides.</w:t>
      </w:r>
    </w:p>
    <w:p w:rsidR="00E6693C" w:rsidRPr="007D3793" w:rsidRDefault="00E6693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3. Combinatoire des mots</w:t>
      </w:r>
    </w:p>
    <w:p w:rsidR="00E6693C" w:rsidRPr="007D3793" w:rsidRDefault="008A36AA" w:rsidP="00E96EFA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3.1. </w:t>
      </w:r>
      <w:r w:rsidR="00581F5D" w:rsidRPr="007D3793">
        <w:rPr>
          <w:rFonts w:eastAsiaTheme="minorEastAsia"/>
          <w:b/>
        </w:rPr>
        <w:t>Périodicités</w:t>
      </w:r>
    </w:p>
    <w:p w:rsidR="008A36AA" w:rsidRPr="007D3793" w:rsidRDefault="00A05DA5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>période d’un mot</w:t>
      </w:r>
      <w:r w:rsidRPr="007D3793">
        <w:rPr>
          <w:rFonts w:eastAsiaTheme="minorEastAsia"/>
        </w:rPr>
        <w:t xml:space="preserve"> de </w:t>
      </w:r>
      <w:proofErr w:type="gramStart"/>
      <w:r w:rsidRPr="007D3793">
        <w:rPr>
          <w:rFonts w:eastAsiaTheme="minorEastAsia"/>
        </w:rPr>
        <w:t xml:space="preserve">longueur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Pr="007D3793">
        <w:rPr>
          <w:rFonts w:eastAsiaTheme="minorEastAsia"/>
        </w:rPr>
        <w:t xml:space="preserve">, est un entier </w:t>
      </w:r>
      <m:oMath>
        <m:r>
          <w:rPr>
            <w:rFonts w:ascii="Cambria Math" w:eastAsiaTheme="minorEastAsia" w:hAnsi="Cambria Math"/>
          </w:rPr>
          <m:t>p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 w:rsidR="00B2754A" w:rsidRPr="007D3793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  <m:r>
              <w:rPr>
                <w:rFonts w:ascii="Cambria Math" w:eastAsiaTheme="minorEastAsia" w:hAnsi="Cambria Math"/>
              </w:rPr>
              <m:t>-p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+p</m:t>
            </m:r>
          </m:sub>
        </m:sSub>
      </m:oMath>
      <w:r w:rsidR="00B2754A" w:rsidRPr="007D3793">
        <w:rPr>
          <w:rFonts w:eastAsiaTheme="minorEastAsia"/>
        </w:rPr>
        <w:t xml:space="preserve">, </w:t>
      </w:r>
      <w:r w:rsidR="007453A2" w:rsidRPr="007D3793">
        <w:rPr>
          <w:rFonts w:eastAsiaTheme="minorEastAsia"/>
        </w:rPr>
        <w:t>càd</w:t>
      </w:r>
      <w:r w:rsidR="00B2754A" w:rsidRPr="007D3793">
        <w:rPr>
          <w:rFonts w:eastAsiaTheme="minorEastAsia"/>
        </w:rPr>
        <w:t xml:space="preserve"> deux lettres quelconques du mot, </w:t>
      </w:r>
      <w:r w:rsidR="00C024EA" w:rsidRPr="007D3793">
        <w:rPr>
          <w:rFonts w:eastAsiaTheme="minorEastAsia"/>
        </w:rPr>
        <w:t>espacées</w:t>
      </w:r>
      <w:r w:rsidR="00B2754A" w:rsidRPr="007D37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p</m:t>
        </m:r>
      </m:oMath>
      <w:r w:rsidR="00B2754A" w:rsidRPr="007D3793">
        <w:rPr>
          <w:rFonts w:eastAsiaTheme="minorEastAsia"/>
        </w:rPr>
        <w:t xml:space="preserve"> positions sont identiques.</w:t>
      </w:r>
    </w:p>
    <w:p w:rsidR="002D0853" w:rsidRPr="007D3793" w:rsidRDefault="002D0853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</m:oMath>
      <w:r w:rsidRPr="007D3793">
        <w:rPr>
          <w:rFonts w:eastAsiaTheme="minorEastAsia"/>
        </w:rPr>
        <w:t xml:space="preserve"> l’ensemble des </w:t>
      </w:r>
      <w:r w:rsidR="007453A2" w:rsidRPr="007D3793">
        <w:rPr>
          <w:rFonts w:eastAsiaTheme="minorEastAsia"/>
        </w:rPr>
        <w:t>périodes</w:t>
      </w:r>
      <w:r w:rsidRPr="007D3793">
        <w:rPr>
          <w:rFonts w:eastAsiaTheme="minorEastAsia"/>
        </w:rPr>
        <w:t xml:space="preserve"> d’un </w:t>
      </w:r>
      <w:proofErr w:type="gramStart"/>
      <w:r w:rsidRPr="007D3793">
        <w:rPr>
          <w:rFonts w:eastAsiaTheme="minorEastAsia"/>
        </w:rPr>
        <w:t xml:space="preserve">mot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. Par convention la longueur d’un mot en est toujours une </w:t>
      </w:r>
      <w:r w:rsidR="00CB6FDA" w:rsidRPr="007D3793">
        <w:rPr>
          <w:rFonts w:eastAsiaTheme="minorEastAsia"/>
        </w:rPr>
        <w:t>période</w:t>
      </w:r>
      <w:r w:rsidRPr="007D3793">
        <w:rPr>
          <w:rFonts w:eastAsiaTheme="minorEastAsia"/>
        </w:rPr>
        <w:t xml:space="preserve">, </w:t>
      </w:r>
      <w:proofErr w:type="gramStart"/>
      <w:r w:rsidRPr="007D3793">
        <w:rPr>
          <w:rFonts w:eastAsiaTheme="minorEastAsia"/>
        </w:rPr>
        <w:t xml:space="preserve">donc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 w:rsidRPr="007D3793">
        <w:rPr>
          <w:rFonts w:eastAsiaTheme="minorEastAsia"/>
        </w:rPr>
        <w:t>.</w:t>
      </w:r>
    </w:p>
    <w:p w:rsidR="00CB6FDA" w:rsidRPr="007D3793" w:rsidRDefault="00535AE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="007453A2" w:rsidRPr="007D3793">
        <w:rPr>
          <w:rFonts w:eastAsiaTheme="minorEastAsia"/>
        </w:rPr>
        <w:t>période</w:t>
      </w:r>
      <w:r w:rsidRPr="007D3793">
        <w:rPr>
          <w:rFonts w:eastAsiaTheme="minorEastAsia"/>
        </w:rPr>
        <w:t xml:space="preserve"> ne divise pas </w:t>
      </w:r>
      <w:r w:rsidR="007453A2" w:rsidRPr="007D3793">
        <w:rPr>
          <w:rFonts w:eastAsiaTheme="minorEastAsia"/>
        </w:rPr>
        <w:t>nécessairement</w:t>
      </w:r>
      <w:r w:rsidRPr="007D3793">
        <w:rPr>
          <w:rFonts w:eastAsiaTheme="minorEastAsia"/>
        </w:rPr>
        <w:t xml:space="preserve"> la longueur dans mot.</w:t>
      </w:r>
    </w:p>
    <w:p w:rsidR="00535AE0" w:rsidRPr="007D3793" w:rsidRDefault="00F0794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</w:t>
      </w:r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dont </w:t>
      </w:r>
      <m:oMath>
        <m:r>
          <w:rPr>
            <w:rFonts w:ascii="Cambria Math" w:eastAsiaTheme="minorEastAsia" w:hAnsi="Cambria Math"/>
          </w:rPr>
          <m:t>p</m:t>
        </m:r>
      </m:oMath>
      <w:r w:rsidRPr="007D3793">
        <w:rPr>
          <w:rFonts w:eastAsiaTheme="minorEastAsia"/>
        </w:rPr>
        <w:t xml:space="preserve"> est une </w:t>
      </w:r>
      <w:r w:rsidR="005D5087" w:rsidRPr="007D3793">
        <w:rPr>
          <w:rFonts w:eastAsiaTheme="minorEastAsia"/>
        </w:rPr>
        <w:t>période</w:t>
      </w:r>
      <w:r w:rsidRPr="007D3793">
        <w:rPr>
          <w:rFonts w:eastAsiaTheme="minorEastAsia"/>
        </w:rPr>
        <w:t xml:space="preserve"> se factorise sous la forme </w:t>
      </w:r>
      <m:oMath>
        <m: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u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k≥1</m:t>
        </m:r>
      </m:oMath>
      <w:r w:rsidR="005D5087"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=|uv|</m:t>
        </m:r>
      </m:oMath>
      <w:r w:rsidR="005D5087"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≠ε</m:t>
        </m:r>
      </m:oMath>
      <w:r w:rsidR="005D5087" w:rsidRPr="007D3793">
        <w:rPr>
          <w:rFonts w:eastAsiaTheme="minorEastAsia"/>
        </w:rPr>
        <w:t>.</w:t>
      </w:r>
    </w:p>
    <w:p w:rsidR="00D4072C" w:rsidRPr="007D3793" w:rsidRDefault="00D4072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mot primitif</w:t>
      </w:r>
      <w:r w:rsidRPr="007D3793">
        <w:rPr>
          <w:rFonts w:eastAsiaTheme="minorEastAsia"/>
        </w:rPr>
        <w:t xml:space="preserve"> est un mot qui ne s’</w:t>
      </w:r>
      <w:r w:rsidR="00630ECE" w:rsidRPr="007D3793">
        <w:rPr>
          <w:rFonts w:eastAsiaTheme="minorEastAsia"/>
        </w:rPr>
        <w:t>écrit</w:t>
      </w:r>
      <w:r w:rsidRPr="007D3793">
        <w:rPr>
          <w:rFonts w:eastAsiaTheme="minorEastAsia"/>
        </w:rPr>
        <w:t xml:space="preserve"> pas </w:t>
      </w:r>
      <m:oMath>
        <m: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k≥2</m:t>
        </m:r>
      </m:oMath>
      <w:r w:rsidRPr="007D3793">
        <w:rPr>
          <w:rFonts w:eastAsiaTheme="minorEastAsia"/>
        </w:rPr>
        <w:t>.</w:t>
      </w:r>
      <w:r w:rsidR="009C5FA5" w:rsidRPr="007D3793">
        <w:rPr>
          <w:rFonts w:eastAsiaTheme="minorEastAsia"/>
        </w:rPr>
        <w:t xml:space="preserve"> Autrement dit un mot est primitif ssi sa longueur est l’unique période qui divise sa longueur.</w:t>
      </w:r>
    </w:p>
    <w:p w:rsidR="00605B28" w:rsidRPr="007D3793" w:rsidRDefault="00D93CDD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Factorisation primitive</w:t>
      </w:r>
      <w:r w:rsidRPr="007D3793">
        <w:rPr>
          <w:rFonts w:eastAsiaTheme="minorEastAsia"/>
        </w:rPr>
        <w:t xml:space="preserve"> : </w:t>
      </w:r>
      <w:r w:rsidR="00605B28" w:rsidRPr="007D3793">
        <w:rPr>
          <w:rFonts w:eastAsiaTheme="minorEastAsia"/>
        </w:rPr>
        <w:t xml:space="preserve">Tout mot </w:t>
      </w:r>
      <m:oMath>
        <m:r>
          <w:rPr>
            <w:rFonts w:ascii="Cambria Math" w:eastAsiaTheme="minorEastAsia" w:hAnsi="Cambria Math"/>
          </w:rPr>
          <m:t>w</m:t>
        </m:r>
      </m:oMath>
      <w:r w:rsidR="00605B28" w:rsidRPr="007D3793">
        <w:rPr>
          <w:rFonts w:eastAsiaTheme="minorEastAsia"/>
        </w:rPr>
        <w:t xml:space="preserve"> s’ecrit de manière unique </w:t>
      </w:r>
      <m:oMath>
        <m: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05B28"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≥1</m:t>
        </m:r>
      </m:oMath>
      <w:r w:rsidR="00605B28"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u</m:t>
        </m:r>
      </m:oMath>
      <w:r w:rsidR="00605B28" w:rsidRPr="007D3793">
        <w:rPr>
          <w:rFonts w:eastAsiaTheme="minorEastAsia"/>
        </w:rPr>
        <w:t xml:space="preserve"> primitif. </w:t>
      </w:r>
      <m:oMath>
        <m:r>
          <w:rPr>
            <w:rFonts w:ascii="Cambria Math" w:eastAsiaTheme="minorEastAsia" w:hAnsi="Cambria Math"/>
          </w:rPr>
          <m:t>(k=1</m:t>
        </m:r>
      </m:oMath>
      <w:r w:rsidR="00605B28" w:rsidRPr="007D3793">
        <w:rPr>
          <w:rFonts w:eastAsiaTheme="minorEastAsia"/>
        </w:rPr>
        <w:t xml:space="preserve"> </w:t>
      </w:r>
      <w:proofErr w:type="gramStart"/>
      <w:r w:rsidR="00605B28" w:rsidRPr="007D3793">
        <w:rPr>
          <w:rFonts w:eastAsiaTheme="minorEastAsia"/>
        </w:rPr>
        <w:t>ssi</w:t>
      </w:r>
      <w:proofErr w:type="gramEnd"/>
      <w:r w:rsidR="00605B28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 w:rsidR="00605B28" w:rsidRPr="007D3793">
        <w:rPr>
          <w:rFonts w:eastAsiaTheme="minorEastAsia"/>
        </w:rPr>
        <w:t xml:space="preserve"> primitif)</w:t>
      </w:r>
    </w:p>
    <w:p w:rsidR="005F1A96" w:rsidRPr="007D3793" w:rsidRDefault="002C79B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s : Si </w:t>
      </w:r>
      <m:oMath>
        <m:r>
          <w:rPr>
            <w:rFonts w:ascii="Cambria Math" w:eastAsiaTheme="minorEastAsia" w:hAnsi="Cambria Math"/>
          </w:rPr>
          <m:t>w=010101,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4,6</m:t>
            </m:r>
          </m:e>
        </m:d>
        <m:r>
          <w:rPr>
            <w:rFonts w:ascii="Cambria Math" w:eastAsiaTheme="minorEastAsia" w:hAnsi="Cambria Math"/>
          </w:rPr>
          <m:t>,  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7D3793">
        <w:rPr>
          <w:rFonts w:eastAsiaTheme="minorEastAsia"/>
        </w:rPr>
        <w:t xml:space="preserve"> n’est pas primitif.</w:t>
      </w:r>
    </w:p>
    <w:p w:rsidR="002C79B0" w:rsidRPr="007D3793" w:rsidRDefault="002C79B0" w:rsidP="00E96EFA">
      <w:pPr>
        <w:pStyle w:val="NoSpacing"/>
        <w:rPr>
          <w:rFonts w:eastAsiaTheme="minorEastAsia"/>
        </w:rPr>
      </w:pPr>
      <w:proofErr w:type="gramStart"/>
      <w:r w:rsidRPr="007D3793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w=01001010010</m:t>
        </m:r>
      </m:oMath>
      <w:r w:rsidRPr="007D3793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{5,8,10,11}</m:t>
        </m:r>
      </m:oMath>
      <w:r w:rsidRPr="007D3793">
        <w:rPr>
          <w:rFonts w:eastAsiaTheme="minorEastAsia"/>
        </w:rPr>
        <w:t xml:space="preserve">, </w:t>
      </w:r>
      <w:r w:rsidR="00E63A2A" w:rsidRPr="007D3793">
        <w:rPr>
          <w:rFonts w:eastAsiaTheme="minorEastAsia"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1</m:t>
        </m:r>
      </m:oMath>
      <w:r w:rsidR="00BA2160" w:rsidRPr="007D3793">
        <w:rPr>
          <w:rFonts w:eastAsiaTheme="minorEastAsia"/>
        </w:rPr>
        <w:t>, donc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est primitif.</w:t>
      </w:r>
    </w:p>
    <w:p w:rsidR="002C79B0" w:rsidRPr="007D3793" w:rsidRDefault="00D070ED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 xml:space="preserve">Fine et </w:t>
      </w:r>
      <w:proofErr w:type="spellStart"/>
      <w:r w:rsidRPr="007D3793">
        <w:rPr>
          <w:rFonts w:eastAsiaTheme="minorEastAsia"/>
          <w:b/>
        </w:rPr>
        <w:t>Wilf</w:t>
      </w:r>
      <w:proofErr w:type="spellEnd"/>
      <w:r w:rsidRPr="007D3793">
        <w:rPr>
          <w:rFonts w:eastAsiaTheme="minorEastAsia"/>
          <w:b/>
        </w:rPr>
        <w:t xml:space="preserve">, 1965. </w:t>
      </w:r>
      <w:r w:rsidR="00F824DF" w:rsidRPr="007D379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</m:t>
        </m:r>
      </m:oMath>
      <w:r w:rsidR="00F824DF"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q</m:t>
        </m:r>
      </m:oMath>
      <w:r w:rsidR="00F824DF" w:rsidRPr="007D3793">
        <w:rPr>
          <w:rFonts w:eastAsiaTheme="minorEastAsia"/>
        </w:rPr>
        <w:t xml:space="preserve"> sont deux periodes d’un mot </w:t>
      </w:r>
      <m:oMath>
        <m:r>
          <w:rPr>
            <w:rFonts w:ascii="Cambria Math" w:eastAsiaTheme="minorEastAsia" w:hAnsi="Cambria Math"/>
          </w:rPr>
          <m:t>w</m:t>
        </m:r>
      </m:oMath>
      <w:r w:rsidR="00F824DF" w:rsidRPr="007D3793">
        <w:rPr>
          <w:rFonts w:eastAsiaTheme="minorEastAsia"/>
        </w:rPr>
        <w:t xml:space="preserve"> de </w:t>
      </w:r>
      <w:proofErr w:type="gramStart"/>
      <w:r w:rsidR="00F824DF" w:rsidRPr="007D3793">
        <w:rPr>
          <w:rFonts w:eastAsiaTheme="minorEastAsia"/>
        </w:rPr>
        <w:t xml:space="preserve">longueur </w:t>
      </w:r>
      <w:proofErr w:type="gramEnd"/>
      <m:oMath>
        <m:r>
          <w:rPr>
            <w:rFonts w:ascii="Cambria Math" w:eastAsiaTheme="minorEastAsia" w:hAnsi="Cambria Math"/>
          </w:rPr>
          <m:t>≥p+q-p∧q</m:t>
        </m:r>
      </m:oMath>
      <w:r w:rsidR="00F824DF" w:rsidRPr="007D3793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p∧q</m:t>
        </m:r>
      </m:oMath>
      <w:r w:rsidR="00F824DF" w:rsidRPr="007D3793">
        <w:rPr>
          <w:rFonts w:eastAsiaTheme="minorEastAsia"/>
        </w:rPr>
        <w:t xml:space="preserve"> est aussi une </w:t>
      </w:r>
      <w:r w:rsidR="00A33695" w:rsidRPr="007D3793">
        <w:rPr>
          <w:rFonts w:eastAsiaTheme="minorEastAsia"/>
        </w:rPr>
        <w:t>période</w:t>
      </w:r>
      <w:r w:rsidR="00F824DF" w:rsidRPr="007D37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w</m:t>
        </m:r>
      </m:oMath>
      <w:r w:rsidR="00EC0FE6" w:rsidRPr="007D3793">
        <w:rPr>
          <w:rFonts w:eastAsiaTheme="minorEastAsia"/>
        </w:rPr>
        <w:t>. Cette borne minimale est optimale.</w:t>
      </w:r>
    </w:p>
    <w:p w:rsidR="00236798" w:rsidRPr="007D3793" w:rsidRDefault="00D54A55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lastRenderedPageBreak/>
        <w:t xml:space="preserve">La </w:t>
      </w:r>
      <w:r w:rsidRPr="007D3793">
        <w:rPr>
          <w:rFonts w:eastAsiaTheme="minorEastAsia"/>
          <w:b/>
        </w:rPr>
        <w:t>suite des</w:t>
      </w:r>
      <w:r w:rsidR="00236798" w:rsidRPr="007D3793">
        <w:rPr>
          <w:rFonts w:eastAsiaTheme="minorEastAsia"/>
        </w:rPr>
        <w:t xml:space="preserve"> </w:t>
      </w:r>
      <w:r w:rsidR="00236798" w:rsidRPr="007D3793">
        <w:rPr>
          <w:rFonts w:eastAsiaTheme="minorEastAsia"/>
          <w:b/>
        </w:rPr>
        <w:t>mots de Fibonacci</w:t>
      </w:r>
      <w:r w:rsidR="00236798" w:rsidRPr="007D3793">
        <w:rPr>
          <w:rFonts w:eastAsiaTheme="minorEastAsia"/>
        </w:rPr>
        <w:t xml:space="preserve"> </w:t>
      </w:r>
      <w:r w:rsidR="00542971" w:rsidRPr="007D3793">
        <w:rPr>
          <w:rFonts w:eastAsiaTheme="minorEastAsia"/>
        </w:rPr>
        <w:t xml:space="preserve">est </w:t>
      </w:r>
      <w:r w:rsidR="00A33695" w:rsidRPr="007D3793">
        <w:rPr>
          <w:rFonts w:eastAsiaTheme="minorEastAsia"/>
        </w:rPr>
        <w:t>définie</w:t>
      </w:r>
      <w:r w:rsidR="00236798" w:rsidRPr="007D3793"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+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∀n≥0</m:t>
        </m:r>
      </m:oMath>
      <w:r w:rsidR="00236798" w:rsidRPr="007D3793">
        <w:rPr>
          <w:rFonts w:eastAsiaTheme="minorEastAsia"/>
        </w:rPr>
        <w:t xml:space="preserve"> et ont beaucoup de </w:t>
      </w:r>
      <w:r w:rsidR="00A33695" w:rsidRPr="007D3793">
        <w:rPr>
          <w:rFonts w:eastAsiaTheme="minorEastAsia"/>
        </w:rPr>
        <w:t>propriétés</w:t>
      </w:r>
      <w:r w:rsidR="00236798" w:rsidRPr="007D3793">
        <w:rPr>
          <w:rFonts w:eastAsiaTheme="minorEastAsia"/>
        </w:rPr>
        <w:t xml:space="preserve"> remarquables.</w:t>
      </w:r>
    </w:p>
    <w:p w:rsidR="00BC0EBF" w:rsidRPr="007D3793" w:rsidRDefault="00BC0EBF" w:rsidP="00E96EFA">
      <w:pPr>
        <w:pStyle w:val="NoSpacing"/>
        <w:rPr>
          <w:rFonts w:eastAsiaTheme="minorEastAsia"/>
        </w:rPr>
      </w:pPr>
      <w:proofErr w:type="spellStart"/>
      <w:r w:rsidRPr="007D3793">
        <w:rPr>
          <w:rFonts w:eastAsiaTheme="minorEastAsia"/>
          <w:b/>
        </w:rPr>
        <w:t>Guibas</w:t>
      </w:r>
      <w:proofErr w:type="spellEnd"/>
      <w:r w:rsidRPr="007D3793">
        <w:rPr>
          <w:rFonts w:eastAsiaTheme="minorEastAsia"/>
          <w:b/>
        </w:rPr>
        <w:t xml:space="preserve"> et </w:t>
      </w:r>
      <w:proofErr w:type="spellStart"/>
      <w:r w:rsidRPr="007D3793">
        <w:rPr>
          <w:rFonts w:eastAsiaTheme="minorEastAsia"/>
          <w:b/>
        </w:rPr>
        <w:t>Odlyzko</w:t>
      </w:r>
      <w:proofErr w:type="spellEnd"/>
      <w:r w:rsidRPr="007D3793">
        <w:rPr>
          <w:rFonts w:eastAsiaTheme="minorEastAsia"/>
          <w:b/>
        </w:rPr>
        <w:t>, 1981</w:t>
      </w:r>
      <w:r w:rsidR="00483B6B" w:rsidRPr="007D3793">
        <w:rPr>
          <w:rFonts w:eastAsiaTheme="minorEastAsia"/>
          <w:b/>
        </w:rPr>
        <w:t>*</w:t>
      </w:r>
      <w:r w:rsidRPr="007D3793">
        <w:rPr>
          <w:rFonts w:eastAsiaTheme="minorEastAsia"/>
          <w:b/>
        </w:rPr>
        <w:t>.</w:t>
      </w:r>
      <w:r w:rsidRPr="007D3793">
        <w:rPr>
          <w:rFonts w:eastAsiaTheme="minorEastAsia"/>
        </w:rPr>
        <w:t xml:space="preserve"> Tout mot sur un alphabet quelconque, a les mêmes périodes qu’un certain mot sur un alphabet binaire.</w:t>
      </w:r>
      <w:r w:rsidR="00BC0F58" w:rsidRPr="007D3793">
        <w:rPr>
          <w:rFonts w:eastAsiaTheme="minorEastAsia"/>
        </w:rPr>
        <w:t xml:space="preserve"> La preuve est effective, on peut en </w:t>
      </w:r>
      <w:r w:rsidR="00910F50" w:rsidRPr="007D3793">
        <w:rPr>
          <w:rFonts w:eastAsiaTheme="minorEastAsia"/>
        </w:rPr>
        <w:t>déduire</w:t>
      </w:r>
      <w:r w:rsidR="00BC0F58" w:rsidRPr="007D3793">
        <w:rPr>
          <w:rFonts w:eastAsiaTheme="minorEastAsia"/>
        </w:rPr>
        <w:t xml:space="preserve"> un algorithme qui </w:t>
      </w:r>
      <w:r w:rsidR="00EB02B8" w:rsidRPr="007D3793">
        <w:rPr>
          <w:rFonts w:eastAsiaTheme="minorEastAsia"/>
        </w:rPr>
        <w:t>trouve</w:t>
      </w:r>
      <w:r w:rsidR="00BC0F58" w:rsidRPr="007D3793">
        <w:rPr>
          <w:rFonts w:eastAsiaTheme="minorEastAsia"/>
        </w:rPr>
        <w:t xml:space="preserve"> en temps </w:t>
      </w:r>
      <m:oMath>
        <m:r>
          <w:rPr>
            <w:rFonts w:ascii="Cambria Math" w:eastAsiaTheme="minorEastAsia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BC0F58" w:rsidRPr="007D3793">
        <w:rPr>
          <w:rFonts w:eastAsiaTheme="minorEastAsia"/>
        </w:rPr>
        <w:t xml:space="preserve"> le mo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C0F58" w:rsidRPr="007D3793">
        <w:rPr>
          <w:rFonts w:eastAsiaTheme="minorEastAsia"/>
        </w:rPr>
        <w:t xml:space="preserve"> tel </w:t>
      </w:r>
      <w:proofErr w:type="gramStart"/>
      <w:r w:rsidR="00BC0F58" w:rsidRPr="007D3793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 w:rsidR="00BC0F58" w:rsidRPr="007D3793">
        <w:rPr>
          <w:rFonts w:eastAsiaTheme="minorEastAsia"/>
        </w:rPr>
        <w:t>.</w:t>
      </w:r>
    </w:p>
    <w:p w:rsidR="00910F50" w:rsidRPr="007D3793" w:rsidRDefault="00F05CE3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 : Pour six mots </w:t>
      </w:r>
      <m:oMath>
        <m:r>
          <w:rPr>
            <w:rFonts w:ascii="Cambria Math" w:eastAsiaTheme="minorEastAsia" w:hAnsi="Cambria Math"/>
          </w:rPr>
          <m:t>x,y,z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tels </w:t>
      </w:r>
      <w:proofErr w:type="gramStart"/>
      <w:r w:rsidRPr="007D3793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xyz≠x'y'z'</m:t>
        </m:r>
      </m:oMath>
      <w:r w:rsidRPr="007D3793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N ∀k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 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z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k</m:t>
            </m:r>
          </m:sup>
        </m:sSup>
        <m:r>
          <w:rPr>
            <w:rFonts w:ascii="Cambria Math" w:eastAsiaTheme="minorEastAsia" w:hAnsi="Cambria Math"/>
          </w:rPr>
          <m:t>z'</m:t>
        </m:r>
      </m:oMath>
    </w:p>
    <w:p w:rsidR="00F05CE3" w:rsidRPr="007D3793" w:rsidRDefault="00F05CE3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3.2. Mots infinis</w:t>
      </w:r>
    </w:p>
    <w:p w:rsidR="00F05CE3" w:rsidRPr="007D3793" w:rsidRDefault="00DB170B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mot infini sur un alphabet</w:t>
      </w:r>
      <w:r w:rsidRPr="007D3793">
        <w:rPr>
          <w:rFonts w:eastAsiaTheme="minorEastAsia"/>
        </w:rPr>
        <w:t xml:space="preserve"> </w:t>
      </w:r>
      <w:r w:rsidR="00706450" w:rsidRPr="007D3793">
        <w:rPr>
          <w:rFonts w:eastAsiaTheme="minorEastAsia"/>
        </w:rPr>
        <w:t xml:space="preserve">correspond </w:t>
      </w:r>
      <w:r w:rsidR="00D33C43" w:rsidRPr="007D3793">
        <w:rPr>
          <w:rFonts w:eastAsiaTheme="minorEastAsia"/>
        </w:rPr>
        <w:t>à</w:t>
      </w:r>
      <w:r w:rsidRPr="007D3793">
        <w:rPr>
          <w:rFonts w:eastAsiaTheme="minorEastAsia"/>
        </w:rPr>
        <w:t xml:space="preserve"> une suite (infinie) de lettres de l’alphabet.</w:t>
      </w:r>
    </w:p>
    <w:p w:rsidR="006316D0" w:rsidRPr="007D3793" w:rsidRDefault="006316D0" w:rsidP="00E96EFA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L’ensemble des mots infinis sur un alphabe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est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sup>
        </m:sSup>
      </m:oMath>
    </w:p>
    <w:p w:rsidR="006316D0" w:rsidRPr="007D3793" w:rsidRDefault="008A589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rphisme de </w:t>
      </w:r>
      <w:r w:rsidR="008D3BE2" w:rsidRPr="007D3793">
        <w:rPr>
          <w:rFonts w:eastAsiaTheme="minorEastAsia"/>
        </w:rPr>
        <w:t>mots finis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E5959" w:rsidRPr="007D3793">
        <w:rPr>
          <w:rFonts w:eastAsiaTheme="minorEastAsia"/>
        </w:rPr>
        <w:t xml:space="preserve"> peut </w:t>
      </w:r>
      <w:r w:rsidR="003B3D31" w:rsidRPr="007D3793">
        <w:rPr>
          <w:rFonts w:eastAsiaTheme="minorEastAsia"/>
        </w:rPr>
        <w:t>être</w:t>
      </w:r>
      <w:r w:rsidR="007E5959" w:rsidRPr="007D3793">
        <w:rPr>
          <w:rFonts w:eastAsiaTheme="minorEastAsia"/>
        </w:rPr>
        <w:t xml:space="preserve"> étendu en </w:t>
      </w:r>
      <w:r w:rsidR="007E5959" w:rsidRPr="007D3793">
        <w:rPr>
          <w:rFonts w:eastAsiaTheme="minorEastAsia"/>
          <w:b/>
        </w:rPr>
        <w:t>morphisme de mots infinis</w:t>
      </w:r>
      <w:r w:rsidR="007E5959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</m:oMath>
      <w:r w:rsidR="00F47F91" w:rsidRPr="007D3793">
        <w:rPr>
          <w:rFonts w:eastAsiaTheme="minorEastAsia"/>
        </w:rPr>
        <w:t xml:space="preserve"> </w:t>
      </w:r>
      <w:r w:rsidR="007E5959" w:rsidRPr="007D3793">
        <w:rPr>
          <w:rFonts w:eastAsiaTheme="minorEastAsia"/>
        </w:rPr>
        <w:t xml:space="preserve">en posant pour tout mot </w:t>
      </w:r>
      <w:proofErr w:type="gramStart"/>
      <w:r w:rsidR="007E5959" w:rsidRPr="007D3793">
        <w:rPr>
          <w:rFonts w:eastAsiaTheme="minorEastAsia"/>
        </w:rPr>
        <w:t xml:space="preserve">infini </w:t>
      </w:r>
      <w:proofErr w:type="gramEnd"/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="007E5959" w:rsidRPr="007D3793">
        <w:rPr>
          <w:rFonts w:eastAsiaTheme="minorEastAsia"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/>
          </w:rPr>
          <m:t>μ(x)</m:t>
        </m:r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</m:oMath>
      <w:r w:rsidR="00621691" w:rsidRPr="007D3793">
        <w:rPr>
          <w:rFonts w:eastAsiaTheme="minorEastAsia"/>
        </w:rPr>
        <w:t xml:space="preserve"> cette </w:t>
      </w:r>
      <w:r w:rsidR="004F0F55" w:rsidRPr="007D3793">
        <w:rPr>
          <w:rFonts w:eastAsiaTheme="minorEastAsia"/>
        </w:rPr>
        <w:t>définition</w:t>
      </w:r>
      <w:r w:rsidR="00D337F0" w:rsidRPr="007D3793">
        <w:rPr>
          <w:rFonts w:eastAsiaTheme="minorEastAsia"/>
        </w:rPr>
        <w:t xml:space="preserve"> est </w:t>
      </w:r>
      <w:r w:rsidR="00301C13" w:rsidRPr="007D3793">
        <w:rPr>
          <w:rFonts w:eastAsiaTheme="minorEastAsia"/>
        </w:rPr>
        <w:t>sensée</w:t>
      </w:r>
      <w:r w:rsidR="00621691" w:rsidRPr="007D3793">
        <w:rPr>
          <w:rFonts w:eastAsiaTheme="minorEastAsia"/>
        </w:rPr>
        <w:t xml:space="preserve"> car chaqu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21691" w:rsidRPr="007D3793">
        <w:rPr>
          <w:rFonts w:eastAsiaTheme="minorEastAsia"/>
        </w:rPr>
        <w:t xml:space="preserve"> est</w:t>
      </w:r>
      <w:r w:rsidR="002C207A" w:rsidRPr="007D3793">
        <w:rPr>
          <w:rFonts w:eastAsiaTheme="minorEastAsia"/>
        </w:rPr>
        <w:t xml:space="preserve"> de longueur</w:t>
      </w:r>
      <w:r w:rsidR="00621691" w:rsidRPr="007D3793">
        <w:rPr>
          <w:rFonts w:eastAsiaTheme="minorEastAsia"/>
        </w:rPr>
        <w:t xml:space="preserve"> fini</w:t>
      </w:r>
      <w:r w:rsidR="00D2438A" w:rsidRPr="007D3793">
        <w:rPr>
          <w:rFonts w:eastAsiaTheme="minorEastAsia"/>
        </w:rPr>
        <w:t>e.</w:t>
      </w:r>
    </w:p>
    <w:p w:rsidR="00667290" w:rsidRPr="007D3793" w:rsidRDefault="008C7FD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μ</m:t>
        </m:r>
      </m:oMath>
      <w:r w:rsidRPr="007D3793">
        <w:rPr>
          <w:rFonts w:eastAsiaTheme="minorEastAsia"/>
        </w:rPr>
        <w:t xml:space="preserve"> est </w:t>
      </w:r>
      <w:r w:rsidR="009F574B" w:rsidRPr="007D3793">
        <w:rPr>
          <w:rFonts w:eastAsiaTheme="minorEastAsia"/>
        </w:rPr>
        <w:t>effaçant</w:t>
      </w:r>
      <w:r w:rsidRPr="007D3793">
        <w:rPr>
          <w:rFonts w:eastAsiaTheme="minorEastAsia"/>
        </w:rPr>
        <w:t xml:space="preserve"> alors </w:t>
      </w:r>
      <w:r w:rsidR="006930BB" w:rsidRPr="007D3793">
        <w:rPr>
          <w:rFonts w:eastAsiaTheme="minorEastAsia"/>
        </w:rPr>
        <w:t xml:space="preserve">l’image d’un mot infini peut </w:t>
      </w:r>
      <w:r w:rsidR="009F574B" w:rsidRPr="007D3793">
        <w:rPr>
          <w:rFonts w:eastAsiaTheme="minorEastAsia"/>
        </w:rPr>
        <w:t>être</w:t>
      </w:r>
      <w:r w:rsidR="009D18A9" w:rsidRPr="007D3793">
        <w:rPr>
          <w:rFonts w:eastAsiaTheme="minorEastAsia"/>
        </w:rPr>
        <w:t xml:space="preserve"> </w:t>
      </w:r>
      <w:r w:rsidR="00392D69" w:rsidRPr="007D3793">
        <w:rPr>
          <w:rFonts w:eastAsiaTheme="minorEastAsia"/>
        </w:rPr>
        <w:t xml:space="preserve">un mot </w:t>
      </w:r>
      <w:r w:rsidR="009D18A9" w:rsidRPr="007D3793">
        <w:rPr>
          <w:rFonts w:eastAsiaTheme="minorEastAsia"/>
        </w:rPr>
        <w:t>fini</w:t>
      </w:r>
      <w:r w:rsidR="006930BB" w:rsidRPr="007D3793">
        <w:rPr>
          <w:rFonts w:eastAsiaTheme="minorEastAsia"/>
        </w:rPr>
        <w:t>.</w:t>
      </w:r>
    </w:p>
    <w:p w:rsidR="00291E30" w:rsidRPr="007D3793" w:rsidRDefault="00DA66F1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un endomorphisme de </w:t>
      </w:r>
      <w:proofErr w:type="gramStart"/>
      <w:r w:rsidRPr="007D3793">
        <w:rPr>
          <w:rFonts w:eastAsiaTheme="minorEastAsia"/>
        </w:rPr>
        <w:t>mots</w:t>
      </w:r>
      <w:r w:rsidR="00DE7CC0"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μ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E7CC0" w:rsidRPr="007D3793">
        <w:rPr>
          <w:rFonts w:eastAsiaTheme="minorEastAsia"/>
        </w:rPr>
        <w:t xml:space="preserve">, l’endomorphism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E7CC0" w:rsidRPr="007D3793">
        <w:rPr>
          <w:rFonts w:eastAsiaTheme="minorEastAsia"/>
        </w:rPr>
        <w:t xml:space="preserve"> est </w:t>
      </w:r>
      <w:r w:rsidR="007640DD" w:rsidRPr="007D3793">
        <w:rPr>
          <w:rFonts w:eastAsiaTheme="minorEastAsia"/>
        </w:rPr>
        <w:t>défini</w:t>
      </w:r>
      <w:r w:rsidR="00DE7CC0" w:rsidRPr="007D3793">
        <w:rPr>
          <w:rFonts w:eastAsiaTheme="minorEastAsia"/>
        </w:rPr>
        <w:t xml:space="preserve">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x,  ∀k≥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907C53" w:rsidRPr="007D3793">
        <w:rPr>
          <w:rFonts w:eastAsiaTheme="minorEastAsia"/>
        </w:rPr>
        <w:t xml:space="preserve"> </w:t>
      </w:r>
    </w:p>
    <w:p w:rsidR="00291E30" w:rsidRPr="007D3793" w:rsidRDefault="00291E3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est préfixe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D3793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∀k∈N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D3793">
        <w:rPr>
          <w:rFonts w:eastAsiaTheme="minorEastAsia"/>
        </w:rPr>
        <w:t xml:space="preserve"> préfix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D3793">
        <w:rPr>
          <w:rFonts w:eastAsiaTheme="minorEastAsia"/>
        </w:rPr>
        <w:t>.</w:t>
      </w:r>
      <w:r w:rsidR="00191FD3" w:rsidRPr="007D3793">
        <w:rPr>
          <w:rFonts w:eastAsiaTheme="minorEastAsia"/>
        </w:rPr>
        <w:t xml:space="preserve"> Si de </w:t>
      </w:r>
      <w:proofErr w:type="gramStart"/>
      <w:r w:rsidR="00191FD3" w:rsidRPr="007D3793">
        <w:rPr>
          <w:rFonts w:eastAsiaTheme="minorEastAsia"/>
        </w:rPr>
        <w:t xml:space="preserve">plus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n→∞</m:t>
            </m:r>
          </m:sub>
        </m:sSub>
        <m:r>
          <w:rPr>
            <w:rFonts w:ascii="Cambria Math" w:eastAsiaTheme="minorEastAsia" w:hAnsi="Cambria Math"/>
          </w:rPr>
          <m:t>∞</m:t>
        </m:r>
      </m:oMath>
      <w:r w:rsidR="00BB0C34" w:rsidRPr="007D3793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!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k→∞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C2DDD" w:rsidRPr="007D3793">
        <w:rPr>
          <w:rFonts w:eastAsiaTheme="minorEastAsia"/>
        </w:rPr>
        <w:t>,</w:t>
      </w:r>
      <w:r w:rsidR="007664B7" w:rsidRPr="007D3793">
        <w:rPr>
          <w:rFonts w:eastAsiaTheme="minorEastAsia"/>
        </w:rPr>
        <w:t xml:space="preserve"> de plu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664B7" w:rsidRPr="007D3793">
        <w:rPr>
          <w:rFonts w:eastAsiaTheme="minorEastAsia"/>
        </w:rPr>
        <w:t xml:space="preserve"> est un point fixe de </w:t>
      </w:r>
      <m:oMath>
        <m:r>
          <w:rPr>
            <w:rFonts w:ascii="Cambria Math" w:eastAsiaTheme="minorEastAsia" w:hAnsi="Cambria Math"/>
          </w:rPr>
          <m:t>μ</m:t>
        </m:r>
      </m:oMath>
      <w:r w:rsidR="007664B7" w:rsidRPr="007D3793">
        <w:rPr>
          <w:rFonts w:eastAsiaTheme="minorEastAsia"/>
        </w:rPr>
        <w:t>.</w:t>
      </w:r>
    </w:p>
    <w:p w:rsidR="009C0E89" w:rsidRPr="007D3793" w:rsidRDefault="00BA5255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 : </w:t>
      </w:r>
      <w:r w:rsidR="009C0E89" w:rsidRPr="007D3793">
        <w:rPr>
          <w:rFonts w:eastAsiaTheme="minorEastAsia"/>
        </w:rPr>
        <w:t>L’endomorphisme de mot</w:t>
      </w:r>
      <w:r w:rsidR="00542A48" w:rsidRPr="007D3793">
        <w:rPr>
          <w:rFonts w:eastAsiaTheme="minorEastAsia"/>
        </w:rPr>
        <w:t>s</w:t>
      </w:r>
      <w:r w:rsidR="009C0E89" w:rsidRPr="007D3793">
        <w:rPr>
          <w:rFonts w:eastAsiaTheme="minorEastAsia"/>
        </w:rPr>
        <w:t xml:space="preserve"> </w:t>
      </w:r>
      <w:r w:rsidR="002743FB" w:rsidRPr="007D3793">
        <w:rPr>
          <w:rFonts w:eastAsiaTheme="minorEastAsia"/>
        </w:rPr>
        <w:t>défini</w:t>
      </w:r>
      <w:r w:rsidR="009C0E89" w:rsidRPr="007D3793">
        <w:rPr>
          <w:rFonts w:eastAsiaTheme="minorEastAsia"/>
        </w:rPr>
        <w:t xml:space="preserve"> </w:t>
      </w:r>
      <w:proofErr w:type="gramStart"/>
      <w:r w:rsidR="009C0E89" w:rsidRPr="007D3793">
        <w:rPr>
          <w:rFonts w:eastAsiaTheme="minorEastAsia"/>
        </w:rPr>
        <w:t xml:space="preserve">par </w:t>
      </w:r>
      <w:proofErr w:type="gramEnd"/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1,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21, 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9C0E89" w:rsidRPr="007D3793">
        <w:rPr>
          <w:rFonts w:eastAsiaTheme="minorEastAsia"/>
        </w:rPr>
        <w:t xml:space="preserve">, defini alors le mot infin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ψ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="009C0E89" w:rsidRPr="007D3793">
        <w:rPr>
          <w:rFonts w:eastAsiaTheme="minorEastAsia"/>
        </w:rPr>
        <w:t xml:space="preserve"> ou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C0E89" w:rsidRPr="007D3793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k</m:t>
        </m:r>
      </m:oMath>
      <w:r w:rsidR="009C0E89" w:rsidRPr="007D3793">
        <w:rPr>
          <w:rFonts w:eastAsiaTheme="minorEastAsia"/>
        </w:rPr>
        <w:t xml:space="preserve"> carre non nu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9C0E89" w:rsidRPr="007D3793">
        <w:rPr>
          <w:rFonts w:eastAsiaTheme="minorEastAsia"/>
        </w:rPr>
        <w:t xml:space="preserve"> sinon.</w:t>
      </w:r>
    </w:p>
    <w:p w:rsidR="009C0E89" w:rsidRPr="007D3793" w:rsidRDefault="009C0E89" w:rsidP="009C0E89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Donc le mot infini binaire qui vaut 1 dan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:k∈N</m:t>
            </m:r>
          </m:e>
        </m:d>
      </m:oMath>
      <w:r w:rsidRPr="007D3793">
        <w:rPr>
          <w:rFonts w:eastAsiaTheme="minorEastAsia"/>
        </w:rPr>
        <w:t xml:space="preserve"> et 0 ailleurs est de la form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ω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μ,ψ</m:t>
        </m:r>
      </m:oMath>
      <w:r w:rsidR="00D72C20" w:rsidRPr="007D3793">
        <w:rPr>
          <w:rFonts w:eastAsiaTheme="minorEastAsia"/>
        </w:rPr>
        <w:t xml:space="preserve"> morphismes de mots. </w:t>
      </w:r>
      <w:r w:rsidRPr="007D3793">
        <w:rPr>
          <w:rFonts w:eastAsiaTheme="minorEastAsia"/>
        </w:rPr>
        <w:t xml:space="preserve">Plus </w:t>
      </w:r>
      <w:r w:rsidR="00D72C20" w:rsidRPr="007D3793">
        <w:rPr>
          <w:rFonts w:eastAsiaTheme="minorEastAsia"/>
        </w:rPr>
        <w:t>généralement</w:t>
      </w:r>
      <w:r w:rsidRPr="007D3793">
        <w:rPr>
          <w:rFonts w:eastAsiaTheme="minorEastAsia"/>
        </w:rPr>
        <w:t xml:space="preserve"> le mot infini binaire qui vaut 1 dan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:k∈N</m:t>
            </m:r>
          </m:e>
        </m:d>
      </m:oMath>
      <w:r w:rsidRPr="007D3793">
        <w:rPr>
          <w:rFonts w:eastAsiaTheme="minorEastAsia"/>
        </w:rPr>
        <w:t xml:space="preserve"> et 0 ailleurs est de la form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ω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μ,ψ</m:t>
        </m:r>
      </m:oMath>
      <w:r w:rsidRPr="007D3793">
        <w:rPr>
          <w:rFonts w:eastAsiaTheme="minorEastAsia"/>
        </w:rPr>
        <w:t xml:space="preserve"> morphismes de mots.</w:t>
      </w:r>
    </w:p>
    <w:p w:rsidR="009C0E89" w:rsidRPr="007D3793" w:rsidRDefault="00F0366B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 : La suite des mots de Fibonacci peut se </w:t>
      </w:r>
      <w:r w:rsidR="002743FB" w:rsidRPr="007D3793">
        <w:rPr>
          <w:rFonts w:eastAsiaTheme="minorEastAsia"/>
        </w:rPr>
        <w:t>définir</w:t>
      </w:r>
      <w:r w:rsidRPr="007D3793">
        <w:rPr>
          <w:rFonts w:eastAsiaTheme="minorEastAsia"/>
        </w:rPr>
        <w:t xml:space="preserve"> aussi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k∈N</m:t>
            </m:r>
          </m:sub>
        </m:sSub>
      </m:oMath>
      <w:r w:rsidR="00A32D18"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μ</m:t>
        </m:r>
      </m:oMath>
      <w:r w:rsidR="00A32D18" w:rsidRPr="007D3793">
        <w:rPr>
          <w:rFonts w:eastAsiaTheme="minorEastAsia"/>
        </w:rPr>
        <w:t xml:space="preserve"> </w:t>
      </w:r>
      <w:r w:rsidR="0021532B" w:rsidRPr="007D3793">
        <w:rPr>
          <w:rFonts w:eastAsiaTheme="minorEastAsia"/>
          <w:b/>
        </w:rPr>
        <w:t>le morphisme de Fibonacci</w:t>
      </w:r>
      <w:r w:rsidR="00A32D18" w:rsidRPr="007D3793">
        <w:rPr>
          <w:rFonts w:eastAsiaTheme="minorEastAsia"/>
        </w:rPr>
        <w:t xml:space="preserve"> </w:t>
      </w:r>
      <w:r w:rsidR="00F8763B" w:rsidRPr="007D3793">
        <w:rPr>
          <w:rFonts w:eastAsiaTheme="minorEastAsia"/>
        </w:rPr>
        <w:t>défini</w:t>
      </w:r>
      <w:r w:rsidR="00A32D18" w:rsidRPr="007D3793">
        <w:rPr>
          <w:rFonts w:eastAsiaTheme="minorEastAsia"/>
        </w:rPr>
        <w:t xml:space="preserve"> par</w:t>
      </w:r>
      <w:r w:rsidR="00CC1B9E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1</m:t>
        </m:r>
      </m:oMath>
      <w:r w:rsidR="00A32D18" w:rsidRPr="007D3793">
        <w:rPr>
          <w:rFonts w:eastAsiaTheme="minorEastAsia"/>
        </w:rPr>
        <w:t xml:space="preserve"> </w:t>
      </w:r>
      <w:proofErr w:type="gramStart"/>
      <w:r w:rsidR="00A32D18" w:rsidRPr="007D3793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3761C" w:rsidRPr="007D3793">
        <w:rPr>
          <w:rFonts w:eastAsiaTheme="minorEastAsia"/>
        </w:rPr>
        <w:t>.</w:t>
      </w:r>
    </w:p>
    <w:p w:rsidR="0023761C" w:rsidRPr="007D3793" w:rsidRDefault="0023761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Pr="007D3793">
        <w:rPr>
          <w:rFonts w:eastAsiaTheme="minorEastAsia"/>
          <w:b/>
        </w:rPr>
        <w:t>mot infini de Fibonacci</w:t>
      </w:r>
      <w:r w:rsidRPr="007D3793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7D3793">
        <w:rPr>
          <w:rFonts w:eastAsiaTheme="minorEastAsia"/>
        </w:rPr>
        <w:t xml:space="preserve"> pour ce morphisme</w:t>
      </w:r>
      <w:r w:rsidR="00C91F90" w:rsidRPr="007D3793">
        <w:rPr>
          <w:rFonts w:eastAsiaTheme="minorEastAsia"/>
        </w:rPr>
        <w:t xml:space="preserve"> de Fibonacci</w:t>
      </w:r>
      <w:r w:rsidRPr="007D3793">
        <w:rPr>
          <w:rFonts w:eastAsiaTheme="minorEastAsia"/>
        </w:rPr>
        <w:t>.</w:t>
      </w:r>
    </w:p>
    <w:p w:rsidR="00A32D18" w:rsidRPr="007D3793" w:rsidRDefault="008B5A3D" w:rsidP="00E96EFA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3.3. Motifs </w:t>
      </w:r>
      <w:r w:rsidR="00F8763B" w:rsidRPr="007D3793">
        <w:rPr>
          <w:rFonts w:eastAsiaTheme="minorEastAsia"/>
          <w:b/>
        </w:rPr>
        <w:t>inévitables</w:t>
      </w:r>
    </w:p>
    <w:p w:rsidR="008B5A3D" w:rsidRPr="007D3793" w:rsidRDefault="00FD231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On suppose fixe un ensemble </w:t>
      </w:r>
      <m:oMath>
        <m:r>
          <w:rPr>
            <w:rFonts w:ascii="Cambria Math" w:eastAsiaTheme="minorEastAsia" w:hAnsi="Cambria Math"/>
          </w:rPr>
          <m:t>F</m:t>
        </m:r>
      </m:oMath>
      <w:r w:rsidRPr="007D3793">
        <w:rPr>
          <w:rFonts w:eastAsiaTheme="minorEastAsia"/>
        </w:rPr>
        <w:t xml:space="preserve"> de mots sur un </w:t>
      </w:r>
      <w:proofErr w:type="gramStart"/>
      <w:r w:rsidRPr="007D3793">
        <w:rPr>
          <w:rFonts w:eastAsiaTheme="minorEastAsia"/>
        </w:rPr>
        <w:t xml:space="preserve">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F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>, et on s’</w:t>
      </w:r>
      <w:r w:rsidR="003A1C3D" w:rsidRPr="007D3793">
        <w:rPr>
          <w:rFonts w:eastAsiaTheme="minorEastAsia"/>
        </w:rPr>
        <w:t>intéresse</w:t>
      </w:r>
      <w:r w:rsidRPr="007D3793">
        <w:rPr>
          <w:rFonts w:eastAsiaTheme="minorEastAsia"/>
        </w:rPr>
        <w:t xml:space="preserve"> à l’ensemb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des mots qui </w:t>
      </w:r>
      <w:r w:rsidR="003A1C3D" w:rsidRPr="007D3793">
        <w:rPr>
          <w:rFonts w:eastAsiaTheme="minorEastAsia"/>
        </w:rPr>
        <w:t>évitent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7D3793">
        <w:rPr>
          <w:rFonts w:eastAsiaTheme="minorEastAsia"/>
        </w:rPr>
        <w:t xml:space="preserve">, c’est-à-dire qui ne contiennent pas comme facteurs des mots de </w:t>
      </w:r>
      <m:oMath>
        <m:r>
          <w:rPr>
            <w:rFonts w:ascii="Cambria Math" w:eastAsiaTheme="minorEastAsia" w:hAnsi="Cambria Math"/>
          </w:rPr>
          <m:t>F</m:t>
        </m:r>
      </m:oMath>
      <w:r w:rsidRPr="007D3793">
        <w:rPr>
          <w:rFonts w:eastAsiaTheme="minorEastAsia"/>
        </w:rPr>
        <w:t>.</w:t>
      </w:r>
    </w:p>
    <w:p w:rsidR="00DD158A" w:rsidRPr="007D3793" w:rsidRDefault="00DD158A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question principale de cette partie est de </w:t>
      </w:r>
      <w:r w:rsidR="00821D44" w:rsidRPr="007D3793">
        <w:rPr>
          <w:rFonts w:eastAsiaTheme="minorEastAsia"/>
        </w:rPr>
        <w:t>déterminer</w:t>
      </w:r>
      <w:r w:rsidRPr="007D3793">
        <w:rPr>
          <w:rFonts w:eastAsiaTheme="minorEastAsia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fini ou non.</w:t>
      </w:r>
    </w:p>
    <w:p w:rsidR="00DD158A" w:rsidRPr="007D3793" w:rsidRDefault="0025600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mme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infini ssi il existe un mot infini sur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sans facteurs </w:t>
      </w:r>
      <w:proofErr w:type="gramStart"/>
      <w:r w:rsidRPr="007D3793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Pr="007D3793">
        <w:rPr>
          <w:rFonts w:eastAsiaTheme="minorEastAsia"/>
        </w:rPr>
        <w:t>.</w:t>
      </w:r>
    </w:p>
    <w:p w:rsidR="00901902" w:rsidRPr="007D3793" w:rsidRDefault="00821D44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</w:t>
      </w:r>
      <w:r w:rsidRPr="007D3793">
        <w:rPr>
          <w:rFonts w:eastAsiaTheme="minorEastAsia"/>
          <w:b/>
        </w:rPr>
        <w:t>carré</w:t>
      </w:r>
      <w:r w:rsidRPr="007D3793">
        <w:rPr>
          <w:rFonts w:eastAsiaTheme="minorEastAsia"/>
        </w:rPr>
        <w:t xml:space="preserve"> est un mot de la forme </w:t>
      </w:r>
      <m:oMath>
        <m:r>
          <w:rPr>
            <w:rFonts w:ascii="Cambria Math" w:eastAsiaTheme="minorEastAsia" w:hAnsi="Cambria Math"/>
          </w:rPr>
          <m:t>uu</m:t>
        </m:r>
      </m:oMath>
      <w:r w:rsidRPr="007D3793">
        <w:rPr>
          <w:rFonts w:eastAsiaTheme="minorEastAsia"/>
        </w:rPr>
        <w:t xml:space="preserve"> pour un </w:t>
      </w:r>
      <w:proofErr w:type="gramStart"/>
      <w:r w:rsidRPr="007D3793">
        <w:rPr>
          <w:rFonts w:eastAsiaTheme="minorEastAsia"/>
        </w:rPr>
        <w:t xml:space="preserve">mot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Pr="007D3793">
        <w:rPr>
          <w:rFonts w:eastAsiaTheme="minorEastAsia"/>
        </w:rPr>
        <w:t>.</w:t>
      </w:r>
    </w:p>
    <w:p w:rsidR="00821D44" w:rsidRPr="007D3793" w:rsidRDefault="00D578C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</w:t>
      </w:r>
      <w:r w:rsidRPr="007D3793">
        <w:rPr>
          <w:rFonts w:eastAsiaTheme="minorEastAsia"/>
          <w:b/>
        </w:rPr>
        <w:t xml:space="preserve">sans </w:t>
      </w:r>
      <w:r w:rsidR="00821D44" w:rsidRPr="007D3793">
        <w:rPr>
          <w:rFonts w:eastAsiaTheme="minorEastAsia"/>
          <w:b/>
        </w:rPr>
        <w:t>carré</w:t>
      </w:r>
      <w:r w:rsidR="00821D44" w:rsidRPr="007D3793">
        <w:rPr>
          <w:rFonts w:eastAsiaTheme="minorEastAsia"/>
        </w:rPr>
        <w:t xml:space="preserve"> est un mot qui ne contient pas de facteur carré</w:t>
      </w:r>
      <w:r w:rsidRPr="007D3793">
        <w:rPr>
          <w:rFonts w:eastAsiaTheme="minorEastAsia"/>
        </w:rPr>
        <w:t xml:space="preserve"> (autre que le mot vide).</w:t>
      </w:r>
    </w:p>
    <w:p w:rsidR="00D578C6" w:rsidRPr="007D3793" w:rsidRDefault="00D578C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Sur un alphabet </w:t>
      </w:r>
      <w:proofErr w:type="gramStart"/>
      <w:r w:rsidRPr="007D3793">
        <w:rPr>
          <w:rFonts w:eastAsiaTheme="minorEastAsia"/>
        </w:rPr>
        <w:t>a</w:t>
      </w:r>
      <w:proofErr w:type="gramEnd"/>
      <w:r w:rsidRPr="007D3793">
        <w:rPr>
          <w:rFonts w:eastAsiaTheme="minorEastAsia"/>
        </w:rPr>
        <w:t xml:space="preserve"> 3 lettres, il existe des mots sans carré arbitrairement longs.</w:t>
      </w:r>
    </w:p>
    <w:p w:rsidR="00D578C6" w:rsidRPr="007D3793" w:rsidRDefault="00D578C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Sur l’alphabet binaire, les seuls mots sans carré sont </w:t>
      </w:r>
      <m:oMath>
        <m:r>
          <w:rPr>
            <w:rFonts w:ascii="Cambria Math" w:eastAsiaTheme="minorEastAsia" w:hAnsi="Cambria Math"/>
          </w:rPr>
          <m:t>010</m:t>
        </m:r>
      </m:oMath>
      <w:r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101</m:t>
        </m:r>
      </m:oMath>
      <w:r w:rsidRPr="007D3793">
        <w:rPr>
          <w:rFonts w:eastAsiaTheme="minorEastAsia"/>
        </w:rPr>
        <w:tab/>
        <w:t>et leurs facteurs.</w:t>
      </w:r>
    </w:p>
    <w:p w:rsidR="00D578C6" w:rsidRPr="007D3793" w:rsidRDefault="00D578C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chevauchement</w:t>
      </w:r>
      <w:r w:rsidRPr="007D3793">
        <w:rPr>
          <w:rFonts w:eastAsiaTheme="minorEastAsia"/>
        </w:rPr>
        <w:t xml:space="preserve"> est un mot de la forme </w:t>
      </w:r>
      <m:oMath>
        <m:r>
          <w:rPr>
            <w:rFonts w:ascii="Cambria Math" w:eastAsiaTheme="minorEastAsia" w:hAnsi="Cambria Math"/>
          </w:rPr>
          <m:t>uvuvu</m:t>
        </m:r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</m:t>
        </m:r>
      </m:oMath>
      <w:r w:rsidRPr="007D3793">
        <w:rPr>
          <w:rFonts w:eastAsiaTheme="minorEastAsia"/>
        </w:rPr>
        <w:t xml:space="preserve"> mot </w:t>
      </w:r>
      <w:r w:rsidR="007E4193" w:rsidRPr="007D3793">
        <w:rPr>
          <w:rFonts w:eastAsiaTheme="minorEastAsia"/>
        </w:rPr>
        <w:t>non vide</w:t>
      </w:r>
      <w:r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</m:t>
        </m:r>
      </m:oMath>
      <w:r w:rsidRPr="007D3793">
        <w:rPr>
          <w:rFonts w:eastAsiaTheme="minorEastAsia"/>
        </w:rPr>
        <w:t xml:space="preserve"> mot quelconque.</w:t>
      </w:r>
    </w:p>
    <w:p w:rsidR="00487239" w:rsidRPr="007D3793" w:rsidRDefault="00487239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mot sans chevauchement</w:t>
      </w:r>
      <w:r w:rsidRPr="007D3793">
        <w:rPr>
          <w:rFonts w:eastAsiaTheme="minorEastAsia"/>
        </w:rPr>
        <w:t xml:space="preserve"> est un mot dont aucun facteur n’est un chevauchement.</w:t>
      </w:r>
    </w:p>
    <w:p w:rsidR="00487239" w:rsidRPr="007D3793" w:rsidRDefault="0093009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 mot contient un chevauchement ssi un de ses facteurs a 2 occurrences qui se chevauchent.</w:t>
      </w:r>
    </w:p>
    <w:p w:rsidR="00E07D8F" w:rsidRPr="007D3793" w:rsidRDefault="00E07D8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Pr="007D3793">
        <w:rPr>
          <w:rFonts w:eastAsiaTheme="minorEastAsia"/>
          <w:b/>
        </w:rPr>
        <w:t>morphisme de Thue-Morse</w:t>
      </w:r>
      <w:r w:rsidRPr="007D3793">
        <w:rPr>
          <w:rFonts w:eastAsiaTheme="minorEastAsia"/>
        </w:rPr>
        <w:t xml:space="preserve"> est l’endomorphisme de mot de </w:t>
      </w:r>
      <m:oMath>
        <m:r>
          <w:rPr>
            <w:rFonts w:ascii="Cambria Math" w:eastAsiaTheme="minorEastAsia" w:hAnsi="Cambria Math"/>
          </w:rPr>
          <m:t>τ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defini </w:t>
      </w:r>
      <w:proofErr w:type="gramStart"/>
      <w:r w:rsidRPr="007D3793">
        <w:rPr>
          <w:rFonts w:eastAsiaTheme="minorEastAsia"/>
        </w:rPr>
        <w:t xml:space="preserve">par </w:t>
      </w:r>
      <w:proofErr w:type="gramEnd"/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1, 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0</m:t>
        </m:r>
      </m:oMath>
      <w:r w:rsidRPr="007D3793">
        <w:rPr>
          <w:rFonts w:eastAsiaTheme="minorEastAsia"/>
        </w:rPr>
        <w:t>.</w:t>
      </w:r>
    </w:p>
    <w:p w:rsidR="00633CD6" w:rsidRPr="007D3793" w:rsidRDefault="00E07D8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Pr="007D3793">
        <w:rPr>
          <w:rFonts w:eastAsiaTheme="minorEastAsia"/>
          <w:b/>
        </w:rPr>
        <w:t>mot de Thue-Morse</w:t>
      </w:r>
      <w:r w:rsidRPr="007D3793">
        <w:rPr>
          <w:rFonts w:eastAsiaTheme="minorEastAsia"/>
        </w:rPr>
        <w:t xml:space="preserve"> est le </w:t>
      </w:r>
      <w:proofErr w:type="gramStart"/>
      <w:r w:rsidRPr="007D3793">
        <w:rPr>
          <w:rFonts w:eastAsiaTheme="minorEastAsia"/>
        </w:rPr>
        <w:t xml:space="preserve">mo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633CD6" w:rsidRPr="007D3793">
        <w:rPr>
          <w:rFonts w:eastAsiaTheme="minorEastAsia"/>
        </w:rPr>
        <w:t xml:space="preserve">. La </w:t>
      </w:r>
      <m:oMath>
        <m:r>
          <w:rPr>
            <w:rFonts w:ascii="Cambria Math" w:eastAsiaTheme="minorEastAsia" w:hAnsi="Cambria Math"/>
          </w:rPr>
          <m:t>n</m:t>
        </m:r>
      </m:oMath>
      <w:r w:rsidR="00633CD6" w:rsidRPr="007D3793">
        <w:rPr>
          <w:rFonts w:eastAsiaTheme="minorEastAsia"/>
        </w:rPr>
        <w:t xml:space="preserve">-ieme lettre du mot de Thue-Morse est 0 si le nombre de </w:t>
      </w:r>
      <m:oMath>
        <m:r>
          <w:rPr>
            <w:rFonts w:ascii="Cambria Math" w:eastAsiaTheme="minorEastAsia" w:hAnsi="Cambria Math"/>
          </w:rPr>
          <m:t>1</m:t>
        </m:r>
      </m:oMath>
      <w:r w:rsidR="00633CD6" w:rsidRPr="007D3793">
        <w:rPr>
          <w:rFonts w:eastAsiaTheme="minorEastAsia"/>
        </w:rPr>
        <w:t xml:space="preserve"> dans l’</w:t>
      </w:r>
      <w:r w:rsidR="0043606F" w:rsidRPr="007D3793">
        <w:rPr>
          <w:rFonts w:eastAsiaTheme="minorEastAsia"/>
        </w:rPr>
        <w:t>écriture</w:t>
      </w:r>
      <w:r w:rsidR="00633CD6" w:rsidRPr="007D37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n</m:t>
        </m:r>
      </m:oMath>
      <w:r w:rsidR="00633CD6" w:rsidRPr="007D3793">
        <w:rPr>
          <w:rFonts w:eastAsiaTheme="minorEastAsia"/>
        </w:rPr>
        <w:t xml:space="preserve"> est pair, et </w:t>
      </w:r>
      <m:oMath>
        <m:r>
          <w:rPr>
            <w:rFonts w:ascii="Cambria Math" w:eastAsiaTheme="minorEastAsia" w:hAnsi="Cambria Math"/>
          </w:rPr>
          <m:t>1</m:t>
        </m:r>
      </m:oMath>
      <w:r w:rsidR="00633CD6" w:rsidRPr="007D3793">
        <w:rPr>
          <w:rFonts w:eastAsiaTheme="minorEastAsia"/>
        </w:rPr>
        <w:t xml:space="preserve"> sinon.</w:t>
      </w:r>
      <w:r w:rsidR="000B2375" w:rsidRPr="007D3793">
        <w:rPr>
          <w:rFonts w:eastAsiaTheme="minorEastAsia"/>
        </w:rPr>
        <w:t xml:space="preserve">  Le mot de Thue-Morse est sans chevauchement.</w:t>
      </w:r>
    </w:p>
    <w:p w:rsidR="000B2375" w:rsidRPr="007D3793" w:rsidRDefault="003A1321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ar </w:t>
      </w:r>
      <w:r w:rsidR="0043606F" w:rsidRPr="007D3793">
        <w:rPr>
          <w:rFonts w:eastAsiaTheme="minorEastAsia"/>
        </w:rPr>
        <w:t>définition</w:t>
      </w:r>
      <w:r w:rsidRPr="007D3793">
        <w:rPr>
          <w:rFonts w:eastAsiaTheme="minorEastAsia"/>
        </w:rPr>
        <w:t xml:space="preserve"> du morphisme de Thue-Morse, </w:t>
      </w:r>
      <m:oMath>
        <m:r>
          <w:rPr>
            <w:rFonts w:ascii="Cambria Math" w:eastAsiaTheme="minorEastAsia" w:hAnsi="Cambria Math"/>
          </w:rPr>
          <m:t xml:space="preserve">∀n≥1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+1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1321" w:rsidRPr="007D3793" w:rsidRDefault="003A1321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+1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0x0</m:t>
        </m:r>
      </m:oMath>
      <w:r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1x1</m:t>
        </m:r>
      </m:oMath>
      <w:r w:rsidRPr="007D3793">
        <w:rPr>
          <w:rFonts w:eastAsiaTheme="minorEastAsia"/>
        </w:rPr>
        <w:t xml:space="preserve"> n’appartiennent pas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1+1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1321" w:rsidRPr="007D3793" w:rsidRDefault="003A1321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Thue 1906.</w:t>
      </w:r>
      <w:r w:rsidRPr="007D3793">
        <w:rPr>
          <w:rFonts w:eastAsiaTheme="minorEastAsia"/>
        </w:rPr>
        <w:t xml:space="preserve"> </w:t>
      </w:r>
      <w:r w:rsidR="007217EB" w:rsidRPr="007D3793">
        <w:rPr>
          <w:rFonts w:eastAsiaTheme="minorEastAsia"/>
        </w:rPr>
        <w:t xml:space="preserve">Le mo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ω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7217EB" w:rsidRPr="007D3793">
        <w:rPr>
          <w:rFonts w:eastAsiaTheme="minorEastAsia"/>
        </w:rPr>
        <w:t xml:space="preserve"> est sans carré</w:t>
      </w:r>
      <w:r w:rsidR="00BD777D" w:rsidRPr="007D3793">
        <w:rPr>
          <w:rFonts w:eastAsiaTheme="minorEastAsia"/>
        </w:rPr>
        <w:t>.</w:t>
      </w:r>
      <w:r w:rsidR="00FE6A5B" w:rsidRPr="007D3793">
        <w:rPr>
          <w:rFonts w:eastAsiaTheme="minorEastAsia"/>
        </w:rPr>
        <w:t xml:space="preserve"> </w:t>
      </w:r>
    </w:p>
    <w:p w:rsidR="004A4936" w:rsidRPr="007D3793" w:rsidRDefault="00DC5DDA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="004A4936" w:rsidRPr="007D3793">
        <w:rPr>
          <w:rFonts w:eastAsiaTheme="minorEastAsia"/>
          <w:b/>
        </w:rPr>
        <w:t>alphabet de motif</w:t>
      </w:r>
      <w:r w:rsidR="004A4936" w:rsidRPr="007D3793">
        <w:rPr>
          <w:rFonts w:eastAsiaTheme="minorEastAsia"/>
        </w:rPr>
        <w:t xml:space="preserve"> est un alphabet </w:t>
      </w:r>
      <m:oMath>
        <m:r>
          <w:rPr>
            <w:rFonts w:ascii="Cambria Math" w:eastAsiaTheme="minorEastAsia" w:hAnsi="Cambria Math"/>
          </w:rPr>
          <m:t>X</m:t>
        </m:r>
      </m:oMath>
      <w:r w:rsidR="004A4936" w:rsidRPr="007D3793">
        <w:rPr>
          <w:rFonts w:eastAsiaTheme="minorEastAsia"/>
        </w:rPr>
        <w:t xml:space="preserve"> distinct du principal alphabet </w:t>
      </w:r>
      <w:proofErr w:type="gramStart"/>
      <w:r w:rsidR="004A4936" w:rsidRPr="007D3793">
        <w:rPr>
          <w:rFonts w:eastAsiaTheme="minorEastAsia"/>
        </w:rPr>
        <w:t xml:space="preserve">étudié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4A4936" w:rsidRPr="007D3793">
        <w:rPr>
          <w:rFonts w:eastAsiaTheme="minorEastAsia"/>
        </w:rPr>
        <w:t>.</w:t>
      </w:r>
    </w:p>
    <w:p w:rsidR="0073391F" w:rsidRPr="007D3793" w:rsidRDefault="004A493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motif</w:t>
      </w:r>
      <w:r w:rsidR="00DC5DDA" w:rsidRPr="007D3793">
        <w:rPr>
          <w:rFonts w:eastAsiaTheme="minorEastAsia"/>
        </w:rPr>
        <w:t xml:space="preserve"> </w:t>
      </w:r>
      <w:r w:rsidR="00480848" w:rsidRPr="007D3793">
        <w:rPr>
          <w:rFonts w:eastAsiaTheme="minorEastAsia"/>
        </w:rPr>
        <w:t>est un mot d’un alphabet de motif</w:t>
      </w:r>
      <w:r w:rsidR="00A22236" w:rsidRPr="007D3793">
        <w:rPr>
          <w:rFonts w:eastAsiaTheme="minorEastAsia"/>
        </w:rPr>
        <w:t>.</w:t>
      </w:r>
    </w:p>
    <w:p w:rsidR="00A22236" w:rsidRPr="007D3793" w:rsidRDefault="00FC0B1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lastRenderedPageBreak/>
        <w:t>S</w:t>
      </w:r>
      <w:r w:rsidR="00296B50" w:rsidRPr="007D3793">
        <w:rPr>
          <w:rFonts w:eastAsiaTheme="minorEastAsia"/>
        </w:rPr>
        <w:t xml:space="preserve">ur un </w:t>
      </w:r>
      <w:proofErr w:type="gramStart"/>
      <w:r w:rsidR="00296B50" w:rsidRPr="007D3793">
        <w:rPr>
          <w:rFonts w:eastAsiaTheme="minorEastAsia"/>
        </w:rPr>
        <w:t xml:space="preserve">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, </w:t>
      </w:r>
      <w:r w:rsidRPr="007D3793">
        <w:rPr>
          <w:rFonts w:eastAsiaTheme="minorEastAsia"/>
          <w:b/>
        </w:rPr>
        <w:t xml:space="preserve">un mot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</w:t>
      </w:r>
      <w:r w:rsidR="00296B50" w:rsidRPr="007D3793">
        <w:rPr>
          <w:rFonts w:eastAsiaTheme="minorEastAsia"/>
          <w:b/>
        </w:rPr>
        <w:t xml:space="preserve">contient un motif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296B50" w:rsidRPr="007D3793">
        <w:rPr>
          <w:rFonts w:eastAsiaTheme="minorEastAsia"/>
        </w:rPr>
        <w:t xml:space="preserve"> d’un alphabet de motif </w:t>
      </w:r>
      <m:oMath>
        <m:r>
          <w:rPr>
            <w:rFonts w:ascii="Cambria Math" w:eastAsiaTheme="minorEastAsia" w:hAnsi="Cambria Math"/>
          </w:rPr>
          <m:t>X</m:t>
        </m:r>
      </m:oMath>
      <w:r w:rsidR="00296B50" w:rsidRPr="007D3793">
        <w:rPr>
          <w:rFonts w:eastAsiaTheme="minorEastAsia"/>
        </w:rPr>
        <w:t>, ssi</w:t>
      </w:r>
      <w:r w:rsidR="00F75CED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 w:rsidR="00F75CED" w:rsidRPr="007D3793">
        <w:rPr>
          <w:rFonts w:eastAsiaTheme="minorEastAsia"/>
        </w:rPr>
        <w:t xml:space="preserve"> contient un facteur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F75CED" w:rsidRPr="007D3793">
        <w:rPr>
          <w:rFonts w:eastAsiaTheme="minorEastAsia"/>
        </w:rPr>
        <w:t xml:space="preserve"> pour un certain morphisme de mot</w:t>
      </w:r>
      <w:r w:rsidR="00597D35" w:rsidRPr="007D3793">
        <w:rPr>
          <w:rFonts w:eastAsiaTheme="minorEastAsia"/>
        </w:rPr>
        <w:t>s</w:t>
      </w:r>
      <w:r w:rsidR="00F75CED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97D35" w:rsidRPr="007D3793">
        <w:rPr>
          <w:rFonts w:eastAsiaTheme="minorEastAsia"/>
        </w:rPr>
        <w:t xml:space="preserve"> </w:t>
      </w:r>
      <w:r w:rsidR="00597D35" w:rsidRPr="007D3793">
        <w:rPr>
          <w:rFonts w:eastAsiaTheme="minorEastAsia"/>
          <w:u w:val="single"/>
        </w:rPr>
        <w:t>non effaçant</w:t>
      </w:r>
      <w:r w:rsidR="00597D35" w:rsidRPr="007D3793">
        <w:rPr>
          <w:rFonts w:eastAsiaTheme="minorEastAsia"/>
        </w:rPr>
        <w:t>.</w:t>
      </w:r>
    </w:p>
    <w:p w:rsidR="002B5535" w:rsidRPr="007D3793" w:rsidRDefault="002B5535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Dans le cas contraire on dit que </w:t>
      </w:r>
      <w:r w:rsidRPr="007D3793">
        <w:rPr>
          <w:rFonts w:eastAsiaTheme="minorEastAsia"/>
          <w:b/>
        </w:rPr>
        <w:t xml:space="preserve">le mot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  <w:b/>
        </w:rPr>
        <w:t xml:space="preserve"> </w:t>
      </w:r>
      <w:r w:rsidR="00BE39AA" w:rsidRPr="007D3793">
        <w:rPr>
          <w:rFonts w:eastAsiaTheme="minorEastAsia"/>
          <w:b/>
        </w:rPr>
        <w:t>évite</w:t>
      </w:r>
      <w:r w:rsidRPr="007D3793">
        <w:rPr>
          <w:rFonts w:eastAsiaTheme="minorEastAsia"/>
          <w:b/>
        </w:rPr>
        <w:t xml:space="preserve"> le </w:t>
      </w:r>
      <w:proofErr w:type="gramStart"/>
      <w:r w:rsidRPr="007D3793">
        <w:rPr>
          <w:rFonts w:eastAsiaTheme="minorEastAsia"/>
          <w:b/>
        </w:rPr>
        <w:t xml:space="preserve">motif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="004F0A0A" w:rsidRPr="007D3793">
        <w:rPr>
          <w:rFonts w:eastAsiaTheme="minorEastAsia"/>
          <w:b/>
        </w:rPr>
        <w:t>.</w:t>
      </w:r>
    </w:p>
    <w:p w:rsidR="00492C46" w:rsidRPr="007D3793" w:rsidRDefault="00492C46" w:rsidP="00492C46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</w:t>
      </w:r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sur un alphabe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</w:t>
      </w:r>
      <w:r w:rsidR="00856FD5" w:rsidRPr="007D3793">
        <w:rPr>
          <w:rFonts w:eastAsiaTheme="minorEastAsia"/>
          <w:b/>
        </w:rPr>
        <w:t>matche</w:t>
      </w:r>
      <w:r w:rsidRPr="007D3793">
        <w:rPr>
          <w:rFonts w:eastAsiaTheme="minorEastAsia"/>
          <w:b/>
        </w:rPr>
        <w:t xml:space="preserve"> un motif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Pr="007D3793">
        <w:rPr>
          <w:rFonts w:eastAsiaTheme="minorEastAsia"/>
        </w:rPr>
        <w:t xml:space="preserve"> d’un alphabet de </w:t>
      </w:r>
      <w:proofErr w:type="gramStart"/>
      <w:r w:rsidRPr="007D3793">
        <w:rPr>
          <w:rFonts w:eastAsiaTheme="minorEastAsia"/>
        </w:rPr>
        <w:t xml:space="preserve">motif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est de la form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7D3793">
        <w:rPr>
          <w:rFonts w:eastAsiaTheme="minorEastAsia"/>
        </w:rPr>
        <w:t xml:space="preserve"> pour un certain morphisme de mots </w:t>
      </w:r>
      <m:oMath>
        <m:r>
          <w:rPr>
            <w:rFonts w:ascii="Cambria Math" w:eastAsiaTheme="minorEastAsia" w:hAnsi="Cambria Math"/>
          </w:rPr>
          <m:t>μ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u w:val="single"/>
        </w:rPr>
        <w:t>non effaçant</w:t>
      </w:r>
      <w:r w:rsidRPr="007D3793">
        <w:rPr>
          <w:rFonts w:eastAsiaTheme="minorEastAsia"/>
        </w:rPr>
        <w:t>.</w:t>
      </w:r>
    </w:p>
    <w:p w:rsidR="00492C46" w:rsidRPr="007D3793" w:rsidRDefault="00D7436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carre est un mot de </w:t>
      </w:r>
      <w:proofErr w:type="gramStart"/>
      <w:r w:rsidRPr="007D3793">
        <w:rPr>
          <w:rFonts w:eastAsiaTheme="minorEastAsia"/>
        </w:rPr>
        <w:t xml:space="preserve">motif </w:t>
      </w:r>
      <w:proofErr w:type="gramEnd"/>
      <m:oMath>
        <m:r>
          <w:rPr>
            <w:rFonts w:ascii="Cambria Math" w:eastAsiaTheme="minorEastAsia" w:hAnsi="Cambria Math"/>
          </w:rPr>
          <m:t>xx</m:t>
        </m:r>
      </m:oMath>
      <w:r w:rsidR="00AE6949" w:rsidRPr="007D3793">
        <w:rPr>
          <w:rFonts w:eastAsiaTheme="minorEastAsia"/>
        </w:rPr>
        <w:t>.</w:t>
      </w:r>
      <w:r w:rsidR="00AE6949" w:rsidRPr="007D3793">
        <w:rPr>
          <w:rFonts w:eastAsiaTheme="minorEastAsia"/>
        </w:rPr>
        <w:br/>
        <w:t xml:space="preserve">Un chevauchement est un mot de motif </w:t>
      </w:r>
      <m:oMath>
        <m:r>
          <w:rPr>
            <w:rFonts w:ascii="Cambria Math" w:eastAsiaTheme="minorEastAsia" w:hAnsi="Cambria Math"/>
          </w:rPr>
          <m:t>xyxyx</m:t>
        </m:r>
      </m:oMath>
      <w:r w:rsidR="00AE6949" w:rsidRPr="007D3793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v</m:t>
        </m:r>
      </m:oMath>
      <w:r w:rsidR="00AE6949" w:rsidRPr="007D3793">
        <w:rPr>
          <w:rFonts w:eastAsiaTheme="minorEastAsia"/>
        </w:rPr>
        <w:t xml:space="preserve"> vide, ou de motif </w:t>
      </w:r>
      <m:oMath>
        <m:r>
          <w:rPr>
            <w:rFonts w:ascii="Cambria Math" w:eastAsiaTheme="minorEastAsia" w:hAnsi="Cambria Math"/>
          </w:rPr>
          <m:t>xxx</m:t>
        </m:r>
      </m:oMath>
      <w:r w:rsidR="00AE6949" w:rsidRPr="007D3793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v=ε</m:t>
        </m:r>
      </m:oMath>
    </w:p>
    <w:p w:rsidR="00AE6949" w:rsidRPr="007D3793" w:rsidRDefault="00AE6949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 xml:space="preserve">motif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Pr="007D3793">
        <w:rPr>
          <w:rFonts w:eastAsiaTheme="minorEastAsia"/>
          <w:b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7D3793">
        <w:rPr>
          <w:rFonts w:eastAsiaTheme="minorEastAsia"/>
          <w:b/>
        </w:rPr>
        <w:t>-</w:t>
      </w:r>
      <w:r w:rsidR="00675F19" w:rsidRPr="007D3793">
        <w:rPr>
          <w:rFonts w:eastAsiaTheme="minorEastAsia"/>
          <w:b/>
        </w:rPr>
        <w:t>inévitable</w:t>
      </w:r>
      <w:r w:rsidRPr="007D3793">
        <w:rPr>
          <w:rFonts w:eastAsiaTheme="minorEastAsia"/>
        </w:rPr>
        <w:t xml:space="preserve"> ssi </w:t>
      </w:r>
      <w:r w:rsidR="00F30425" w:rsidRPr="007D3793">
        <w:rPr>
          <w:rFonts w:eastAsiaTheme="minorEastAsia"/>
        </w:rPr>
        <w:t xml:space="preserve">l’ensemble des mots d’un alphabet </w:t>
      </w:r>
      <m:oMath>
        <m:r>
          <w:rPr>
            <w:rFonts w:ascii="Cambria Math" w:eastAsiaTheme="minorEastAsia" w:hAnsi="Cambria Math"/>
          </w:rPr>
          <m:t>A</m:t>
        </m:r>
      </m:oMath>
      <w:r w:rsidR="00F30425" w:rsidRPr="007D3793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k</m:t>
        </m:r>
      </m:oMath>
      <w:r w:rsidR="00F30425" w:rsidRPr="007D3793">
        <w:rPr>
          <w:rFonts w:eastAsiaTheme="minorEastAsia"/>
        </w:rPr>
        <w:t xml:space="preserve"> lettres qui </w:t>
      </w:r>
      <w:proofErr w:type="gramStart"/>
      <w:r w:rsidR="00F30425" w:rsidRPr="007D3793">
        <w:rPr>
          <w:rFonts w:eastAsiaTheme="minorEastAsia"/>
        </w:rPr>
        <w:t xml:space="preserve">évitent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F30425" w:rsidRPr="007D3793">
        <w:rPr>
          <w:rFonts w:eastAsiaTheme="minorEastAsia"/>
        </w:rPr>
        <w:t>, est fini.</w:t>
      </w:r>
    </w:p>
    <w:p w:rsidR="00F30425" w:rsidRPr="007D3793" w:rsidRDefault="00F30425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 xml:space="preserve">motif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 w:rsidRPr="007D3793">
        <w:rPr>
          <w:rFonts w:eastAsiaTheme="minorEastAsia"/>
          <w:b/>
        </w:rPr>
        <w:t xml:space="preserve"> est inévitable</w:t>
      </w:r>
      <w:r w:rsidRPr="007D3793">
        <w:rPr>
          <w:rFonts w:eastAsiaTheme="minorEastAsia"/>
        </w:rPr>
        <w:t xml:space="preserve"> ssi il est </w:t>
      </w:r>
      <m:oMath>
        <m:r>
          <w:rPr>
            <w:rFonts w:ascii="Cambria Math" w:eastAsiaTheme="minorEastAsia" w:hAnsi="Cambria Math"/>
          </w:rPr>
          <m:t>k</m:t>
        </m:r>
      </m:oMath>
      <w:r w:rsidRPr="007D3793">
        <w:rPr>
          <w:rFonts w:eastAsiaTheme="minorEastAsia"/>
        </w:rPr>
        <w:t xml:space="preserve"> </w:t>
      </w:r>
      <w:r w:rsidR="00A33745" w:rsidRPr="007D3793">
        <w:rPr>
          <w:rFonts w:eastAsiaTheme="minorEastAsia"/>
        </w:rPr>
        <w:t>inévitable</w:t>
      </w:r>
      <w:r w:rsidRPr="007D3793">
        <w:rPr>
          <w:rFonts w:eastAsiaTheme="minorEastAsia"/>
        </w:rPr>
        <w:t xml:space="preserve"> pour </w:t>
      </w:r>
      <w:proofErr w:type="gramStart"/>
      <w:r w:rsidRPr="007D3793">
        <w:rPr>
          <w:rFonts w:eastAsiaTheme="minorEastAsia"/>
        </w:rPr>
        <w:t xml:space="preserve">tout </w:t>
      </w:r>
      <w:proofErr w:type="gramEnd"/>
      <m:oMath>
        <m:r>
          <w:rPr>
            <w:rFonts w:ascii="Cambria Math" w:eastAsiaTheme="minorEastAsia" w:hAnsi="Cambria Math"/>
          </w:rPr>
          <m:t>k∈N</m:t>
        </m:r>
      </m:oMath>
      <w:r w:rsidRPr="007D3793">
        <w:rPr>
          <w:rFonts w:eastAsiaTheme="minorEastAsia"/>
        </w:rPr>
        <w:t>.</w:t>
      </w:r>
      <w:r w:rsidR="007C47E2" w:rsidRPr="007D3793">
        <w:rPr>
          <w:rFonts w:eastAsiaTheme="minorEastAsia"/>
        </w:rPr>
        <w:t xml:space="preserve"> La </w:t>
      </w:r>
      <w:r w:rsidR="00BE04B6" w:rsidRPr="007D3793">
        <w:rPr>
          <w:rFonts w:eastAsiaTheme="minorEastAsia"/>
        </w:rPr>
        <w:t>référence</w:t>
      </w:r>
      <w:r w:rsidR="007C47E2" w:rsidRPr="007D3793">
        <w:rPr>
          <w:rFonts w:eastAsiaTheme="minorEastAsia"/>
        </w:rPr>
        <w:t xml:space="preserve"> sur ce sujet est [Cas02].</w:t>
      </w:r>
    </w:p>
    <w:p w:rsidR="00D7436F" w:rsidRPr="007D3793" w:rsidRDefault="00441CA4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mme pour construire des motifs inévitables. </w:t>
      </w:r>
      <w:r w:rsidR="00627FB0" w:rsidRPr="007D3793">
        <w:rPr>
          <w:rFonts w:eastAsiaTheme="minorEastAsia"/>
        </w:rPr>
        <w:t xml:space="preserve">Pour un motif </w:t>
      </w:r>
      <w:proofErr w:type="gramStart"/>
      <w:r w:rsidR="00627FB0" w:rsidRPr="007D3793">
        <w:rPr>
          <w:rFonts w:eastAsiaTheme="minorEastAsia"/>
        </w:rPr>
        <w:t xml:space="preserve">inévitable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627FB0" w:rsidRPr="007D3793">
        <w:rPr>
          <w:rFonts w:eastAsiaTheme="minorEastAsia"/>
        </w:rPr>
        <w:t xml:space="preserve">, et une lettre </w:t>
      </w:r>
      <m:oMath>
        <m:r>
          <w:rPr>
            <w:rFonts w:ascii="Cambria Math" w:eastAsiaTheme="minorEastAsia" w:hAnsi="Cambria Math"/>
          </w:rPr>
          <m:t>x</m:t>
        </m:r>
      </m:oMath>
      <w:r w:rsidR="00627FB0" w:rsidRPr="007D3793">
        <w:rPr>
          <w:rFonts w:eastAsiaTheme="minorEastAsia"/>
        </w:rPr>
        <w:t xml:space="preserve"> de motif qui n’apparait pas dans le motif </w:t>
      </w:r>
      <m:oMath>
        <m:r>
          <w:rPr>
            <w:rFonts w:ascii="Cambria Math" w:eastAsiaTheme="minorEastAsia" w:hAnsi="Cambria Math"/>
          </w:rPr>
          <m:t>p</m:t>
        </m:r>
      </m:oMath>
      <w:r w:rsidR="00627FB0" w:rsidRPr="007D3793">
        <w:rPr>
          <w:rFonts w:eastAsiaTheme="minorEastAsia"/>
        </w:rPr>
        <w:t xml:space="preserve">, alors le motif </w:t>
      </w:r>
      <m:oMath>
        <m:r>
          <w:rPr>
            <w:rFonts w:ascii="Cambria Math" w:eastAsiaTheme="minorEastAsia" w:hAnsi="Cambria Math"/>
          </w:rPr>
          <m:t>pxp</m:t>
        </m:r>
      </m:oMath>
      <w:r w:rsidR="00627FB0" w:rsidRPr="007D3793">
        <w:rPr>
          <w:rFonts w:eastAsiaTheme="minorEastAsia"/>
        </w:rPr>
        <w:t xml:space="preserve"> est inévitable.</w:t>
      </w:r>
    </w:p>
    <w:p w:rsidR="00BB3D6F" w:rsidRPr="007D3793" w:rsidRDefault="00BB3D6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</w:t>
      </w:r>
      <w:r w:rsidRPr="007D3793">
        <w:rPr>
          <w:rFonts w:eastAsiaTheme="minorEastAsia"/>
          <w:b/>
        </w:rPr>
        <w:t>suite des mots de Zimin</w:t>
      </w:r>
      <w:r w:rsidRPr="007D3793">
        <w:rPr>
          <w:rFonts w:eastAsiaTheme="minorEastAsia"/>
        </w:rPr>
        <w:t xml:space="preserve"> sur un alphabet infini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}</m:t>
        </m:r>
      </m:oMath>
      <w:r w:rsidRPr="007D3793">
        <w:rPr>
          <w:rFonts w:eastAsiaTheme="minorEastAsia"/>
        </w:rPr>
        <w:t xml:space="preserve"> est </w:t>
      </w:r>
      <w:r w:rsidR="00380DB2" w:rsidRPr="007D3793">
        <w:rPr>
          <w:rFonts w:eastAsiaTheme="minorEastAsia"/>
        </w:rPr>
        <w:t>définie</w:t>
      </w:r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pa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ε,  ∀n≥0 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D3793">
        <w:rPr>
          <w:rFonts w:eastAsiaTheme="minorEastAsia"/>
        </w:rPr>
        <w:t>.</w:t>
      </w:r>
      <w:r w:rsidR="00295555" w:rsidRPr="007D3793">
        <w:rPr>
          <w:rFonts w:eastAsiaTheme="minorEastAsia"/>
        </w:rPr>
        <w:t xml:space="preserve"> </w:t>
      </w:r>
      <w:r w:rsidR="006C205A" w:rsidRPr="007D3793">
        <w:rPr>
          <w:rFonts w:eastAsiaTheme="minorEastAsia"/>
        </w:rPr>
        <w:t>Chaque terme de la suite de Zimin sur un alphabet de motif, est un motif inévitable.</w:t>
      </w:r>
    </w:p>
    <w:p w:rsidR="006C205A" w:rsidRPr="007D3793" w:rsidRDefault="006C205A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suite de Zimin converge vers un mot </w:t>
      </w:r>
      <w:proofErr w:type="gramStart"/>
      <w:r w:rsidRPr="007D3793">
        <w:rPr>
          <w:rFonts w:eastAsiaTheme="minorEastAsia"/>
        </w:rPr>
        <w:t xml:space="preserve">infini </w:t>
      </w:r>
      <w:proofErr w:type="gramEnd"/>
      <m:oMath>
        <m:r>
          <w:rPr>
            <w:rFonts w:ascii="Cambria Math" w:eastAsiaTheme="minorEastAsia" w:hAnsi="Cambria Math"/>
          </w:rPr>
          <m:t>z</m:t>
        </m:r>
      </m:oMath>
      <w:r w:rsidRPr="007D3793">
        <w:rPr>
          <w:rFonts w:eastAsiaTheme="minorEastAsia"/>
        </w:rPr>
        <w:t xml:space="preserve">, </w:t>
      </w:r>
      <w:r w:rsidRPr="007D3793">
        <w:rPr>
          <w:rFonts w:eastAsiaTheme="minorEastAsia"/>
          <w:b/>
        </w:rPr>
        <w:t>le mot de Zimin</w:t>
      </w:r>
      <w:r w:rsidRPr="007D3793">
        <w:rPr>
          <w:rFonts w:eastAsiaTheme="minorEastAsia"/>
        </w:rPr>
        <w:t>.</w:t>
      </w:r>
    </w:p>
    <w:p w:rsidR="006C205A" w:rsidRPr="007D3793" w:rsidRDefault="005179AD" w:rsidP="00E96EFA">
      <w:pPr>
        <w:pStyle w:val="NoSpacing"/>
        <w:rPr>
          <w:rFonts w:eastAsiaTheme="minorEastAsia"/>
        </w:rPr>
      </w:pPr>
      <w:proofErr w:type="gramStart"/>
      <w:r w:rsidRPr="007D3793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n≥0</m:t>
        </m:r>
      </m:oMath>
      <w:r w:rsidRPr="007D3793">
        <w:rPr>
          <w:rFonts w:eastAsiaTheme="minorEastAsia"/>
        </w:rPr>
        <w:t xml:space="preserve">, la </w:t>
      </w:r>
      <m:oMath>
        <m:r>
          <w:rPr>
            <w:rFonts w:ascii="Cambria Math" w:eastAsiaTheme="minorEastAsia" w:hAnsi="Cambria Math"/>
          </w:rPr>
          <m:t>n</m:t>
        </m:r>
      </m:oMath>
      <w:r w:rsidR="006C205A" w:rsidRPr="007D3793">
        <w:rPr>
          <w:rFonts w:eastAsiaTheme="minorEastAsia"/>
        </w:rPr>
        <w:t xml:space="preserve">-ieme lettre du mot de Zimin 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C205A" w:rsidRPr="007D3793">
        <w:rPr>
          <w:rFonts w:eastAsiaTheme="minorEastAsia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C205A" w:rsidRPr="007D3793">
        <w:rPr>
          <w:rFonts w:eastAsiaTheme="minorEastAsia"/>
        </w:rPr>
        <w:t xml:space="preserve"> est la plus grande puissance de </w:t>
      </w:r>
      <m:oMath>
        <m:r>
          <w:rPr>
            <w:rFonts w:ascii="Cambria Math" w:eastAsiaTheme="minorEastAsia" w:hAnsi="Cambria Math"/>
          </w:rPr>
          <m:t>2</m:t>
        </m:r>
      </m:oMath>
      <w:r w:rsidR="006C205A" w:rsidRPr="007D3793">
        <w:rPr>
          <w:rFonts w:eastAsiaTheme="minorEastAsia"/>
        </w:rPr>
        <w:t xml:space="preserve"> qui divise </w:t>
      </w:r>
      <m:oMath>
        <m:r>
          <w:rPr>
            <w:rFonts w:ascii="Cambria Math" w:eastAsiaTheme="minorEastAsia" w:hAnsi="Cambria Math"/>
          </w:rPr>
          <m:t>n</m:t>
        </m:r>
      </m:oMath>
      <w:r w:rsidR="006C205A" w:rsidRPr="007D3793">
        <w:rPr>
          <w:rFonts w:eastAsiaTheme="minorEastAsia"/>
        </w:rPr>
        <w:t>.</w:t>
      </w:r>
      <w:r w:rsidR="00D80CB2" w:rsidRPr="007D3793">
        <w:rPr>
          <w:rFonts w:eastAsiaTheme="minorEastAsia"/>
        </w:rPr>
        <w:t xml:space="preserve"> </w:t>
      </w:r>
    </w:p>
    <w:p w:rsidR="000837ED" w:rsidRPr="007D3793" w:rsidRDefault="001C05B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Il existe un algorithme du a Zimin, qui </w:t>
      </w:r>
      <w:r w:rsidR="001307DB" w:rsidRPr="007D3793">
        <w:rPr>
          <w:rFonts w:eastAsiaTheme="minorEastAsia"/>
        </w:rPr>
        <w:t>détermine</w:t>
      </w:r>
      <w:r w:rsidRPr="007D3793">
        <w:rPr>
          <w:rFonts w:eastAsiaTheme="minorEastAsia"/>
        </w:rPr>
        <w:t xml:space="preserve"> si un motif donne est </w:t>
      </w:r>
      <w:r w:rsidR="006F7CCD" w:rsidRPr="007D3793">
        <w:rPr>
          <w:rFonts w:eastAsiaTheme="minorEastAsia"/>
        </w:rPr>
        <w:t>inévitable</w:t>
      </w:r>
      <w:r w:rsidRPr="007D3793">
        <w:rPr>
          <w:rFonts w:eastAsiaTheme="minorEastAsia"/>
        </w:rPr>
        <w:t xml:space="preserve"> ou non. [Cas02]</w:t>
      </w:r>
    </w:p>
    <w:p w:rsidR="001C05BF" w:rsidRPr="007D3793" w:rsidRDefault="001C05B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Aucun algorithme n’est connu </w:t>
      </w:r>
      <w:r w:rsidR="006F7CCD" w:rsidRPr="007D3793">
        <w:rPr>
          <w:rFonts w:eastAsiaTheme="minorEastAsia"/>
        </w:rPr>
        <w:t>à</w:t>
      </w:r>
      <w:r w:rsidRPr="007D3793">
        <w:rPr>
          <w:rFonts w:eastAsiaTheme="minorEastAsia"/>
        </w:rPr>
        <w:t xml:space="preserve"> ce jour pour </w:t>
      </w:r>
      <w:r w:rsidR="006F7CCD" w:rsidRPr="007D3793">
        <w:rPr>
          <w:rFonts w:eastAsiaTheme="minorEastAsia"/>
        </w:rPr>
        <w:t>déterminer</w:t>
      </w:r>
      <w:r w:rsidRPr="007D3793">
        <w:rPr>
          <w:rFonts w:eastAsiaTheme="minorEastAsia"/>
        </w:rPr>
        <w:t xml:space="preserve"> si un mot est </w:t>
      </w:r>
      <m:oMath>
        <m:r>
          <w:rPr>
            <w:rFonts w:ascii="Cambria Math" w:eastAsiaTheme="minorEastAsia" w:hAnsi="Cambria Math"/>
          </w:rPr>
          <m:t>k</m:t>
        </m:r>
      </m:oMath>
      <w:r w:rsidRPr="007D3793">
        <w:rPr>
          <w:rFonts w:eastAsiaTheme="minorEastAsia"/>
        </w:rPr>
        <w:t xml:space="preserve">-inevitable pour </w:t>
      </w:r>
      <m:oMath>
        <m:r>
          <w:rPr>
            <w:rFonts w:ascii="Cambria Math" w:eastAsiaTheme="minorEastAsia" w:hAnsi="Cambria Math"/>
          </w:rPr>
          <m:t>k</m:t>
        </m:r>
      </m:oMath>
      <w:r w:rsidRPr="007D3793">
        <w:rPr>
          <w:rFonts w:eastAsiaTheme="minorEastAsia"/>
        </w:rPr>
        <w:t xml:space="preserve"> fixe.</w:t>
      </w:r>
    </w:p>
    <w:p w:rsidR="001C05BF" w:rsidRPr="007D3793" w:rsidRDefault="001C05BF" w:rsidP="00E96EFA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>1.3.4. Codes</w:t>
      </w:r>
      <w:r w:rsidR="006F7CCD" w:rsidRPr="007D3793">
        <w:rPr>
          <w:rFonts w:eastAsiaTheme="minorEastAsia"/>
          <w:b/>
        </w:rPr>
        <w:t xml:space="preserve"> (référence [BPR 08])</w:t>
      </w:r>
    </w:p>
    <w:p w:rsidR="001C05BF" w:rsidRPr="007D3793" w:rsidRDefault="001307DB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code</w:t>
      </w:r>
      <w:r w:rsidRPr="007D3793">
        <w:rPr>
          <w:rFonts w:eastAsiaTheme="minorEastAsia"/>
        </w:rPr>
        <w:t xml:space="preserve"> est un langage</w:t>
      </w:r>
      <w:r w:rsidR="00DB09FC" w:rsidRPr="007D3793">
        <w:rPr>
          <w:rFonts w:eastAsiaTheme="minorEastAsia"/>
        </w:rPr>
        <w:t xml:space="preserve"> dont</w:t>
      </w:r>
      <w:r w:rsidRPr="007D3793">
        <w:rPr>
          <w:rFonts w:eastAsiaTheme="minorEastAsia"/>
        </w:rPr>
        <w:t xml:space="preserve"> deux suites de </w:t>
      </w:r>
      <w:r w:rsidRPr="007D3793">
        <w:rPr>
          <w:rFonts w:eastAsiaTheme="minorEastAsia"/>
          <w:u w:val="single"/>
        </w:rPr>
        <w:t>mots</w:t>
      </w:r>
      <w:r w:rsidRPr="007D3793">
        <w:rPr>
          <w:rFonts w:eastAsiaTheme="minorEastAsia"/>
        </w:rPr>
        <w:t xml:space="preserve"> qui sont égales, sont identiques càd que tout mot admet au plus une décomposition sur le code. Autrement dit,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b/>
        </w:rPr>
        <w:t>code</w:t>
      </w:r>
      <w:r w:rsidRPr="007D379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X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⇒n=m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D3793">
        <w:rPr>
          <w:rFonts w:eastAsiaTheme="minorEastAsia"/>
        </w:rPr>
        <w:t>.</w:t>
      </w:r>
    </w:p>
    <w:p w:rsidR="001307DB" w:rsidRPr="007D3793" w:rsidRDefault="001307DB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 : </w:t>
      </w:r>
      <w:proofErr w:type="gramStart"/>
      <w:r w:rsidRPr="007D3793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7D3793">
        <w:rPr>
          <w:rFonts w:eastAsiaTheme="minorEastAsia"/>
        </w:rPr>
        <w:t xml:space="preserve">,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a,baa,ba</m:t>
            </m:r>
          </m:e>
        </m:d>
      </m:oMath>
      <w:r w:rsidRPr="007D3793">
        <w:rPr>
          <w:rFonts w:eastAsiaTheme="minorEastAsia"/>
        </w:rPr>
        <w:t xml:space="preserve"> est un code, ma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b,ba</m:t>
            </m:r>
          </m:e>
        </m:d>
      </m:oMath>
      <w:r w:rsidRPr="007D3793">
        <w:rPr>
          <w:rFonts w:eastAsiaTheme="minorEastAsia"/>
        </w:rPr>
        <w:t xml:space="preserve"> pas un code car </w:t>
      </w:r>
      <m:oMath>
        <m:r>
          <w:rPr>
            <w:rFonts w:ascii="Cambria Math" w:eastAsiaTheme="minorEastAsia" w:hAnsi="Cambria Math"/>
          </w:rPr>
          <m:t>ab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a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a</m:t>
            </m:r>
          </m:e>
        </m:d>
      </m:oMath>
      <w:r w:rsidRPr="007D3793">
        <w:rPr>
          <w:rFonts w:eastAsiaTheme="minorEastAsia"/>
        </w:rPr>
        <w:t xml:space="preserve"> admet 2 décompositions.</w:t>
      </w:r>
    </w:p>
    <w:p w:rsidR="00D77196" w:rsidRPr="007D3793" w:rsidRDefault="002E4D9D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Rappel : Un morphisme de mots peut se voir comme une application d</w:t>
      </w:r>
      <w:r w:rsidR="00177AA3" w:rsidRPr="007D3793">
        <w:rPr>
          <w:rFonts w:eastAsiaTheme="minorEastAsia"/>
        </w:rPr>
        <w:t xml:space="preserve">’un alphabet </w:t>
      </w:r>
      <m:oMath>
        <m:r>
          <w:rPr>
            <w:rFonts w:ascii="Cambria Math" w:eastAsiaTheme="minorEastAsia" w:hAnsi="Cambria Math"/>
          </w:rPr>
          <m:t>A</m:t>
        </m:r>
      </m:oMath>
      <w:r w:rsidR="00177AA3" w:rsidRPr="007D3793">
        <w:rPr>
          <w:rFonts w:eastAsiaTheme="minorEastAsia"/>
        </w:rPr>
        <w:t xml:space="preserve"> vers un </w:t>
      </w:r>
      <w:r w:rsidR="00AB2D2D" w:rsidRPr="007D3793">
        <w:rPr>
          <w:rFonts w:eastAsiaTheme="minorEastAsia"/>
        </w:rPr>
        <w:t>monoïde</w:t>
      </w:r>
      <w:r w:rsidR="00177AA3" w:rsidRPr="007D3793">
        <w:rPr>
          <w:rFonts w:eastAsiaTheme="minorEastAsia"/>
        </w:rPr>
        <w:t xml:space="preserve"> </w:t>
      </w:r>
      <w:proofErr w:type="gramStart"/>
      <w:r w:rsidR="00177AA3" w:rsidRPr="007D3793">
        <w:rPr>
          <w:rFonts w:eastAsiaTheme="minorEastAsia"/>
        </w:rPr>
        <w:t xml:space="preserve">libr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77196" w:rsidRPr="007D3793">
        <w:rPr>
          <w:rFonts w:eastAsiaTheme="minorEastAsia"/>
        </w:rPr>
        <w:t>.</w:t>
      </w:r>
    </w:p>
    <w:p w:rsidR="00043B00" w:rsidRPr="007D3793" w:rsidRDefault="00043B00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e application d’un alphabet vers un alphabet induit donc un morphisme de mot</w:t>
      </w:r>
      <w:r w:rsidR="00973802" w:rsidRPr="007D3793">
        <w:rPr>
          <w:rFonts w:eastAsiaTheme="minorEastAsia"/>
        </w:rPr>
        <w:t>s</w:t>
      </w:r>
      <w:r w:rsidR="001F7C4F" w:rsidRPr="007D3793">
        <w:rPr>
          <w:rFonts w:eastAsiaTheme="minorEastAsia"/>
        </w:rPr>
        <w:t>.</w:t>
      </w:r>
    </w:p>
    <w:p w:rsidR="00D77196" w:rsidRPr="007D3793" w:rsidRDefault="00177AA3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e application d’un</w:t>
      </w:r>
      <w:r w:rsidR="001F7C4F" w:rsidRPr="007D3793">
        <w:rPr>
          <w:rFonts w:eastAsiaTheme="minorEastAsia"/>
        </w:rPr>
        <w:t xml:space="preserve"> alphabet </w:t>
      </w:r>
      <m:oMath>
        <m:r>
          <w:rPr>
            <w:rFonts w:ascii="Cambria Math" w:eastAsiaTheme="minorEastAsia" w:hAnsi="Cambria Math"/>
          </w:rPr>
          <m:t>B</m:t>
        </m:r>
      </m:oMath>
      <w:r w:rsidR="001F7C4F" w:rsidRPr="007D3793">
        <w:rPr>
          <w:rFonts w:eastAsiaTheme="minorEastAsia"/>
        </w:rPr>
        <w:t xml:space="preserve"> vers un</w:t>
      </w:r>
      <w:r w:rsidR="008E4E7C" w:rsidRPr="007D3793">
        <w:rPr>
          <w:rFonts w:eastAsiaTheme="minorEastAsia"/>
        </w:rPr>
        <w:t xml:space="preserve"> </w:t>
      </w:r>
      <w:r w:rsidR="002449B8" w:rsidRPr="007D3793">
        <w:rPr>
          <w:rFonts w:eastAsiaTheme="minorEastAsia"/>
        </w:rPr>
        <w:t>langage</w:t>
      </w:r>
      <w:r w:rsidR="00486A01" w:rsidRPr="007D3793">
        <w:rPr>
          <w:rFonts w:eastAsiaTheme="minorEastAsia"/>
        </w:rPr>
        <w:t xml:space="preserve"> vu comme un </w:t>
      </w:r>
      <w:proofErr w:type="gramStart"/>
      <w:r w:rsidR="00486A01" w:rsidRPr="007D3793">
        <w:rPr>
          <w:rFonts w:eastAsiaTheme="minorEastAsia"/>
        </w:rPr>
        <w:t>alphabet</w:t>
      </w:r>
      <w:r w:rsidR="008E4E7C"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2449B8" w:rsidRPr="007D3793">
        <w:rPr>
          <w:rFonts w:eastAsiaTheme="minorEastAsia"/>
        </w:rPr>
        <w:t>,</w:t>
      </w:r>
      <w:r w:rsidR="008E4E7C" w:rsidRPr="007D3793">
        <w:rPr>
          <w:rFonts w:eastAsiaTheme="minorEastAsia"/>
        </w:rPr>
        <w:t xml:space="preserve"> sur un alphabet </w:t>
      </w:r>
      <m:oMath>
        <m:r>
          <w:rPr>
            <w:rFonts w:ascii="Cambria Math" w:eastAsiaTheme="minorEastAsia" w:hAnsi="Cambria Math"/>
          </w:rPr>
          <m:t>A</m:t>
        </m:r>
      </m:oMath>
      <w:r w:rsidR="00486A01" w:rsidRPr="007D3793">
        <w:rPr>
          <w:rFonts w:eastAsiaTheme="minorEastAsia"/>
        </w:rPr>
        <w:t xml:space="preserve"> </w:t>
      </w:r>
      <w:r w:rsidR="008E12F0" w:rsidRPr="007D3793">
        <w:rPr>
          <w:rFonts w:eastAsiaTheme="minorEastAsia"/>
        </w:rPr>
        <w:t>définit</w:t>
      </w:r>
      <w:r w:rsidR="00486A01" w:rsidRPr="007D3793">
        <w:rPr>
          <w:rFonts w:eastAsiaTheme="minorEastAsia"/>
        </w:rPr>
        <w:t xml:space="preserve"> donc un morphisme de mots </w:t>
      </w:r>
      <m:oMath>
        <m:r>
          <w:rPr>
            <w:rFonts w:ascii="Cambria Math" w:eastAsiaTheme="minorEastAsia" w:hAnsi="Cambria Math"/>
          </w:rPr>
          <m:t>μ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77196" w:rsidRPr="007D3793">
        <w:rPr>
          <w:rFonts w:eastAsiaTheme="minorEastAsia"/>
        </w:rPr>
        <w:t>.</w:t>
      </w:r>
    </w:p>
    <w:p w:rsidR="002449B8" w:rsidRPr="007D3793" w:rsidRDefault="00D77196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orsque l’alphabet </w:t>
      </w:r>
      <m:oMath>
        <m:r>
          <w:rPr>
            <w:rFonts w:ascii="Cambria Math" w:eastAsiaTheme="minorEastAsia" w:hAnsi="Cambria Math"/>
          </w:rPr>
          <m:t>B</m:t>
        </m:r>
      </m:oMath>
      <w:r w:rsidRPr="007D3793">
        <w:rPr>
          <w:rFonts w:eastAsiaTheme="minorEastAsia"/>
        </w:rPr>
        <w:t xml:space="preserve"> est en bijection avec le </w:t>
      </w:r>
      <w:proofErr w:type="gramStart"/>
      <w:r w:rsidRPr="007D3793">
        <w:rPr>
          <w:rFonts w:eastAsiaTheme="minorEastAsia"/>
        </w:rPr>
        <w:t xml:space="preserve">langage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>, cette application</w:t>
      </w:r>
      <w:r w:rsidR="00486A01" w:rsidRPr="007D3793">
        <w:rPr>
          <w:rFonts w:eastAsiaTheme="minorEastAsia"/>
        </w:rPr>
        <w:t xml:space="preserve"> est bijective</w:t>
      </w:r>
      <w:r w:rsidR="002449B8" w:rsidRPr="007D3793">
        <w:rPr>
          <w:rFonts w:eastAsiaTheme="minorEastAsia"/>
        </w:rPr>
        <w:t xml:space="preserve"> ssi le langage </w:t>
      </w:r>
      <m:oMath>
        <m:r>
          <w:rPr>
            <w:rFonts w:ascii="Cambria Math" w:eastAsiaTheme="minorEastAsia" w:hAnsi="Cambria Math"/>
          </w:rPr>
          <m:t>X</m:t>
        </m:r>
      </m:oMath>
      <w:r w:rsidR="002449B8" w:rsidRPr="007D3793">
        <w:rPr>
          <w:rFonts w:eastAsiaTheme="minorEastAsia"/>
        </w:rPr>
        <w:t xml:space="preserve"> est un code.</w:t>
      </w:r>
      <w:r w:rsidRPr="007D3793">
        <w:rPr>
          <w:rFonts w:eastAsiaTheme="minorEastAsia"/>
        </w:rPr>
        <w:t xml:space="preserve"> Dans ce c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</w:t>
      </w:r>
      <w:r w:rsidR="00F370E0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-isomorphe </w:t>
      </w:r>
      <w:proofErr w:type="gramStart"/>
      <w:r w:rsidRPr="007D3793">
        <w:rPr>
          <w:rFonts w:eastAsiaTheme="minorEastAsia"/>
        </w:rPr>
        <w:t>a</w:t>
      </w:r>
      <w:r w:rsidR="00EE3415" w:rsidRPr="007D3793"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E3415" w:rsidRPr="007D3793">
        <w:rPr>
          <w:rFonts w:eastAsiaTheme="minorEastAsia"/>
        </w:rPr>
        <w:t xml:space="preserve">,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E3415" w:rsidRPr="007D3793">
        <w:rPr>
          <w:rFonts w:eastAsiaTheme="minorEastAsia"/>
        </w:rPr>
        <w:t xml:space="preserve"> est un sous-</w:t>
      </w:r>
      <w:r w:rsidR="0020050C" w:rsidRPr="007D3793">
        <w:rPr>
          <w:rFonts w:eastAsiaTheme="minorEastAsia"/>
        </w:rPr>
        <w:t>monoïde</w:t>
      </w:r>
      <w:r w:rsidR="00EE3415" w:rsidRPr="007D3793">
        <w:rPr>
          <w:rFonts w:eastAsiaTheme="minorEastAsia"/>
        </w:rPr>
        <w:t xml:space="preserve"> libr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E3415" w:rsidRPr="007D3793">
        <w:rPr>
          <w:rFonts w:eastAsiaTheme="minorEastAsia"/>
        </w:rPr>
        <w:t>.</w:t>
      </w:r>
    </w:p>
    <w:p w:rsidR="00EE3415" w:rsidRPr="007D3793" w:rsidRDefault="00346A7E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sous-monoïde </w:t>
      </w:r>
      <m:oMath>
        <m: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</w:t>
      </w:r>
      <w:r w:rsidRPr="007D3793">
        <w:rPr>
          <w:rFonts w:eastAsiaTheme="minorEastAsia"/>
          <w:b/>
        </w:rPr>
        <w:t>libre</w:t>
      </w:r>
      <w:r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u,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uv∈M,vu∈M,</m:t>
        </m:r>
      </m:oMath>
      <w:r w:rsidR="00310A50"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∈M⇒u∈M</m:t>
        </m:r>
      </m:oMath>
    </w:p>
    <w:p w:rsidR="007B5414" w:rsidRPr="007D3793" w:rsidRDefault="00534F4A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s</w:t>
      </w:r>
      <w:r w:rsidR="00A715D1" w:rsidRPr="007D379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</m:t>
        </m:r>
      </m:oMath>
      <w:r w:rsidR="00A715D1" w:rsidRPr="007D3793">
        <w:rPr>
          <w:rFonts w:eastAsiaTheme="minorEastAsia"/>
        </w:rPr>
        <w:t xml:space="preserve"> est </w:t>
      </w:r>
      <w:r w:rsidR="002D6489" w:rsidRPr="007D3793">
        <w:rPr>
          <w:rFonts w:eastAsiaTheme="minorEastAsia"/>
        </w:rPr>
        <w:t>l’étoile</w:t>
      </w:r>
      <w:r w:rsidR="00A715D1" w:rsidRPr="007D3793">
        <w:rPr>
          <w:rFonts w:eastAsiaTheme="minorEastAsia"/>
        </w:rPr>
        <w:t xml:space="preserve"> d’un code </w:t>
      </w:r>
      <w:proofErr w:type="gramStart"/>
      <w:r w:rsidR="00A715D1" w:rsidRPr="007D3793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A715D1" w:rsidRPr="007D3793">
        <w:rPr>
          <w:rFonts w:eastAsiaTheme="minorEastAsia"/>
        </w:rPr>
        <w:t>.</w:t>
      </w:r>
    </w:p>
    <w:p w:rsidR="00A9415C" w:rsidRPr="007D3793" w:rsidRDefault="00A9415C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emme : Pour un sous-</w:t>
      </w:r>
      <w:r w:rsidR="0068349E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∖ε</m:t>
            </m:r>
          </m:e>
        </m:d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∖ε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D3793">
        <w:rPr>
          <w:rFonts w:eastAsiaTheme="minorEastAsia"/>
        </w:rPr>
        <w:t xml:space="preserve"> est un ensemble minimal de </w:t>
      </w:r>
      <w:r w:rsidR="00C0611C" w:rsidRPr="007D3793">
        <w:rPr>
          <w:rFonts w:eastAsiaTheme="minorEastAsia"/>
        </w:rPr>
        <w:t>générateurs</w:t>
      </w:r>
      <w:r w:rsidRPr="007D3793">
        <w:rPr>
          <w:rFonts w:eastAsiaTheme="minorEastAsia"/>
        </w:rPr>
        <w:t>.</w:t>
      </w:r>
    </w:p>
    <w:p w:rsidR="00233663" w:rsidRPr="007D3793" w:rsidRDefault="00233663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e intersection quelconque de sous-monoïdes libres est un sous-monoïde libre.</w:t>
      </w:r>
    </w:p>
    <w:p w:rsidR="00233663" w:rsidRPr="007D3793" w:rsidRDefault="007E2112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Il s’ensuit que tout langage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est contenu dans un plus petit sous-</w:t>
      </w:r>
      <w:r w:rsidR="006E6FCC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libre, </w:t>
      </w:r>
      <w:r w:rsidR="006E6FCC" w:rsidRPr="007D3793">
        <w:rPr>
          <w:rFonts w:eastAsiaTheme="minorEastAsia"/>
        </w:rPr>
        <w:t>appelé</w:t>
      </w:r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b/>
        </w:rPr>
        <w:t xml:space="preserve">enveloppe libre du </w:t>
      </w:r>
      <w:proofErr w:type="gramStart"/>
      <w:r w:rsidRPr="007D3793">
        <w:rPr>
          <w:rFonts w:eastAsiaTheme="minorEastAsia"/>
          <w:b/>
        </w:rPr>
        <w:t xml:space="preserve">langag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>.</w:t>
      </w:r>
    </w:p>
    <w:p w:rsidR="00593231" w:rsidRPr="007D3793" w:rsidRDefault="007735D9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’enveloppe libre d’un ensemble fini de mots </w:t>
      </w:r>
      <m:oMath>
        <m:r>
          <w:rPr>
            <w:rFonts w:ascii="Cambria Math" w:eastAsiaTheme="minorEastAsia" w:hAnsi="Cambria Math"/>
          </w:rPr>
          <m:t>X</m:t>
        </m:r>
      </m:oMath>
      <w:r w:rsidR="00C319D8" w:rsidRPr="007D3793">
        <w:rPr>
          <w:rFonts w:eastAsiaTheme="minorEastAsia"/>
        </w:rPr>
        <w:t xml:space="preserve"> qui n’est pas un code, est </w:t>
      </w:r>
      <w:r w:rsidR="001245EC" w:rsidRPr="007D3793">
        <w:rPr>
          <w:rFonts w:eastAsiaTheme="minorEastAsia"/>
        </w:rPr>
        <w:t>engendrée</w:t>
      </w:r>
      <w:r w:rsidR="00C319D8" w:rsidRPr="007D3793">
        <w:rPr>
          <w:rFonts w:eastAsiaTheme="minorEastAsia"/>
        </w:rPr>
        <w:t xml:space="preserve"> par un ensemble </w:t>
      </w:r>
      <m:oMath>
        <m:r>
          <w:rPr>
            <w:rFonts w:ascii="Cambria Math" w:eastAsiaTheme="minorEastAsia" w:hAnsi="Cambria Math"/>
          </w:rPr>
          <m:t>Y</m:t>
        </m:r>
      </m:oMath>
      <w:r w:rsidR="00C319D8" w:rsidRPr="007D3793"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1</m:t>
        </m:r>
      </m:oMath>
    </w:p>
    <w:p w:rsidR="0066233D" w:rsidRPr="007D3793" w:rsidRDefault="0066233D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deux mots </w:t>
      </w:r>
      <m:oMath>
        <m:r>
          <w:rPr>
            <w:rFonts w:ascii="Cambria Math" w:eastAsiaTheme="minorEastAsia" w:hAnsi="Cambria Math"/>
          </w:rPr>
          <m:t>u,v</m:t>
        </m:r>
      </m:oMath>
      <w:r w:rsidRPr="007D3793">
        <w:rPr>
          <w:rFonts w:eastAsiaTheme="minorEastAsia"/>
        </w:rPr>
        <w:t xml:space="preserve"> on a les </w:t>
      </w:r>
      <w:r w:rsidR="00E8062E" w:rsidRPr="007D3793">
        <w:rPr>
          <w:rFonts w:eastAsiaTheme="minorEastAsia"/>
        </w:rPr>
        <w:t>équivalences</w:t>
      </w:r>
      <w:r w:rsidRPr="007D3793">
        <w:rPr>
          <w:rFonts w:eastAsiaTheme="minorEastAsia"/>
        </w:rPr>
        <w:t> :</w:t>
      </w:r>
      <w:r w:rsidR="00891A4A" w:rsidRPr="007D3793">
        <w:rPr>
          <w:rFonts w:eastAsiaTheme="minorEastAsia"/>
        </w:rPr>
        <w:t xml:space="preserve"> leur paire</w:t>
      </w:r>
      <w:r w:rsidRPr="007D3793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  <w:r w:rsidRPr="007D3793">
        <w:rPr>
          <w:rFonts w:eastAsiaTheme="minorEastAsia"/>
        </w:rPr>
        <w:t xml:space="preserve"> n’est pas un code </w:t>
      </w:r>
      <m:oMath>
        <m:r>
          <w:rPr>
            <w:rFonts w:ascii="Cambria Math" w:eastAsiaTheme="minorEastAsia" w:hAnsi="Cambria Math"/>
          </w:rPr>
          <m:t>⇔</m:t>
        </m:r>
      </m:oMath>
      <w:r w:rsidR="00A4231C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A4231C"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</m:t>
        </m:r>
      </m:oMath>
      <w:r w:rsidR="00A4231C" w:rsidRPr="007D3793">
        <w:rPr>
          <w:rFonts w:eastAsiaTheme="minorEastAsia"/>
        </w:rPr>
        <w:t xml:space="preserve"> sont des puissances d’un même mot </w:t>
      </w:r>
      <m:oMath>
        <m:r>
          <w:rPr>
            <w:rFonts w:ascii="Cambria Math" w:eastAsiaTheme="minorEastAsia" w:hAnsi="Cambria Math"/>
          </w:rPr>
          <m:t>w</m:t>
        </m:r>
      </m:oMath>
      <w:r w:rsidR="0006174D" w:rsidRPr="007D3793">
        <w:rPr>
          <w:rFonts w:eastAsiaTheme="minorEastAsia"/>
        </w:rPr>
        <w:t> :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,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Pr="007D3793">
        <w:rPr>
          <w:rFonts w:eastAsiaTheme="minorEastAsia"/>
        </w:rPr>
        <w:t xml:space="preserve"> </w:t>
      </w:r>
      <w:r w:rsidR="00891A4A" w:rsidRPr="007D3793">
        <w:rPr>
          <w:rFonts w:eastAsiaTheme="minorEastAsia"/>
        </w:rPr>
        <w:t xml:space="preserve">ils commutent : </w:t>
      </w:r>
      <m:oMath>
        <m:r>
          <w:rPr>
            <w:rFonts w:ascii="Cambria Math" w:eastAsiaTheme="minorEastAsia" w:hAnsi="Cambria Math"/>
          </w:rPr>
          <m:t>uv=vu</m:t>
        </m:r>
      </m:oMath>
    </w:p>
    <w:p w:rsidR="0066233D" w:rsidRPr="007D3793" w:rsidRDefault="00D83047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’enveloppe libre d’un langage rationnel est un langage rationnel*.</w:t>
      </w:r>
    </w:p>
    <w:p w:rsidR="00D83047" w:rsidRPr="007D3793" w:rsidRDefault="0045627F" w:rsidP="00E96EFA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4. Un peu d’ordre.</w:t>
      </w:r>
      <w:r w:rsidRPr="007D3793">
        <w:rPr>
          <w:rFonts w:eastAsiaTheme="minorEastAsia"/>
        </w:rPr>
        <w:t> </w:t>
      </w:r>
    </w:p>
    <w:p w:rsidR="0050517C" w:rsidRPr="007D3793" w:rsidRDefault="0050517C" w:rsidP="0050517C">
      <w:pPr>
        <w:pStyle w:val="NoSpacing"/>
      </w:pPr>
      <w:r w:rsidRPr="007D3793">
        <w:t xml:space="preserve">Soit </w:t>
      </w:r>
      <m:oMath>
        <m:r>
          <w:rPr>
            <w:rFonts w:ascii="Cambria Math" w:hAnsi="Cambria Math"/>
          </w:rPr>
          <m:t>R</m:t>
        </m:r>
      </m:oMath>
      <w:r w:rsidRPr="007D3793">
        <w:t xml:space="preserve"> une relation binaire sur une classe </w:t>
      </w:r>
      <m:oMath>
        <m:r>
          <w:rPr>
            <w:rFonts w:ascii="Cambria Math" w:hAnsi="Cambria Math"/>
          </w:rPr>
          <m:t>X.</m:t>
        </m:r>
      </m:oMath>
      <w:r w:rsidRPr="007D3793">
        <w:br/>
        <w:t xml:space="preserve">Une relation est </w:t>
      </w:r>
      <w:r w:rsidRPr="007D3793">
        <w:rPr>
          <w:b/>
        </w:rPr>
        <w:t>réflexive</w:t>
      </w:r>
      <w:r w:rsidRPr="007D3793">
        <w:t xml:space="preserve"> si tout élément est en relation avec lui-même : </w:t>
      </w:r>
      <m:oMath>
        <m:r>
          <w:rPr>
            <w:rFonts w:ascii="Cambria Math" w:hAnsi="Cambria Math"/>
          </w:rPr>
          <m:t>∀x∈X, xRx</m:t>
        </m:r>
      </m:oMath>
      <w:r w:rsidRPr="007D3793">
        <w:br/>
        <w:t xml:space="preserve">Une relation est </w:t>
      </w:r>
      <w:r w:rsidRPr="007D3793">
        <w:rPr>
          <w:b/>
        </w:rPr>
        <w:t>irréflexive</w:t>
      </w:r>
      <w:r w:rsidRPr="007D3793">
        <w:t xml:space="preserve"> si aucun élément n’est en relation avec lui-même: </w:t>
      </w:r>
      <m:oMath>
        <m:r>
          <w:rPr>
            <w:rFonts w:ascii="Cambria Math" w:hAnsi="Cambria Math"/>
          </w:rPr>
          <m:t>∀x∈X, ¬xRx</m:t>
        </m:r>
      </m:oMath>
      <w:r w:rsidRPr="007D3793">
        <w:br/>
        <w:t xml:space="preserve">Une relation est </w:t>
      </w:r>
      <w:r w:rsidRPr="007D3793">
        <w:rPr>
          <w:b/>
        </w:rPr>
        <w:t>transitive</w:t>
      </w:r>
      <w:r w:rsidRPr="007D3793">
        <w:t xml:space="preserve"> si la relation s’hérite linéairement : </w:t>
      </w:r>
      <m:oMath>
        <m:r>
          <w:rPr>
            <w:rFonts w:ascii="Cambria Math" w:hAnsi="Cambria Math"/>
          </w:rPr>
          <m:t>∀x,y,z∈X, xRy</m:t>
        </m:r>
      </m:oMath>
      <w:r w:rsidRPr="007D3793">
        <w:t xml:space="preserve"> et </w:t>
      </w:r>
      <m:oMath>
        <m:r>
          <w:rPr>
            <w:rFonts w:ascii="Cambria Math" w:hAnsi="Cambria Math"/>
          </w:rPr>
          <m:t>yRz⇒xRz</m:t>
        </m:r>
      </m:oMath>
      <w:r w:rsidRPr="007D3793">
        <w:br/>
        <w:t xml:space="preserve">Une relation est </w:t>
      </w:r>
      <w:r w:rsidRPr="007D3793">
        <w:rPr>
          <w:b/>
        </w:rPr>
        <w:t>symétrique</w:t>
      </w:r>
      <w:r w:rsidRPr="007D3793">
        <w:t xml:space="preserve"> si la relation ne dépend pas de l’ordre: </w:t>
      </w:r>
      <m:oMath>
        <m:r>
          <w:rPr>
            <w:rFonts w:ascii="Cambria Math" w:hAnsi="Cambria Math"/>
          </w:rPr>
          <m:t>∀x,y∈X,xRy⇒yRx</m:t>
        </m:r>
      </m:oMath>
      <w:r w:rsidRPr="007D3793">
        <w:br/>
        <w:t xml:space="preserve">Une relation est </w:t>
      </w:r>
      <w:r w:rsidRPr="007D3793">
        <w:rPr>
          <w:b/>
        </w:rPr>
        <w:t>antisymétrique</w:t>
      </w:r>
      <w:r w:rsidRPr="007D3793">
        <w:t xml:space="preserve"> si la relation dans les deux sens implique l’égalité : </w:t>
      </w:r>
      <m:oMath>
        <m:r>
          <w:rPr>
            <w:rFonts w:ascii="Cambria Math" w:hAnsi="Cambria Math"/>
          </w:rPr>
          <m:t>∀x,y∈X,xRy</m:t>
        </m:r>
      </m:oMath>
      <w:r w:rsidRPr="007D3793">
        <w:t xml:space="preserve"> et </w:t>
      </w:r>
      <m:oMath>
        <m:r>
          <w:rPr>
            <w:rFonts w:ascii="Cambria Math" w:hAnsi="Cambria Math"/>
          </w:rPr>
          <w:lastRenderedPageBreak/>
          <m:t>yRx⇒x=y</m:t>
        </m:r>
      </m:oMath>
      <w:r w:rsidRPr="007D3793">
        <w:br/>
        <w:t xml:space="preserve">Une relation est </w:t>
      </w:r>
      <w:r w:rsidRPr="007D3793">
        <w:rPr>
          <w:b/>
        </w:rPr>
        <w:t>asymétrique</w:t>
      </w:r>
      <w:r w:rsidRPr="007D3793">
        <w:t xml:space="preserve"> si la relation n’est possible que dans un sens : </w:t>
      </w:r>
      <m:oMath>
        <m:r>
          <w:rPr>
            <w:rFonts w:ascii="Cambria Math" w:hAnsi="Cambria Math"/>
          </w:rPr>
          <m:t>∀x,y∈X,xRy⇒¬yRx</m:t>
        </m:r>
      </m:oMath>
      <w:r w:rsidRPr="007D3793">
        <w:t xml:space="preserve">  /  ssi la relation est irréflexive et antisymétrique.</w:t>
      </w:r>
      <w:r w:rsidRPr="007D3793">
        <w:br/>
        <w:t>Sous irréflexivité, les notions antisymétrie et asymétrie coïncident.</w:t>
      </w:r>
      <w:r w:rsidRPr="007D3793">
        <w:br/>
        <w:t xml:space="preserve">Une </w:t>
      </w:r>
      <w:r w:rsidRPr="007D3793">
        <w:rPr>
          <w:b/>
        </w:rPr>
        <w:t xml:space="preserve">relation d’équivalence </w:t>
      </w:r>
      <w:r w:rsidRPr="007D3793">
        <w:t>est une relation réflexive, transitive, symétrique.</w:t>
      </w:r>
      <w:r w:rsidRPr="007D3793">
        <w:br/>
        <w:t xml:space="preserve">Deux éléments </w:t>
      </w:r>
      <m:oMath>
        <m:r>
          <w:rPr>
            <w:rFonts w:ascii="Cambria Math" w:hAnsi="Cambria Math"/>
          </w:rPr>
          <m:t>x,y∈X</m:t>
        </m:r>
      </m:oMath>
      <w:r w:rsidRPr="007D3793">
        <w:t xml:space="preserve"> sont </w:t>
      </w:r>
      <w:r w:rsidRPr="007D3793">
        <w:rPr>
          <w:b/>
        </w:rPr>
        <w:t>comparables</w:t>
      </w:r>
      <w:r w:rsidRPr="007D3793">
        <w:t xml:space="preserve"> pour la relation, s’il y a au moins une relation entre les deux : </w:t>
      </w:r>
      <m:oMath>
        <m:r>
          <w:rPr>
            <w:rFonts w:ascii="Cambria Math" w:hAnsi="Cambria Math"/>
          </w:rPr>
          <m:t>xRy</m:t>
        </m:r>
      </m:oMath>
      <w:r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 w:rsidRPr="007D3793">
        <w:br/>
        <w:t xml:space="preserve">Une relation est </w:t>
      </w:r>
      <w:r w:rsidRPr="007D3793">
        <w:rPr>
          <w:b/>
        </w:rPr>
        <w:t>totale</w:t>
      </w:r>
      <w:r w:rsidRPr="007D3793">
        <w:t xml:space="preserve"> si tout couple est comparable : </w:t>
      </w:r>
      <m:oMath>
        <m:r>
          <w:rPr>
            <w:rFonts w:ascii="Cambria Math" w:hAnsi="Cambria Math"/>
          </w:rPr>
          <m:t>∀x,y∈X,xRy</m:t>
        </m:r>
      </m:oMath>
      <w:r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 w:rsidRPr="007D3793">
        <w:br/>
        <w:t xml:space="preserve">Une relation est </w:t>
      </w:r>
      <w:r w:rsidRPr="007D3793">
        <w:rPr>
          <w:b/>
        </w:rPr>
        <w:t xml:space="preserve">trichotomique large </w:t>
      </w:r>
      <w:r w:rsidRPr="007D3793">
        <w:t xml:space="preserve">si tout couple est comparable ou égal : </w:t>
      </w:r>
      <m:oMath>
        <m:r>
          <w:rPr>
            <w:rFonts w:ascii="Cambria Math" w:hAnsi="Cambria Math"/>
          </w:rPr>
          <m:t>∀x,y∈X,xRy</m:t>
        </m:r>
      </m:oMath>
      <w:r w:rsidRPr="007D3793">
        <w:t xml:space="preserve"> ou </w:t>
      </w:r>
      <m:oMath>
        <m:r>
          <w:rPr>
            <w:rFonts w:ascii="Cambria Math" w:hAnsi="Cambria Math"/>
          </w:rPr>
          <m:t>x=y</m:t>
        </m:r>
      </m:oMath>
      <w:r w:rsidRPr="007D3793">
        <w:t xml:space="preserve"> ou </w:t>
      </w:r>
      <m:oMath>
        <m:r>
          <w:rPr>
            <w:rFonts w:ascii="Cambria Math" w:hAnsi="Cambria Math"/>
          </w:rPr>
          <m:t>yRx</m:t>
        </m:r>
      </m:oMath>
      <w:r w:rsidRPr="007D3793">
        <w:br/>
        <w:t xml:space="preserve">Une relation est </w:t>
      </w:r>
      <w:r w:rsidRPr="007D3793">
        <w:rPr>
          <w:b/>
        </w:rPr>
        <w:t xml:space="preserve">trichotomique stricte </w:t>
      </w:r>
      <w:r w:rsidRPr="007D3793">
        <w:t xml:space="preserve">si tout couple vérifie exactement une des 3 </w:t>
      </w:r>
      <w:proofErr w:type="gramStart"/>
      <w:r w:rsidRPr="007D3793">
        <w:t xml:space="preserve">propositions </w:t>
      </w:r>
      <w:proofErr w:type="gramEnd"/>
      <m:oMath>
        <m:r>
          <w:rPr>
            <w:rFonts w:ascii="Cambria Math" w:hAnsi="Cambria Math"/>
          </w:rPr>
          <m:t>xRy</m:t>
        </m:r>
      </m:oMath>
      <w:r w:rsidRPr="007D3793">
        <w:t xml:space="preserve">, </w:t>
      </w:r>
      <m:oMath>
        <m:r>
          <w:rPr>
            <w:rFonts w:ascii="Cambria Math" w:hAnsi="Cambria Math"/>
          </w:rPr>
          <m:t>x=y</m:t>
        </m:r>
      </m:oMath>
      <w:r w:rsidRPr="007D3793">
        <w:t xml:space="preserve">, ou </w:t>
      </w:r>
      <m:oMath>
        <m:r>
          <w:rPr>
            <w:rFonts w:ascii="Cambria Math" w:hAnsi="Cambria Math"/>
          </w:rPr>
          <m:t>yRx</m:t>
        </m:r>
      </m:oMath>
      <w:r w:rsidRPr="007D3793">
        <w:t xml:space="preserve">. </w:t>
      </w:r>
      <w:r w:rsidRPr="007D3793">
        <w:br/>
        <w:t xml:space="preserve">Alternativement, une relation est </w:t>
      </w:r>
      <w:r w:rsidRPr="007D3793">
        <w:rPr>
          <w:b/>
        </w:rPr>
        <w:t>trichotomique stricte</w:t>
      </w:r>
      <w:r w:rsidRPr="007D3793">
        <w:t xml:space="preserve"> ssi elle est trichotomique large et asymétrique.</w:t>
      </w:r>
      <w:r w:rsidRPr="007D3793">
        <w:br/>
        <w:t xml:space="preserve">Pour une relation binaire notée </w:t>
      </w:r>
      <m:oMath>
        <m:r>
          <w:rPr>
            <w:rFonts w:ascii="Cambria Math" w:hAnsi="Cambria Math"/>
          </w:rPr>
          <m:t>≤</m:t>
        </m:r>
      </m:oMath>
      <w:r w:rsidRPr="007D3793">
        <w:t xml:space="preserve"> on peut appelle une </w:t>
      </w:r>
      <w:r w:rsidRPr="007D3793">
        <w:rPr>
          <w:b/>
        </w:rPr>
        <w:t>relation stricte induite</w:t>
      </w:r>
      <w:r w:rsidRPr="007D3793">
        <w:t xml:space="preserve"> notée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définie par </w:t>
      </w:r>
      <m:oMath>
        <m:r>
          <w:rPr>
            <w:rFonts w:ascii="Cambria Math" w:hAnsi="Cambria Math"/>
          </w:rPr>
          <m:t>x&lt;y⇔x≤y</m:t>
        </m:r>
      </m:oMath>
      <w:r w:rsidRPr="007D3793">
        <w:t xml:space="preserve"> et </w:t>
      </w:r>
      <m:oMath>
        <m:r>
          <w:rPr>
            <w:rFonts w:ascii="Cambria Math" w:hAnsi="Cambria Math"/>
          </w:rPr>
          <m:t>x≠y</m:t>
        </m:r>
      </m:oMath>
      <w:r w:rsidRPr="007D3793">
        <w:br/>
        <w:t xml:space="preserve">Pour une relation binaire notée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on peut appelle une </w:t>
      </w:r>
      <w:r w:rsidRPr="007D3793">
        <w:rPr>
          <w:b/>
        </w:rPr>
        <w:t>relation large induite</w:t>
      </w:r>
      <w:r w:rsidRPr="007D3793">
        <w:t xml:space="preserve"> notée </w:t>
      </w:r>
      <m:oMath>
        <m:r>
          <w:rPr>
            <w:rFonts w:ascii="Cambria Math" w:hAnsi="Cambria Math"/>
          </w:rPr>
          <m:t>≤</m:t>
        </m:r>
      </m:oMath>
      <w:r w:rsidRPr="007D3793">
        <w:t xml:space="preserve"> définie par </w:t>
      </w:r>
      <m:oMath>
        <m:r>
          <w:rPr>
            <w:rFonts w:ascii="Cambria Math" w:hAnsi="Cambria Math"/>
          </w:rPr>
          <m:t>x≤y⇔x&lt;y</m:t>
        </m:r>
      </m:oMath>
      <w:r w:rsidRPr="007D3793">
        <w:t xml:space="preserve"> ou </w:t>
      </w:r>
      <m:oMath>
        <m:r>
          <w:rPr>
            <w:rFonts w:ascii="Cambria Math" w:hAnsi="Cambria Math"/>
          </w:rPr>
          <m:t>x=y</m:t>
        </m:r>
      </m:oMath>
      <w:r w:rsidRPr="007D3793">
        <w:br/>
        <w:t>Une relation stricte induite est toujours irréflexive.</w:t>
      </w:r>
      <w:r w:rsidRPr="007D3793">
        <w:br/>
        <w:t>Une relation large induite est toujours réflexive.</w:t>
      </w:r>
      <w:r w:rsidRPr="007D3793">
        <w:br/>
        <w:t>Une relation binaire est réflexive ssi elle coïncide avec la relation large induite de sa relation stricte induite.</w:t>
      </w:r>
      <w:r w:rsidRPr="007D3793">
        <w:br/>
        <w:t>Une relation binaire est irréflexive ssi elle coïncide avec la relation stricte induite de sa relation large induite.</w:t>
      </w:r>
      <w:r w:rsidRPr="007D3793">
        <w:br/>
        <w:t>Ces propriétés montrent qu’il y a une dualité entre relation binaire réflexive et irréflexive. Une telle relation peut être vue dans son sens large (version réflexive) ou dans son sens strict (version irréflexive). Fixer</w:t>
      </w:r>
      <w:r w:rsidR="00F57BA3" w:rsidRPr="007D3793">
        <w:t xml:space="preserve"> l’une revient à fixer l’autre.</w:t>
      </w:r>
    </w:p>
    <w:p w:rsidR="0050517C" w:rsidRPr="007D3793" w:rsidRDefault="0050517C" w:rsidP="0050517C">
      <w:pPr>
        <w:pStyle w:val="NoSpacing"/>
      </w:pPr>
      <w:r w:rsidRPr="007D3793">
        <w:t xml:space="preserve">Soit </w:t>
      </w:r>
      <m:oMath>
        <m:r>
          <w:rPr>
            <w:rFonts w:ascii="Cambria Math" w:hAnsi="Cambria Math"/>
          </w:rPr>
          <m:t>≤/&lt;</m:t>
        </m:r>
      </m:oMath>
      <w:r w:rsidRPr="007D3793">
        <w:t xml:space="preserve"> une relation binaire dans sa version réflexive et irréflexive sur une </w:t>
      </w:r>
      <w:proofErr w:type="gramStart"/>
      <w:r w:rsidRPr="007D3793">
        <w:t xml:space="preserve">classe </w:t>
      </w:r>
      <w:proofErr w:type="gramEnd"/>
      <m:oMath>
        <m:r>
          <w:rPr>
            <w:rFonts w:ascii="Cambria Math" w:hAnsi="Cambria Math"/>
          </w:rPr>
          <m:t>X</m:t>
        </m:r>
      </m:oMath>
      <w:r w:rsidRPr="007D3793">
        <w:t xml:space="preserve">. </w:t>
      </w:r>
      <w:r w:rsidRPr="007D3793">
        <w:br/>
      </w:r>
      <m:oMath>
        <m:r>
          <w:rPr>
            <w:rFonts w:ascii="Cambria Math" w:hAnsi="Cambria Math"/>
          </w:rPr>
          <m:t>&lt;</m:t>
        </m:r>
      </m:oMath>
      <w:r w:rsidRPr="007D3793">
        <w:t xml:space="preserve"> asymétrique </w:t>
      </w:r>
      <m:oMath>
        <m:r>
          <w:rPr>
            <w:rFonts w:ascii="Cambria Math" w:hAnsi="Cambria Math"/>
          </w:rPr>
          <m:t>⇔</m:t>
        </m:r>
      </m:oMath>
      <w:r w:rsidRPr="007D3793">
        <w:t xml:space="preserve">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antisymétrique</w:t>
      </w:r>
      <w:r w:rsidRPr="007D3793">
        <w:rPr>
          <w:b/>
        </w:rPr>
        <w:br/>
      </w:r>
      <m:oMath>
        <m:r>
          <w:rPr>
            <w:rFonts w:ascii="Cambria Math" w:hAnsi="Cambria Math"/>
          </w:rPr>
          <m:t>≤</m:t>
        </m:r>
      </m:oMath>
      <w:r w:rsidRPr="007D3793">
        <w:t xml:space="preserve"> totale </w:t>
      </w:r>
      <m:oMath>
        <m:r>
          <w:rPr>
            <w:rFonts w:ascii="Cambria Math" w:hAnsi="Cambria Math"/>
          </w:rPr>
          <m:t>⇔</m:t>
        </m:r>
      </m:oMath>
      <w:r w:rsidRPr="007D3793">
        <w:t xml:space="preserve">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trichotomique faible</w:t>
      </w:r>
      <w:r w:rsidRPr="007D3793">
        <w:br/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7D3793">
        <w:rPr>
          <w:b/>
        </w:rPr>
        <w:t xml:space="preserve"> </w:t>
      </w:r>
      <w:r w:rsidRPr="007D3793">
        <w:t xml:space="preserve">trichotomique </w:t>
      </w:r>
      <m:oMath>
        <m:r>
          <w:rPr>
            <w:rFonts w:ascii="Cambria Math" w:hAnsi="Cambria Math"/>
          </w:rPr>
          <m:t>⇔</m:t>
        </m:r>
      </m:oMath>
      <w:r w:rsidRPr="007D3793">
        <w:t xml:space="preserve">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</w:t>
      </w:r>
      <w:proofErr w:type="gramStart"/>
      <w:r w:rsidRPr="007D3793">
        <w:t>a(</w:t>
      </w:r>
      <w:proofErr w:type="gramEnd"/>
      <w:r w:rsidRPr="007D3793">
        <w:t>nti)symétrique et trichotomique faible</w:t>
      </w:r>
      <w:r w:rsidRPr="007D3793">
        <w:br/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Pr="007D3793">
        <w:rPr>
          <w:b/>
        </w:rPr>
        <w:t xml:space="preserve"> préordre</w:t>
      </w:r>
      <w:r w:rsidR="000A5E56" w:rsidRPr="007D3793">
        <w:rPr>
          <w:b/>
        </w:rPr>
        <w:t xml:space="preserve"> = quasi-ordre</w:t>
      </w:r>
      <w:r w:rsidRPr="007D3793">
        <w:rPr>
          <w:b/>
        </w:rPr>
        <w:t xml:space="preserve"> / </w:t>
      </w:r>
      <m:oMath>
        <m:r>
          <m:rPr>
            <m:sty m:val="bi"/>
          </m:rPr>
          <w:rPr>
            <w:rFonts w:ascii="Cambria Math" w:hAnsi="Cambria Math"/>
          </w:rPr>
          <m:t>&lt;</m:t>
        </m:r>
      </m:oMath>
      <w:r w:rsidRPr="007D3793">
        <w:rPr>
          <w:b/>
        </w:rPr>
        <w:t xml:space="preserve"> préordre strict</w:t>
      </w:r>
      <w:r w:rsidRPr="007D3793">
        <w:t xml:space="preserve">:  </w:t>
      </w:r>
      <m:oMath>
        <m:r>
          <w:rPr>
            <w:rFonts w:ascii="Cambria Math" w:hAnsi="Cambria Math"/>
          </w:rPr>
          <m:t>≤</m:t>
        </m:r>
      </m:oMath>
      <w:r w:rsidRPr="007D3793">
        <w:t xml:space="preserve"> transitive /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transitive.</w:t>
      </w:r>
      <w:r w:rsidRPr="007D3793">
        <w:br/>
        <w:t xml:space="preserve">On dit que </w:t>
      </w:r>
      <w:r w:rsidRPr="007D3793">
        <w:br/>
      </w:r>
      <m:oMath>
        <m:r>
          <w:rPr>
            <w:rFonts w:ascii="Cambria Math" w:hAnsi="Cambria Math"/>
          </w:rPr>
          <m:t>≤</m:t>
        </m:r>
      </m:oMath>
      <w:r w:rsidRPr="007D3793">
        <w:t xml:space="preserve"> ordre (partiel) / </w:t>
      </w:r>
      <m:oMath>
        <m:r>
          <w:rPr>
            <w:rFonts w:ascii="Cambria Math" w:hAnsi="Cambria Math"/>
          </w:rPr>
          <m:t>(X,≤)</m:t>
        </m:r>
      </m:oMath>
      <w:r w:rsidRPr="007D3793">
        <w:t xml:space="preserve">  ordoné (partiellement) /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ordre strict / </w:t>
      </w:r>
      <m:oMath>
        <m:r>
          <w:rPr>
            <w:rFonts w:ascii="Cambria Math" w:hAnsi="Cambria Math"/>
          </w:rPr>
          <m:t>(X,&lt;)</m:t>
        </m:r>
      </m:oMath>
      <w:r w:rsidRPr="007D3793">
        <w:t xml:space="preserve">  ordonné strictement lorsque :</w:t>
      </w:r>
      <w:r w:rsidRPr="007D3793"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≤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≤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réordre</m:t>
                </m: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ntisymétrique</m:t>
                </m:r>
              </m:e>
            </m:eqArr>
          </m:e>
        </m:d>
      </m:oMath>
      <w:r w:rsidRPr="007D3793">
        <w:t xml:space="preserve">  /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r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réordre strict</m:t>
                </m:r>
              </m:e>
              <m:e>
                <m:r>
                  <w:rPr>
                    <w:rFonts w:ascii="Cambria Math" w:hAnsi="Cambria Math"/>
                  </w:rPr>
                  <m:t xml:space="preserve">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(nti)symétrique</m:t>
                </m:r>
              </m:e>
            </m:eqArr>
          </m:e>
        </m:d>
      </m:oMath>
      <w:r w:rsidRPr="007D3793">
        <w:t xml:space="preserve">  </w:t>
      </w:r>
      <w:r w:rsidRPr="007D3793">
        <w:br/>
        <w:t xml:space="preserve">On dit que </w:t>
      </w:r>
      <w:r w:rsidRPr="007D3793">
        <w:br/>
      </w:r>
      <m:oMath>
        <m:r>
          <w:rPr>
            <w:rFonts w:ascii="Cambria Math" w:hAnsi="Cambria Math"/>
          </w:rPr>
          <m:t>≤</m:t>
        </m:r>
      </m:oMath>
      <w:r w:rsidRPr="007D3793">
        <w:t xml:space="preserve"> ordre total / </w:t>
      </w:r>
      <m:oMath>
        <m:r>
          <w:rPr>
            <w:rFonts w:ascii="Cambria Math" w:hAnsi="Cambria Math"/>
          </w:rPr>
          <m:t>(X,≤)</m:t>
        </m:r>
      </m:oMath>
      <w:r w:rsidRPr="007D3793">
        <w:t xml:space="preserve">  ordonné totalement / </w:t>
      </w:r>
      <m:oMath>
        <m:r>
          <w:rPr>
            <w:rFonts w:ascii="Cambria Math" w:hAnsi="Cambria Math"/>
          </w:rPr>
          <m:t>&lt;</m:t>
        </m:r>
      </m:oMath>
      <w:r w:rsidRPr="007D3793">
        <w:t xml:space="preserve"> ordre total strict / </w:t>
      </w:r>
      <m:oMath>
        <m:r>
          <w:rPr>
            <w:rFonts w:ascii="Cambria Math" w:hAnsi="Cambria Math"/>
          </w:rPr>
          <m:t>(X,&lt;)</m:t>
        </m:r>
      </m:oMath>
      <w:r w:rsidRPr="007D3793">
        <w:t xml:space="preserve">  ordonné strict totalement lorsque :</w:t>
      </w:r>
      <w:r w:rsidRPr="007D3793"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re</m:t>
                </m: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tal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/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≤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≤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réordre</m:t>
                </m: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tisymétrique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tal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/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(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rréflexive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ansitive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 xml:space="preserve">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préordre strict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a(nti)symétriqu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&lt;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richotomique faible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/  &lt;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trichotomique</m:t>
                </m:r>
              </m:e>
            </m:eqArr>
          </m:e>
        </m:d>
      </m:oMath>
      <w:r w:rsidRPr="007D3793">
        <w:t xml:space="preserve">  </w:t>
      </w:r>
    </w:p>
    <w:p w:rsidR="000B26AA" w:rsidRPr="007D3793" w:rsidRDefault="000B26A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s : La relation de </w:t>
      </w:r>
      <w:r w:rsidR="00AC1BBA" w:rsidRPr="007D3793">
        <w:rPr>
          <w:rFonts w:eastAsiaTheme="minorEastAsia"/>
        </w:rPr>
        <w:t>divisibilité</w:t>
      </w:r>
      <w:r w:rsidRPr="007D379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N</m:t>
        </m:r>
      </m:oMath>
      <w:r w:rsidRPr="007D3793">
        <w:rPr>
          <w:rFonts w:eastAsiaTheme="minorEastAsia"/>
        </w:rPr>
        <w:t xml:space="preserve"> est un ordre, la relation « divise une certaine puissance du nombre » est un </w:t>
      </w:r>
      <w:r w:rsidR="00AC1BBA" w:rsidRPr="007D3793">
        <w:rPr>
          <w:rFonts w:eastAsiaTheme="minorEastAsia"/>
        </w:rPr>
        <w:t>préordre</w:t>
      </w:r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Pr="007D3793">
        <w:rPr>
          <w:rFonts w:eastAsiaTheme="minorEastAsia"/>
        </w:rPr>
        <w:t>.</w:t>
      </w:r>
    </w:p>
    <w:p w:rsidR="00181301" w:rsidRPr="007D3793" w:rsidRDefault="00874427" w:rsidP="0050517C">
      <w:pPr>
        <w:pStyle w:val="NoSpacing"/>
        <w:rPr>
          <w:rFonts w:eastAsiaTheme="minorEastAsia"/>
        </w:rPr>
      </w:pPr>
      <w:r w:rsidRPr="007D3793">
        <w:rPr>
          <w:b/>
        </w:rPr>
        <w:t xml:space="preserve">La </w:t>
      </w:r>
      <w:r w:rsidRPr="007D3793">
        <w:rPr>
          <w:rFonts w:eastAsiaTheme="minorEastAsia"/>
          <w:b/>
        </w:rPr>
        <w:t xml:space="preserve">relation d’équivalence </w:t>
      </w:r>
      <m:oMath>
        <m:r>
          <m:rPr>
            <m:sty m:val="bi"/>
          </m:rPr>
          <w:rPr>
            <w:rFonts w:ascii="Cambria Math" w:eastAsiaTheme="minorEastAsia" w:hAnsi="Cambria Math"/>
          </w:rPr>
          <m:t>≈</m:t>
        </m:r>
      </m:oMath>
      <w:r w:rsidRPr="007D3793">
        <w:rPr>
          <w:rFonts w:eastAsiaTheme="minorEastAsia"/>
          <w:b/>
        </w:rPr>
        <w:t xml:space="preserve"> induite par un préordre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est definie par </w:t>
      </w:r>
      <m:oMath>
        <m:r>
          <w:rPr>
            <w:rFonts w:ascii="Cambria Math" w:eastAsiaTheme="minorEastAsia" w:hAnsi="Cambria Math"/>
          </w:rPr>
          <m:t xml:space="preserve">x≈y⇔x≤y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ou </m:t>
        </m:r>
        <m:r>
          <w:rPr>
            <w:rFonts w:ascii="Cambria Math" w:eastAsiaTheme="minorEastAsia" w:hAnsi="Cambria Math"/>
          </w:rPr>
          <m:t>y≤x</m:t>
        </m:r>
      </m:oMath>
    </w:p>
    <w:p w:rsidR="00874427" w:rsidRPr="007D3793" w:rsidRDefault="006760D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 préordre sur un ensemble, devient un ordre si on quotient par la relation d’équivalence qu’il induit.</w:t>
      </w:r>
    </w:p>
    <w:p w:rsidR="000B26AA" w:rsidRPr="007D3793" w:rsidRDefault="000B26A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lastRenderedPageBreak/>
        <w:t>Une relation d’équivalence sur un ensemble, est un quasi-ordre dont la relation d’équivalence induite est justement la relation en question.</w:t>
      </w:r>
      <w:r w:rsidR="004D26B3" w:rsidRPr="007D3793">
        <w:rPr>
          <w:rFonts w:eastAsiaTheme="minorEastAsia"/>
        </w:rPr>
        <w:br/>
      </w:r>
      <w:r w:rsidR="004D26B3" w:rsidRPr="007D3793">
        <w:t xml:space="preserve">Un </w:t>
      </w:r>
      <w:r w:rsidR="004D26B3" w:rsidRPr="007D3793">
        <w:rPr>
          <w:b/>
        </w:rPr>
        <w:t xml:space="preserve">élément </w:t>
      </w:r>
      <m:oMath>
        <m:r>
          <m:rPr>
            <m:sty m:val="bi"/>
          </m:rPr>
          <w:rPr>
            <w:rFonts w:ascii="Cambria Math" w:hAnsi="Cambria Math"/>
          </w:rPr>
          <m:t>x∈X</m:t>
        </m:r>
      </m:oMath>
      <w:r w:rsidR="004D26B3" w:rsidRPr="007D3793">
        <w:rPr>
          <w:rFonts w:eastAsiaTheme="minorEastAsia"/>
          <w:b/>
        </w:rPr>
        <w:t xml:space="preserve"> est irreductible/en forme normale pour une relation binaire </w:t>
      </w:r>
      <m:oMath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4D26B3" w:rsidRPr="007D3793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4D26B3" w:rsidRPr="007D3793">
        <w:rPr>
          <w:rFonts w:eastAsiaTheme="minorEastAsia"/>
        </w:rPr>
        <w:t xml:space="preserve"> </w:t>
      </w:r>
      <w:r w:rsidR="009F7492" w:rsidRPr="007D3793">
        <w:rPr>
          <w:rFonts w:eastAsiaTheme="minorEastAsia"/>
        </w:rPr>
        <w:t xml:space="preserve">(dans un contexte ou </w:t>
      </w:r>
      <m:oMath>
        <m:r>
          <w:rPr>
            <w:rFonts w:ascii="Cambria Math" w:eastAsiaTheme="minorEastAsia" w:hAnsi="Cambria Math"/>
          </w:rPr>
          <m:t>→</m:t>
        </m:r>
      </m:oMath>
      <w:r w:rsidR="009F7492" w:rsidRPr="007D3793">
        <w:rPr>
          <w:rFonts w:eastAsiaTheme="minorEastAsia"/>
        </w:rPr>
        <w:t xml:space="preserve"> symbolise une réduction) </w:t>
      </w:r>
      <w:r w:rsidR="004D26B3" w:rsidRPr="007D3793">
        <w:rPr>
          <w:rFonts w:eastAsiaTheme="minorEastAsia"/>
        </w:rPr>
        <w:t xml:space="preserve">ssi il n’existe pas de </w:t>
      </w:r>
      <m:oMath>
        <m:r>
          <w:rPr>
            <w:rFonts w:ascii="Cambria Math" w:eastAsiaTheme="minorEastAsia" w:hAnsi="Cambria Math"/>
          </w:rPr>
          <m:t>y∈X</m:t>
        </m:r>
      </m:oMath>
      <w:r w:rsidR="004D26B3" w:rsidRPr="007D3793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x→y</m:t>
        </m:r>
      </m:oMath>
      <w:r w:rsidR="00964801" w:rsidRPr="007D3793">
        <w:rPr>
          <w:rFonts w:eastAsiaTheme="minorEastAsia"/>
        </w:rPr>
        <w:br/>
        <w:t xml:space="preserve">Une </w:t>
      </w:r>
      <w:r w:rsidR="00964801" w:rsidRPr="007D3793">
        <w:rPr>
          <w:rFonts w:eastAsiaTheme="minorEastAsia"/>
          <w:b/>
        </w:rPr>
        <w:t>chaine sur un ensemble préordonné</w:t>
      </w:r>
      <w:r w:rsidR="00964801" w:rsidRPr="007D3793">
        <w:rPr>
          <w:rFonts w:eastAsiaTheme="minorEastAsia"/>
        </w:rPr>
        <w:t xml:space="preserve"> correspond à une suite finie ou infinie dont pour tout deux termes consécutifs, le suivant est plus petit ou égal au précèdent</w:t>
      </w:r>
      <w:r w:rsidR="00267AC6" w:rsidRPr="007D3793">
        <w:rPr>
          <w:rFonts w:eastAsiaTheme="minorEastAsia"/>
        </w:rPr>
        <w:t xml:space="preserve">. </w:t>
      </w:r>
      <w:r w:rsidR="00A1787A" w:rsidRPr="007D3793">
        <w:rPr>
          <w:rFonts w:eastAsiaTheme="minorEastAsia"/>
        </w:rPr>
        <w:br/>
        <w:t xml:space="preserve">Une </w:t>
      </w:r>
      <w:r w:rsidR="00A1787A" w:rsidRPr="007D3793">
        <w:rPr>
          <w:rFonts w:eastAsiaTheme="minorEastAsia"/>
          <w:b/>
        </w:rPr>
        <w:t xml:space="preserve">relation binaire </w:t>
      </w:r>
      <m:oMath>
        <m:r>
          <m:rPr>
            <m:sty m:val="bi"/>
          </m:rPr>
          <w:rPr>
            <w:rFonts w:ascii="Cambria Math" w:eastAsiaTheme="minorEastAsia" w:hAnsi="Cambria Math"/>
          </w:rPr>
          <m:t>→</m:t>
        </m:r>
      </m:oMath>
      <w:r w:rsidR="00A1787A" w:rsidRPr="007D3793">
        <w:rPr>
          <w:rFonts w:eastAsiaTheme="minorEastAsia"/>
          <w:b/>
        </w:rPr>
        <w:t xml:space="preserve"> est noethérienne</w:t>
      </w:r>
      <w:r w:rsidR="00A1787A" w:rsidRPr="007D3793">
        <w:rPr>
          <w:rFonts w:eastAsiaTheme="minorEastAsia"/>
        </w:rPr>
        <w:t xml:space="preserve"> ssi il n’existe pas de chaine </w:t>
      </w:r>
      <w:r w:rsidR="00A1787A" w:rsidRPr="007D3793">
        <w:rPr>
          <w:rFonts w:eastAsiaTheme="minorEastAsia"/>
          <w:u w:val="single"/>
        </w:rPr>
        <w:t>infinie</w:t>
      </w:r>
      <w:r w:rsidR="00A1787A" w:rsidRPr="007D37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…</m:t>
        </m:r>
      </m:oMath>
    </w:p>
    <w:p w:rsidR="0045627F" w:rsidRPr="007D3793" w:rsidRDefault="008A1A4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>chaine</w:t>
      </w:r>
      <w:r w:rsidR="00964801" w:rsidRPr="007D3793">
        <w:rPr>
          <w:rFonts w:eastAsiaTheme="minorEastAsia"/>
          <w:b/>
        </w:rPr>
        <w:t xml:space="preserve"> stricte </w:t>
      </w:r>
      <w:r w:rsidRPr="007D3793">
        <w:rPr>
          <w:rFonts w:eastAsiaTheme="minorEastAsia"/>
          <w:b/>
        </w:rPr>
        <w:t xml:space="preserve">sur un ensemble </w:t>
      </w:r>
      <w:r w:rsidR="002D7A37" w:rsidRPr="007D3793">
        <w:rPr>
          <w:rFonts w:eastAsiaTheme="minorEastAsia"/>
          <w:b/>
        </w:rPr>
        <w:t>préordonné</w:t>
      </w:r>
      <w:r w:rsidRPr="007D3793">
        <w:rPr>
          <w:rFonts w:eastAsiaTheme="minorEastAsia"/>
        </w:rPr>
        <w:t xml:space="preserve"> </w:t>
      </w:r>
      <w:r w:rsidR="00C05685" w:rsidRPr="007D3793">
        <w:rPr>
          <w:rFonts w:eastAsiaTheme="minorEastAsia"/>
        </w:rPr>
        <w:t>correspond à</w:t>
      </w:r>
      <w:r w:rsidR="009E147C" w:rsidRPr="007D3793">
        <w:rPr>
          <w:rFonts w:eastAsiaTheme="minorEastAsia"/>
        </w:rPr>
        <w:t xml:space="preserve"> </w:t>
      </w:r>
      <w:r w:rsidRPr="007D3793">
        <w:rPr>
          <w:rFonts w:eastAsiaTheme="minorEastAsia"/>
        </w:rPr>
        <w:t xml:space="preserve">une suite finie ou infinie </w:t>
      </w:r>
      <w:r w:rsidR="002D7A37" w:rsidRPr="007D3793">
        <w:rPr>
          <w:rFonts w:eastAsiaTheme="minorEastAsia"/>
        </w:rPr>
        <w:t>dont pour tout deux termes consécutifs, le suivant est strictement plus petit que le précèdent.</w:t>
      </w:r>
    </w:p>
    <w:p w:rsidR="002D7A37" w:rsidRPr="007D3793" w:rsidRDefault="00DE60C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préordre est </w:t>
      </w:r>
      <w:r w:rsidRPr="007D3793">
        <w:rPr>
          <w:rFonts w:eastAsiaTheme="minorEastAsia"/>
          <w:b/>
        </w:rPr>
        <w:t>bien-fondé</w:t>
      </w:r>
      <w:r w:rsidRPr="007D3793">
        <w:rPr>
          <w:rFonts w:eastAsiaTheme="minorEastAsia"/>
        </w:rPr>
        <w:t xml:space="preserve"> ssi il n’admet pas de chaine </w:t>
      </w:r>
      <w:r w:rsidR="00C906DF" w:rsidRPr="007D3793">
        <w:rPr>
          <w:rFonts w:eastAsiaTheme="minorEastAsia"/>
        </w:rPr>
        <w:t>stricte infinie</w:t>
      </w:r>
      <w:r w:rsidR="00276D5D" w:rsidRPr="007D3793">
        <w:rPr>
          <w:rFonts w:eastAsiaTheme="minorEastAsia"/>
        </w:rPr>
        <w:t xml:space="preserve">, càd ssi sa relation stricte induite sur le quotie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≈</m:t>
            </m:r>
          </m:den>
        </m:f>
      </m:oMath>
      <w:r w:rsidR="00276D5D" w:rsidRPr="007D3793">
        <w:rPr>
          <w:rFonts w:eastAsiaTheme="minorEastAsia"/>
        </w:rPr>
        <w:t xml:space="preserve"> est noethérienne.</w:t>
      </w:r>
    </w:p>
    <w:p w:rsidR="00DE60CB" w:rsidRPr="007D3793" w:rsidRDefault="00C56E5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>antichaine</w:t>
      </w:r>
      <w:r w:rsidR="00655E33" w:rsidRPr="007D3793">
        <w:rPr>
          <w:rFonts w:eastAsiaTheme="minorEastAsia"/>
        </w:rPr>
        <w:t xml:space="preserve"> </w:t>
      </w:r>
      <w:r w:rsidR="00655E33" w:rsidRPr="007D3793">
        <w:rPr>
          <w:rFonts w:eastAsiaTheme="minorEastAsia"/>
          <w:b/>
        </w:rPr>
        <w:t>sur un ensemble préordonné</w:t>
      </w:r>
      <w:r w:rsidRPr="007D3793">
        <w:rPr>
          <w:rFonts w:eastAsiaTheme="minorEastAsia"/>
        </w:rPr>
        <w:t xml:space="preserve"> </w:t>
      </w:r>
      <w:r w:rsidR="002C6A83" w:rsidRPr="007D3793">
        <w:rPr>
          <w:rFonts w:eastAsiaTheme="minorEastAsia"/>
        </w:rPr>
        <w:t xml:space="preserve">correspond à </w:t>
      </w:r>
      <w:r w:rsidRPr="007D3793">
        <w:rPr>
          <w:rFonts w:eastAsiaTheme="minorEastAsia"/>
        </w:rPr>
        <w:t>un ensemble d’</w:t>
      </w:r>
      <w:r w:rsidR="003565C1" w:rsidRPr="007D3793">
        <w:rPr>
          <w:rFonts w:eastAsiaTheme="minorEastAsia"/>
        </w:rPr>
        <w:t>éléments</w:t>
      </w:r>
      <w:r w:rsidRPr="007D3793">
        <w:rPr>
          <w:rFonts w:eastAsiaTheme="minorEastAsia"/>
        </w:rPr>
        <w:t xml:space="preserve"> incomparables deux a deux.</w:t>
      </w:r>
    </w:p>
    <w:p w:rsidR="00C56E52" w:rsidRPr="007D3793" w:rsidRDefault="00655E33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</w:t>
      </w:r>
      <w:r w:rsidRPr="007D3793">
        <w:rPr>
          <w:rFonts w:eastAsiaTheme="minorEastAsia"/>
          <w:b/>
        </w:rPr>
        <w:t xml:space="preserve"> </w:t>
      </w:r>
      <w:r w:rsidR="00ED5D4E" w:rsidRPr="007D3793">
        <w:rPr>
          <w:rFonts w:eastAsiaTheme="minorEastAsia"/>
          <w:b/>
        </w:rPr>
        <w:t>idéal</w:t>
      </w:r>
      <w:r w:rsidRPr="007D3793">
        <w:rPr>
          <w:rFonts w:eastAsiaTheme="minorEastAsia"/>
          <w:b/>
        </w:rPr>
        <w:t xml:space="preserve"> d’ordre </w:t>
      </w:r>
      <w:r w:rsidR="00ED5D4E" w:rsidRPr="007D3793">
        <w:rPr>
          <w:rFonts w:eastAsiaTheme="minorEastAsia"/>
          <w:b/>
        </w:rPr>
        <w:t>sur un ensemble préordonné</w:t>
      </w:r>
      <w:r w:rsidR="00ED5D4E" w:rsidRPr="007D3793">
        <w:rPr>
          <w:rFonts w:eastAsiaTheme="minorEastAsia"/>
        </w:rPr>
        <w:t xml:space="preserve"> </w:t>
      </w:r>
      <w:r w:rsidR="00603AC5" w:rsidRPr="007D3793">
        <w:rPr>
          <w:rFonts w:eastAsiaTheme="minorEastAsia"/>
        </w:rPr>
        <w:t>correspond à un</w:t>
      </w:r>
      <w:r w:rsidR="00DF5131" w:rsidRPr="007D3793">
        <w:rPr>
          <w:rFonts w:eastAsiaTheme="minorEastAsia"/>
        </w:rPr>
        <w:t>e partie dont tout élément n’admet pas de supérieur en dehors de la partie.</w:t>
      </w:r>
    </w:p>
    <w:p w:rsidR="00E147C8" w:rsidRPr="007D3793" w:rsidRDefault="0073639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>base d’un idéal d’ordre sur un ensemble préordonné</w:t>
      </w:r>
      <w:r w:rsidR="006145BE" w:rsidRPr="007D3793">
        <w:rPr>
          <w:rFonts w:eastAsiaTheme="minorEastAsia"/>
        </w:rPr>
        <w:t xml:space="preserve"> correspond à un</w:t>
      </w:r>
      <w:r w:rsidR="00504EA5" w:rsidRPr="007D3793">
        <w:rPr>
          <w:rFonts w:eastAsiaTheme="minorEastAsia"/>
        </w:rPr>
        <w:t>e sous-partie</w:t>
      </w:r>
      <w:r w:rsidR="00DA78D3" w:rsidRPr="007D3793">
        <w:rPr>
          <w:rFonts w:eastAsiaTheme="minorEastAsia"/>
        </w:rPr>
        <w:t xml:space="preserve"> de l’idéal tel que tout </w:t>
      </w:r>
      <w:r w:rsidR="001B0FCB" w:rsidRPr="007D3793">
        <w:rPr>
          <w:rFonts w:eastAsiaTheme="minorEastAsia"/>
        </w:rPr>
        <w:t>élément</w:t>
      </w:r>
      <w:r w:rsidR="00DA78D3" w:rsidRPr="007D3793">
        <w:rPr>
          <w:rFonts w:eastAsiaTheme="minorEastAsia"/>
        </w:rPr>
        <w:t xml:space="preserve"> de l’</w:t>
      </w:r>
      <w:r w:rsidR="001B0FCB" w:rsidRPr="007D3793">
        <w:rPr>
          <w:rFonts w:eastAsiaTheme="minorEastAsia"/>
        </w:rPr>
        <w:t>idéal</w:t>
      </w:r>
      <w:r w:rsidR="00DA78D3" w:rsidRPr="007D3793">
        <w:rPr>
          <w:rFonts w:eastAsiaTheme="minorEastAsia"/>
        </w:rPr>
        <w:t xml:space="preserve"> </w:t>
      </w:r>
      <w:r w:rsidR="001B0FCB" w:rsidRPr="007D3793">
        <w:rPr>
          <w:rFonts w:eastAsiaTheme="minorEastAsia"/>
        </w:rPr>
        <w:t xml:space="preserve">admet au moins un </w:t>
      </w:r>
      <w:r w:rsidR="004B25B1" w:rsidRPr="007D3793">
        <w:rPr>
          <w:rFonts w:eastAsiaTheme="minorEastAsia"/>
        </w:rPr>
        <w:t>inférieur</w:t>
      </w:r>
      <w:r w:rsidR="001B0FCB" w:rsidRPr="007D3793">
        <w:rPr>
          <w:rFonts w:eastAsiaTheme="minorEastAsia"/>
        </w:rPr>
        <w:t xml:space="preserve"> ou égal dans cette sous-partie.</w:t>
      </w:r>
    </w:p>
    <w:p w:rsidR="004B25B1" w:rsidRPr="007D3793" w:rsidRDefault="00EA0B5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On dit que </w:t>
      </w:r>
      <w:r w:rsidRPr="007D3793">
        <w:rPr>
          <w:rFonts w:eastAsiaTheme="minorEastAsia"/>
          <w:b/>
        </w:rPr>
        <w:t>l’idéal est engendré par</w:t>
      </w:r>
      <w:r w:rsidRPr="007D3793">
        <w:rPr>
          <w:rFonts w:eastAsiaTheme="minorEastAsia"/>
        </w:rPr>
        <w:t xml:space="preserve"> une </w:t>
      </w:r>
      <w:r w:rsidR="0006794B" w:rsidRPr="007D3793">
        <w:rPr>
          <w:rFonts w:eastAsiaTheme="minorEastAsia"/>
        </w:rPr>
        <w:t>partie</w:t>
      </w:r>
      <w:r w:rsidRPr="007D3793">
        <w:rPr>
          <w:rFonts w:eastAsiaTheme="minorEastAsia"/>
        </w:rPr>
        <w:t>, ssi c’est une base de cet idéal.</w:t>
      </w:r>
    </w:p>
    <w:p w:rsidR="00EA0B5A" w:rsidRPr="007D3793" w:rsidRDefault="003F5EC9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Higman.</w:t>
      </w:r>
      <w:r w:rsidRPr="007D3793">
        <w:rPr>
          <w:rFonts w:eastAsiaTheme="minorEastAsia"/>
        </w:rPr>
        <w:t xml:space="preserve"> </w:t>
      </w:r>
      <w:r w:rsidR="008F7602" w:rsidRPr="007D3793">
        <w:rPr>
          <w:rFonts w:eastAsiaTheme="minorEastAsia"/>
        </w:rPr>
        <w:t>Etant donné</w:t>
      </w:r>
      <w:r w:rsidR="00883A2D" w:rsidRPr="007D3793">
        <w:rPr>
          <w:rFonts w:eastAsiaTheme="minorEastAsia"/>
        </w:rPr>
        <w:t xml:space="preserve"> un préordre </w:t>
      </w:r>
      <m:oMath>
        <m:r>
          <w:rPr>
            <w:rFonts w:ascii="Cambria Math" w:eastAsiaTheme="minorEastAsia" w:hAnsi="Cambria Math"/>
          </w:rPr>
          <m:t>≤</m:t>
        </m:r>
      </m:oMath>
      <w:r w:rsidR="00883A2D" w:rsidRPr="007D3793">
        <w:rPr>
          <w:rFonts w:eastAsiaTheme="minorEastAsia"/>
        </w:rPr>
        <w:t xml:space="preserve"> sur un </w:t>
      </w:r>
      <w:proofErr w:type="gramStart"/>
      <w:r w:rsidR="00883A2D" w:rsidRPr="007D3793">
        <w:rPr>
          <w:rFonts w:eastAsiaTheme="minorEastAsia"/>
        </w:rPr>
        <w:t xml:space="preserve">ensembl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883A2D" w:rsidRPr="007D3793">
        <w:rPr>
          <w:rFonts w:eastAsiaTheme="minorEastAsia"/>
        </w:rPr>
        <w:t xml:space="preserve">, on a les </w:t>
      </w:r>
      <w:r w:rsidR="00BA6C9C" w:rsidRPr="007D3793">
        <w:rPr>
          <w:rFonts w:eastAsiaTheme="minorEastAsia"/>
          <w:u w:val="single"/>
        </w:rPr>
        <w:t>é</w:t>
      </w:r>
      <w:r w:rsidR="00883A2D" w:rsidRPr="007D3793">
        <w:rPr>
          <w:rFonts w:eastAsiaTheme="minorEastAsia"/>
          <w:u w:val="single"/>
        </w:rPr>
        <w:t>quivalences</w:t>
      </w:r>
      <w:r w:rsidR="00883A2D" w:rsidRPr="007D3793">
        <w:rPr>
          <w:rFonts w:eastAsiaTheme="minorEastAsia"/>
        </w:rPr>
        <w:t> :</w:t>
      </w:r>
    </w:p>
    <w:p w:rsidR="00883A2D" w:rsidRPr="007D3793" w:rsidRDefault="00883A2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1.  Tout idéal d’ordre admet une base finie</w:t>
      </w:r>
    </w:p>
    <w:p w:rsidR="00883A2D" w:rsidRPr="007D3793" w:rsidRDefault="00883A2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2.  Toute chaine croissante (pour </w:t>
      </w:r>
      <m:oMath>
        <m:r>
          <w:rPr>
            <w:rFonts w:ascii="Cambria Math" w:eastAsiaTheme="minorEastAsia" w:hAnsi="Cambria Math"/>
          </w:rPr>
          <m:t>⊆)</m:t>
        </m:r>
      </m:oMath>
      <w:r w:rsidRPr="007D3793">
        <w:rPr>
          <w:rFonts w:eastAsiaTheme="minorEastAsia"/>
        </w:rPr>
        <w:t xml:space="preserve"> d’idéau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…</m:t>
        </m:r>
      </m:oMath>
      <w:r w:rsidRPr="007D3793">
        <w:rPr>
          <w:rFonts w:eastAsiaTheme="minorEastAsia"/>
        </w:rPr>
        <w:t xml:space="preserve"> est stationnaire.</w:t>
      </w:r>
    </w:p>
    <w:p w:rsidR="00883A2D" w:rsidRPr="007D3793" w:rsidRDefault="00883A2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3.  Toute suite infinie d’éléments de </w:t>
      </w:r>
      <m:oMath>
        <m:r>
          <w:rPr>
            <w:rFonts w:ascii="Cambria Math" w:eastAsiaTheme="minorEastAsia" w:hAnsi="Cambria Math"/>
          </w:rPr>
          <m:t>E</m:t>
        </m:r>
      </m:oMath>
      <w:r w:rsidRPr="007D3793">
        <w:rPr>
          <w:rFonts w:eastAsiaTheme="minorEastAsia"/>
        </w:rPr>
        <w:t xml:space="preserve"> contient une sous-suite infinie croissante.</w:t>
      </w:r>
    </w:p>
    <w:p w:rsidR="00883A2D" w:rsidRPr="007D3793" w:rsidRDefault="00883A2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4.  Toute suite infinie d’éléments de </w:t>
      </w:r>
      <m:oMath>
        <m:r>
          <w:rPr>
            <w:rFonts w:ascii="Cambria Math" w:eastAsiaTheme="minorEastAsia" w:hAnsi="Cambria Math"/>
          </w:rPr>
          <m:t>E</m:t>
        </m:r>
      </m:oMath>
      <w:r w:rsidRPr="007D3793">
        <w:rPr>
          <w:rFonts w:eastAsiaTheme="minorEastAsia"/>
        </w:rPr>
        <w:t xml:space="preserve"> contient une sous-suite croissante de longueur 2.</w:t>
      </w:r>
    </w:p>
    <w:p w:rsidR="00883A2D" w:rsidRPr="007D3793" w:rsidRDefault="00E4450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5.  Toute chaine stricte </w:t>
      </w:r>
      <w:r w:rsidR="00883A2D" w:rsidRPr="007D3793">
        <w:rPr>
          <w:rFonts w:eastAsiaTheme="minorEastAsia"/>
        </w:rPr>
        <w:t>est finie, et toute antichaine est finie.</w:t>
      </w:r>
    </w:p>
    <w:p w:rsidR="00883A2D" w:rsidRPr="007D3793" w:rsidRDefault="00883A2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6.  Tout préord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qui prolonge le préordre considéré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est bien fondé</w:t>
      </w:r>
    </w:p>
    <w:p w:rsidR="008F7602" w:rsidRPr="007D3793" w:rsidRDefault="008F760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bon-préordre</w:t>
      </w:r>
      <w:r w:rsidRPr="007D3793">
        <w:rPr>
          <w:rFonts w:eastAsiaTheme="minorEastAsia"/>
        </w:rPr>
        <w:t xml:space="preserve"> est un préordre satisfaisant les conditions précédentes.</w:t>
      </w:r>
    </w:p>
    <w:p w:rsidR="006552A6" w:rsidRPr="007D3793" w:rsidRDefault="006552A6" w:rsidP="006552A6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e relation d’équivalence est un bon préordre ssi elle a un nombre fini de classes.</w:t>
      </w:r>
      <w:r w:rsidRPr="007D379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>bon</w:t>
      </w:r>
      <w:proofErr w:type="gramEnd"/>
      <w:r w:rsidRPr="007D3793">
        <w:rPr>
          <w:rFonts w:eastAsiaTheme="minorEastAsia"/>
        </w:rPr>
        <w:t xml:space="preserve"> préordre sur N, mais n’est pas bien-fondé sur Z.</w:t>
      </w:r>
      <w:r w:rsidRPr="007D3793">
        <w:rPr>
          <w:rFonts w:eastAsiaTheme="minorEastAsia"/>
        </w:rPr>
        <w:br/>
      </w:r>
      <w:proofErr w:type="gramStart"/>
      <w:r w:rsidR="003B103B" w:rsidRPr="007D3793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3B103B" w:rsidRPr="007D3793">
        <w:rPr>
          <w:rFonts w:eastAsiaTheme="minorEastAsia"/>
        </w:rPr>
        <w:t>, l</w:t>
      </w:r>
      <w:r w:rsidRPr="007D3793">
        <w:rPr>
          <w:rFonts w:eastAsiaTheme="minorEastAsia"/>
        </w:rPr>
        <w:t xml:space="preserve">a divisibilité est un ordre </w:t>
      </w:r>
      <w:r w:rsidR="003B103B" w:rsidRPr="007D3793">
        <w:rPr>
          <w:rFonts w:eastAsiaTheme="minorEastAsia"/>
        </w:rPr>
        <w:t>bien-fondé</w:t>
      </w:r>
      <w:r w:rsidR="00554D4B" w:rsidRPr="007D3793">
        <w:rPr>
          <w:rFonts w:eastAsiaTheme="minorEastAsia"/>
        </w:rPr>
        <w:t xml:space="preserve"> mais pa</w:t>
      </w:r>
      <w:r w:rsidR="00427B10" w:rsidRPr="007D3793">
        <w:rPr>
          <w:rFonts w:eastAsiaTheme="minorEastAsia"/>
        </w:rPr>
        <w:t xml:space="preserve">s un bon </w:t>
      </w:r>
      <w:r w:rsidR="00554D4B" w:rsidRPr="007D3793">
        <w:rPr>
          <w:rFonts w:eastAsiaTheme="minorEastAsia"/>
        </w:rPr>
        <w:t>préordre</w:t>
      </w:r>
      <w:r w:rsidRPr="007D3793">
        <w:rPr>
          <w:rFonts w:eastAsiaTheme="minorEastAsia"/>
        </w:rPr>
        <w:t xml:space="preserve"> car les nombres premiers forment une antichaine infinie.</w:t>
      </w:r>
      <w:r w:rsidR="00513FF9" w:rsidRPr="007D3793">
        <w:rPr>
          <w:rFonts w:eastAsiaTheme="minorEastAsia"/>
        </w:rPr>
        <w:t xml:space="preserve"> Donc il y a une différence entre ordre bien fondé et bon préordre. </w:t>
      </w:r>
    </w:p>
    <w:p w:rsidR="001E7A98" w:rsidRPr="007D3793" w:rsidRDefault="00D7625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D3793">
        <w:rPr>
          <w:rFonts w:eastAsiaTheme="minorEastAsia"/>
        </w:rPr>
        <w:t xml:space="preserve"> préordre </w:t>
      </w:r>
      <w:proofErr w:type="gramStart"/>
      <w:r w:rsidRPr="007D3793">
        <w:rPr>
          <w:rFonts w:eastAsiaTheme="minorEastAsia"/>
        </w:rPr>
        <w:t xml:space="preserve">su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D37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3793">
        <w:rPr>
          <w:rFonts w:eastAsiaTheme="minorEastAsia"/>
        </w:rPr>
        <w:t xml:space="preserve"> préordr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3793">
        <w:rPr>
          <w:rFonts w:eastAsiaTheme="minorEastAsia"/>
        </w:rPr>
        <w:t xml:space="preserve">,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D3793">
        <w:rPr>
          <w:rFonts w:eastAsiaTheme="minorEastAsia"/>
        </w:rPr>
        <w:t xml:space="preserve"> est un préordr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8F7602" w:rsidRPr="007D3793" w:rsidRDefault="003A016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Lemme Nash Williams.</w:t>
      </w:r>
      <w:r w:rsidRPr="007D3793">
        <w:rPr>
          <w:rFonts w:eastAsiaTheme="minorEastAsia"/>
        </w:rPr>
        <w:t xml:space="preserve"> </w:t>
      </w:r>
      <w:r w:rsidR="008F7602" w:rsidRPr="007D3793">
        <w:rPr>
          <w:rFonts w:eastAsiaTheme="minorEastAsia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F7602" w:rsidRPr="007D3793">
        <w:rPr>
          <w:rFonts w:eastAsiaTheme="minorEastAsia"/>
        </w:rPr>
        <w:t xml:space="preserve"> </w:t>
      </w:r>
      <w:r w:rsidR="006C1604" w:rsidRPr="007D3793">
        <w:rPr>
          <w:rFonts w:eastAsiaTheme="minorEastAsia"/>
        </w:rPr>
        <w:t xml:space="preserve">bon préordr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C1604" w:rsidRPr="007D3793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C1604" w:rsidRPr="007D3793">
        <w:rPr>
          <w:rFonts w:eastAsiaTheme="minorEastAsia"/>
        </w:rPr>
        <w:t xml:space="preserve"> bon préordr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C1604" w:rsidRPr="007D3793">
        <w:rPr>
          <w:rFonts w:eastAsiaTheme="minorEastAsia"/>
        </w:rPr>
        <w:t xml:space="preserve"> </w:t>
      </w:r>
      <w:r w:rsidR="008F7602" w:rsidRPr="007D3793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≤</m:t>
        </m:r>
      </m:oMath>
      <w:r w:rsidR="008F7602" w:rsidRPr="007D3793">
        <w:rPr>
          <w:rFonts w:eastAsiaTheme="minorEastAsia"/>
        </w:rPr>
        <w:t xml:space="preserve"> est </w:t>
      </w:r>
      <w:r w:rsidR="006C1604" w:rsidRPr="007D3793">
        <w:rPr>
          <w:rFonts w:eastAsiaTheme="minorEastAsia"/>
        </w:rPr>
        <w:t xml:space="preserve">bon préordre </w:t>
      </w:r>
      <w:r w:rsidR="008F7602" w:rsidRPr="007D3793">
        <w:rPr>
          <w:rFonts w:eastAsiaTheme="minorEastAsia"/>
        </w:rPr>
        <w:t xml:space="preserve">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893BC0" w:rsidRPr="007D3793" w:rsidRDefault="0036736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’ordre naturel sur les entiers induit un ordre naturel sur les </w:t>
      </w:r>
      <m:oMath>
        <m:r>
          <w:rPr>
            <w:rFonts w:ascii="Cambria Math" w:eastAsiaTheme="minorEastAsia" w:hAnsi="Cambria Math"/>
          </w:rPr>
          <m:t>k</m:t>
        </m:r>
      </m:oMath>
      <w:r w:rsidRPr="007D3793">
        <w:rPr>
          <w:rFonts w:eastAsiaTheme="minorEastAsia"/>
        </w:rPr>
        <w:t xml:space="preserve">-uplets d’entiers defini pa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 xml:space="preserve">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D3793">
        <w:rPr>
          <w:rFonts w:eastAsiaTheme="minorEastAsia"/>
        </w:rPr>
        <w:t>.</w:t>
      </w:r>
    </w:p>
    <w:p w:rsidR="004C3B26" w:rsidRPr="007D3793" w:rsidRDefault="003A016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 xml:space="preserve">Lemme Dickson. </w:t>
      </w:r>
      <w:r w:rsidR="0036736E" w:rsidRPr="007D3793">
        <w:rPr>
          <w:rFonts w:eastAsiaTheme="minorEastAsia"/>
        </w:rPr>
        <w:t xml:space="preserve">Tout sous-ensem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6736E" w:rsidRPr="007D3793">
        <w:rPr>
          <w:rFonts w:eastAsiaTheme="minorEastAsia"/>
        </w:rPr>
        <w:t xml:space="preserve"> a un nombre fini d’elements minimaux.</w:t>
      </w:r>
    </w:p>
    <w:p w:rsidR="004C3B26" w:rsidRPr="007D3793" w:rsidRDefault="00DA548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4.1. Préordre</w:t>
      </w:r>
      <w:r w:rsidR="00DE09B5" w:rsidRPr="007D3793">
        <w:rPr>
          <w:rFonts w:eastAsiaTheme="minorEastAsia"/>
          <w:b/>
        </w:rPr>
        <w:t>s sur les mots</w:t>
      </w:r>
      <w:r w:rsidR="00B30935" w:rsidRPr="007D3793">
        <w:rPr>
          <w:rFonts w:eastAsiaTheme="minorEastAsia"/>
          <w:b/>
        </w:rPr>
        <w:t>.</w:t>
      </w:r>
    </w:p>
    <w:p w:rsidR="0036736E" w:rsidRPr="007D3793" w:rsidRDefault="00D57F3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préordre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sur un alphabe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permet de définir </w:t>
      </w:r>
      <w:r w:rsidR="006163F0" w:rsidRPr="007D3793">
        <w:rPr>
          <w:rFonts w:eastAsiaTheme="minorEastAsia"/>
        </w:rPr>
        <w:t>le</w:t>
      </w:r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b/>
        </w:rPr>
        <w:t>préordre</w:t>
      </w:r>
      <w:r w:rsidRPr="007D3793">
        <w:rPr>
          <w:rFonts w:eastAsiaTheme="minorEastAsia"/>
        </w:rPr>
        <w:t xml:space="preserve"> </w:t>
      </w:r>
      <w:r w:rsidR="006163F0" w:rsidRPr="007D3793">
        <w:rPr>
          <w:rFonts w:eastAsiaTheme="minorEastAsia"/>
          <w:b/>
        </w:rPr>
        <w:t xml:space="preserve">des sous-mot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≤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7D3793">
        <w:rPr>
          <w:rFonts w:eastAsiaTheme="minorEastAsia"/>
        </w:rPr>
        <w:t xml:space="preserve"> ssi il existe une suite croissante </w:t>
      </w:r>
      <m:oMath>
        <m:r>
          <w:rPr>
            <w:rFonts w:ascii="Cambria Math" w:eastAsiaTheme="minorEastAsia" w:hAnsi="Cambria Math"/>
          </w:rPr>
          <m:t>1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n</m:t>
        </m:r>
      </m:oMath>
      <w:r w:rsidRPr="007D3793">
        <w:rPr>
          <w:rFonts w:eastAsiaTheme="minorEastAsia"/>
        </w:rPr>
        <w:t xml:space="preserve"> d’indices tels que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m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:rsidR="005774AD" w:rsidRPr="007D3793" w:rsidRDefault="005774A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une relation </w:t>
      </w:r>
      <m:oMath>
        <m:r>
          <w:rPr>
            <w:rFonts w:ascii="Cambria Math" w:eastAsiaTheme="minorEastAsia" w:hAnsi="Cambria Math"/>
          </w:rPr>
          <m:t>R</m:t>
        </m:r>
      </m:oMath>
      <w:r w:rsidRPr="007D3793">
        <w:rPr>
          <w:rFonts w:eastAsiaTheme="minorEastAsia"/>
        </w:rPr>
        <w:t xml:space="preserve"> on note parfo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la </w:t>
      </w:r>
      <w:r w:rsidR="007515AC" w:rsidRPr="007D3793">
        <w:rPr>
          <w:rFonts w:eastAsiaTheme="minorEastAsia"/>
        </w:rPr>
        <w:t>clôture</w:t>
      </w:r>
      <w:r w:rsidRPr="007D3793">
        <w:rPr>
          <w:rFonts w:eastAsiaTheme="minorEastAsia"/>
        </w:rPr>
        <w:t xml:space="preserve"> </w:t>
      </w:r>
      <w:r w:rsidR="007515AC" w:rsidRPr="007D3793">
        <w:rPr>
          <w:rFonts w:eastAsiaTheme="minorEastAsia"/>
        </w:rPr>
        <w:t>réflexive</w:t>
      </w:r>
      <w:r w:rsidRPr="007D3793">
        <w:rPr>
          <w:rFonts w:eastAsiaTheme="minorEastAsia"/>
        </w:rPr>
        <w:t xml:space="preserve"> et transitive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R</m:t>
        </m:r>
      </m:oMath>
      <w:r w:rsidRPr="007D3793">
        <w:rPr>
          <w:rFonts w:eastAsiaTheme="minorEastAsia"/>
        </w:rPr>
        <w:t xml:space="preserve">. Mais ic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n’est pas du tout la </w:t>
      </w:r>
      <w:r w:rsidR="007515AC" w:rsidRPr="007D3793">
        <w:rPr>
          <w:rFonts w:eastAsiaTheme="minorEastAsia"/>
        </w:rPr>
        <w:t>clôture</w:t>
      </w:r>
      <w:r w:rsidRPr="007D37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(qui est en </w:t>
      </w:r>
      <w:proofErr w:type="gramStart"/>
      <w:r w:rsidRPr="007D3793">
        <w:rPr>
          <w:rFonts w:eastAsiaTheme="minorEastAsia"/>
        </w:rPr>
        <w:t xml:space="preserve">fait </w:t>
      </w:r>
      <w:proofErr w:type="gramEnd"/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). </w:t>
      </w:r>
      <w:r w:rsidR="007515AC" w:rsidRPr="007D3793">
        <w:rPr>
          <w:rFonts w:eastAsiaTheme="minorEastAsia"/>
        </w:rPr>
        <w:t>l’étoile</w:t>
      </w:r>
      <w:r w:rsidRPr="007D3793">
        <w:rPr>
          <w:rFonts w:eastAsiaTheme="minorEastAsia"/>
        </w:rPr>
        <w:t xml:space="preserve"> fait seulement </w:t>
      </w:r>
      <w:r w:rsidR="007515AC" w:rsidRPr="007D3793">
        <w:rPr>
          <w:rFonts w:eastAsiaTheme="minorEastAsia"/>
        </w:rPr>
        <w:t>référence</w:t>
      </w:r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a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>.</w:t>
      </w:r>
    </w:p>
    <w:p w:rsidR="005774AD" w:rsidRPr="007D3793" w:rsidRDefault="005774A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="00B431E5" w:rsidRPr="007D3793">
        <w:rPr>
          <w:rFonts w:eastAsiaTheme="minorEastAsia"/>
        </w:rPr>
        <w:t>préordre</w:t>
      </w:r>
      <w:r w:rsidR="00ED7F5C" w:rsidRPr="007D3793">
        <w:rPr>
          <w:rFonts w:eastAsiaTheme="minorEastAsia"/>
        </w:rPr>
        <w:t xml:space="preserve"> des sous-mots</w:t>
      </w:r>
      <w:r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aussi</w:t>
      </w:r>
      <w:r w:rsidR="0082605B" w:rsidRPr="007D3793">
        <w:rPr>
          <w:rFonts w:eastAsiaTheme="minorEastAsia"/>
        </w:rPr>
        <w:t xml:space="preserve"> le plus petit (au sens inclusion) préordre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2605B" w:rsidRPr="007D3793">
        <w:rPr>
          <w:rFonts w:eastAsiaTheme="minorEastAsia"/>
        </w:rPr>
        <w:t xml:space="preserve"> tel que </w:t>
      </w:r>
      <w:r w:rsidR="0082605B" w:rsidRPr="007D3793">
        <w:rPr>
          <w:rFonts w:eastAsiaTheme="minorEastAsia"/>
        </w:rPr>
        <w:br/>
        <w:t xml:space="preserve">1. Pour tous mots </w:t>
      </w:r>
      <m:oMath>
        <m:r>
          <w:rPr>
            <w:rFonts w:ascii="Cambria Math" w:eastAsiaTheme="minorEastAsia" w:hAnsi="Cambria Math"/>
          </w:rPr>
          <m:t>u,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2605B" w:rsidRPr="007D3793">
        <w:rPr>
          <w:rFonts w:eastAsiaTheme="minorEastAsia"/>
        </w:rPr>
        <w:t xml:space="preserve"> et toute </w:t>
      </w:r>
      <w:proofErr w:type="gramStart"/>
      <w:r w:rsidR="0082605B" w:rsidRPr="007D3793">
        <w:rPr>
          <w:rFonts w:eastAsiaTheme="minorEastAsia"/>
        </w:rPr>
        <w:t xml:space="preserve">lettre </w:t>
      </w:r>
      <w:proofErr w:type="gramEnd"/>
      <m:oMath>
        <m:r>
          <w:rPr>
            <w:rFonts w:ascii="Cambria Math" w:eastAsiaTheme="minorEastAsia" w:hAnsi="Cambria Math"/>
          </w:rPr>
          <m:t>a∈A</m:t>
        </m:r>
      </m:oMath>
      <w:r w:rsidR="0082605B" w:rsidRPr="007D3793">
        <w:rPr>
          <w:rFonts w:eastAsiaTheme="minorEastAsia"/>
        </w:rPr>
        <w:t xml:space="preserve">,    </w:t>
      </w:r>
      <m:oMath>
        <m:r>
          <w:rPr>
            <w:rFonts w:ascii="Cambria Math" w:eastAsiaTheme="minorEastAsia" w:hAnsi="Cambria Math"/>
          </w:rPr>
          <m:t>uv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uav</m:t>
        </m:r>
      </m:oMath>
    </w:p>
    <w:p w:rsidR="0082605B" w:rsidRPr="007D3793" w:rsidRDefault="0082605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2. Pour tous mots </w:t>
      </w:r>
      <m:oMath>
        <m:r>
          <w:rPr>
            <w:rFonts w:ascii="Cambria Math" w:eastAsiaTheme="minorEastAsia" w:hAnsi="Cambria Math"/>
          </w:rPr>
          <m:t>u,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t toutes lettres </w:t>
      </w:r>
      <m:oMath>
        <m:r>
          <w:rPr>
            <w:rFonts w:ascii="Cambria Math" w:eastAsiaTheme="minorEastAsia" w:hAnsi="Cambria Math"/>
          </w:rPr>
          <m:t>a,b∈A,   uav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ubv</m:t>
        </m:r>
      </m:oMath>
    </w:p>
    <w:p w:rsidR="006163F0" w:rsidRPr="007D3793" w:rsidRDefault="006163F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lastRenderedPageBreak/>
        <w:t xml:space="preserve">Le préordre </w:t>
      </w:r>
      <w:r w:rsidR="004F7C25" w:rsidRPr="007D3793">
        <w:rPr>
          <w:rFonts w:eastAsiaTheme="minorEastAsia"/>
        </w:rPr>
        <w:t xml:space="preserve">des </w:t>
      </w:r>
      <w:r w:rsidR="00332C41" w:rsidRPr="007D3793">
        <w:rPr>
          <w:rFonts w:eastAsiaTheme="minorEastAsia"/>
        </w:rPr>
        <w:t>sous-mots</w:t>
      </w:r>
      <w:r w:rsidR="004F7C25" w:rsidRPr="007D3793">
        <w:rPr>
          <w:rFonts w:eastAsiaTheme="minorEastAsia"/>
        </w:rPr>
        <w:t xml:space="preserve"> peut </w:t>
      </w:r>
      <w:r w:rsidR="00332C41" w:rsidRPr="007D3793">
        <w:rPr>
          <w:rFonts w:eastAsiaTheme="minorEastAsia"/>
        </w:rPr>
        <w:t>être</w:t>
      </w:r>
      <w:r w:rsidR="004F7C25" w:rsidRPr="007D3793">
        <w:rPr>
          <w:rFonts w:eastAsiaTheme="minorEastAsia"/>
        </w:rPr>
        <w:t xml:space="preserve"> </w:t>
      </w:r>
      <w:r w:rsidR="00332C41" w:rsidRPr="007D3793">
        <w:rPr>
          <w:rFonts w:eastAsiaTheme="minorEastAsia"/>
        </w:rPr>
        <w:t>étendu</w:t>
      </w:r>
      <w:r w:rsidR="004F7C25" w:rsidRPr="007D3793">
        <w:rPr>
          <w:rFonts w:eastAsiaTheme="minorEastAsia"/>
        </w:rPr>
        <w:t xml:space="preserve"> 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</m:oMath>
      <w:r w:rsidR="004F7C25" w:rsidRPr="007D3793">
        <w:rPr>
          <w:rFonts w:eastAsiaTheme="minorEastAsia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</m:oMath>
      <w:r w:rsidR="004F7C25" w:rsidRPr="007D3793"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≥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n≥0</m:t>
            </m:r>
          </m:sub>
        </m:sSub>
      </m:oMath>
      <w:r w:rsidR="004F7C25" w:rsidRPr="007D3793">
        <w:rPr>
          <w:rFonts w:eastAsiaTheme="minorEastAsia"/>
        </w:rPr>
        <w:t xml:space="preserve"> ssi il existe une suite strictement croissante d’ind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≥0</m:t>
            </m:r>
          </m:sub>
        </m:sSub>
      </m:oMath>
      <w:r w:rsidR="004F7C25" w:rsidRPr="007D3793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 xml:space="preserve">∀n≥0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:rsidR="005924E6" w:rsidRPr="007D3793" w:rsidRDefault="00AD143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Higman 1952.</w:t>
      </w:r>
      <w:r w:rsidRPr="007D3793">
        <w:rPr>
          <w:rFonts w:eastAsiaTheme="minorEastAsia"/>
        </w:rPr>
        <w:t xml:space="preserve"> </w:t>
      </w:r>
      <w:r w:rsidR="005924E6" w:rsidRPr="007D379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≤</m:t>
        </m:r>
      </m:oMath>
      <w:r w:rsidR="005924E6" w:rsidRPr="007D3793">
        <w:rPr>
          <w:rFonts w:eastAsiaTheme="minorEastAsia"/>
        </w:rPr>
        <w:t xml:space="preserve"> est un bon préordre sur </w:t>
      </w:r>
      <m:oMath>
        <m:r>
          <w:rPr>
            <w:rFonts w:ascii="Cambria Math" w:eastAsiaTheme="minorEastAsia" w:hAnsi="Cambria Math"/>
          </w:rPr>
          <m:t>A</m:t>
        </m:r>
      </m:oMath>
      <w:r w:rsidR="005924E6" w:rsidRPr="007D3793">
        <w:rPr>
          <w:rFonts w:eastAsiaTheme="minorEastAsia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924E6" w:rsidRPr="007D3793">
        <w:rPr>
          <w:rFonts w:eastAsiaTheme="minorEastAsia"/>
        </w:rPr>
        <w:t xml:space="preserve"> est un bon préordre </w:t>
      </w:r>
      <w:proofErr w:type="gramStart"/>
      <w:r w:rsidR="005924E6" w:rsidRPr="007D3793">
        <w:rPr>
          <w:rFonts w:eastAsiaTheme="minorEastAsia"/>
        </w:rPr>
        <w:t xml:space="preserve">su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B5266" w:rsidRPr="007D3793">
        <w:rPr>
          <w:rFonts w:eastAsiaTheme="minorEastAsia"/>
        </w:rPr>
        <w:t xml:space="preserve">.  Faux po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</m:oMath>
      <w:r w:rsidR="008B5266" w:rsidRPr="007D3793">
        <w:rPr>
          <w:rFonts w:eastAsiaTheme="minorEastAsia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</m:oMath>
    </w:p>
    <w:p w:rsidR="008B5266" w:rsidRPr="007D3793" w:rsidRDefault="00DA548B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>1.4.2. Ordre</w:t>
      </w:r>
      <w:r w:rsidR="00DE09B5" w:rsidRPr="007D3793">
        <w:rPr>
          <w:rFonts w:eastAsiaTheme="minorEastAsia"/>
          <w:b/>
        </w:rPr>
        <w:t>s</w:t>
      </w:r>
      <w:r w:rsidRPr="007D3793">
        <w:rPr>
          <w:rFonts w:eastAsiaTheme="minorEastAsia"/>
          <w:b/>
        </w:rPr>
        <w:t xml:space="preserve"> </w:t>
      </w:r>
      <w:r w:rsidR="00DE09B5" w:rsidRPr="007D3793">
        <w:rPr>
          <w:rFonts w:eastAsiaTheme="minorEastAsia"/>
          <w:b/>
        </w:rPr>
        <w:t>sur les mots</w:t>
      </w:r>
    </w:p>
    <w:p w:rsidR="00BB3444" w:rsidRPr="007D3793" w:rsidRDefault="001E074F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Pr="007D3793">
        <w:rPr>
          <w:rFonts w:eastAsiaTheme="minorEastAsia"/>
          <w:b/>
        </w:rPr>
        <w:t xml:space="preserve">plus long préfixe commun </w:t>
      </w:r>
      <w:r w:rsidR="005752F7" w:rsidRPr="007D3793">
        <w:rPr>
          <w:rFonts w:eastAsiaTheme="minorEastAsia"/>
          <w:b/>
        </w:rPr>
        <w:t>à</w:t>
      </w:r>
      <w:r w:rsidRPr="007D3793">
        <w:rPr>
          <w:rFonts w:eastAsiaTheme="minorEastAsia"/>
          <w:b/>
        </w:rPr>
        <w:t xml:space="preserve"> deux mots </w:t>
      </w:r>
      <m:oMath>
        <m:r>
          <m:rPr>
            <m:sty m:val="bi"/>
          </m:rPr>
          <w:rPr>
            <w:rFonts w:ascii="Cambria Math" w:eastAsiaTheme="minorEastAsia" w:hAnsi="Cambria Math"/>
          </w:rPr>
          <m:t>w,w'</m:t>
        </m:r>
      </m:oMath>
      <w:r w:rsidRPr="007D3793">
        <w:rPr>
          <w:rFonts w:eastAsiaTheme="minorEastAsia"/>
        </w:rPr>
        <w:t xml:space="preserve"> est </w:t>
      </w:r>
      <w:proofErr w:type="gramStart"/>
      <w:r w:rsidRPr="007D3793">
        <w:rPr>
          <w:rFonts w:eastAsiaTheme="minorEastAsia"/>
        </w:rPr>
        <w:t xml:space="preserve">noté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∧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B93B1C" w:rsidRPr="007D3793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w</m:t>
        </m:r>
      </m:oMath>
      <w:r w:rsidR="00B93B1C" w:rsidRPr="007D3793">
        <w:rPr>
          <w:rFonts w:eastAsiaTheme="minorEastAsia"/>
        </w:rPr>
        <w:t xml:space="preserve"> </w:t>
      </w:r>
      <w:proofErr w:type="gramStart"/>
      <w:r w:rsidR="00B93B1C" w:rsidRPr="007D3793">
        <w:rPr>
          <w:rFonts w:eastAsiaTheme="minorEastAsia"/>
        </w:rPr>
        <w:t>prefixe</w:t>
      </w:r>
      <w:proofErr w:type="gramEnd"/>
      <w:r w:rsidR="00B93B1C" w:rsidRPr="007D37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w'</m:t>
        </m:r>
      </m:oMath>
      <w:r w:rsidR="00B93B1C"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w=w∧w'</m:t>
        </m:r>
      </m:oMath>
    </w:p>
    <w:p w:rsidR="00274DE3" w:rsidRPr="007D3793" w:rsidRDefault="00274DE3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∧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7D3793">
        <w:rPr>
          <w:rFonts w:eastAsiaTheme="minorEastAsia"/>
        </w:rPr>
        <w:t xml:space="preserve"> est une distance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B76681" w:rsidRPr="007D3793" w:rsidRDefault="00CE24D7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ordre total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sur un alphabe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</w:t>
      </w:r>
      <w:r w:rsidR="0078200E" w:rsidRPr="007D3793">
        <w:rPr>
          <w:rFonts w:eastAsiaTheme="minorEastAsia"/>
        </w:rPr>
        <w:t>induit</w:t>
      </w:r>
      <w:r w:rsidRPr="007D3793">
        <w:rPr>
          <w:rFonts w:eastAsiaTheme="minorEastAsia"/>
        </w:rPr>
        <w:t xml:space="preserve"> un </w:t>
      </w:r>
      <w:r w:rsidRPr="007D3793">
        <w:rPr>
          <w:rFonts w:eastAsiaTheme="minorEastAsia"/>
          <w:b/>
        </w:rPr>
        <w:t xml:space="preserve">ordre lexicographi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ex</m:t>
            </m:r>
          </m:sub>
        </m:sSub>
      </m:oMath>
      <w:r w:rsidRPr="007D3793">
        <w:rPr>
          <w:rFonts w:eastAsiaTheme="minorEastAsia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632E5"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w</m:t>
        </m:r>
      </m:oMath>
      <w:r w:rsidR="004632E5" w:rsidRPr="007D3793">
        <w:rPr>
          <w:rFonts w:eastAsiaTheme="minorEastAsia"/>
        </w:rPr>
        <w:t xml:space="preserve"> préfixe de </w:t>
      </w:r>
      <m:oMath>
        <m:r>
          <w:rPr>
            <w:rFonts w:ascii="Cambria Math" w:eastAsiaTheme="minorEastAsia" w:hAnsi="Cambria Math"/>
          </w:rPr>
          <m:t>w'</m:t>
        </m:r>
      </m:oMath>
      <w:r w:rsidR="004632E5" w:rsidRPr="007D3793">
        <w:rPr>
          <w:rFonts w:eastAsiaTheme="minorEastAsia"/>
        </w:rPr>
        <w:t xml:space="preserve"> </w:t>
      </w:r>
      <w:proofErr w:type="gramStart"/>
      <w:r w:rsidR="004632E5" w:rsidRPr="007D3793">
        <w:rPr>
          <w:rFonts w:eastAsiaTheme="minorEastAsia"/>
        </w:rPr>
        <w:t xml:space="preserve">ou </w:t>
      </w:r>
      <w:proofErr w:type="gramEnd"/>
      <m:oMath>
        <m:r>
          <w:rPr>
            <w:rFonts w:ascii="Cambria Math" w:eastAsiaTheme="minorEastAsia" w:hAnsi="Cambria Math"/>
          </w:rPr>
          <m:t>∃a,b∈A ∃p,u,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 w=pau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bv,   a≤b</m:t>
        </m:r>
      </m:oMath>
      <w:r w:rsidR="00C16A16" w:rsidRPr="007D3793">
        <w:rPr>
          <w:rFonts w:eastAsiaTheme="minorEastAsia"/>
        </w:rPr>
        <w:t xml:space="preserve">. Dans ce </w:t>
      </w:r>
      <w:proofErr w:type="gramStart"/>
      <w:r w:rsidR="00C16A16" w:rsidRPr="007D3793">
        <w:rPr>
          <w:rFonts w:eastAsiaTheme="minorEastAsia"/>
        </w:rPr>
        <w:t xml:space="preserve">cas </w:t>
      </w:r>
      <w:proofErr w:type="gramEnd"/>
      <m:oMath>
        <m:r>
          <w:rPr>
            <w:rFonts w:ascii="Cambria Math" w:eastAsiaTheme="minorEastAsia" w:hAnsi="Cambria Math"/>
          </w:rPr>
          <m:t>p=w∧w'</m:t>
        </m:r>
      </m:oMath>
      <w:r w:rsidR="00C16A16" w:rsidRPr="007D3793">
        <w:rPr>
          <w:rFonts w:eastAsiaTheme="minorEastAsia"/>
        </w:rPr>
        <w:t>.</w:t>
      </w:r>
    </w:p>
    <w:p w:rsidR="00332C41" w:rsidRPr="007D3793" w:rsidRDefault="00332C4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’ordre lexicographique induit par un ordre d’alphabet total, est un ordre total mais il n’est pas bien-fondé des que l’alphabet a au moins deux lettres.</w:t>
      </w:r>
      <w:r w:rsidR="000B0DD2" w:rsidRPr="007D3793">
        <w:rPr>
          <w:rFonts w:eastAsiaTheme="minorEastAsia"/>
        </w:rPr>
        <w:t xml:space="preserve"> Exemple sur l’alphabet </w:t>
      </w:r>
      <m:oMath>
        <m:r>
          <w:rPr>
            <w:rFonts w:ascii="Cambria Math" w:eastAsiaTheme="minorEastAsia" w:hAnsi="Cambria Math"/>
          </w:rPr>
          <m:t>{0,1}</m:t>
        </m:r>
      </m:oMath>
      <w:r w:rsidR="000B0DD2" w:rsidRPr="007D3793">
        <w:rPr>
          <w:rFonts w:eastAsiaTheme="minorEastAsia"/>
        </w:rPr>
        <w:t xml:space="preserve"> la suite de mo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0B0DD2" w:rsidRPr="007D3793">
        <w:rPr>
          <w:rFonts w:eastAsiaTheme="minorEastAsia"/>
        </w:rPr>
        <w:t xml:space="preserve"> est infinie strictement décroissante.</w:t>
      </w:r>
    </w:p>
    <w:p w:rsidR="000B0DD2" w:rsidRPr="007D3793" w:rsidRDefault="0078200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ordre total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sur un alphabe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induit un </w:t>
      </w:r>
      <w:r w:rsidRPr="007D3793">
        <w:rPr>
          <w:rFonts w:eastAsiaTheme="minorEastAsia"/>
          <w:b/>
        </w:rPr>
        <w:t xml:space="preserve">ordre hiérarchi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hie</m:t>
            </m:r>
          </m:sub>
        </m:sSub>
      </m:oMath>
      <w:r w:rsidRPr="007D3793">
        <w:rPr>
          <w:rFonts w:eastAsiaTheme="minorEastAsia"/>
        </w:rPr>
        <w:t xml:space="preserve"> ou les mots sont d’abord classés par longueur puis par ordre lexicographique : </w:t>
      </w:r>
      <m:oMath>
        <m:r>
          <w:rPr>
            <w:rFonts w:ascii="Cambria Math" w:eastAsiaTheme="minorEastAsia" w:hAnsi="Cambria Math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hie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ou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 et </m:t>
            </m:r>
            <m:r>
              <w:rPr>
                <w:rFonts w:ascii="Cambria Math" w:eastAsiaTheme="minorEastAsia" w:hAnsi="Cambria Math"/>
              </w:rPr>
              <m:t>w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≤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e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7D3793">
        <w:rPr>
          <w:rFonts w:eastAsiaTheme="minorEastAsia"/>
        </w:rPr>
        <w:t xml:space="preserve"> </w:t>
      </w:r>
    </w:p>
    <w:p w:rsidR="000B0DD2" w:rsidRPr="007D3793" w:rsidRDefault="0078200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Cet ordre a l’avantage d’être total et bien fondé.</w:t>
      </w:r>
    </w:p>
    <w:p w:rsidR="009F5931" w:rsidRPr="007D3793" w:rsidRDefault="002B3417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4.3. Préordres sur les arbres</w:t>
      </w:r>
    </w:p>
    <w:p w:rsidR="002B3417" w:rsidRPr="007D3793" w:rsidRDefault="00031127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="000A1359" w:rsidRPr="007D3793">
        <w:rPr>
          <w:rFonts w:eastAsiaTheme="minorEastAsia"/>
        </w:rPr>
        <w:t>théorème</w:t>
      </w:r>
      <w:r w:rsidRPr="007D3793">
        <w:rPr>
          <w:rFonts w:eastAsiaTheme="minorEastAsia"/>
        </w:rPr>
        <w:t xml:space="preserve"> de Higman admet une </w:t>
      </w:r>
      <w:r w:rsidR="000A1359" w:rsidRPr="007D3793">
        <w:rPr>
          <w:rFonts w:eastAsiaTheme="minorEastAsia"/>
        </w:rPr>
        <w:t>généralisation</w:t>
      </w:r>
      <w:r w:rsidRPr="007D3793">
        <w:rPr>
          <w:rFonts w:eastAsiaTheme="minorEastAsia"/>
        </w:rPr>
        <w:t xml:space="preserve"> aux arbres finis due </w:t>
      </w:r>
      <w:r w:rsidR="000A1359" w:rsidRPr="007D3793">
        <w:rPr>
          <w:rFonts w:eastAsiaTheme="minorEastAsia"/>
        </w:rPr>
        <w:t>à</w:t>
      </w:r>
      <w:r w:rsidRPr="007D3793">
        <w:rPr>
          <w:rFonts w:eastAsiaTheme="minorEastAsia"/>
        </w:rPr>
        <w:t xml:space="preserve"> Kruskal. La construction de bon </w:t>
      </w:r>
      <w:r w:rsidR="000A1359" w:rsidRPr="007D3793">
        <w:rPr>
          <w:rFonts w:eastAsiaTheme="minorEastAsia"/>
        </w:rPr>
        <w:t>préordres</w:t>
      </w:r>
      <w:r w:rsidRPr="007D3793">
        <w:rPr>
          <w:rFonts w:eastAsiaTheme="minorEastAsia"/>
        </w:rPr>
        <w:t xml:space="preserve"> sur les arbres est essentielle pour la terminaison des </w:t>
      </w:r>
      <w:r w:rsidR="000A1359" w:rsidRPr="007D3793">
        <w:rPr>
          <w:rFonts w:eastAsiaTheme="minorEastAsia"/>
        </w:rPr>
        <w:t>systèmes</w:t>
      </w:r>
      <w:r w:rsidRPr="007D3793">
        <w:rPr>
          <w:rFonts w:eastAsiaTheme="minorEastAsia"/>
        </w:rPr>
        <w:t xml:space="preserve"> de </w:t>
      </w:r>
      <w:r w:rsidR="000A1359" w:rsidRPr="007D3793">
        <w:rPr>
          <w:rFonts w:eastAsiaTheme="minorEastAsia"/>
        </w:rPr>
        <w:t>réécriture</w:t>
      </w:r>
      <w:r w:rsidRPr="007D3793">
        <w:rPr>
          <w:rFonts w:eastAsiaTheme="minorEastAsia"/>
        </w:rPr>
        <w:t xml:space="preserve"> de termes, souvent utilises pour donner une </w:t>
      </w:r>
      <w:r w:rsidR="00E70147" w:rsidRPr="007D3793">
        <w:rPr>
          <w:rFonts w:eastAsiaTheme="minorEastAsia"/>
        </w:rPr>
        <w:t>sémantique</w:t>
      </w:r>
      <w:r w:rsidRPr="007D3793">
        <w:rPr>
          <w:rFonts w:eastAsiaTheme="minorEastAsia"/>
        </w:rPr>
        <w:t xml:space="preserve"> aux langages de programmation fonctionnels.</w:t>
      </w:r>
    </w:p>
    <w:p w:rsidR="00FC31CD" w:rsidRPr="007D3793" w:rsidRDefault="004F667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domaine d’arbre</w:t>
      </w:r>
      <w:r w:rsidRPr="007D3793">
        <w:rPr>
          <w:rFonts w:eastAsiaTheme="minorEastAsia"/>
        </w:rPr>
        <w:t xml:space="preserve"> est un ensemble de suites finies d’entiers (</w:t>
      </w:r>
      <m:oMath>
        <m:r>
          <w:rPr>
            <w:rFonts w:ascii="Cambria Math" w:eastAsiaTheme="minorEastAsia" w:hAnsi="Cambria Math"/>
          </w:rPr>
          <m:t>D⊆</m:t>
        </m:r>
      </m:oMath>
      <w:r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Pr="007D3793">
        <w:rPr>
          <w:rFonts w:eastAsiaTheme="minorEastAsia"/>
        </w:rPr>
        <w:t xml:space="preserve">), </w:t>
      </w:r>
      <w:r w:rsidRPr="007D3793">
        <w:rPr>
          <w:rFonts w:eastAsiaTheme="minorEastAsia"/>
          <w:b/>
        </w:rPr>
        <w:t xml:space="preserve">clos par préfixe </w:t>
      </w:r>
      <w:r w:rsidRPr="007D3793">
        <w:rPr>
          <w:rFonts w:eastAsiaTheme="minorEastAsia"/>
        </w:rPr>
        <w:t xml:space="preserve">càd que tout préfixe d’une suite </w:t>
      </w:r>
      <w:r w:rsidR="00460CA0" w:rsidRPr="007D3793">
        <w:rPr>
          <w:rFonts w:eastAsiaTheme="minorEastAsia"/>
        </w:rPr>
        <w:t xml:space="preserve">du </w:t>
      </w:r>
      <w:r w:rsidRPr="007D3793">
        <w:rPr>
          <w:rFonts w:eastAsiaTheme="minorEastAsia"/>
        </w:rPr>
        <w:t xml:space="preserve">domaine est encore dedans, et </w:t>
      </w:r>
      <w:r w:rsidRPr="007D3793">
        <w:rPr>
          <w:rFonts w:eastAsiaTheme="minorEastAsia"/>
          <w:b/>
        </w:rPr>
        <w:t xml:space="preserve">clos par valeur inferieures </w:t>
      </w:r>
      <w:r w:rsidRPr="007D3793">
        <w:rPr>
          <w:rFonts w:eastAsiaTheme="minorEastAsia"/>
        </w:rPr>
        <w:t xml:space="preserve">càd que pour une suite </w:t>
      </w:r>
      <w:r w:rsidR="006429A3" w:rsidRPr="007D3793">
        <w:rPr>
          <w:rFonts w:eastAsiaTheme="minorEastAsia"/>
        </w:rPr>
        <w:t>dans le domaine</w:t>
      </w:r>
      <w:r w:rsidRPr="007D3793">
        <w:rPr>
          <w:rFonts w:eastAsiaTheme="minorEastAsia"/>
        </w:rPr>
        <w:t xml:space="preserve">, alors toute suite identique sauf la </w:t>
      </w:r>
      <w:r w:rsidR="008A1D08" w:rsidRPr="007D3793">
        <w:rPr>
          <w:rFonts w:eastAsiaTheme="minorEastAsia"/>
        </w:rPr>
        <w:t>dernière</w:t>
      </w:r>
      <w:r w:rsidRPr="007D3793">
        <w:rPr>
          <w:rFonts w:eastAsiaTheme="minorEastAsia"/>
        </w:rPr>
        <w:t xml:space="preserve"> lettre qui est un entier </w:t>
      </w:r>
      <w:r w:rsidRPr="007D3793">
        <w:rPr>
          <w:rFonts w:eastAsiaTheme="minorEastAsia"/>
          <w:u w:val="single"/>
        </w:rPr>
        <w:t>inf</w:t>
      </w:r>
      <w:r w:rsidR="00E70147" w:rsidRPr="007D3793">
        <w:rPr>
          <w:rFonts w:eastAsiaTheme="minorEastAsia"/>
          <w:u w:val="single"/>
        </w:rPr>
        <w:t>é</w:t>
      </w:r>
      <w:r w:rsidRPr="007D3793">
        <w:rPr>
          <w:rFonts w:eastAsiaTheme="minorEastAsia"/>
          <w:u w:val="single"/>
        </w:rPr>
        <w:t>rieur</w:t>
      </w:r>
      <w:r w:rsidRPr="007D3793">
        <w:rPr>
          <w:rFonts w:eastAsiaTheme="minorEastAsia"/>
        </w:rPr>
        <w:t>, est encore dedans</w:t>
      </w:r>
      <w:r w:rsidR="0008279C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i∈D⇒∀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i</m:t>
            </m:r>
          </m:e>
        </m:d>
        <m:r>
          <w:rPr>
            <w:rFonts w:ascii="Cambria Math" w:eastAsiaTheme="minorEastAsia" w:hAnsi="Cambria Math"/>
          </w:rPr>
          <m:t xml:space="preserve"> uj∈D</m:t>
        </m:r>
      </m:oMath>
      <w:r w:rsidRPr="007D3793">
        <w:rPr>
          <w:rFonts w:eastAsiaTheme="minorEastAsia"/>
        </w:rPr>
        <w:t>.</w:t>
      </w:r>
      <w:r w:rsidR="005062BF" w:rsidRPr="007D3793">
        <w:rPr>
          <w:rFonts w:eastAsiaTheme="minorEastAsia"/>
        </w:rPr>
        <w:t xml:space="preserve"> Un domaine d’arbre contient en particulier </w:t>
      </w:r>
      <w:r w:rsidR="008E47F3" w:rsidRPr="007D3793">
        <w:rPr>
          <w:rFonts w:eastAsiaTheme="minorEastAsia"/>
        </w:rPr>
        <w:t xml:space="preserve">la suite </w:t>
      </w:r>
      <w:proofErr w:type="gramStart"/>
      <w:r w:rsidR="008E47F3" w:rsidRPr="007D3793">
        <w:rPr>
          <w:rFonts w:eastAsiaTheme="minorEastAsia"/>
        </w:rPr>
        <w:t xml:space="preserve">vide </w:t>
      </w:r>
      <w:proofErr w:type="gramEnd"/>
      <m:oMath>
        <m:r>
          <w:rPr>
            <w:rFonts w:ascii="Cambria Math" w:eastAsiaTheme="minorEastAsia" w:hAnsi="Cambria Math"/>
          </w:rPr>
          <m:t>ε</m:t>
        </m:r>
      </m:oMath>
      <w:r w:rsidR="008E47F3" w:rsidRPr="007D3793">
        <w:rPr>
          <w:rFonts w:eastAsiaTheme="minorEastAsia"/>
        </w:rPr>
        <w:t>.</w:t>
      </w:r>
      <w:r w:rsidR="004138E8" w:rsidRPr="007D3793">
        <w:rPr>
          <w:rFonts w:eastAsiaTheme="minorEastAsia"/>
        </w:rPr>
        <w:br/>
        <w:t>Un domaine d’arbre correspond à un graphe d’</w:t>
      </w:r>
      <w:r w:rsidR="00EF757C" w:rsidRPr="007D3793">
        <w:rPr>
          <w:rFonts w:eastAsiaTheme="minorEastAsia"/>
        </w:rPr>
        <w:t xml:space="preserve">arbre. Chaque suite du domaine correspond à un sommet du </w:t>
      </w:r>
      <w:proofErr w:type="spellStart"/>
      <w:r w:rsidR="00EF757C" w:rsidRPr="007D3793">
        <w:rPr>
          <w:rFonts w:eastAsiaTheme="minorEastAsia"/>
        </w:rPr>
        <w:t>graphe</w:t>
      </w:r>
      <w:proofErr w:type="spellEnd"/>
      <w:r w:rsidR="00EF757C" w:rsidRPr="007D3793">
        <w:rPr>
          <w:rFonts w:eastAsiaTheme="minorEastAsia"/>
        </w:rPr>
        <w:t>, et correspond à l’unique chemin de</w:t>
      </w:r>
      <w:r w:rsidR="00163B74" w:rsidRPr="007D3793">
        <w:rPr>
          <w:rFonts w:eastAsiaTheme="minorEastAsia"/>
        </w:rPr>
        <w:t xml:space="preserve"> ses</w:t>
      </w:r>
      <w:r w:rsidR="00EF757C" w:rsidRPr="007D3793">
        <w:rPr>
          <w:rFonts w:eastAsiaTheme="minorEastAsia"/>
        </w:rPr>
        <w:t xml:space="preserve"> prédécesseurs jusqu’à la racine</w:t>
      </w:r>
      <w:r w:rsidR="003D2223" w:rsidRPr="007D3793">
        <w:rPr>
          <w:rFonts w:eastAsiaTheme="minorEastAsia"/>
        </w:rPr>
        <w:t xml:space="preserve"> représentée </w:t>
      </w:r>
      <w:proofErr w:type="gramStart"/>
      <w:r w:rsidR="003D2223" w:rsidRPr="007D3793">
        <w:rPr>
          <w:rFonts w:eastAsiaTheme="minorEastAsia"/>
        </w:rPr>
        <w:t xml:space="preserve">par </w:t>
      </w:r>
      <w:proofErr w:type="gramEnd"/>
      <m:oMath>
        <m:r>
          <w:rPr>
            <w:rFonts w:ascii="Cambria Math" w:eastAsiaTheme="minorEastAsia" w:hAnsi="Cambria Math"/>
          </w:rPr>
          <m:t>ε</m:t>
        </m:r>
      </m:oMath>
      <w:r w:rsidR="00EF757C" w:rsidRPr="007D3793">
        <w:rPr>
          <w:rFonts w:eastAsiaTheme="minorEastAsia"/>
        </w:rPr>
        <w:t xml:space="preserve">. « clos par préfixe » assure que </w:t>
      </w:r>
      <w:r w:rsidR="005231EC" w:rsidRPr="007D3793">
        <w:rPr>
          <w:rFonts w:eastAsiaTheme="minorEastAsia"/>
        </w:rPr>
        <w:t xml:space="preserve">les prédécesseurs font bien partie du </w:t>
      </w:r>
      <w:proofErr w:type="spellStart"/>
      <w:r w:rsidR="005231EC" w:rsidRPr="007D3793">
        <w:rPr>
          <w:rFonts w:eastAsiaTheme="minorEastAsia"/>
        </w:rPr>
        <w:t>graphe</w:t>
      </w:r>
      <w:proofErr w:type="spellEnd"/>
      <w:r w:rsidR="005231EC" w:rsidRPr="007D3793">
        <w:rPr>
          <w:rFonts w:eastAsiaTheme="minorEastAsia"/>
        </w:rPr>
        <w:t xml:space="preserve">, et « clos par valeur inferieures » assure que les arêtes qui émanent d’un sommet, sont bien numérotées de </w:t>
      </w:r>
      <m:oMath>
        <m:r>
          <w:rPr>
            <w:rFonts w:ascii="Cambria Math" w:eastAsiaTheme="minorEastAsia" w:hAnsi="Cambria Math"/>
          </w:rPr>
          <m:t>0</m:t>
        </m:r>
      </m:oMath>
      <w:r w:rsidR="005231EC" w:rsidRPr="007D3793">
        <w:rPr>
          <w:rFonts w:eastAsiaTheme="minorEastAsia"/>
        </w:rPr>
        <w:t xml:space="preserve"> </w:t>
      </w:r>
      <w:proofErr w:type="gramStart"/>
      <w:r w:rsidR="005231EC" w:rsidRPr="007D3793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5231EC" w:rsidRPr="007D3793">
        <w:rPr>
          <w:rFonts w:eastAsiaTheme="minorEastAsia"/>
        </w:rPr>
        <w:t>.</w:t>
      </w:r>
      <w:r w:rsidR="00EF757C" w:rsidRPr="007D3793">
        <w:rPr>
          <w:rFonts w:eastAsiaTheme="minorEastAsia"/>
        </w:rPr>
        <w:br/>
      </w:r>
      <w:r w:rsidR="000E47D0" w:rsidRPr="007D3793">
        <w:rPr>
          <w:rFonts w:eastAsiaTheme="minorEastAsia"/>
        </w:rPr>
        <w:t xml:space="preserve">Un </w:t>
      </w:r>
      <w:r w:rsidR="000E47D0" w:rsidRPr="007D3793">
        <w:rPr>
          <w:rFonts w:eastAsiaTheme="minorEastAsia"/>
          <w:b/>
        </w:rPr>
        <w:t>arbre</w:t>
      </w:r>
      <w:r w:rsidR="003F59CA" w:rsidRPr="007D3793">
        <w:rPr>
          <w:rFonts w:eastAsiaTheme="minorEastAsia"/>
          <w:b/>
        </w:rPr>
        <w:t xml:space="preserve"> étiqueté</w:t>
      </w:r>
      <w:r w:rsidR="000E47D0" w:rsidRPr="007D3793">
        <w:rPr>
          <w:rFonts w:eastAsiaTheme="minorEastAsia"/>
          <w:b/>
        </w:rPr>
        <w:t xml:space="preserve"> </w:t>
      </w:r>
      <w:r w:rsidR="0099489B" w:rsidRPr="007D3793">
        <w:rPr>
          <w:rFonts w:eastAsiaTheme="minorEastAsia"/>
          <w:b/>
          <w:u w:val="single"/>
        </w:rPr>
        <w:t>d’alphabet</w:t>
      </w:r>
      <w:r w:rsidR="0099489B" w:rsidRPr="007D379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0E47D0" w:rsidRPr="007D3793">
        <w:rPr>
          <w:rFonts w:eastAsiaTheme="minorEastAsia"/>
        </w:rPr>
        <w:t xml:space="preserve"> correspond à une fonction </w:t>
      </w:r>
      <m:oMath>
        <m:r>
          <w:rPr>
            <w:rFonts w:ascii="Cambria Math" w:eastAsiaTheme="minorEastAsia" w:hAnsi="Cambria Math"/>
          </w:rPr>
          <m:t>t</m:t>
        </m:r>
      </m:oMath>
      <w:r w:rsidR="000E47D0" w:rsidRPr="007D3793">
        <w:rPr>
          <w:rFonts w:eastAsiaTheme="minorEastAsia"/>
        </w:rPr>
        <w:t xml:space="preserve"> d’un domaine d’arbre </w:t>
      </w:r>
      <m:oMath>
        <m:r>
          <w:rPr>
            <w:rFonts w:ascii="Cambria Math" w:eastAsiaTheme="minorEastAsia" w:hAnsi="Cambria Math"/>
          </w:rPr>
          <m:t>D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="000E47D0" w:rsidRPr="007D3793">
        <w:rPr>
          <w:rFonts w:eastAsiaTheme="minorEastAsia"/>
        </w:rPr>
        <w:t xml:space="preserve"> vers </w:t>
      </w:r>
      <w:proofErr w:type="gramStart"/>
      <w:r w:rsidR="000E47D0" w:rsidRPr="007D3793">
        <w:rPr>
          <w:rFonts w:eastAsiaTheme="minorEastAsia"/>
        </w:rPr>
        <w:t xml:space="preserve">l’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0E47D0" w:rsidRPr="007D3793">
        <w:rPr>
          <w:rFonts w:eastAsiaTheme="minorEastAsia"/>
        </w:rPr>
        <w:t>.</w:t>
      </w:r>
      <w:r w:rsidR="00FC31CD" w:rsidRPr="007D3793">
        <w:rPr>
          <w:rFonts w:eastAsiaTheme="minorEastAsia"/>
        </w:rPr>
        <w:t xml:space="preserve"> </w:t>
      </w:r>
      <w:r w:rsidR="00FC31CD" w:rsidRPr="007D3793">
        <w:rPr>
          <w:rFonts w:eastAsiaTheme="minorEastAsia"/>
        </w:rPr>
        <w:br/>
        <w:t xml:space="preserve">Un arbre </w:t>
      </w:r>
      <w:r w:rsidR="00632BB7" w:rsidRPr="007D3793">
        <w:rPr>
          <w:rFonts w:eastAsiaTheme="minorEastAsia"/>
        </w:rPr>
        <w:t>étiqueté</w:t>
      </w:r>
      <w:r w:rsidR="00FC31CD" w:rsidRPr="007D3793">
        <w:rPr>
          <w:rFonts w:eastAsiaTheme="minorEastAsia"/>
        </w:rPr>
        <w:t xml:space="preserve"> correspond à un graphe d’arbre dont chaque sommet est affecté d’une lettre de </w:t>
      </w:r>
      <w:proofErr w:type="gramStart"/>
      <w:r w:rsidR="00FC31CD" w:rsidRPr="007D3793">
        <w:rPr>
          <w:rFonts w:eastAsiaTheme="minorEastAsia"/>
        </w:rPr>
        <w:t xml:space="preserve">l’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FC31CD" w:rsidRPr="007D3793">
        <w:rPr>
          <w:rFonts w:eastAsiaTheme="minorEastAsia"/>
        </w:rPr>
        <w:t>.</w:t>
      </w:r>
    </w:p>
    <w:p w:rsidR="000E47D0" w:rsidRPr="007D3793" w:rsidRDefault="00A501F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Pr="007D3793">
        <w:rPr>
          <w:rFonts w:eastAsiaTheme="minorEastAsia"/>
          <w:b/>
        </w:rPr>
        <w:t>domaine d’un arbre</w:t>
      </w:r>
      <w:r w:rsidR="00417198"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>est not</w:t>
      </w:r>
      <w:r w:rsidR="00621936" w:rsidRPr="007D3793">
        <w:rPr>
          <w:rFonts w:eastAsiaTheme="minorEastAsia"/>
        </w:rPr>
        <w:t xml:space="preserve">é </w:t>
      </w:r>
      <m:oMath>
        <m:r>
          <m:rPr>
            <m:sty m:val="bi"/>
          </m:rP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</w:p>
    <w:p w:rsidR="000D3D6E" w:rsidRPr="007D3793" w:rsidRDefault="000D3D6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</w:t>
      </w:r>
      <w:r w:rsidRPr="007D3793">
        <w:rPr>
          <w:rFonts w:eastAsiaTheme="minorEastAsia"/>
          <w:b/>
        </w:rPr>
        <w:t xml:space="preserve">taille d’un arbre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Pr="007D3793">
        <w:rPr>
          <w:rFonts w:eastAsiaTheme="minorEastAsia"/>
        </w:rPr>
        <w:t xml:space="preserve"> notée </w:t>
      </w:r>
      <m:oMath>
        <m:r>
          <m:rPr>
            <m:sty m:val="bi"/>
          </m:rPr>
          <w:rPr>
            <w:rFonts w:ascii="Cambria Math" w:eastAsiaTheme="minorEastAsia" w:hAnsi="Cambria Math"/>
          </w:rPr>
          <m:t>|t|</m:t>
        </m:r>
      </m:oMath>
      <w:r w:rsidRPr="007D3793">
        <w:rPr>
          <w:rFonts w:eastAsiaTheme="minorEastAsia"/>
        </w:rPr>
        <w:t xml:space="preserve"> est le cardinal de son domaine.</w:t>
      </w:r>
    </w:p>
    <w:p w:rsidR="00D45BAF" w:rsidRPr="007D3793" w:rsidRDefault="00790C9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fini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</w:t>
      </w:r>
      <w:r w:rsidR="001D2021" w:rsidRPr="007D3793">
        <w:rPr>
          <w:rFonts w:eastAsiaTheme="minorEastAsia"/>
        </w:rPr>
        <w:t xml:space="preserve">correspond </w:t>
      </w:r>
      <w:r w:rsidR="00BE3B27" w:rsidRPr="007D3793">
        <w:rPr>
          <w:rFonts w:eastAsiaTheme="minorEastAsia"/>
        </w:rPr>
        <w:t>à</w:t>
      </w:r>
      <w:r w:rsidRPr="007D3793">
        <w:rPr>
          <w:rFonts w:eastAsiaTheme="minorEastAsia"/>
        </w:rPr>
        <w:t xml:space="preserve"> un arbre</w:t>
      </w:r>
      <w:r w:rsidR="00B06954" w:rsidRPr="007D3793">
        <w:rPr>
          <w:rFonts w:eastAsiaTheme="minorEastAsia"/>
        </w:rPr>
        <w:t xml:space="preserve"> étiqueté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7D3793">
        <w:rPr>
          <w:rFonts w:eastAsiaTheme="minorEastAsia"/>
        </w:rPr>
        <w:t xml:space="preserve"> </w:t>
      </w:r>
      <w:r w:rsidR="000D674A" w:rsidRPr="007D3793">
        <w:rPr>
          <w:rFonts w:eastAsiaTheme="minorEastAsia"/>
        </w:rPr>
        <w:t>d’</w:t>
      </w:r>
      <w:r w:rsidR="0063583D" w:rsidRPr="007D3793">
        <w:rPr>
          <w:rFonts w:eastAsiaTheme="minorEastAsia"/>
        </w:rPr>
        <w:t xml:space="preserve">alphabet </w:t>
      </w:r>
      <m:oMath>
        <m:r>
          <w:rPr>
            <w:rFonts w:ascii="Cambria Math" w:eastAsiaTheme="minorEastAsia" w:hAnsi="Cambria Math"/>
          </w:rPr>
          <m:t>A</m:t>
        </m:r>
      </m:oMath>
      <w:r w:rsidR="0063583D" w:rsidRPr="007D3793">
        <w:rPr>
          <w:rFonts w:eastAsiaTheme="minorEastAsia"/>
        </w:rPr>
        <w:t xml:space="preserve"> </w:t>
      </w:r>
      <w:r w:rsidRPr="007D3793">
        <w:rPr>
          <w:rFonts w:eastAsiaTheme="minorEastAsia"/>
        </w:rPr>
        <w:t xml:space="preserve">de domaine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ε,0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ε+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E3B27" w:rsidRPr="007D3793">
        <w:rPr>
          <w:rFonts w:eastAsiaTheme="minorEastAsia"/>
        </w:rPr>
        <w:t xml:space="preserve"> </w:t>
      </w:r>
      <w:r w:rsidR="00C409E0" w:rsidRPr="007D3793">
        <w:rPr>
          <w:rFonts w:eastAsiaTheme="minorEastAsia"/>
        </w:rPr>
        <w:t>défini</w:t>
      </w:r>
      <w:r w:rsidR="00BE3B27" w:rsidRPr="007D3793">
        <w:rPr>
          <w:rFonts w:eastAsiaTheme="minorEastAsia"/>
        </w:rPr>
        <w:t xml:space="preserve"> </w:t>
      </w:r>
      <w:proofErr w:type="gramStart"/>
      <w:r w:rsidR="00BE3B27" w:rsidRPr="007D3793">
        <w:rPr>
          <w:rFonts w:eastAsiaTheme="minorEastAsia"/>
        </w:rPr>
        <w:t xml:space="preserve">par </w:t>
      </w:r>
      <w:proofErr w:type="gramEnd"/>
      <m:oMath>
        <m:r>
          <w:rPr>
            <w:rFonts w:ascii="Cambria Math" w:eastAsiaTheme="minorEastAsia" w:hAnsi="Cambria Math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</m:t>
            </m:r>
          </m:e>
        </m:d>
        <m:r>
          <w:rPr>
            <w:rFonts w:ascii="Cambria Math" w:eastAsiaTheme="minorEastAsia" w:hAnsi="Cambria Math"/>
          </w:rPr>
          <m:t xml:space="preserve">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04D49" w:rsidRPr="007D3793">
        <w:rPr>
          <w:rFonts w:eastAsiaTheme="minorEastAsia"/>
        </w:rPr>
        <w:t>. (C’est un graphe linéaire).</w:t>
      </w:r>
    </w:p>
    <w:p w:rsidR="00BE3B27" w:rsidRPr="007D3793" w:rsidRDefault="0041719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un domaine </w:t>
      </w:r>
      <w:proofErr w:type="gramStart"/>
      <w:r w:rsidRPr="007D3793">
        <w:rPr>
          <w:rFonts w:eastAsiaTheme="minorEastAsia"/>
        </w:rPr>
        <w:t xml:space="preserve">d’arbre </w:t>
      </w:r>
      <w:proofErr w:type="gramEnd"/>
      <m:oMath>
        <m:r>
          <w:rPr>
            <w:rFonts w:ascii="Cambria Math" w:eastAsiaTheme="minorEastAsia" w:hAnsi="Cambria Math"/>
          </w:rPr>
          <m:t>D</m:t>
        </m:r>
      </m:oMath>
      <w:r w:rsidRPr="007D3793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w∈D</m:t>
        </m:r>
      </m:oMath>
      <w:r w:rsidRPr="007D3793">
        <w:rPr>
          <w:rFonts w:eastAsiaTheme="minorEastAsia"/>
        </w:rPr>
        <w:t xml:space="preserve">, le </w:t>
      </w:r>
      <w:r w:rsidR="00A834E9" w:rsidRPr="007D3793">
        <w:rPr>
          <w:rFonts w:eastAsiaTheme="minorEastAsia"/>
          <w:b/>
        </w:rPr>
        <w:t xml:space="preserve">domaine du </w:t>
      </w:r>
      <w:r w:rsidRPr="007D3793">
        <w:rPr>
          <w:rFonts w:eastAsiaTheme="minorEastAsia"/>
          <w:b/>
        </w:rPr>
        <w:t>sous arbre enracin</w:t>
      </w:r>
      <w:r w:rsidR="007D5863" w:rsidRPr="007D3793">
        <w:rPr>
          <w:rFonts w:eastAsiaTheme="minorEastAsia"/>
          <w:b/>
        </w:rPr>
        <w:t>é</w:t>
      </w:r>
      <w:r w:rsidR="00A834E9" w:rsidRPr="007D3793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w∈D</m:t>
        </m:r>
      </m:oMath>
      <w:r w:rsidR="00A834E9" w:rsidRPr="007D3793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D</m:t>
        </m:r>
      </m:oMath>
      <w:r w:rsidR="007A62EA" w:rsidRPr="007D3793">
        <w:rPr>
          <w:rFonts w:eastAsiaTheme="minorEastAsia"/>
        </w:rPr>
        <w:br/>
        <w:t xml:space="preserve">On peut </w:t>
      </w:r>
      <w:r w:rsidR="00F9294A" w:rsidRPr="007D3793">
        <w:rPr>
          <w:rFonts w:eastAsiaTheme="minorEastAsia"/>
        </w:rPr>
        <w:t>étendre</w:t>
      </w:r>
      <w:r w:rsidR="007A62EA" w:rsidRPr="007D3793">
        <w:rPr>
          <w:rFonts w:eastAsiaTheme="minorEastAsia"/>
        </w:rPr>
        <w:t xml:space="preserve"> cette </w:t>
      </w:r>
      <w:r w:rsidR="00F9294A" w:rsidRPr="007D3793">
        <w:rPr>
          <w:rFonts w:eastAsiaTheme="minorEastAsia"/>
        </w:rPr>
        <w:t>définition</w:t>
      </w:r>
      <w:r w:rsidR="007A62EA" w:rsidRPr="007D3793">
        <w:rPr>
          <w:rFonts w:eastAsiaTheme="minorEastAsia"/>
        </w:rPr>
        <w:t xml:space="preserve"> pour un mot entier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="007A62EA" w:rsidRPr="007D3793">
        <w:rPr>
          <w:rFonts w:eastAsiaTheme="minorEastAsia"/>
        </w:rPr>
        <w:t xml:space="preserve"> qui </w:t>
      </w:r>
      <m:oMath>
        <m:r>
          <w:rPr>
            <w:rFonts w:ascii="Cambria Math" w:eastAsiaTheme="minorEastAsia" w:hAnsi="Cambria Math"/>
          </w:rPr>
          <m:t>∉D</m:t>
        </m:r>
      </m:oMath>
      <w:r w:rsidR="007A62EA" w:rsidRPr="007D3793">
        <w:rPr>
          <w:rFonts w:eastAsiaTheme="minorEastAsia"/>
        </w:rPr>
        <w:t xml:space="preserve"> mais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D=∅</m:t>
        </m:r>
      </m:oMath>
    </w:p>
    <w:p w:rsidR="00905E88" w:rsidRPr="007D3793" w:rsidRDefault="005427B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Pour un arbre</w:t>
      </w:r>
      <w:r w:rsidR="0099489B" w:rsidRPr="007D3793">
        <w:rPr>
          <w:rFonts w:eastAsiaTheme="minorEastAsia"/>
        </w:rPr>
        <w:t xml:space="preserve"> </w:t>
      </w:r>
      <w:proofErr w:type="gramStart"/>
      <w:r w:rsidR="00632BB7" w:rsidRPr="007D3793">
        <w:rPr>
          <w:rFonts w:eastAsiaTheme="minorEastAsia"/>
        </w:rPr>
        <w:t xml:space="preserve">étiqueté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Pr="007D3793">
        <w:rPr>
          <w:rFonts w:eastAsiaTheme="minorEastAsia"/>
        </w:rPr>
        <w:t xml:space="preserve">, le </w:t>
      </w:r>
      <w:r w:rsidRPr="007D3793">
        <w:rPr>
          <w:rFonts w:eastAsiaTheme="minorEastAsia"/>
          <w:b/>
        </w:rPr>
        <w:t>sous-arbre enraciné</w:t>
      </w:r>
      <w:r w:rsidR="00117E9D" w:rsidRPr="007D3793">
        <w:rPr>
          <w:rFonts w:eastAsiaTheme="minorEastAsia"/>
          <w:b/>
        </w:rPr>
        <w:t xml:space="preserve"> </w:t>
      </w:r>
      <w:r w:rsidR="00F9294A" w:rsidRPr="007D3793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F9294A" w:rsidRPr="007D3793">
        <w:rPr>
          <w:rFonts w:eastAsiaTheme="minorEastAsia"/>
          <w:b/>
        </w:rPr>
        <w:t xml:space="preserve"> </w:t>
      </w:r>
      <w:r w:rsidR="00117E9D" w:rsidRPr="007D3793">
        <w:rPr>
          <w:rFonts w:eastAsiaTheme="minorEastAsia"/>
        </w:rPr>
        <w:t xml:space="preserve">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="00117E9D" w:rsidRPr="007D3793">
        <w:rPr>
          <w:rFonts w:eastAsiaTheme="minorEastAsia"/>
        </w:rPr>
        <w:t xml:space="preserve"> defini pa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u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A92287" w:rsidRPr="007D3793" w:rsidRDefault="00171E86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="00EE2E9D" w:rsidRPr="007D3793">
        <w:rPr>
          <w:rFonts w:eastAsiaTheme="minorEastAsia"/>
        </w:rPr>
        <w:t>préordre</w:t>
      </w:r>
      <w:r w:rsidRPr="007D3793">
        <w:rPr>
          <w:rFonts w:eastAsiaTheme="minorEastAsia"/>
        </w:rPr>
        <w:t xml:space="preserve"> sur un </w:t>
      </w:r>
      <w:proofErr w:type="gramStart"/>
      <w:r w:rsidRPr="007D3793">
        <w:rPr>
          <w:rFonts w:eastAsiaTheme="minorEastAsia"/>
        </w:rPr>
        <w:t xml:space="preserve">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, induit le </w:t>
      </w:r>
      <w:r w:rsidRPr="007D3793">
        <w:rPr>
          <w:rFonts w:eastAsiaTheme="minorEastAsia"/>
          <w:b/>
        </w:rPr>
        <w:t xml:space="preserve">préordre naturel d’arbres </w:t>
      </w:r>
      <w:r w:rsidR="008031CD" w:rsidRPr="007D3793">
        <w:rPr>
          <w:rFonts w:eastAsiaTheme="minorEastAsia"/>
          <w:b/>
        </w:rPr>
        <w:t>étiquetés</w:t>
      </w:r>
      <w:r w:rsidR="008031CD"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≤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</m:sup>
        </m:sSup>
        <m:r>
          <w:rPr>
            <w:rFonts w:ascii="Cambria Math" w:eastAsiaTheme="minorEastAsia" w:hAnsi="Cambria Math"/>
          </w:rPr>
          <m:t> </m:t>
        </m:r>
      </m:oMath>
      <w:r w:rsidR="007C5674" w:rsidRPr="007D3793">
        <w:rPr>
          <w:rFonts w:eastAsiaTheme="minorEastAsia"/>
        </w:rPr>
        <w:t xml:space="preserve">sur les </w:t>
      </w:r>
      <w:r w:rsidR="007C5674" w:rsidRPr="007D3793">
        <w:rPr>
          <w:rFonts w:eastAsiaTheme="minorEastAsia"/>
          <w:u w:val="single"/>
        </w:rPr>
        <w:t>arbres finis</w:t>
      </w:r>
      <w:r w:rsidRPr="007D3793">
        <w:rPr>
          <w:rFonts w:eastAsiaTheme="minorEastAsia"/>
        </w:rPr>
        <w:t>:</w:t>
      </w:r>
    </w:p>
    <w:p w:rsidR="00117E9D" w:rsidRPr="007D3793" w:rsidRDefault="00963919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Deux arbres </w:t>
      </w:r>
      <w:r w:rsidR="002E0988" w:rsidRPr="007D3793">
        <w:rPr>
          <w:rFonts w:eastAsiaTheme="minorEastAsia"/>
          <w:u w:val="single"/>
        </w:rPr>
        <w:t>finis</w:t>
      </w:r>
      <w:r w:rsidR="002E0988" w:rsidRPr="007D3793">
        <w:rPr>
          <w:rFonts w:eastAsiaTheme="minorEastAsia"/>
        </w:rPr>
        <w:t xml:space="preserve"> </w:t>
      </w:r>
      <w:r w:rsidR="008031CD" w:rsidRPr="007D3793">
        <w:rPr>
          <w:rFonts w:eastAsiaTheme="minorEastAsia"/>
        </w:rPr>
        <w:t xml:space="preserve">étiquetés </w:t>
      </w:r>
      <m:oMath>
        <m:r>
          <w:rPr>
            <w:rFonts w:ascii="Cambria Math" w:eastAsiaTheme="minorEastAsia" w:hAnsi="Cambria Math"/>
          </w:rPr>
          <m:t>t,t'</m:t>
        </m:r>
      </m:oMath>
      <w:r w:rsidRPr="007D3793">
        <w:rPr>
          <w:rFonts w:eastAsiaTheme="minorEastAsia"/>
        </w:rPr>
        <w:t xml:space="preserve"> de domaines </w:t>
      </w:r>
      <m:oMath>
        <m:r>
          <w:rPr>
            <w:rFonts w:ascii="Cambria Math" w:eastAsiaTheme="minorEastAsia" w:hAnsi="Cambria Math"/>
          </w:rPr>
          <m:t>D,D'</m:t>
        </m:r>
      </m:oMath>
      <w:r w:rsidR="00D86B8D" w:rsidRPr="007D3793">
        <w:rPr>
          <w:rFonts w:eastAsiaTheme="minorEastAsia"/>
        </w:rPr>
        <w:t xml:space="preserve"> </w:t>
      </w:r>
      <w:r w:rsidR="00EE2E9D" w:rsidRPr="007D3793">
        <w:rPr>
          <w:rFonts w:eastAsiaTheme="minorEastAsia"/>
        </w:rPr>
        <w:t>vérifient</w:t>
      </w:r>
      <w:r w:rsidR="00D86B8D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p>
        </m:sSup>
        <m:r>
          <w:rPr>
            <w:rFonts w:ascii="Cambria Math" w:eastAsiaTheme="minorEastAsia" w:hAnsi="Cambria Math"/>
          </w:rPr>
          <m:t>t'</m:t>
        </m:r>
      </m:oMath>
      <w:r w:rsidR="00D86B8D"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f:D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D86B8D" w:rsidRPr="007D3793">
        <w:rPr>
          <w:rFonts w:eastAsiaTheme="minorEastAsia"/>
        </w:rPr>
        <w:t xml:space="preserve"> injective telle que pour </w:t>
      </w:r>
      <w:proofErr w:type="gramStart"/>
      <w:r w:rsidR="00D86B8D" w:rsidRPr="007D3793">
        <w:rPr>
          <w:rFonts w:eastAsiaTheme="minorEastAsia"/>
        </w:rPr>
        <w:t xml:space="preserve">tous </w:t>
      </w:r>
      <w:proofErr w:type="gramEnd"/>
      <m:oMath>
        <m:r>
          <w:rPr>
            <w:rFonts w:ascii="Cambria Math" w:eastAsiaTheme="minorEastAsia" w:hAnsi="Cambria Math"/>
          </w:rPr>
          <m:t>w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D</m:t>
        </m:r>
      </m:oMath>
      <w:r w:rsidR="00D86B8D" w:rsidRPr="007D3793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d>
      </m:oMath>
      <w:r w:rsidR="00D86B8D"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∧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∧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8D0266" w:rsidRPr="007D3793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le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</w:p>
    <w:p w:rsidR="00F45150" w:rsidRPr="007D3793" w:rsidRDefault="00F4515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f</m:t>
        </m:r>
      </m:oMath>
      <w:r w:rsidRPr="007D3793">
        <w:rPr>
          <w:rFonts w:eastAsiaTheme="minorEastAsia"/>
        </w:rPr>
        <w:t xml:space="preserve"> </w:t>
      </w:r>
      <w:r w:rsidR="00F552EF" w:rsidRPr="007D3793">
        <w:rPr>
          <w:rFonts w:eastAsiaTheme="minorEastAsia"/>
        </w:rPr>
        <w:t>et la 1</w:t>
      </w:r>
      <w:r w:rsidR="00F552EF" w:rsidRPr="007D3793">
        <w:rPr>
          <w:rFonts w:eastAsiaTheme="minorEastAsia"/>
          <w:vertAlign w:val="superscript"/>
        </w:rPr>
        <w:t>ere</w:t>
      </w:r>
      <w:r w:rsidR="00F552EF" w:rsidRPr="007D3793">
        <w:rPr>
          <w:rFonts w:eastAsiaTheme="minorEastAsia"/>
        </w:rPr>
        <w:t xml:space="preserve"> condition </w:t>
      </w:r>
      <w:r w:rsidRPr="007D3793">
        <w:rPr>
          <w:rFonts w:eastAsiaTheme="minorEastAsia"/>
        </w:rPr>
        <w:t>g</w:t>
      </w:r>
      <w:r w:rsidR="000303E8" w:rsidRPr="007D3793">
        <w:rPr>
          <w:rFonts w:eastAsiaTheme="minorEastAsia"/>
        </w:rPr>
        <w:t>é</w:t>
      </w:r>
      <w:r w:rsidRPr="007D3793">
        <w:rPr>
          <w:rFonts w:eastAsiaTheme="minorEastAsia"/>
        </w:rPr>
        <w:t>n</w:t>
      </w:r>
      <w:r w:rsidR="000303E8" w:rsidRPr="007D3793">
        <w:rPr>
          <w:rFonts w:eastAsiaTheme="minorEastAsia"/>
        </w:rPr>
        <w:t>é</w:t>
      </w:r>
      <w:r w:rsidRPr="007D3793">
        <w:rPr>
          <w:rFonts w:eastAsiaTheme="minorEastAsia"/>
        </w:rPr>
        <w:t xml:space="preserve">ralise la suite croissante d’indice dans la </w:t>
      </w:r>
      <w:r w:rsidR="00D566F8" w:rsidRPr="007D3793">
        <w:rPr>
          <w:rFonts w:eastAsiaTheme="minorEastAsia"/>
        </w:rPr>
        <w:t>définition</w:t>
      </w:r>
      <w:r w:rsidRPr="007D3793">
        <w:rPr>
          <w:rFonts w:eastAsiaTheme="minorEastAsia"/>
        </w:rPr>
        <w:t xml:space="preserve"> du </w:t>
      </w:r>
      <w:r w:rsidR="00D566F8" w:rsidRPr="007D3793">
        <w:rPr>
          <w:rFonts w:eastAsiaTheme="minorEastAsia"/>
        </w:rPr>
        <w:t>préordre</w:t>
      </w:r>
      <w:r w:rsidRPr="007D3793">
        <w:rPr>
          <w:rFonts w:eastAsiaTheme="minorEastAsia"/>
        </w:rPr>
        <w:t xml:space="preserve"> des sous-</w:t>
      </w:r>
      <w:proofErr w:type="gramStart"/>
      <w:r w:rsidRPr="007D3793">
        <w:rPr>
          <w:rFonts w:eastAsiaTheme="minorEastAsia"/>
        </w:rPr>
        <w:t xml:space="preserve">mot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>.</w:t>
      </w:r>
      <w:r w:rsidR="00F552EF" w:rsidRPr="007D3793">
        <w:rPr>
          <w:rFonts w:eastAsiaTheme="minorEastAsia"/>
        </w:rPr>
        <w:t xml:space="preserve"> Les deux autres conditions assurent que </w:t>
      </w:r>
      <m:oMath>
        <m:r>
          <w:rPr>
            <w:rFonts w:ascii="Cambria Math" w:eastAsiaTheme="minorEastAsia" w:hAnsi="Cambria Math"/>
          </w:rPr>
          <m:t>f</m:t>
        </m:r>
      </m:oMath>
      <w:r w:rsidR="00F552EF" w:rsidRPr="007D3793">
        <w:rPr>
          <w:rFonts w:eastAsiaTheme="minorEastAsia"/>
        </w:rPr>
        <w:t xml:space="preserve"> est bien un plongement de </w:t>
      </w:r>
      <m:oMath>
        <m:r>
          <w:rPr>
            <w:rFonts w:ascii="Cambria Math" w:eastAsiaTheme="minorEastAsia" w:hAnsi="Cambria Math"/>
          </w:rPr>
          <m:t>t</m:t>
        </m:r>
      </m:oMath>
      <w:r w:rsidR="00F552EF" w:rsidRPr="007D3793">
        <w:rPr>
          <w:rFonts w:eastAsiaTheme="minorEastAsia"/>
        </w:rPr>
        <w:t xml:space="preserve"> </w:t>
      </w:r>
      <w:proofErr w:type="gramStart"/>
      <w:r w:rsidR="00F552EF" w:rsidRPr="007D3793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t'</m:t>
        </m:r>
      </m:oMath>
      <w:r w:rsidR="00F552EF" w:rsidRPr="007D3793">
        <w:rPr>
          <w:rFonts w:eastAsiaTheme="minorEastAsia"/>
        </w:rPr>
        <w:t>.</w:t>
      </w:r>
      <w:r w:rsidR="00F21018" w:rsidRPr="007D3793">
        <w:rPr>
          <w:rFonts w:eastAsiaTheme="minorEastAsia"/>
        </w:rPr>
        <w:t xml:space="preserve"> La 2</w:t>
      </w:r>
      <w:r w:rsidR="00F21018" w:rsidRPr="007D3793">
        <w:rPr>
          <w:rFonts w:eastAsiaTheme="minorEastAsia"/>
          <w:vertAlign w:val="superscript"/>
        </w:rPr>
        <w:t>e</w:t>
      </w:r>
      <w:r w:rsidR="00F21018" w:rsidRPr="007D3793">
        <w:rPr>
          <w:rFonts w:eastAsiaTheme="minorEastAsia"/>
        </w:rPr>
        <w:t xml:space="preserve">  préserve la relation de parente, et la 3</w:t>
      </w:r>
      <w:r w:rsidR="00F21018" w:rsidRPr="007D3793">
        <w:rPr>
          <w:rFonts w:eastAsiaTheme="minorEastAsia"/>
          <w:vertAlign w:val="superscript"/>
        </w:rPr>
        <w:t>e</w:t>
      </w:r>
      <w:r w:rsidR="00F21018" w:rsidRPr="007D3793">
        <w:rPr>
          <w:rFonts w:eastAsiaTheme="minorEastAsia"/>
        </w:rPr>
        <w:t xml:space="preserve"> préserve l’ordre des fils.</w:t>
      </w:r>
    </w:p>
    <w:p w:rsidR="00F21018" w:rsidRPr="007D3793" w:rsidRDefault="00A2698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Kruskal 1960.</w:t>
      </w:r>
      <w:r w:rsidRPr="007D3793">
        <w:rPr>
          <w:rFonts w:eastAsiaTheme="minorEastAsia"/>
        </w:rPr>
        <w:t xml:space="preserve"> </w:t>
      </w:r>
      <w:r w:rsidR="0058324A" w:rsidRPr="007D3793">
        <w:rPr>
          <w:rFonts w:eastAsiaTheme="minorEastAsia"/>
        </w:rPr>
        <w:t xml:space="preserve">Pour un bon préordre sur un </w:t>
      </w:r>
      <w:proofErr w:type="gramStart"/>
      <w:r w:rsidR="0058324A" w:rsidRPr="007D3793">
        <w:rPr>
          <w:rFonts w:eastAsiaTheme="minorEastAsia"/>
        </w:rPr>
        <w:t xml:space="preserve">alphabe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58324A" w:rsidRPr="007D3793">
        <w:rPr>
          <w:rFonts w:eastAsiaTheme="minorEastAsia"/>
        </w:rPr>
        <w:t xml:space="preserve">, alors le préordre d’arbre </w:t>
      </w:r>
      <w:r w:rsidR="00632BB7" w:rsidRPr="007D3793">
        <w:rPr>
          <w:rFonts w:eastAsiaTheme="minorEastAsia"/>
        </w:rPr>
        <w:t xml:space="preserve">étiquet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≤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p>
        </m:sSup>
      </m:oMath>
      <w:r w:rsidR="0058324A" w:rsidRPr="007D3793">
        <w:rPr>
          <w:rFonts w:eastAsiaTheme="minorEastAsia"/>
        </w:rPr>
        <w:t xml:space="preserve"> est un bon préordre</w:t>
      </w:r>
      <w:r w:rsidR="00174C1C" w:rsidRPr="007D3793">
        <w:rPr>
          <w:rFonts w:eastAsiaTheme="minorEastAsia"/>
        </w:rPr>
        <w:t xml:space="preserve"> sur l’ensemble des arbres finis </w:t>
      </w:r>
      <w:r w:rsidR="00B069BF" w:rsidRPr="007D3793">
        <w:rPr>
          <w:rFonts w:eastAsiaTheme="minorEastAsia"/>
        </w:rPr>
        <w:t xml:space="preserve">étiquetés </w:t>
      </w:r>
      <m:oMath>
        <m:r>
          <w:rPr>
            <w:rFonts w:ascii="Cambria Math" w:eastAsiaTheme="minorEastAsia" w:hAnsi="Cambria Math"/>
          </w:rPr>
          <m:t>A</m:t>
        </m:r>
      </m:oMath>
      <w:r w:rsidR="0058324A" w:rsidRPr="007D3793">
        <w:rPr>
          <w:rFonts w:eastAsiaTheme="minorEastAsia"/>
        </w:rPr>
        <w:t>.</w:t>
      </w:r>
    </w:p>
    <w:p w:rsidR="0058324A" w:rsidRPr="007D3793" w:rsidRDefault="00B3389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Il est possible de définir des arbres ou l’ordre des fils n’a pas d’importance et Kruskal reste vrai.</w:t>
      </w:r>
    </w:p>
    <w:p w:rsidR="00B33891" w:rsidRPr="007D3793" w:rsidRDefault="00345DC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s </w:t>
      </w:r>
      <w:r w:rsidR="00A1035D" w:rsidRPr="007D3793">
        <w:rPr>
          <w:rFonts w:eastAsiaTheme="minorEastAsia"/>
        </w:rPr>
        <w:t>théorèmes</w:t>
      </w:r>
      <w:r w:rsidRPr="007D3793">
        <w:rPr>
          <w:rFonts w:eastAsiaTheme="minorEastAsia"/>
        </w:rPr>
        <w:t xml:space="preserve"> de Higman et Kruskal peuvent </w:t>
      </w:r>
      <w:r w:rsidR="00A1035D" w:rsidRPr="007D3793">
        <w:rPr>
          <w:rFonts w:eastAsiaTheme="minorEastAsia"/>
        </w:rPr>
        <w:t>être</w:t>
      </w:r>
      <w:r w:rsidRPr="007D3793">
        <w:rPr>
          <w:rFonts w:eastAsiaTheme="minorEastAsia"/>
        </w:rPr>
        <w:t xml:space="preserve"> </w:t>
      </w:r>
      <w:r w:rsidR="00A1035D" w:rsidRPr="007D3793">
        <w:rPr>
          <w:rFonts w:eastAsiaTheme="minorEastAsia"/>
        </w:rPr>
        <w:t>généralisés</w:t>
      </w:r>
      <w:r w:rsidRPr="007D3793">
        <w:rPr>
          <w:rFonts w:eastAsiaTheme="minorEastAsia"/>
        </w:rPr>
        <w:t xml:space="preserve"> aux graphes.</w:t>
      </w:r>
    </w:p>
    <w:p w:rsidR="00345DCA" w:rsidRPr="007D3793" w:rsidRDefault="00D83C79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lastRenderedPageBreak/>
        <w:t xml:space="preserve">Un arbre </w:t>
      </w:r>
      <w:r w:rsidR="00632BB7" w:rsidRPr="007D3793">
        <w:rPr>
          <w:rFonts w:eastAsiaTheme="minorEastAsia"/>
        </w:rPr>
        <w:t>étiqueté</w:t>
      </w:r>
      <w:r w:rsidRPr="007D3793">
        <w:rPr>
          <w:rFonts w:eastAsiaTheme="minorEastAsia"/>
        </w:rPr>
        <w:t xml:space="preserve">, est </w:t>
      </w:r>
      <w:r w:rsidRPr="007D3793">
        <w:rPr>
          <w:rFonts w:eastAsiaTheme="minorEastAsia"/>
          <w:b/>
        </w:rPr>
        <w:t>monochrome</w:t>
      </w:r>
      <w:r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w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7D3793">
        <w:rPr>
          <w:rFonts w:eastAsiaTheme="minorEastAsia"/>
        </w:rPr>
        <w:t xml:space="preserve"> ses sommets sont affectés du </w:t>
      </w:r>
      <w:r w:rsidR="00C227B3" w:rsidRPr="007D3793">
        <w:rPr>
          <w:rFonts w:eastAsiaTheme="minorEastAsia"/>
        </w:rPr>
        <w:t>même</w:t>
      </w:r>
      <w:r w:rsidRPr="007D3793">
        <w:rPr>
          <w:rFonts w:eastAsiaTheme="minorEastAsia"/>
        </w:rPr>
        <w:t xml:space="preserve"> label.</w:t>
      </w:r>
    </w:p>
    <w:p w:rsidR="00D83C79" w:rsidRPr="007D3793" w:rsidRDefault="001B2F33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≤n</m:t>
            </m:r>
          </m:sup>
        </m:sSup>
      </m:oMath>
      <w:r w:rsidRPr="007D3793">
        <w:rPr>
          <w:rFonts w:eastAsiaTheme="minorEastAsia"/>
        </w:rPr>
        <w:t xml:space="preserve"> l’ensemble des mots de longueur </w:t>
      </w:r>
      <m:oMath>
        <m:r>
          <w:rPr>
            <w:rFonts w:ascii="Cambria Math" w:eastAsiaTheme="minorEastAsia" w:hAnsi="Cambria Math"/>
          </w:rPr>
          <m:t>≤n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sur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7D3793">
        <w:rPr>
          <w:rFonts w:eastAsiaTheme="minorEastAsia"/>
        </w:rPr>
        <w:t>.</w:t>
      </w:r>
      <w:r w:rsidRPr="007D3793">
        <w:rPr>
          <w:rFonts w:eastAsiaTheme="minorEastAsia"/>
        </w:rPr>
        <w:br/>
        <w:t xml:space="preserve">Tout arbre étiqueté de doma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2n</m:t>
            </m:r>
          </m:sup>
        </m:sSup>
      </m:oMath>
      <w:r w:rsidRPr="007D3793">
        <w:rPr>
          <w:rFonts w:eastAsiaTheme="minorEastAsia"/>
        </w:rPr>
        <w:t xml:space="preserve"> sur </w:t>
      </w:r>
      <w:proofErr w:type="gramStart"/>
      <w:r w:rsidRPr="007D3793">
        <w:rPr>
          <w:rFonts w:eastAsiaTheme="minorEastAsia"/>
        </w:rPr>
        <w:t xml:space="preserve">l’alphabet </w:t>
      </w:r>
      <w:proofErr w:type="gramEnd"/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7D3793">
        <w:rPr>
          <w:rFonts w:eastAsiaTheme="minorEastAsia"/>
        </w:rPr>
        <w:t xml:space="preserve">, est plus grand qu’un arbre étiqueté monochrome de domai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n</m:t>
            </m:r>
          </m:sup>
        </m:sSup>
      </m:oMath>
      <w:r w:rsidR="00CC0EEC" w:rsidRPr="007D3793">
        <w:rPr>
          <w:rFonts w:eastAsiaTheme="minorEastAsia"/>
        </w:rPr>
        <w:t>, où</w:t>
      </w:r>
      <w:r w:rsidRPr="007D3793">
        <w:rPr>
          <w:rFonts w:eastAsiaTheme="minorEastAsia"/>
        </w:rPr>
        <w:t xml:space="preserve"> plus grand signifi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≥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p>
        </m:sSup>
      </m:oMath>
      <w:r w:rsidRPr="007D3793">
        <w:rPr>
          <w:rFonts w:eastAsiaTheme="minorEastAsia"/>
        </w:rPr>
        <w:t xml:space="preserve"> induit par l’ordre </w:t>
      </w:r>
      <m:oMath>
        <m:r>
          <w:rPr>
            <w:rFonts w:ascii="Cambria Math" w:eastAsiaTheme="minorEastAsia" w:hAnsi="Cambria Math"/>
          </w:rPr>
          <m:t>=</m:t>
        </m:r>
      </m:oMath>
      <w:r w:rsidRPr="007D3793">
        <w:rPr>
          <w:rFonts w:eastAsiaTheme="minorEastAsia"/>
        </w:rPr>
        <w:t xml:space="preserve"> sur l’alphabe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>.</w:t>
      </w:r>
    </w:p>
    <w:p w:rsidR="001B2F33" w:rsidRPr="007D3793" w:rsidRDefault="003C06D0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>1.5. Langages rationnels</w:t>
      </w:r>
    </w:p>
    <w:p w:rsidR="003C06D0" w:rsidRPr="007D3793" w:rsidRDefault="0075792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5.1. Expressions rationnelles</w:t>
      </w:r>
    </w:p>
    <w:p w:rsidR="00EA6312" w:rsidRPr="007D3793" w:rsidRDefault="00EA631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classe </w:t>
      </w:r>
      <m:oMath>
        <m:r>
          <w:rPr>
            <w:rFonts w:ascii="Cambria Math" w:eastAsiaTheme="minorEastAsia" w:hAnsi="Cambria Math"/>
          </w:rPr>
          <m:t>R</m:t>
        </m:r>
      </m:oMath>
      <w:r w:rsidRPr="007D3793">
        <w:rPr>
          <w:rFonts w:eastAsiaTheme="minorEastAsia"/>
        </w:rPr>
        <w:t xml:space="preserve"> des </w:t>
      </w:r>
      <w:r w:rsidRPr="007D3793">
        <w:rPr>
          <w:rFonts w:eastAsiaTheme="minorEastAsia"/>
          <w:b/>
        </w:rPr>
        <w:t>langages rationnels</w:t>
      </w:r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b/>
        </w:rPr>
        <w:t>sur un alphabet</w:t>
      </w:r>
      <w:r w:rsidR="00125032" w:rsidRPr="007D3793">
        <w:rPr>
          <w:rFonts w:eastAsiaTheme="minorEastAsia"/>
          <w:b/>
        </w:rPr>
        <w:t xml:space="preserve"> fini</w:t>
      </w:r>
      <w:r w:rsidRPr="007D3793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est la plus petite famille de langages telles que :</w:t>
      </w:r>
    </w:p>
    <w:p w:rsidR="00EA6312" w:rsidRPr="007D3793" w:rsidRDefault="00EA631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’ensemble vide en fait partie, toute singleton lettre en fait partie, la famille est close par les opérations rationnelles (l’union, le produit et l’étoile</w:t>
      </w:r>
      <w:r w:rsidR="004E5E74" w:rsidRPr="007D3793">
        <w:rPr>
          <w:rFonts w:eastAsiaTheme="minorEastAsia"/>
        </w:rPr>
        <w:t xml:space="preserve"> de Kleene</w:t>
      </w:r>
      <w:r w:rsidRPr="007D3793">
        <w:rPr>
          <w:rFonts w:eastAsiaTheme="minorEastAsia"/>
        </w:rPr>
        <w:t>).</w:t>
      </w:r>
      <w:r w:rsidR="00CB3891" w:rsidRPr="007D3793">
        <w:rPr>
          <w:rFonts w:eastAsiaTheme="minorEastAsia"/>
        </w:rPr>
        <w:br/>
        <w:t xml:space="preserve">Autrement dit, inductivement, </w:t>
      </w:r>
      <m:oMath>
        <m:r>
          <w:rPr>
            <w:rFonts w:ascii="Cambria Math" w:eastAsiaTheme="minorEastAsia" w:hAnsi="Cambria Math"/>
          </w:rPr>
          <m:t>∅</m:t>
        </m:r>
      </m:oMath>
      <w:r w:rsidR="00CB3891" w:rsidRPr="007D3793">
        <w:rPr>
          <w:rFonts w:eastAsiaTheme="minorEastAsia"/>
        </w:rPr>
        <w:t xml:space="preserve"> est un langage rationnel, </w:t>
      </w:r>
      <m:oMath>
        <m:r>
          <w:rPr>
            <w:rFonts w:ascii="Cambria Math" w:eastAsiaTheme="minorEastAsia" w:hAnsi="Cambria Math"/>
          </w:rPr>
          <m:t>∀a∈A</m:t>
        </m:r>
      </m:oMath>
      <w:r w:rsidR="00CB3891" w:rsidRPr="007D3793">
        <w:rPr>
          <w:rFonts w:eastAsiaTheme="minorEastAsia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CB3891" w:rsidRPr="007D3793">
        <w:rPr>
          <w:rFonts w:eastAsiaTheme="minorEastAsia"/>
        </w:rPr>
        <w:t xml:space="preserve"> est un langage rationnel</w:t>
      </w:r>
      <w:r w:rsidR="009D6988" w:rsidRPr="007D3793">
        <w:rPr>
          <w:rFonts w:eastAsiaTheme="minorEastAsia"/>
        </w:rPr>
        <w:t>, l’union/le produit/l’étoile de langages rationnels est un langage rationnel, aucun</w:t>
      </w:r>
      <w:r w:rsidR="00957847" w:rsidRPr="007D3793">
        <w:rPr>
          <w:rFonts w:eastAsiaTheme="minorEastAsia"/>
        </w:rPr>
        <w:t xml:space="preserve"> autre procédé ne donne un langage rationnel.</w:t>
      </w:r>
    </w:p>
    <w:p w:rsidR="00EA6312" w:rsidRPr="007D3793" w:rsidRDefault="00F160BB" w:rsidP="0050517C">
      <w:pPr>
        <w:pStyle w:val="NoSpacing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</m:oMath>
      <w:r w:rsidR="003A5FE6" w:rsidRPr="007D3793">
        <w:rPr>
          <w:rFonts w:eastAsiaTheme="minorEastAsia"/>
        </w:rPr>
        <w:t xml:space="preserve"> </w:t>
      </w:r>
      <w:proofErr w:type="gramStart"/>
      <w:r w:rsidR="003A5FE6" w:rsidRPr="007D3793">
        <w:rPr>
          <w:rFonts w:eastAsiaTheme="minorEastAsia"/>
        </w:rPr>
        <w:t>est</w:t>
      </w:r>
      <w:proofErr w:type="gramEnd"/>
      <w:r w:rsidR="003A5FE6" w:rsidRPr="007D3793">
        <w:rPr>
          <w:rFonts w:eastAsiaTheme="minorEastAsia"/>
        </w:rPr>
        <w:t xml:space="preserve"> un langage rationnel car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∅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5FE6" w:rsidRPr="007D3793" w:rsidRDefault="003A5FE6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langage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est rationnel car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∈A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nary>
      </m:oMath>
    </w:p>
    <w:p w:rsidR="003A5FE6" w:rsidRPr="007D3793" w:rsidRDefault="003A5FE6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langage des mots de longueur paire est rationnel car c’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5FE6" w:rsidRPr="007D3793" w:rsidRDefault="003A5FE6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langage des mots de longueur impaire est rationnel car c’est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5FE6" w:rsidRPr="007D3793" w:rsidRDefault="003A5FE6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langage des mots qui contiennent un facteur </w:t>
      </w:r>
      <m:oMath>
        <m:r>
          <w:rPr>
            <w:rFonts w:ascii="Cambria Math" w:eastAsiaTheme="minorEastAsia" w:hAnsi="Cambria Math"/>
          </w:rPr>
          <m:t>aba</m:t>
        </m:r>
      </m:oMath>
      <w:r w:rsidRPr="007D3793">
        <w:rPr>
          <w:rFonts w:eastAsiaTheme="minorEastAsia"/>
        </w:rPr>
        <w:t xml:space="preserve"> est rationnel car c’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ab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A5FE6" w:rsidRPr="007D3793" w:rsidRDefault="0065577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Dans la suite, la notion d’expression n’est pas formellement </w:t>
      </w:r>
      <w:r w:rsidR="00CC63CF" w:rsidRPr="007D3793">
        <w:rPr>
          <w:rFonts w:eastAsiaTheme="minorEastAsia"/>
        </w:rPr>
        <w:t>définie</w:t>
      </w:r>
      <w:r w:rsidRPr="007D3793">
        <w:rPr>
          <w:rFonts w:eastAsiaTheme="minorEastAsia"/>
        </w:rPr>
        <w:t xml:space="preserve">, les </w:t>
      </w:r>
      <w:r w:rsidR="00072983" w:rsidRPr="007D3793">
        <w:rPr>
          <w:rFonts w:eastAsiaTheme="minorEastAsia"/>
        </w:rPr>
        <w:t>parenthèses</w:t>
      </w:r>
      <w:r w:rsidRPr="007D3793">
        <w:rPr>
          <w:rFonts w:eastAsiaTheme="minorEastAsia"/>
        </w:rPr>
        <w:t xml:space="preserve"> sont encore </w:t>
      </w:r>
      <w:r w:rsidR="00072983" w:rsidRPr="007D3793">
        <w:rPr>
          <w:rFonts w:eastAsiaTheme="minorEastAsia"/>
        </w:rPr>
        <w:t>utilisées</w:t>
      </w:r>
      <w:r w:rsidRPr="007D3793">
        <w:rPr>
          <w:rFonts w:eastAsiaTheme="minorEastAsia"/>
        </w:rPr>
        <w:t xml:space="preserve"> pour lever les </w:t>
      </w:r>
      <w:r w:rsidR="00072983" w:rsidRPr="007D3793">
        <w:rPr>
          <w:rFonts w:eastAsiaTheme="minorEastAsia"/>
        </w:rPr>
        <w:t>ambiguïtés</w:t>
      </w:r>
      <w:r w:rsidRPr="007D3793">
        <w:rPr>
          <w:rFonts w:eastAsiaTheme="minorEastAsia"/>
        </w:rPr>
        <w:t>.</w:t>
      </w:r>
    </w:p>
    <w:p w:rsidR="00133D88" w:rsidRPr="007D3793" w:rsidRDefault="00133D8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a classe des </w:t>
      </w:r>
      <w:r w:rsidRPr="007D3793">
        <w:rPr>
          <w:rFonts w:eastAsiaTheme="minorEastAsia"/>
          <w:b/>
        </w:rPr>
        <w:t>expressions rationnelles</w:t>
      </w:r>
      <w:r w:rsidR="007F6265" w:rsidRPr="007D3793">
        <w:rPr>
          <w:rFonts w:eastAsiaTheme="minorEastAsia"/>
          <w:b/>
        </w:rPr>
        <w:t>/régulières</w:t>
      </w:r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b/>
        </w:rPr>
        <w:t xml:space="preserve">sur un alphabet </w:t>
      </w:r>
      <w:proofErr w:type="gramStart"/>
      <w:r w:rsidR="00182492" w:rsidRPr="007D3793">
        <w:rPr>
          <w:rFonts w:eastAsiaTheme="minorEastAsia"/>
          <w:b/>
        </w:rPr>
        <w:t xml:space="preserve">fini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209AA" w:rsidRPr="007D3793">
        <w:rPr>
          <w:rFonts w:eastAsiaTheme="minorEastAsia"/>
          <w:b/>
        </w:rPr>
        <w:t xml:space="preserve">, </w:t>
      </w:r>
      <w:r w:rsidR="007363CB" w:rsidRPr="007D3793">
        <w:rPr>
          <w:rFonts w:eastAsiaTheme="minorEastAsia"/>
          <w:b/>
        </w:rPr>
        <w:t>muni d’</w:t>
      </w:r>
      <w:r w:rsidR="009209AA" w:rsidRPr="007D3793">
        <w:rPr>
          <w:rFonts w:eastAsiaTheme="minorEastAsia"/>
          <w:b/>
        </w:rPr>
        <w:t xml:space="preserve">un symbole de </w:t>
      </w:r>
      <w:r w:rsidR="00607EF8" w:rsidRPr="007D3793">
        <w:rPr>
          <w:rFonts w:eastAsiaTheme="minorEastAsia"/>
          <w:b/>
        </w:rPr>
        <w:t>concaténation</w:t>
      </w:r>
      <w:r w:rsidR="009209AA" w:rsidRPr="007D3793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  <w:r w:rsidR="009209AA" w:rsidRPr="007D3793">
        <w:rPr>
          <w:rFonts w:eastAsiaTheme="minorEastAsia"/>
          <w:b/>
        </w:rPr>
        <w:t xml:space="preserve">, </w:t>
      </w:r>
      <w:r w:rsidR="006D4076" w:rsidRPr="007D3793">
        <w:rPr>
          <w:rFonts w:eastAsiaTheme="minorEastAsia"/>
          <w:b/>
        </w:rPr>
        <w:t>d’</w:t>
      </w:r>
      <w:r w:rsidR="009209AA" w:rsidRPr="007D3793">
        <w:rPr>
          <w:rFonts w:eastAsiaTheme="minorEastAsia"/>
          <w:b/>
        </w:rPr>
        <w:t xml:space="preserve">un symbole d’union </w:t>
      </w:r>
      <m:oMath>
        <m:r>
          <m:rPr>
            <m:sty m:val="bi"/>
          </m:rPr>
          <w:rPr>
            <w:rFonts w:ascii="Cambria Math" w:eastAsiaTheme="minorEastAsia" w:hAnsi="Cambria Math"/>
          </w:rPr>
          <m:t>+</m:t>
        </m:r>
      </m:oMath>
      <w:r w:rsidR="009209AA" w:rsidRPr="007D3793">
        <w:rPr>
          <w:rFonts w:eastAsiaTheme="minorEastAsia"/>
          <w:b/>
        </w:rPr>
        <w:t xml:space="preserve">, et </w:t>
      </w:r>
      <w:r w:rsidR="006D4076" w:rsidRPr="007D3793">
        <w:rPr>
          <w:rFonts w:eastAsiaTheme="minorEastAsia"/>
          <w:b/>
        </w:rPr>
        <w:t>d’</w:t>
      </w:r>
      <w:r w:rsidR="009209AA" w:rsidRPr="007D3793">
        <w:rPr>
          <w:rFonts w:eastAsiaTheme="minorEastAsia"/>
          <w:b/>
        </w:rPr>
        <w:t xml:space="preserve">un symbole </w:t>
      </w:r>
      <w:r w:rsidR="00607EF8" w:rsidRPr="007D3793">
        <w:rPr>
          <w:rFonts w:eastAsiaTheme="minorEastAsia"/>
          <w:b/>
        </w:rPr>
        <w:t>étoile</w:t>
      </w:r>
      <w:r w:rsidR="009209AA" w:rsidRPr="007D3793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*</m:t>
        </m:r>
      </m:oMath>
      <w:r w:rsidRPr="007D3793">
        <w:rPr>
          <w:rFonts w:eastAsiaTheme="minorEastAsia"/>
        </w:rPr>
        <w:t xml:space="preserve"> est </w:t>
      </w:r>
      <w:r w:rsidR="00072983" w:rsidRPr="007D3793">
        <w:rPr>
          <w:rFonts w:eastAsiaTheme="minorEastAsia"/>
        </w:rPr>
        <w:t>définie</w:t>
      </w:r>
      <w:r w:rsidRPr="007D3793">
        <w:rPr>
          <w:rFonts w:eastAsiaTheme="minorEastAsia"/>
        </w:rPr>
        <w:t xml:space="preserve"> inductivement par :</w:t>
      </w:r>
    </w:p>
    <w:p w:rsidR="00133D88" w:rsidRPr="007D3793" w:rsidRDefault="00133D88" w:rsidP="0050517C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∅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>est</w:t>
      </w:r>
      <w:proofErr w:type="gramEnd"/>
      <w:r w:rsidRPr="007D3793">
        <w:rPr>
          <w:rFonts w:eastAsiaTheme="minorEastAsia"/>
        </w:rPr>
        <w:t xml:space="preserve"> une expression rationnelle</w:t>
      </w:r>
    </w:p>
    <w:p w:rsidR="00133D88" w:rsidRPr="007D3793" w:rsidRDefault="00133D8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Toute lettre </w:t>
      </w:r>
      <m:oMath>
        <m:r>
          <w:rPr>
            <w:rFonts w:ascii="Cambria Math" w:eastAsiaTheme="minorEastAsia" w:hAnsi="Cambria Math"/>
          </w:rPr>
          <m:t>a∈A</m:t>
        </m:r>
      </m:oMath>
      <w:r w:rsidRPr="007D3793">
        <w:rPr>
          <w:rFonts w:eastAsiaTheme="minorEastAsia"/>
        </w:rPr>
        <w:t xml:space="preserve"> est une expression rationnelle</w:t>
      </w:r>
    </w:p>
    <w:p w:rsidR="0065577A" w:rsidRPr="007D3793" w:rsidRDefault="00133D8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deux expressions rationnelle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E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E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sont des expressions rationnelles.</w:t>
      </w:r>
    </w:p>
    <w:p w:rsidR="00AE7871" w:rsidRPr="007D3793" w:rsidRDefault="00AE787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Aucune autre </w:t>
      </w:r>
      <w:r w:rsidR="00CA19E1" w:rsidRPr="007D3793">
        <w:rPr>
          <w:rFonts w:eastAsiaTheme="minorEastAsia"/>
        </w:rPr>
        <w:t>expression n’est</w:t>
      </w:r>
      <w:r w:rsidRPr="007D3793">
        <w:rPr>
          <w:rFonts w:eastAsiaTheme="minorEastAsia"/>
        </w:rPr>
        <w:t xml:space="preserve"> </w:t>
      </w:r>
      <w:r w:rsidR="007F13AF" w:rsidRPr="007D3793">
        <w:rPr>
          <w:rFonts w:eastAsiaTheme="minorEastAsia"/>
        </w:rPr>
        <w:t>rationnelle</w:t>
      </w:r>
      <w:r w:rsidRPr="007D3793">
        <w:rPr>
          <w:rFonts w:eastAsiaTheme="minorEastAsia"/>
        </w:rPr>
        <w:t>.</w:t>
      </w:r>
    </w:p>
    <w:p w:rsidR="00607EF8" w:rsidRPr="007D3793" w:rsidRDefault="00607EF8" w:rsidP="00607EF8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Ici </w:t>
      </w:r>
      <m:oMath>
        <m:r>
          <w:rPr>
            <w:rFonts w:ascii="Cambria Math" w:eastAsiaTheme="minorEastAsia" w:hAnsi="Cambria Math"/>
          </w:rPr>
          <m:t>+,⋅,*</m:t>
        </m:r>
      </m:oMath>
      <w:r w:rsidRPr="007D3793">
        <w:rPr>
          <w:rFonts w:eastAsiaTheme="minorEastAsia"/>
        </w:rPr>
        <w:t xml:space="preserve"> sont vus comme des symboles inertes</w:t>
      </w:r>
      <w:r w:rsidR="00171277" w:rsidRPr="007D3793">
        <w:rPr>
          <w:rFonts w:eastAsiaTheme="minorEastAsia"/>
        </w:rPr>
        <w:t xml:space="preserve"> faisant partie de l’expression</w:t>
      </w:r>
      <w:r w:rsidRPr="007D3793">
        <w:rPr>
          <w:rFonts w:eastAsiaTheme="minorEastAsia"/>
        </w:rPr>
        <w:t xml:space="preserve"> et non des opérations.</w:t>
      </w:r>
    </w:p>
    <w:p w:rsidR="0088697E" w:rsidRPr="007D3793" w:rsidRDefault="00496B0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simplifier l’écriture, le </w:t>
      </w:r>
      <m:oMath>
        <m:r>
          <w:rPr>
            <w:rFonts w:ascii="Cambria Math" w:eastAsiaTheme="minorEastAsia" w:hAnsi="Cambria Math"/>
          </w:rPr>
          <m:t>⋅</m:t>
        </m:r>
      </m:oMath>
      <w:r w:rsidRPr="007D3793">
        <w:rPr>
          <w:rFonts w:eastAsiaTheme="minorEastAsia"/>
        </w:rPr>
        <w:t xml:space="preserve"> est généralement implicite, et une express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D3793">
        <w:rPr>
          <w:rFonts w:eastAsiaTheme="minorEastAsia"/>
        </w:rPr>
        <w:t xml:space="preserve"> s’écrit parfois juste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lorsqu’on a aussi défini dans le contexte un </w:t>
      </w:r>
      <w:proofErr w:type="gramStart"/>
      <w:r w:rsidRPr="007D3793">
        <w:rPr>
          <w:rFonts w:eastAsiaTheme="minorEastAsia"/>
        </w:rPr>
        <w:t xml:space="preserve">ensemble </w:t>
      </w:r>
      <w:proofErr w:type="gramEnd"/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8697E" w:rsidRPr="007D3793">
        <w:rPr>
          <w:rFonts w:eastAsiaTheme="minorEastAsia"/>
        </w:rPr>
        <w:t>.</w:t>
      </w:r>
    </w:p>
    <w:p w:rsidR="00A2581B" w:rsidRPr="007D3793" w:rsidRDefault="00EA5396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ar exemple on écri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l’expression </w:t>
      </w:r>
      <w:proofErr w:type="gramStart"/>
      <w:r w:rsidRPr="007D3793">
        <w:rPr>
          <w:rFonts w:eastAsiaTheme="minorEastAsia"/>
        </w:rPr>
        <w:t xml:space="preserve">réguliè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D3793">
        <w:rPr>
          <w:rFonts w:eastAsiaTheme="minorEastAsia"/>
        </w:rPr>
        <w:t xml:space="preserve">,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7D3793">
        <w:rPr>
          <w:rFonts w:eastAsiaTheme="minorEastAsia"/>
        </w:rPr>
        <w:t xml:space="preserve"> les lettres de l’alphabe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>.</w:t>
      </w:r>
    </w:p>
    <w:p w:rsidR="0088697E" w:rsidRPr="007D3793" w:rsidRDefault="0088697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Exemples </w:t>
      </w:r>
      <w:proofErr w:type="gramStart"/>
      <w:r w:rsidRPr="007D3793">
        <w:rPr>
          <w:rFonts w:eastAsiaTheme="minorEastAsia"/>
        </w:rPr>
        <w:t>d’expression régulières</w:t>
      </w:r>
      <w:proofErr w:type="gramEnd"/>
      <w:r w:rsidRPr="007D3793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+a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ε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F0194C" w:rsidRPr="007D3793" w:rsidRDefault="00F0194C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langage rationnel </w:t>
      </w:r>
      <w:r w:rsidR="00D15A9B" w:rsidRPr="007D3793">
        <w:rPr>
          <w:rFonts w:eastAsiaTheme="minorEastAsia"/>
        </w:rPr>
        <w:t>correspond à</w:t>
      </w:r>
      <w:r w:rsidRPr="007D3793">
        <w:rPr>
          <w:rFonts w:eastAsiaTheme="minorEastAsia"/>
        </w:rPr>
        <w:t xml:space="preserve"> une expression rationnelle puisqu’il s’obtient par application d’un nombre fini d’opérations rationnelles.</w:t>
      </w:r>
    </w:p>
    <w:p w:rsidR="0088697E" w:rsidRPr="007D3793" w:rsidRDefault="00F02B37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>1.5.2. Automates.</w:t>
      </w:r>
    </w:p>
    <w:p w:rsidR="00F02B37" w:rsidRPr="007D3793" w:rsidRDefault="00812867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automate</w:t>
      </w:r>
      <w:r w:rsidR="005D7EE0" w:rsidRPr="007D3793">
        <w:rPr>
          <w:rFonts w:eastAsiaTheme="minorEastAsia"/>
          <w:b/>
        </w:rPr>
        <w:t xml:space="preserve">/machine </w:t>
      </w:r>
      <w:r w:rsidR="00805935" w:rsidRPr="007D3793">
        <w:rPr>
          <w:rFonts w:eastAsiaTheme="minorEastAsia"/>
          <w:b/>
        </w:rPr>
        <w:t>à</w:t>
      </w:r>
      <w:r w:rsidR="005D7EE0" w:rsidRPr="007D3793">
        <w:rPr>
          <w:rFonts w:eastAsiaTheme="minorEastAsia"/>
          <w:b/>
        </w:rPr>
        <w:t xml:space="preserve"> états </w:t>
      </w:r>
      <w:r w:rsidR="005E7FDA" w:rsidRPr="007D3793">
        <w:rPr>
          <w:rFonts w:eastAsiaTheme="minorEastAsia"/>
          <w:b/>
        </w:rPr>
        <w:t>(</w:t>
      </w:r>
      <w:r w:rsidR="00BF73DD" w:rsidRPr="007D3793">
        <w:rPr>
          <w:rFonts w:eastAsiaTheme="minorEastAsia"/>
          <w:b/>
        </w:rPr>
        <w:t xml:space="preserve">fini, </w:t>
      </w:r>
      <w:r w:rsidR="005E7FDA" w:rsidRPr="007D3793">
        <w:rPr>
          <w:rFonts w:eastAsiaTheme="minorEastAsia"/>
          <w:b/>
        </w:rPr>
        <w:t>non déterministe)</w:t>
      </w:r>
      <w:r w:rsidR="005D7EE0" w:rsidRPr="007D3793">
        <w:rPr>
          <w:rFonts w:eastAsiaTheme="minorEastAsia"/>
          <w:b/>
        </w:rPr>
        <w:t>/NFA</w:t>
      </w:r>
      <w:r w:rsidR="005E7FDA" w:rsidRPr="007D3793">
        <w:rPr>
          <w:rFonts w:eastAsiaTheme="minorEastAsia"/>
          <w:b/>
        </w:rPr>
        <w:t xml:space="preserve"> </w:t>
      </w:r>
      <w:r w:rsidR="00D72251" w:rsidRPr="007D3793">
        <w:rPr>
          <w:rFonts w:eastAsiaTheme="minorEastAsia"/>
        </w:rPr>
        <w:t xml:space="preserve">correspond à u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A,E,I,F</m:t>
            </m:r>
          </m:e>
        </m:d>
      </m:oMath>
      <w:r w:rsidR="00D72251" w:rsidRPr="007D3793">
        <w:rPr>
          <w:rFonts w:eastAsiaTheme="minorEastAsia"/>
        </w:rPr>
        <w:t xml:space="preserve"> avec</w:t>
      </w:r>
      <w:r w:rsidR="00E626F4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E626F4" w:rsidRPr="007D3793">
        <w:rPr>
          <w:rFonts w:eastAsiaTheme="minorEastAsia"/>
        </w:rPr>
        <w:t xml:space="preserve"> alphabet fini,</w:t>
      </w:r>
      <w:r w:rsidR="00D72251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D72251" w:rsidRPr="007D3793">
        <w:rPr>
          <w:rFonts w:eastAsiaTheme="minorEastAsia"/>
        </w:rPr>
        <w:t xml:space="preserve"> ensemble </w:t>
      </w:r>
      <w:r w:rsidR="00D72251" w:rsidRPr="007D3793">
        <w:rPr>
          <w:rFonts w:eastAsiaTheme="minorEastAsia"/>
          <w:u w:val="single"/>
        </w:rPr>
        <w:t>fini</w:t>
      </w:r>
      <w:r w:rsidR="00D72251" w:rsidRPr="007D3793">
        <w:rPr>
          <w:rFonts w:eastAsiaTheme="minorEastAsia"/>
        </w:rPr>
        <w:t xml:space="preserve"> d’</w:t>
      </w:r>
      <w:r w:rsidR="00D72251" w:rsidRPr="007D3793">
        <w:rPr>
          <w:rFonts w:eastAsiaTheme="minorEastAsia"/>
          <w:b/>
        </w:rPr>
        <w:t>états</w:t>
      </w:r>
      <w:r w:rsidR="00D72251"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⊆Q</m:t>
        </m:r>
      </m:oMath>
      <w:r w:rsidR="00D72251" w:rsidRPr="007D3793">
        <w:rPr>
          <w:rFonts w:eastAsiaTheme="minorEastAsia"/>
        </w:rPr>
        <w:t xml:space="preserve"> ensemble </w:t>
      </w:r>
      <w:r w:rsidR="00D72251" w:rsidRPr="007D3793">
        <w:rPr>
          <w:rFonts w:eastAsiaTheme="minorEastAsia"/>
          <w:b/>
        </w:rPr>
        <w:t>d’états initiaux</w:t>
      </w:r>
      <w:r w:rsidR="00D72251"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⊆Q</m:t>
        </m:r>
      </m:oMath>
      <w:r w:rsidR="00D72251" w:rsidRPr="007D3793">
        <w:rPr>
          <w:rFonts w:eastAsiaTheme="minorEastAsia"/>
        </w:rPr>
        <w:t xml:space="preserve"> ensemble </w:t>
      </w:r>
      <w:r w:rsidR="00D72251" w:rsidRPr="007D3793">
        <w:rPr>
          <w:rFonts w:eastAsiaTheme="minorEastAsia"/>
          <w:b/>
        </w:rPr>
        <w:t>d’états finaux</w:t>
      </w:r>
      <w:r w:rsidR="00D72251" w:rsidRPr="007D379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⊆Q×A×Q</m:t>
        </m:r>
      </m:oMath>
      <w:r w:rsidR="00E47484" w:rsidRPr="007D3793">
        <w:rPr>
          <w:rFonts w:eastAsiaTheme="minorEastAsia"/>
        </w:rPr>
        <w:t xml:space="preserve"> </w:t>
      </w:r>
      <w:r w:rsidR="00D72251" w:rsidRPr="007D3793">
        <w:rPr>
          <w:rFonts w:eastAsiaTheme="minorEastAsia"/>
        </w:rPr>
        <w:t xml:space="preserve">ensemble de </w:t>
      </w:r>
      <w:r w:rsidR="00D72251" w:rsidRPr="007D3793">
        <w:rPr>
          <w:rFonts w:eastAsiaTheme="minorEastAsia"/>
          <w:b/>
        </w:rPr>
        <w:t>transitions</w:t>
      </w:r>
      <w:r w:rsidR="00E47484" w:rsidRPr="007D3793">
        <w:rPr>
          <w:rFonts w:eastAsiaTheme="minorEastAsia"/>
        </w:rPr>
        <w:t xml:space="preserve"> étiquetées</w:t>
      </w:r>
      <w:r w:rsidR="002E15BF">
        <w:rPr>
          <w:rFonts w:eastAsiaTheme="minorEastAsia"/>
        </w:rPr>
        <w:t xml:space="preserve"> par lettres</w:t>
      </w:r>
      <w:r w:rsidR="00606E97">
        <w:rPr>
          <w:rFonts w:eastAsiaTheme="minorEastAsia"/>
        </w:rPr>
        <w:t xml:space="preserve">, fini car </w:t>
      </w:r>
      <m:oMath>
        <m:r>
          <w:rPr>
            <w:rFonts w:ascii="Cambria Math" w:eastAsiaTheme="minorEastAsia" w:hAnsi="Cambria Math"/>
          </w:rPr>
          <m:t>Q</m:t>
        </m:r>
      </m:oMath>
      <w:r w:rsidR="00606E9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 w:rsidR="00606E97">
        <w:rPr>
          <w:rFonts w:eastAsiaTheme="minorEastAsia"/>
        </w:rPr>
        <w:t xml:space="preserve"> le sont</w:t>
      </w:r>
      <w:r w:rsidR="00D72251" w:rsidRPr="007D3793">
        <w:rPr>
          <w:rFonts w:eastAsiaTheme="minorEastAsia"/>
        </w:rPr>
        <w:t>.</w:t>
      </w:r>
    </w:p>
    <w:p w:rsidR="00A93E31" w:rsidRPr="007D3793" w:rsidRDefault="00A93E3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autre façon de </w:t>
      </w:r>
      <w:r w:rsidR="00107CD8" w:rsidRPr="007D3793">
        <w:rPr>
          <w:rFonts w:eastAsiaTheme="minorEastAsia"/>
        </w:rPr>
        <w:t>modéliser</w:t>
      </w:r>
      <w:r w:rsidRPr="007D3793">
        <w:rPr>
          <w:rFonts w:eastAsiaTheme="minorEastAsia"/>
        </w:rPr>
        <w:t xml:space="preserve"> les transition</w:t>
      </w:r>
      <w:r w:rsidR="007E0473" w:rsidRPr="007D3793">
        <w:rPr>
          <w:rFonts w:eastAsiaTheme="minorEastAsia"/>
        </w:rPr>
        <w:t>s</w:t>
      </w:r>
      <w:r w:rsidRPr="007D3793">
        <w:rPr>
          <w:rFonts w:eastAsiaTheme="minorEastAsia"/>
        </w:rPr>
        <w:t xml:space="preserve"> est </w:t>
      </w:r>
      <w:r w:rsidR="00B855CD" w:rsidRPr="007D3793">
        <w:rPr>
          <w:rFonts w:eastAsiaTheme="minorEastAsia"/>
        </w:rPr>
        <w:t>de remplacer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DE2172" w:rsidRPr="007D3793">
        <w:rPr>
          <w:rFonts w:eastAsiaTheme="minorEastAsia"/>
        </w:rPr>
        <w:t xml:space="preserve"> par </w:t>
      </w: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 xml:space="preserve">fonction de </w:t>
      </w:r>
      <w:proofErr w:type="gramStart"/>
      <w:r w:rsidRPr="007D3793">
        <w:rPr>
          <w:rFonts w:eastAsiaTheme="minorEastAsia"/>
          <w:b/>
        </w:rPr>
        <w:t>transition</w:t>
      </w:r>
      <w:r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δ:Q×A→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a</m:t>
            </m:r>
          </m:e>
        </m:d>
        <m:r>
          <w:rPr>
            <w:rFonts w:ascii="Cambria Math" w:eastAsiaTheme="minorEastAsia" w:hAnsi="Cambria Math"/>
          </w:rPr>
          <m:t>↦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v∈Q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E}</m:t>
        </m:r>
      </m:oMath>
      <w:r w:rsidR="007E0473" w:rsidRPr="007D3793">
        <w:rPr>
          <w:rFonts w:eastAsiaTheme="minorEastAsia"/>
        </w:rPr>
        <w:t>.</w:t>
      </w:r>
    </w:p>
    <w:p w:rsidR="009E3216" w:rsidRPr="007D3793" w:rsidRDefault="00C760D4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automate </w:t>
      </w:r>
      <w:r w:rsidR="0042158A" w:rsidRPr="007D3793">
        <w:rPr>
          <w:rFonts w:eastAsiaTheme="minorEastAsia"/>
        </w:rPr>
        <w:t>définit</w:t>
      </w:r>
      <w:r w:rsidR="003012C0" w:rsidRPr="007D3793">
        <w:rPr>
          <w:rFonts w:eastAsiaTheme="minorEastAsia"/>
        </w:rPr>
        <w:t xml:space="preserve"> </w:t>
      </w:r>
      <w:r w:rsidRPr="007D3793">
        <w:rPr>
          <w:rFonts w:eastAsiaTheme="minorEastAsia"/>
        </w:rPr>
        <w:t xml:space="preserve">un graphe </w:t>
      </w:r>
      <w:r w:rsidR="00CF1FBD" w:rsidRPr="00CF1FBD">
        <w:rPr>
          <w:rFonts w:eastAsiaTheme="minorEastAsia"/>
          <w:u w:val="single"/>
        </w:rPr>
        <w:t>fini</w:t>
      </w:r>
      <w:r w:rsidR="00CF1FBD">
        <w:rPr>
          <w:rFonts w:eastAsiaTheme="minorEastAsia"/>
        </w:rPr>
        <w:t xml:space="preserve"> </w:t>
      </w:r>
      <w:r w:rsidR="002E5076" w:rsidRPr="007D3793">
        <w:rPr>
          <w:rFonts w:eastAsiaTheme="minorEastAsia"/>
        </w:rPr>
        <w:t xml:space="preserve">(multiple) </w:t>
      </w:r>
      <w:r w:rsidRPr="007D3793">
        <w:rPr>
          <w:rFonts w:eastAsiaTheme="minorEastAsia"/>
        </w:rPr>
        <w:t xml:space="preserve">dont les sommets sont les états, et chaque transi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E</m:t>
        </m:r>
      </m:oMath>
      <w:r w:rsidRPr="007D3793">
        <w:rPr>
          <w:rFonts w:eastAsiaTheme="minorEastAsia"/>
        </w:rPr>
        <w:t xml:space="preserve"> represente un ar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7D3793">
        <w:rPr>
          <w:rFonts w:eastAsiaTheme="minorEastAsia"/>
        </w:rPr>
        <w:t xml:space="preserve"> étiqueté par la </w:t>
      </w:r>
      <w:proofErr w:type="gramStart"/>
      <w:r w:rsidRPr="007D3793">
        <w:rPr>
          <w:rFonts w:eastAsiaTheme="minorEastAsia"/>
        </w:rPr>
        <w:t xml:space="preserve">lettr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>.</w:t>
      </w:r>
      <w:r w:rsidR="00733D9F" w:rsidRPr="007D3793">
        <w:rPr>
          <w:rFonts w:eastAsiaTheme="minorEastAsia"/>
        </w:rPr>
        <w:t xml:space="preserve"> </w:t>
      </w:r>
      <w:r w:rsidR="007F6E93" w:rsidRPr="007D3793">
        <w:rPr>
          <w:rFonts w:eastAsiaTheme="minorEastAsia"/>
        </w:rPr>
        <w:t xml:space="preserve">On écrit </w:t>
      </w:r>
      <w:r w:rsidR="00AD5EAD" w:rsidRPr="007D3793">
        <w:rPr>
          <w:rFonts w:eastAsiaTheme="minorEastAsia"/>
        </w:rPr>
        <w:t>souvent</w:t>
      </w:r>
      <w:r w:rsidR="007F6E93" w:rsidRPr="007D3793">
        <w:rPr>
          <w:rFonts w:eastAsiaTheme="minorEastAsia"/>
        </w:rPr>
        <w:t xml:space="preserve"> une transition :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→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287043" w:rsidRPr="007D3793" w:rsidRDefault="006A5381" w:rsidP="0028704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 xml:space="preserve">automate </w:t>
      </w:r>
      <w:r w:rsidRPr="007D3793">
        <w:rPr>
          <w:rFonts w:eastAsiaTheme="minorEastAsia"/>
        </w:rPr>
        <w:t xml:space="preserve">est </w:t>
      </w:r>
      <w:r w:rsidRPr="007D3793">
        <w:rPr>
          <w:rFonts w:eastAsiaTheme="minorEastAsia"/>
          <w:b/>
        </w:rPr>
        <w:t>déterministe</w:t>
      </w:r>
      <w:r w:rsidRPr="007D3793">
        <w:rPr>
          <w:rFonts w:eastAsiaTheme="minorEastAsia"/>
        </w:rPr>
        <w:t xml:space="preserve"> ssi il n’a qu’un seul état </w:t>
      </w:r>
      <w:proofErr w:type="gramStart"/>
      <w:r w:rsidRPr="007D3793">
        <w:rPr>
          <w:rFonts w:eastAsiaTheme="minorEastAsia"/>
        </w:rPr>
        <w:t xml:space="preserve">initial </w:t>
      </w:r>
      <w:proofErr w:type="gramEnd"/>
      <m:oMath>
        <m:r>
          <w:rPr>
            <w:rFonts w:ascii="Cambria Math" w:eastAsiaTheme="minorEastAsia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3793">
        <w:rPr>
          <w:rFonts w:eastAsiaTheme="minorEastAsia"/>
        </w:rPr>
        <w:t xml:space="preserve">,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a,q</m:t>
            </m:r>
          </m:e>
        </m:d>
        <m:r>
          <w:rPr>
            <w:rFonts w:ascii="Cambria Math" w:eastAsiaTheme="minorEastAsia" w:hAnsi="Cambria Math"/>
          </w:rPr>
          <m:t xml:space="preserve">∈E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E⇒q=q'</m:t>
        </m:r>
      </m:oMath>
      <w:r w:rsidRPr="007D3793">
        <w:rPr>
          <w:rFonts w:eastAsiaTheme="minorEastAsia"/>
        </w:rPr>
        <w:t xml:space="preserve"> càd que la fonction de transition est déterministe et partielle </w:t>
      </w:r>
      <m:oMath>
        <m:r>
          <w:rPr>
            <w:rFonts w:ascii="Cambria Math" w:eastAsiaTheme="minorEastAsia" w:hAnsi="Cambria Math"/>
          </w:rPr>
          <m:t>δ:D⊆Q×A→Q</m:t>
        </m:r>
      </m:oMath>
      <w:r w:rsidR="00287043" w:rsidRPr="007D3793">
        <w:rPr>
          <w:rFonts w:eastAsiaTheme="minorEastAsia"/>
        </w:rPr>
        <w:br/>
        <w:t xml:space="preserve">Une </w:t>
      </w:r>
      <w:r w:rsidR="00287043" w:rsidRPr="007D3793">
        <w:rPr>
          <w:rFonts w:eastAsiaTheme="minorEastAsia"/>
          <w:b/>
        </w:rPr>
        <w:t>configuration externe d’un automate</w:t>
      </w:r>
      <w:r w:rsidR="00287043" w:rsidRPr="007D3793">
        <w:rPr>
          <w:rFonts w:eastAsiaTheme="minorEastAsia"/>
        </w:rPr>
        <w:t xml:space="preserve"> correspond à u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u,v</m:t>
            </m:r>
          </m:e>
        </m:d>
      </m:oMath>
      <w:r w:rsidR="00287043"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q</m:t>
        </m:r>
      </m:oMath>
      <w:r w:rsidR="00287043" w:rsidRPr="007D3793">
        <w:rPr>
          <w:rFonts w:eastAsiaTheme="minorEastAsia"/>
        </w:rPr>
        <w:t xml:space="preserve"> un état courant,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87043" w:rsidRPr="007D3793">
        <w:rPr>
          <w:rFonts w:eastAsiaTheme="minorEastAsia"/>
        </w:rPr>
        <w:t xml:space="preserve"> les lettres qui ont été lues à gauche de la tête,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87043" w:rsidRPr="007D3793">
        <w:rPr>
          <w:rFonts w:eastAsiaTheme="minorEastAsia"/>
        </w:rPr>
        <w:t xml:space="preserve"> les lettres restantes à lire à droite de la tête, le mot scanné étant </w:t>
      </w:r>
      <m:oMath>
        <m:r>
          <w:rPr>
            <w:rFonts w:ascii="Cambria Math" w:eastAsiaTheme="minorEastAsia" w:hAnsi="Cambria Math"/>
          </w:rPr>
          <m:t>w=uv</m:t>
        </m:r>
      </m:oMath>
      <w:r w:rsidR="00287043" w:rsidRPr="007D3793">
        <w:rPr>
          <w:rFonts w:eastAsiaTheme="minorEastAsia"/>
        </w:rPr>
        <w:t>.</w:t>
      </w:r>
      <w:r w:rsidR="00B770BF" w:rsidRPr="007D3793">
        <w:rPr>
          <w:rFonts w:eastAsiaTheme="minorEastAsia"/>
        </w:rPr>
        <w:t xml:space="preserve"> </w:t>
      </w:r>
      <w:r w:rsidR="007E55B4">
        <w:rPr>
          <w:rFonts w:eastAsiaTheme="minorEastAsia"/>
        </w:rPr>
        <w:t xml:space="preserve">Un automate non déterministe peut </w:t>
      </w:r>
      <w:r w:rsidR="00ED7968">
        <w:rPr>
          <w:rFonts w:eastAsiaTheme="minorEastAsia"/>
        </w:rPr>
        <w:t>avoir</w:t>
      </w:r>
      <w:r w:rsidR="007E55B4">
        <w:rPr>
          <w:rFonts w:eastAsiaTheme="minorEastAsia"/>
        </w:rPr>
        <w:t xml:space="preserve"> plusieurs configurations à la fois. </w:t>
      </w:r>
      <w:r w:rsidR="00287043" w:rsidRPr="007D3793">
        <w:rPr>
          <w:rFonts w:eastAsiaTheme="minorEastAsia"/>
        </w:rPr>
        <w:br/>
        <w:t xml:space="preserve">Une </w:t>
      </w:r>
      <w:r w:rsidR="00287043" w:rsidRPr="007D3793">
        <w:rPr>
          <w:rFonts w:eastAsiaTheme="minorEastAsia"/>
          <w:b/>
        </w:rPr>
        <w:t xml:space="preserve">configuration interne d’un automate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287043" w:rsidRPr="007D3793">
        <w:rPr>
          <w:rFonts w:eastAsiaTheme="minorEastAsia"/>
        </w:rPr>
        <w:t xml:space="preserve"> correspond juste à </w:t>
      </w:r>
      <w:r w:rsidR="00BC320E" w:rsidRPr="007D3793">
        <w:rPr>
          <w:rFonts w:eastAsiaTheme="minorEastAsia"/>
        </w:rPr>
        <w:t xml:space="preserve">un état courant </w:t>
      </w:r>
      <m:oMath>
        <m:r>
          <w:rPr>
            <w:rFonts w:ascii="Cambria Math" w:eastAsiaTheme="minorEastAsia" w:hAnsi="Cambria Math"/>
          </w:rPr>
          <m:t>q∈Q</m:t>
        </m:r>
      </m:oMath>
    </w:p>
    <w:p w:rsidR="00AD5EAD" w:rsidRPr="00C80487" w:rsidRDefault="00287043" w:rsidP="0050517C">
      <w:pPr>
        <w:pStyle w:val="NoSpacing"/>
      </w:pPr>
      <w:r w:rsidRPr="007D3793">
        <w:rPr>
          <w:b/>
        </w:rPr>
        <w:lastRenderedPageBreak/>
        <w:t xml:space="preserve">Calcul. </w:t>
      </w:r>
      <w:r w:rsidRPr="007D3793">
        <w:t xml:space="preserve">On </w:t>
      </w:r>
      <w:r w:rsidR="00FB4988">
        <w:t xml:space="preserve">définit </w:t>
      </w:r>
      <w:r w:rsidRPr="007D3793">
        <w:t xml:space="preserve">une </w:t>
      </w:r>
      <w:r w:rsidRPr="007D3793">
        <w:rPr>
          <w:b/>
        </w:rPr>
        <w:t>étape de calcul</w:t>
      </w:r>
      <w:r w:rsidR="00073052">
        <w:rPr>
          <w:b/>
        </w:rPr>
        <w:t>/calcul élémentaire</w:t>
      </w:r>
      <w:r w:rsidRPr="007D3793">
        <w:rPr>
          <w:b/>
        </w:rPr>
        <w:t xml:space="preserve"> </w:t>
      </w:r>
      <w:r w:rsidRPr="007D3793">
        <w:t xml:space="preserve">comme correspondant à </w:t>
      </w:r>
      <w:r w:rsidR="00F164BD" w:rsidRPr="007D3793">
        <w:t>(</w:t>
      </w:r>
      <w:r w:rsidRPr="007D3793">
        <w:t xml:space="preserve">un couple de configurations et une </w:t>
      </w:r>
      <w:proofErr w:type="gramStart"/>
      <w:r w:rsidRPr="007D3793">
        <w:t xml:space="preserve">lettre </w:t>
      </w:r>
      <m:oMath>
        <m:r>
          <w:rPr>
            <w:rFonts w:ascii="Cambria Math" w:hAnsi="Cambria Math"/>
          </w:rPr>
          <m:t>∈</m:t>
        </m:r>
        <w:proofErr w:type="gramEnd"/>
        <m:r>
          <w:rPr>
            <w:rFonts w:ascii="Cambria Math" w:hAnsi="Cambria Math"/>
          </w:rPr>
          <m:t>A</m:t>
        </m:r>
      </m:oMath>
      <w:r w:rsidR="007836E2" w:rsidRPr="007D3793">
        <w:rPr>
          <w:rFonts w:eastAsiaTheme="minorEastAsia"/>
        </w:rPr>
        <w:t xml:space="preserve"> </w:t>
      </w:r>
      <w:r w:rsidR="00F164BD" w:rsidRPr="007D3793">
        <w:rPr>
          <w:rFonts w:eastAsiaTheme="minorEastAsia"/>
        </w:rPr>
        <w:t>)</w:t>
      </w:r>
      <w:r w:rsidRPr="007D3793">
        <w:t xml:space="preserve"> </w:t>
      </w:r>
      <w:r w:rsidR="002E3F49">
        <w:t>qui correspondent</w:t>
      </w:r>
      <w:r w:rsidRPr="007D3793">
        <w:t xml:space="preserve"> à une transition. </w:t>
      </w:r>
      <w:r w:rsidR="00C80487">
        <w:br/>
      </w:r>
      <w:r w:rsidRPr="007D3793">
        <w:t xml:space="preserve">On peut la qualifier d’externe et la noter </w:t>
      </w:r>
      <m:oMath>
        <m:r>
          <m:rPr>
            <m:sty m:val="bi"/>
          </m:rP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,u,av</m:t>
            </m:r>
          </m:e>
        </m:d>
        <m:sSub>
          <m:sSubPr>
            <m:ctrlPr>
              <w:rPr>
                <w:rFonts w:ascii="Cambria Math" w:hAnsi="Cambria Math" w:cs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</w:rPr>
              <m:t>⊢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</w:rPr>
              <m:t>M</m:t>
            </m:r>
          </m:sub>
        </m:sSub>
        <m:sSup>
          <m:sSupPr>
            <m:ctrlPr>
              <w:rPr>
                <w:rFonts w:ascii="Cambria Math" w:hAnsi="Cambria Math" w:cs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'</m:t>
            </m:r>
            <m:r>
              <m:rPr>
                <m:sty m:val="bi"/>
              </m:rPr>
              <w:rPr>
                <w:rFonts w:ascii="Cambria Math" w:hAnsi="Cambria Math"/>
              </w:rPr>
              <m:t>,ua,v</m:t>
            </m:r>
          </m:e>
        </m:d>
      </m:oMath>
      <w:r w:rsidRPr="007D3793">
        <w:t xml:space="preserve"> si on considère dans le contexte un mot scanné fixé, ou d’interne sinon, auquel cas on peut l’identifier à la </w:t>
      </w:r>
      <w:proofErr w:type="gramStart"/>
      <w:r w:rsidRPr="007D3793">
        <w:t xml:space="preserve">transi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</w:rPr>
          <m:t>q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→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q'</m:t>
        </m:r>
        <m:r>
          <w:rPr>
            <w:rFonts w:ascii="Cambria Math" w:hAnsi="Cambria Math"/>
          </w:rPr>
          <m:t>∈E</m:t>
        </m:r>
      </m:oMath>
      <w:r w:rsidRPr="007D3793">
        <w:t>.</w:t>
      </w:r>
      <w:r w:rsidRPr="007D3793">
        <w:br/>
      </w:r>
      <w:proofErr w:type="gramStart"/>
      <w:r w:rsidRPr="007D3793">
        <w:rPr>
          <w:b/>
        </w:rPr>
        <w:t>Un</w:t>
      </w:r>
      <w:proofErr w:type="gramEnd"/>
      <w:r w:rsidRPr="007D3793">
        <w:rPr>
          <w:b/>
        </w:rPr>
        <w:t xml:space="preserve"> chemin</w:t>
      </w:r>
      <w:r w:rsidR="003E6BD7">
        <w:rPr>
          <w:b/>
        </w:rPr>
        <w:t>/calcul</w:t>
      </w:r>
      <w:r w:rsidRPr="007D3793">
        <w:rPr>
          <w:b/>
        </w:rPr>
        <w:t>/une exécution</w:t>
      </w:r>
      <w:r w:rsidR="00413BD3">
        <w:rPr>
          <w:b/>
        </w:rPr>
        <w:t xml:space="preserve"> </w:t>
      </w:r>
      <w:r w:rsidRPr="007D3793">
        <w:rPr>
          <w:b/>
        </w:rPr>
        <w:t xml:space="preserve">dans un automat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7D3793">
        <w:t xml:space="preserve"> correspond à une suite consécutive finie d’étapes de calcul.  On peut la qualifier d’externe et la noter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,u,wv</m:t>
            </m:r>
          </m:e>
        </m:d>
        <m:sSubSup>
          <m:sSubSupPr>
            <m:ctrlPr>
              <w:rPr>
                <w:rFonts w:ascii="Cambria Math" w:hAnsi="Cambria Math" w:cs="Cambria Math"/>
                <w:b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ambria Math"/>
              </w:rPr>
              <m:t>⊢</m:t>
            </m:r>
            <m:ctrlPr>
              <w:rPr>
                <w:rFonts w:ascii="Cambria Math" w:hAnsi="Cambria Math" w:cs="Cambria Math"/>
                <w:b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Cambria Math"/>
                <w:b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Cambria Math"/>
              </w:rPr>
              <m:t>*</m:t>
            </m:r>
          </m:sup>
        </m:sSubSup>
        <m:sSub>
          <m:sSubPr>
            <m:ctrlPr>
              <w:rPr>
                <w:rFonts w:ascii="Cambria Math" w:hAnsi="Cambria Math" w:cs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uw,v</m:t>
            </m:r>
          </m:e>
        </m:d>
      </m:oMath>
      <w:r w:rsidRPr="007D3793">
        <w:rPr>
          <w:b/>
        </w:rPr>
        <w:t xml:space="preserve"> </w:t>
      </w:r>
      <w:r w:rsidRPr="007D3793">
        <w:t xml:space="preserve">si on considère un mot particulier, ou d’interne sinon, auquel cas on peut noter 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→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q'</m:t>
        </m:r>
      </m:oMath>
      <w:r w:rsidR="00C27403">
        <w:t xml:space="preserve"> avec </w:t>
      </w:r>
      <m:oMath>
        <m: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D3793">
        <w:br/>
      </w:r>
      <w:r w:rsidR="002C1206" w:rsidRPr="002C1206">
        <w:rPr>
          <w:rFonts w:eastAsiaTheme="minorEastAsia"/>
        </w:rPr>
        <w:t>U</w:t>
      </w:r>
      <w:r w:rsidR="00B0543D" w:rsidRPr="002C1206">
        <w:rPr>
          <w:rFonts w:eastAsiaTheme="minorEastAsia"/>
        </w:rPr>
        <w:t>ne exécution</w:t>
      </w:r>
      <w:r w:rsidR="00B0543D" w:rsidRPr="007D3793">
        <w:rPr>
          <w:rFonts w:eastAsiaTheme="minorEastAsia"/>
          <w:b/>
        </w:rPr>
        <w:t xml:space="preserve"> </w:t>
      </w:r>
      <w:r w:rsidR="00B0543D" w:rsidRPr="007D3793">
        <w:rPr>
          <w:rFonts w:eastAsiaTheme="minorEastAsia"/>
        </w:rPr>
        <w:t>dans un automate correspond</w:t>
      </w:r>
      <w:r w:rsidR="00BC48C1">
        <w:rPr>
          <w:rFonts w:eastAsiaTheme="minorEastAsia"/>
        </w:rPr>
        <w:t xml:space="preserve"> donc</w:t>
      </w:r>
      <w:r w:rsidR="00B0543D" w:rsidRPr="007D3793">
        <w:rPr>
          <w:rFonts w:eastAsiaTheme="minorEastAsia"/>
        </w:rPr>
        <w:t xml:space="preserve"> à une suite finie de transitions </w:t>
      </w:r>
      <w:r w:rsidR="0065602F" w:rsidRPr="007D3793">
        <w:rPr>
          <w:rFonts w:eastAsiaTheme="minorEastAsia"/>
        </w:rPr>
        <w:t>consécutives</w:t>
      </w:r>
      <w:r w:rsidR="00B0543D" w:rsidRPr="007D37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0543D" w:rsidRPr="007D3793">
        <w:rPr>
          <w:rFonts w:eastAsiaTheme="minorEastAsia"/>
        </w:rPr>
        <w:t xml:space="preserve"> </w:t>
      </w:r>
      <w:r w:rsidR="00AF08AB" w:rsidRPr="007D3793">
        <w:rPr>
          <w:rFonts w:eastAsiaTheme="minorEastAsia"/>
        </w:rPr>
        <w:t xml:space="preserve"> </w:t>
      </w:r>
      <w:proofErr w:type="gramStart"/>
      <w:r w:rsidR="00AF08AB" w:rsidRPr="007D3793">
        <w:rPr>
          <w:rFonts w:eastAsiaTheme="minorEastAsia"/>
        </w:rPr>
        <w:t xml:space="preserve">avec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Q</m:t>
        </m:r>
      </m:oMath>
      <w:r w:rsidR="00AF08AB" w:rsidRPr="007D37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 w:rsidR="004408B0" w:rsidRPr="007D3793">
        <w:rPr>
          <w:rFonts w:eastAsiaTheme="minorEastAsia"/>
        </w:rPr>
        <w:t>, donc correspond à un chemin du graphe.</w:t>
      </w:r>
      <w:r w:rsidR="00D45B76">
        <w:rPr>
          <w:rFonts w:eastAsiaTheme="minorEastAsia"/>
        </w:rPr>
        <w:br/>
        <w:t xml:space="preserve">Une </w:t>
      </w:r>
      <w:r w:rsidR="00D45B76" w:rsidRPr="007063C9">
        <w:rPr>
          <w:rFonts w:eastAsiaTheme="minorEastAsia"/>
          <w:b/>
        </w:rPr>
        <w:t>configuration est initiale (resp. finale)</w:t>
      </w:r>
      <w:r w:rsidR="00D45B76">
        <w:rPr>
          <w:rFonts w:eastAsiaTheme="minorEastAsia"/>
        </w:rPr>
        <w:t xml:space="preserve"> ssi son état courant l’est.</w:t>
      </w:r>
    </w:p>
    <w:p w:rsidR="00644C68" w:rsidRPr="007D3793" w:rsidRDefault="0093375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6325B8">
        <w:rPr>
          <w:rFonts w:eastAsiaTheme="minorEastAsia"/>
          <w:b/>
        </w:rPr>
        <w:t>exécution</w:t>
      </w:r>
      <w:r w:rsidR="00845A8D" w:rsidRPr="006325B8">
        <w:rPr>
          <w:rFonts w:eastAsiaTheme="minorEastAsia"/>
          <w:b/>
        </w:rPr>
        <w:t xml:space="preserve"> d’un automate</w:t>
      </w:r>
      <w:r w:rsidR="00D75366" w:rsidRPr="006325B8">
        <w:rPr>
          <w:rFonts w:eastAsiaTheme="minorEastAsia"/>
          <w:b/>
        </w:rPr>
        <w:t xml:space="preserve"> </w:t>
      </w:r>
      <w:r w:rsidRPr="006325B8">
        <w:rPr>
          <w:rFonts w:eastAsiaTheme="minorEastAsia"/>
          <w:b/>
        </w:rPr>
        <w:t>est</w:t>
      </w:r>
      <w:r w:rsidRPr="007D3793">
        <w:rPr>
          <w:rFonts w:eastAsiaTheme="minorEastAsia"/>
        </w:rPr>
        <w:t xml:space="preserve"> </w:t>
      </w:r>
      <w:r w:rsidRPr="001404B7">
        <w:rPr>
          <w:rFonts w:eastAsiaTheme="minorEastAsia"/>
          <w:b/>
          <w:u w:val="single"/>
        </w:rPr>
        <w:t>acceptante</w:t>
      </w:r>
      <w:r w:rsidRPr="007D3793">
        <w:rPr>
          <w:rFonts w:eastAsiaTheme="minorEastAsia"/>
        </w:rPr>
        <w:t xml:space="preserve"> ssi </w:t>
      </w:r>
      <w:r w:rsidR="00E85CB6" w:rsidRPr="007D3793">
        <w:rPr>
          <w:rFonts w:eastAsiaTheme="minorEastAsia"/>
        </w:rPr>
        <w:t xml:space="preserve">son premier </w:t>
      </w:r>
      <w:r w:rsidR="00413688" w:rsidRPr="007D3793">
        <w:rPr>
          <w:rFonts w:eastAsiaTheme="minorEastAsia"/>
        </w:rPr>
        <w:t>état</w:t>
      </w:r>
      <w:r w:rsidR="00E85CB6" w:rsidRPr="007D3793">
        <w:rPr>
          <w:rFonts w:eastAsiaTheme="minorEastAsia"/>
        </w:rPr>
        <w:t xml:space="preserve"> est initial et son</w:t>
      </w:r>
      <w:r w:rsidRPr="007D3793">
        <w:rPr>
          <w:rFonts w:eastAsiaTheme="minorEastAsia"/>
        </w:rPr>
        <w:t xml:space="preserve"> </w:t>
      </w:r>
      <w:r w:rsidR="00E85CB6" w:rsidRPr="007D3793">
        <w:rPr>
          <w:rFonts w:eastAsiaTheme="minorEastAsia"/>
        </w:rPr>
        <w:t xml:space="preserve">dernier </w:t>
      </w:r>
      <w:r w:rsidRPr="007D3793">
        <w:rPr>
          <w:rFonts w:eastAsiaTheme="minorEastAsia"/>
        </w:rPr>
        <w:t xml:space="preserve">état </w:t>
      </w:r>
      <w:r w:rsidR="00E85CB6" w:rsidRPr="007D3793">
        <w:rPr>
          <w:rFonts w:eastAsiaTheme="minorEastAsia"/>
        </w:rPr>
        <w:t xml:space="preserve">est </w:t>
      </w:r>
      <w:r w:rsidRPr="007D3793">
        <w:rPr>
          <w:rFonts w:eastAsiaTheme="minorEastAsia"/>
        </w:rPr>
        <w:t>final.</w:t>
      </w:r>
    </w:p>
    <w:p w:rsidR="0093375A" w:rsidRPr="007D3793" w:rsidRDefault="00845A8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mot </w:t>
      </w:r>
      <m:oMath>
        <m:r>
          <w:rPr>
            <w:rFonts w:ascii="Cambria Math" w:eastAsiaTheme="minorEastAsia" w:hAnsi="Cambria Math"/>
          </w:rPr>
          <m:t>w</m:t>
        </m:r>
      </m:oMath>
      <w:r w:rsidR="00D36644" w:rsidRPr="007D3793">
        <w:rPr>
          <w:rFonts w:eastAsiaTheme="minorEastAsia"/>
        </w:rPr>
        <w:t xml:space="preserve"> </w:t>
      </w:r>
      <w:r w:rsidR="004F771A" w:rsidRPr="007D3793">
        <w:rPr>
          <w:rFonts w:eastAsiaTheme="minorEastAsia"/>
        </w:rPr>
        <w:t xml:space="preserve">est </w:t>
      </w:r>
      <w:r w:rsidR="004F771A" w:rsidRPr="007D3793">
        <w:rPr>
          <w:rFonts w:eastAsiaTheme="minorEastAsia"/>
          <w:b/>
        </w:rPr>
        <w:t>accepté/reconnu</w:t>
      </w:r>
      <w:r w:rsidR="004F771A" w:rsidRPr="007D3793">
        <w:rPr>
          <w:rFonts w:eastAsiaTheme="minorEastAsia"/>
        </w:rPr>
        <w:t xml:space="preserve"> par un automate</w:t>
      </w:r>
      <w:r w:rsidR="0025374C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4F771A" w:rsidRPr="007D3793">
        <w:rPr>
          <w:rFonts w:eastAsiaTheme="minorEastAsia"/>
        </w:rPr>
        <w:t xml:space="preserve"> </w:t>
      </w:r>
      <w:r w:rsidR="00D36644" w:rsidRPr="007D3793">
        <w:rPr>
          <w:rFonts w:eastAsiaTheme="minorEastAsia"/>
        </w:rPr>
        <w:t xml:space="preserve">s’il est l’étiquette d’une exécution </w:t>
      </w:r>
      <w:r w:rsidR="00D36644" w:rsidRPr="00863658">
        <w:rPr>
          <w:rFonts w:eastAsiaTheme="minorEastAsia"/>
          <w:u w:val="single"/>
        </w:rPr>
        <w:t>acceptante</w:t>
      </w:r>
      <w:r w:rsidR="00D36644" w:rsidRPr="007D3793">
        <w:rPr>
          <w:rFonts w:eastAsiaTheme="minorEastAsia"/>
        </w:rPr>
        <w:t xml:space="preserve"> de l’automate </w:t>
      </w:r>
      <w:r w:rsidR="00525781" w:rsidRPr="007D3793">
        <w:rPr>
          <w:rFonts w:eastAsiaTheme="minorEastAsia"/>
        </w:rPr>
        <w:t>càd</w:t>
      </w:r>
      <w:r w:rsidR="00D36644" w:rsidRPr="007D3793">
        <w:rPr>
          <w:rFonts w:eastAsiaTheme="minorEastAsia"/>
        </w:rPr>
        <w:t xml:space="preserve"> ss</w:t>
      </w:r>
      <w:r w:rsidR="00525781" w:rsidRPr="007D3793">
        <w:rPr>
          <w:rFonts w:eastAsiaTheme="minorEastAsia"/>
        </w:rPr>
        <w:t xml:space="preserve">i </w:t>
      </w:r>
      <w:r w:rsidR="00770025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I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F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w,ε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⊢</m:t>
            </m:r>
            <m:ctrlPr>
              <w:rPr>
                <w:rFonts w:ascii="Cambria Math" w:eastAsiaTheme="minorEastAsia" w:hAnsi="Cambria Math" w:cs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M</m:t>
            </m:r>
            <m:ctrlPr>
              <w:rPr>
                <w:rFonts w:ascii="Cambria Math" w:eastAsiaTheme="minorEastAsia" w:hAnsi="Cambria Math" w:cs="Cambria Math"/>
              </w:rPr>
            </m:ctrlP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ε,w</m:t>
            </m:r>
          </m:e>
        </m:d>
      </m:oMath>
      <w:r w:rsidR="00DF142C" w:rsidRPr="007D3793">
        <w:rPr>
          <w:rFonts w:eastAsiaTheme="minorEastAsia"/>
        </w:rPr>
        <w:t xml:space="preserve"> </w:t>
      </w:r>
    </w:p>
    <w:p w:rsidR="00C94C26" w:rsidRPr="007D3793" w:rsidRDefault="004C1A94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 xml:space="preserve">Le langage </w:t>
      </w:r>
      <w:r w:rsidR="00642E69" w:rsidRPr="007D3793">
        <w:rPr>
          <w:rFonts w:eastAsiaTheme="minorEastAsia"/>
          <w:b/>
        </w:rPr>
        <w:t>(</w:t>
      </w:r>
      <w:r w:rsidRPr="007D3793">
        <w:rPr>
          <w:rFonts w:eastAsiaTheme="minorEastAsia"/>
          <w:b/>
        </w:rPr>
        <w:t>accepté</w:t>
      </w:r>
      <w:r w:rsidR="00642E69" w:rsidRPr="007D3793">
        <w:rPr>
          <w:rFonts w:eastAsiaTheme="minorEastAsia"/>
          <w:b/>
        </w:rPr>
        <w:t>)</w:t>
      </w:r>
      <w:r w:rsidRPr="007D3793">
        <w:rPr>
          <w:rFonts w:eastAsiaTheme="minorEastAsia"/>
          <w:b/>
        </w:rPr>
        <w:t xml:space="preserve"> </w:t>
      </w:r>
      <w:r w:rsidR="00642E69" w:rsidRPr="007D3793">
        <w:rPr>
          <w:rFonts w:eastAsiaTheme="minorEastAsia"/>
          <w:b/>
        </w:rPr>
        <w:t>d’</w:t>
      </w:r>
      <w:r w:rsidRPr="007D3793">
        <w:rPr>
          <w:rFonts w:eastAsiaTheme="minorEastAsia"/>
          <w:b/>
        </w:rPr>
        <w:t xml:space="preserve">un </w:t>
      </w:r>
      <w:proofErr w:type="gramStart"/>
      <w:r w:rsidRPr="007D3793">
        <w:rPr>
          <w:rFonts w:eastAsiaTheme="minorEastAsia"/>
          <w:b/>
        </w:rPr>
        <w:t xml:space="preserve">automat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</w:rPr>
        <w:t xml:space="preserve">, est l’ensembl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d>
      </m:oMath>
      <w:r w:rsidRPr="007D3793">
        <w:rPr>
          <w:rFonts w:eastAsiaTheme="minorEastAsia"/>
        </w:rPr>
        <w:t xml:space="preserve"> des mot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qu’il accepte.</w:t>
      </w:r>
    </w:p>
    <w:p w:rsidR="006E0F6B" w:rsidRPr="007D3793" w:rsidRDefault="008E29F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Deux automates sont </w:t>
      </w:r>
      <w:r w:rsidRPr="007D3793">
        <w:rPr>
          <w:rFonts w:eastAsiaTheme="minorEastAsia"/>
          <w:b/>
        </w:rPr>
        <w:t>équivalents</w:t>
      </w:r>
      <w:r w:rsidRPr="007D3793">
        <w:rPr>
          <w:rFonts w:eastAsiaTheme="minorEastAsia"/>
        </w:rPr>
        <w:t xml:space="preserve"> ssi ils acceptent le même langage.</w:t>
      </w:r>
      <w:r w:rsidR="00D56201">
        <w:rPr>
          <w:rFonts w:eastAsiaTheme="minorEastAsia"/>
        </w:rPr>
        <w:br/>
      </w:r>
      <w:r w:rsidR="0069114B" w:rsidRPr="007D3793">
        <w:rPr>
          <w:rFonts w:eastAsiaTheme="minorEastAsia"/>
          <w:b/>
        </w:rPr>
        <w:t xml:space="preserve">Kleene 1956. </w:t>
      </w:r>
      <w:r w:rsidR="0069114B" w:rsidRPr="007D3793">
        <w:rPr>
          <w:rFonts w:eastAsiaTheme="minorEastAsia"/>
        </w:rPr>
        <w:t xml:space="preserve">Un langage est rationnel </w:t>
      </w:r>
      <w:r w:rsidR="0075163E" w:rsidRPr="007D3793">
        <w:rPr>
          <w:rFonts w:eastAsiaTheme="minorEastAsia"/>
        </w:rPr>
        <w:t>ssi c’est le langage d’</w:t>
      </w:r>
      <w:r w:rsidR="00184CCB" w:rsidRPr="007D3793">
        <w:rPr>
          <w:rFonts w:eastAsiaTheme="minorEastAsia"/>
        </w:rPr>
        <w:t>un automate.</w:t>
      </w:r>
      <w:r w:rsidR="006F2FEC">
        <w:rPr>
          <w:rFonts w:eastAsiaTheme="minorEastAsia"/>
        </w:rPr>
        <w:br/>
        <w:t xml:space="preserve">Une </w:t>
      </w:r>
      <w:r w:rsidR="006F2FEC" w:rsidRPr="00D56201">
        <w:rPr>
          <w:rFonts w:eastAsiaTheme="minorEastAsia"/>
          <w:b/>
        </w:rPr>
        <w:t xml:space="preserve">configuration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6F2FEC" w:rsidRPr="00D56201">
        <w:rPr>
          <w:rFonts w:eastAsiaTheme="minorEastAsia"/>
          <w:b/>
        </w:rPr>
        <w:t xml:space="preserve"> est accessible</w:t>
      </w:r>
      <w:r w:rsidR="006F2FEC">
        <w:rPr>
          <w:rFonts w:eastAsiaTheme="minorEastAsia"/>
        </w:rPr>
        <w:t xml:space="preserve"> ssi il existe une configuration init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F2FEC">
        <w:rPr>
          <w:rFonts w:eastAsiaTheme="minorEastAsia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C</m:t>
        </m:r>
      </m:oMath>
      <w:r w:rsidR="006F2FEC">
        <w:rPr>
          <w:rFonts w:eastAsiaTheme="minorEastAsia"/>
        </w:rPr>
        <w:t xml:space="preserve"> càd ssi il y a une exécution d’une configuration initiale </w:t>
      </w:r>
      <w:proofErr w:type="gramStart"/>
      <w:r w:rsidR="006F2FEC">
        <w:rPr>
          <w:rFonts w:eastAsiaTheme="minorEastAsia"/>
        </w:rPr>
        <w:t xml:space="preserve">jusqu’à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="006F2FEC">
        <w:rPr>
          <w:rFonts w:eastAsiaTheme="minorEastAsia"/>
        </w:rPr>
        <w:t>.</w:t>
      </w:r>
      <w:r w:rsidR="006F2FEC">
        <w:rPr>
          <w:rFonts w:eastAsiaTheme="minorEastAsia"/>
        </w:rPr>
        <w:br/>
        <w:t xml:space="preserve">Une </w:t>
      </w:r>
      <w:r w:rsidR="006F2FEC" w:rsidRPr="00D56201">
        <w:rPr>
          <w:rFonts w:eastAsiaTheme="minorEastAsia"/>
          <w:b/>
        </w:rPr>
        <w:t xml:space="preserve">configuration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6F2FEC" w:rsidRPr="00D56201">
        <w:rPr>
          <w:rFonts w:eastAsiaTheme="minorEastAsia"/>
          <w:b/>
        </w:rPr>
        <w:t xml:space="preserve"> est </w:t>
      </w:r>
      <w:r w:rsidR="006F2FEC">
        <w:rPr>
          <w:rFonts w:eastAsiaTheme="minorEastAsia"/>
          <w:b/>
        </w:rPr>
        <w:t>co</w:t>
      </w:r>
      <w:r w:rsidR="006F2FEC" w:rsidRPr="00D56201">
        <w:rPr>
          <w:rFonts w:eastAsiaTheme="minorEastAsia"/>
          <w:b/>
        </w:rPr>
        <w:t>accessible</w:t>
      </w:r>
      <w:r w:rsidR="006F2FEC">
        <w:rPr>
          <w:rFonts w:eastAsiaTheme="minorEastAsia"/>
        </w:rPr>
        <w:t xml:space="preserve"> ssi il existe une configuration fin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F2FE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⊢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F2FEC">
        <w:rPr>
          <w:rFonts w:eastAsiaTheme="minorEastAsia"/>
        </w:rPr>
        <w:t xml:space="preserve"> càd ssi il y a une exécution de </w:t>
      </w:r>
      <m:oMath>
        <m:r>
          <w:rPr>
            <w:rFonts w:ascii="Cambria Math" w:eastAsiaTheme="minorEastAsia" w:hAnsi="Cambria Math"/>
          </w:rPr>
          <m:t>C</m:t>
        </m:r>
      </m:oMath>
      <w:r w:rsidR="006F2FEC">
        <w:rPr>
          <w:rFonts w:eastAsiaTheme="minorEastAsia"/>
        </w:rPr>
        <w:t xml:space="preserve"> jusqu’à une configuration finale.</w:t>
      </w:r>
    </w:p>
    <w:p w:rsidR="005D09EE" w:rsidRPr="007D3793" w:rsidRDefault="005D09E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exécution </w:t>
      </w:r>
      <w:r w:rsidRPr="00277A43">
        <w:rPr>
          <w:rFonts w:eastAsiaTheme="minorEastAsia"/>
          <w:u w:val="single"/>
        </w:rPr>
        <w:t>acceptante</w:t>
      </w:r>
      <w:r w:rsidRPr="007D3793">
        <w:rPr>
          <w:rFonts w:eastAsiaTheme="minorEastAsia"/>
        </w:rPr>
        <w:t xml:space="preserve"> passe par un état ssi cet état est accessible </w:t>
      </w:r>
      <w:r w:rsidR="0037776D">
        <w:rPr>
          <w:rFonts w:eastAsiaTheme="minorEastAsia"/>
        </w:rPr>
        <w:t>et coaccessible.</w:t>
      </w:r>
    </w:p>
    <w:p w:rsidR="00766760" w:rsidRPr="007D3793" w:rsidRDefault="00F54B6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automate est </w:t>
      </w:r>
      <w:r w:rsidRPr="007D3793">
        <w:rPr>
          <w:rFonts w:eastAsiaTheme="minorEastAsia"/>
          <w:b/>
        </w:rPr>
        <w:t>émondé</w:t>
      </w:r>
      <w:r w:rsidRPr="007D3793">
        <w:rPr>
          <w:rFonts w:eastAsiaTheme="minorEastAsia"/>
        </w:rPr>
        <w:t xml:space="preserve"> ssi par tout état passe au moins un</w:t>
      </w:r>
      <w:r w:rsidR="00A76333" w:rsidRPr="007D3793">
        <w:rPr>
          <w:rFonts w:eastAsiaTheme="minorEastAsia"/>
        </w:rPr>
        <w:t>e exécution</w:t>
      </w:r>
      <w:r w:rsidRPr="007D3793">
        <w:rPr>
          <w:rFonts w:eastAsiaTheme="minorEastAsia"/>
        </w:rPr>
        <w:t xml:space="preserve"> acceptant</w:t>
      </w:r>
      <w:r w:rsidR="000E4D4F" w:rsidRPr="007D3793">
        <w:rPr>
          <w:rFonts w:eastAsiaTheme="minorEastAsia"/>
        </w:rPr>
        <w:t>e</w:t>
      </w:r>
      <w:r w:rsidRPr="007D3793">
        <w:rPr>
          <w:rFonts w:eastAsiaTheme="minorEastAsia"/>
        </w:rPr>
        <w:t>.</w:t>
      </w:r>
    </w:p>
    <w:p w:rsidR="005D09EE" w:rsidRPr="007D3793" w:rsidRDefault="005D09EE" w:rsidP="005D09EE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On peut faire 2 BFS sur le graphe pour déterminer l’ensemble des états membres d’une exécution acceptante. Les états par lesquels ne passe aucune exécution acceptante peuvent </w:t>
      </w:r>
      <w:r w:rsidR="0052785A" w:rsidRPr="007D3793">
        <w:rPr>
          <w:rFonts w:eastAsiaTheme="minorEastAsia"/>
        </w:rPr>
        <w:t>être</w:t>
      </w:r>
      <w:r w:rsidRPr="007D3793">
        <w:rPr>
          <w:rFonts w:eastAsiaTheme="minorEastAsia"/>
        </w:rPr>
        <w:t xml:space="preserve"> retirés sans changer le langage de l’automate. On supposera donc souvent wlog que l’automate est émondé.</w:t>
      </w:r>
    </w:p>
    <w:p w:rsidR="00F54B6A" w:rsidRPr="007D3793" w:rsidRDefault="004A4437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automate est </w:t>
      </w:r>
      <w:r w:rsidRPr="007D3793">
        <w:rPr>
          <w:rFonts w:eastAsiaTheme="minorEastAsia"/>
          <w:b/>
        </w:rPr>
        <w:t>normalisé</w:t>
      </w:r>
      <w:r w:rsidR="0083617A" w:rsidRPr="007D3793">
        <w:rPr>
          <w:rFonts w:eastAsiaTheme="minorEastAsia"/>
        </w:rPr>
        <w:t xml:space="preserve"> s’</w:t>
      </w:r>
      <w:r w:rsidR="00AA10BE" w:rsidRPr="007D3793">
        <w:rPr>
          <w:rFonts w:eastAsiaTheme="minorEastAsia"/>
        </w:rPr>
        <w:t>il possède</w:t>
      </w:r>
      <w:r w:rsidR="0083617A" w:rsidRPr="007D3793">
        <w:rPr>
          <w:rFonts w:eastAsiaTheme="minorEastAsia"/>
        </w:rPr>
        <w:t xml:space="preserve"> un unique état initial </w:t>
      </w:r>
      <w:r w:rsidR="009C1C8E" w:rsidRPr="007D3793">
        <w:rPr>
          <w:rFonts w:eastAsiaTheme="minorEastAsia"/>
        </w:rPr>
        <w:t>avec une seule transition sortante</w:t>
      </w:r>
      <w:r w:rsidR="0083617A" w:rsidRPr="007D3793">
        <w:rPr>
          <w:rFonts w:eastAsiaTheme="minorEastAsia"/>
        </w:rPr>
        <w:t xml:space="preserve">, et un unique état final </w:t>
      </w:r>
      <w:r w:rsidR="009C1C8E" w:rsidRPr="007D3793">
        <w:rPr>
          <w:rFonts w:eastAsiaTheme="minorEastAsia"/>
        </w:rPr>
        <w:t>avec une seule transition entrante</w:t>
      </w:r>
      <w:r w:rsidR="0083617A" w:rsidRPr="007D3793">
        <w:rPr>
          <w:rFonts w:eastAsiaTheme="minorEastAsia"/>
        </w:rPr>
        <w:t>.</w:t>
      </w:r>
    </w:p>
    <w:p w:rsidR="00AC5144" w:rsidRPr="007D3793" w:rsidRDefault="00046A5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Si l’état initial et l’état final d’un automate normalisé coïncident, aucune transition n’est adjacente et le langage de l’automate est vide.</w:t>
      </w:r>
    </w:p>
    <w:p w:rsidR="00046A5B" w:rsidRPr="007D3793" w:rsidRDefault="000F216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Tout automate </w:t>
      </w:r>
      <m:oMath>
        <m: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</w:rPr>
        <w:t xml:space="preserve"> admet un </w:t>
      </w:r>
      <w:r w:rsidRPr="007D3793">
        <w:rPr>
          <w:rFonts w:eastAsiaTheme="minorEastAsia"/>
          <w:b/>
        </w:rPr>
        <w:t>automate normalisé</w:t>
      </w:r>
      <w:r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dont le langage est le même, mais sans le mot </w:t>
      </w:r>
      <w:proofErr w:type="gramStart"/>
      <w:r w:rsidRPr="007D3793">
        <w:rPr>
          <w:rFonts w:eastAsiaTheme="minorEastAsia"/>
        </w:rPr>
        <w:t xml:space="preserve">vide </w:t>
      </w:r>
      <w:proofErr w:type="gramEnd"/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d>
      </m:oMath>
      <w:r w:rsidR="00D34571" w:rsidRPr="007D3793">
        <w:rPr>
          <w:rFonts w:eastAsiaTheme="minorEastAsia"/>
        </w:rPr>
        <w:t>. Il suffit de contracter les états initiaux en un seul, les états finaux en un seul</w:t>
      </w:r>
      <w:r w:rsidR="00937003" w:rsidRPr="007D3793">
        <w:rPr>
          <w:rFonts w:eastAsiaTheme="minorEastAsia"/>
        </w:rPr>
        <w:t xml:space="preserve"> </w:t>
      </w:r>
      <w:r w:rsidR="00937003" w:rsidRPr="007D3793">
        <w:rPr>
          <w:rFonts w:eastAsiaTheme="minorEastAsia"/>
          <w:u w:val="single"/>
        </w:rPr>
        <w:t>distinct</w:t>
      </w:r>
      <w:r w:rsidR="00937003" w:rsidRPr="007D3793">
        <w:rPr>
          <w:rFonts w:eastAsiaTheme="minorEastAsia"/>
        </w:rPr>
        <w:t xml:space="preserve"> (ce qui empêche donc </w:t>
      </w:r>
      <m:oMath>
        <m:r>
          <w:rPr>
            <w:rFonts w:ascii="Cambria Math" w:eastAsiaTheme="minorEastAsia" w:hAnsi="Cambria Math"/>
          </w:rPr>
          <m:t>ε</m:t>
        </m:r>
      </m:oMath>
      <w:r w:rsidR="00937003" w:rsidRPr="007D3793">
        <w:rPr>
          <w:rFonts w:eastAsiaTheme="minorEastAsia"/>
        </w:rPr>
        <w:t xml:space="preserve"> d’être accepté)</w:t>
      </w:r>
      <w:r w:rsidR="00D34571" w:rsidRPr="007D3793">
        <w:rPr>
          <w:rFonts w:eastAsiaTheme="minorEastAsia"/>
        </w:rPr>
        <w:t>.</w:t>
      </w:r>
    </w:p>
    <w:p w:rsidR="005140AC" w:rsidRPr="007D3793" w:rsidRDefault="00025C24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 xml:space="preserve">Preuve </w:t>
      </w:r>
      <w:r w:rsidR="00A338F2" w:rsidRPr="007D3793">
        <w:rPr>
          <w:rFonts w:eastAsiaTheme="minorEastAsia"/>
          <w:b/>
        </w:rPr>
        <w:t xml:space="preserve">sens direct </w:t>
      </w:r>
      <w:r w:rsidR="003045B6" w:rsidRPr="007D3793">
        <w:rPr>
          <w:rFonts w:eastAsiaTheme="minorEastAsia"/>
          <w:b/>
        </w:rPr>
        <w:t>de</w:t>
      </w:r>
      <w:r w:rsidRPr="007D3793">
        <w:rPr>
          <w:rFonts w:eastAsiaTheme="minorEastAsia"/>
          <w:b/>
        </w:rPr>
        <w:t xml:space="preserve"> Kleene</w:t>
      </w:r>
      <w:r w:rsidRPr="007D3793">
        <w:rPr>
          <w:rFonts w:eastAsiaTheme="minorEastAsia"/>
        </w:rPr>
        <w:t xml:space="preserve"> : </w:t>
      </w:r>
      <w:proofErr w:type="gramStart"/>
      <w:r w:rsidR="007601D1" w:rsidRPr="007D3793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, 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</m:oMath>
      <w:r w:rsidR="007601D1" w:rsidRPr="007D3793">
        <w:rPr>
          <w:rFonts w:eastAsiaTheme="minorEastAsia"/>
        </w:rPr>
        <w:t>, on a les formules :</w:t>
      </w:r>
    </w:p>
    <w:p w:rsidR="00927228" w:rsidRPr="007D3793" w:rsidRDefault="007601D1" w:rsidP="0050517C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+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, 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, 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ε, 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+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,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+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+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, 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7D3793">
        <w:rPr>
          <w:rFonts w:eastAsiaTheme="minorEastAsia"/>
        </w:rPr>
        <w:t xml:space="preserve"> qui permettent de calculer</w:t>
      </w:r>
      <w:r w:rsidR="005606D9" w:rsidRPr="007D3793">
        <w:rPr>
          <w:rFonts w:eastAsiaTheme="minorEastAsia"/>
        </w:rPr>
        <w:t xml:space="preserve"> inductivement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Pr="007D3793">
        <w:rPr>
          <w:rFonts w:eastAsiaTheme="minorEastAsia"/>
        </w:rPr>
        <w:t xml:space="preserve"> de tout langage rationnel</w:t>
      </w:r>
      <w:r w:rsidR="00927228" w:rsidRPr="007D3793">
        <w:rPr>
          <w:rFonts w:eastAsiaTheme="minorEastAsia"/>
        </w:rPr>
        <w:t xml:space="preserve">, on ne s’intéresse </w:t>
      </w:r>
      <w:proofErr w:type="gramStart"/>
      <w:r w:rsidR="00927228" w:rsidRPr="007D3793">
        <w:rPr>
          <w:rFonts w:eastAsiaTheme="minorEastAsia"/>
        </w:rPr>
        <w:t xml:space="preserve">qu’a </w:t>
      </w:r>
      <w:proofErr w:type="gramEnd"/>
      <m:oMath>
        <m:r>
          <w:rPr>
            <w:rFonts w:ascii="Cambria Math" w:eastAsiaTheme="minorEastAsia" w:hAnsi="Cambria Math"/>
          </w:rPr>
          <m:t>α</m:t>
        </m:r>
      </m:oMath>
      <w:r w:rsidR="006A7227" w:rsidRPr="007D3793">
        <w:rPr>
          <w:rFonts w:eastAsiaTheme="minorEastAsia"/>
        </w:rPr>
        <w:t>, pour les automates normalisés</w:t>
      </w:r>
      <w:r w:rsidR="00927228" w:rsidRPr="007D3793">
        <w:rPr>
          <w:rFonts w:eastAsiaTheme="minorEastAsia"/>
        </w:rPr>
        <w:t xml:space="preserve">, mais pour </w:t>
      </w:r>
      <m:oMath>
        <m:r>
          <w:rPr>
            <w:rFonts w:ascii="Cambria Math" w:eastAsiaTheme="minorEastAsia" w:hAnsi="Cambria Math"/>
          </w:rPr>
          <m:t>α</m:t>
        </m:r>
      </m:oMath>
      <w:r w:rsidR="00927228" w:rsidRPr="007D3793">
        <w:rPr>
          <w:rFonts w:eastAsiaTheme="minorEastAsia"/>
        </w:rPr>
        <w:t xml:space="preserve"> il faut </w:t>
      </w:r>
      <m:oMath>
        <m:r>
          <w:rPr>
            <w:rFonts w:ascii="Cambria Math" w:eastAsiaTheme="minorEastAsia" w:hAnsi="Cambria Math"/>
          </w:rPr>
          <m:t>ε</m:t>
        </m:r>
      </m:oMath>
      <w:r w:rsidRPr="007D3793">
        <w:rPr>
          <w:rFonts w:eastAsiaTheme="minorEastAsia"/>
        </w:rPr>
        <w:t>.</w:t>
      </w:r>
      <w:r w:rsidR="00DD6192" w:rsidRPr="007D3793">
        <w:rPr>
          <w:rFonts w:eastAsiaTheme="minorEastAsia"/>
        </w:rPr>
        <w:t xml:space="preserve"> Ensuite on montre comment construire </w:t>
      </w:r>
      <w:r w:rsidR="00C16EB3" w:rsidRPr="007D3793">
        <w:rPr>
          <w:rFonts w:eastAsiaTheme="minorEastAsia"/>
        </w:rPr>
        <w:t>à</w:t>
      </w:r>
      <w:r w:rsidR="00DD6192" w:rsidRPr="007D3793">
        <w:rPr>
          <w:rFonts w:eastAsiaTheme="minorEastAsia"/>
        </w:rPr>
        <w:t xml:space="preserve"> partir d’automates normalis</w:t>
      </w:r>
      <w:r w:rsidR="0028592C" w:rsidRPr="007D3793">
        <w:rPr>
          <w:rFonts w:eastAsiaTheme="minorEastAsia"/>
        </w:rPr>
        <w:t>é</w:t>
      </w:r>
      <w:r w:rsidR="00DD6192" w:rsidRPr="007D3793">
        <w:rPr>
          <w:rFonts w:eastAsiaTheme="minorEastAsia"/>
        </w:rPr>
        <w:t>s</w:t>
      </w:r>
      <w:r w:rsidR="00C16EB3" w:rsidRPr="007D3793">
        <w:rPr>
          <w:rFonts w:eastAsiaTheme="minorEastAsia"/>
        </w:rPr>
        <w:t xml:space="preserve"> de langages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,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'</m:t>
            </m:r>
          </m:e>
        </m:d>
      </m:oMath>
      <w:r w:rsidR="00C16EB3" w:rsidRPr="007D3793">
        <w:rPr>
          <w:rFonts w:eastAsiaTheme="minorEastAsia"/>
        </w:rPr>
        <w:t xml:space="preserve"> on peut construire l’automate normalisé « union/produit/étoile » ce qui permet de générer le langage union/produit/</w:t>
      </w:r>
      <w:proofErr w:type="gramStart"/>
      <w:r w:rsidR="008A2E5F" w:rsidRPr="007D3793">
        <w:rPr>
          <w:rFonts w:eastAsiaTheme="minorEastAsia"/>
        </w:rPr>
        <w:t>étoile</w:t>
      </w:r>
      <w:r w:rsidR="00C16EB3"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,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,α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16EB3" w:rsidRPr="007D3793">
        <w:rPr>
          <w:rFonts w:eastAsiaTheme="minorEastAsia"/>
        </w:rPr>
        <w:t xml:space="preserve">, et ainsi on genere recursivement tout langage rationnel </w:t>
      </w:r>
      <m:oMath>
        <m:r>
          <w:rPr>
            <w:rFonts w:ascii="Cambria Math" w:eastAsiaTheme="minorEastAsia" w:hAnsi="Cambria Math"/>
          </w:rPr>
          <m:t>L</m:t>
        </m:r>
      </m:oMath>
      <w:r w:rsidR="00C16EB3" w:rsidRPr="007D3793">
        <w:rPr>
          <w:rFonts w:eastAsiaTheme="minorEastAsia"/>
        </w:rPr>
        <w:t xml:space="preserve">. (A la fin on a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="008A2E5F" w:rsidRPr="007D3793">
        <w:rPr>
          <w:rFonts w:eastAsiaTheme="minorEastAsia"/>
        </w:rPr>
        <w:t xml:space="preserve"> mais on rajoute le mot vide si nécessaire en ajoutant un état initial final</w:t>
      </w:r>
      <w:r w:rsidR="005E51C5" w:rsidRPr="007D3793">
        <w:rPr>
          <w:rFonts w:eastAsiaTheme="minorEastAsia"/>
        </w:rPr>
        <w:t>)</w:t>
      </w:r>
      <w:r w:rsidR="008A2E5F" w:rsidRPr="007D3793">
        <w:rPr>
          <w:rFonts w:eastAsiaTheme="minorEastAsia"/>
        </w:rPr>
        <w:t>.</w:t>
      </w:r>
    </w:p>
    <w:p w:rsidR="008C4404" w:rsidRPr="007D3793" w:rsidRDefault="008C4404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>Sens indirect Kleene.</w:t>
      </w:r>
    </w:p>
    <w:p w:rsidR="000F7487" w:rsidRPr="007D3793" w:rsidRDefault="004B2269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 xml:space="preserve">Algorithme </w:t>
      </w:r>
      <w:proofErr w:type="spellStart"/>
      <w:r w:rsidRPr="007D3793">
        <w:rPr>
          <w:rFonts w:eastAsiaTheme="minorEastAsia"/>
          <w:b/>
        </w:rPr>
        <w:t>McNaughton</w:t>
      </w:r>
      <w:proofErr w:type="spellEnd"/>
      <w:r w:rsidRPr="007D3793">
        <w:rPr>
          <w:rFonts w:eastAsiaTheme="minorEastAsia"/>
          <w:b/>
        </w:rPr>
        <w:t xml:space="preserve"> </w:t>
      </w:r>
      <w:proofErr w:type="spellStart"/>
      <w:r w:rsidRPr="007D3793">
        <w:rPr>
          <w:rFonts w:eastAsiaTheme="minorEastAsia"/>
          <w:b/>
        </w:rPr>
        <w:t>Yamada</w:t>
      </w:r>
      <w:proofErr w:type="spellEnd"/>
      <w:r w:rsidRPr="007D3793">
        <w:rPr>
          <w:rFonts w:eastAsiaTheme="minorEastAsia"/>
          <w:b/>
        </w:rPr>
        <w:t>.</w:t>
      </w:r>
      <w:r w:rsidR="002C6DC7" w:rsidRPr="007D3793">
        <w:rPr>
          <w:rFonts w:eastAsiaTheme="minorEastAsia"/>
        </w:rPr>
        <w:t xml:space="preserve"> </w:t>
      </w:r>
      <w:r w:rsidR="002261CE" w:rsidRPr="007D3793">
        <w:rPr>
          <w:rFonts w:eastAsiaTheme="minorEastAsia"/>
        </w:rPr>
        <w:t xml:space="preserve">Facile à programmer, mais trop calculatoire a la main. </w:t>
      </w:r>
    </w:p>
    <w:p w:rsidR="008C4404" w:rsidRPr="007D3793" w:rsidRDefault="00622B8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Méthode</w:t>
      </w:r>
      <w:r w:rsidR="008C4404" w:rsidRPr="007D3793">
        <w:rPr>
          <w:rFonts w:eastAsiaTheme="minorEastAsia"/>
          <w:b/>
        </w:rPr>
        <w:t xml:space="preserve"> par </w:t>
      </w:r>
      <w:r w:rsidRPr="007D3793">
        <w:rPr>
          <w:rFonts w:eastAsiaTheme="minorEastAsia"/>
          <w:b/>
        </w:rPr>
        <w:t>élimination</w:t>
      </w:r>
      <w:r w:rsidR="008C4404" w:rsidRPr="007D3793">
        <w:rPr>
          <w:rFonts w:eastAsiaTheme="minorEastAsia"/>
          <w:b/>
        </w:rPr>
        <w:t>.</w:t>
      </w:r>
      <w:r w:rsidR="008C4404" w:rsidRPr="007D3793">
        <w:rPr>
          <w:rFonts w:eastAsiaTheme="minorEastAsia"/>
        </w:rPr>
        <w:t xml:space="preserve"> </w:t>
      </w:r>
      <w:r w:rsidR="001371D7" w:rsidRPr="007D3793">
        <w:rPr>
          <w:rFonts w:eastAsiaTheme="minorEastAsia"/>
        </w:rPr>
        <w:t>TODO</w:t>
      </w:r>
    </w:p>
    <w:p w:rsidR="00DC2638" w:rsidRPr="007D3793" w:rsidRDefault="00DC263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Lemme d’Arden.</w:t>
      </w:r>
      <w:r w:rsidRPr="007D3793">
        <w:rPr>
          <w:rFonts w:eastAsiaTheme="minorEastAsia"/>
        </w:rPr>
        <w:t xml:space="preserve"> Permet de </w:t>
      </w:r>
      <w:r w:rsidR="00622B8D" w:rsidRPr="007D3793">
        <w:rPr>
          <w:rFonts w:eastAsiaTheme="minorEastAsia"/>
        </w:rPr>
        <w:t>résoudre</w:t>
      </w:r>
      <w:r w:rsidRPr="007D3793">
        <w:rPr>
          <w:rFonts w:eastAsiaTheme="minorEastAsia"/>
        </w:rPr>
        <w:t xml:space="preserve"> des </w:t>
      </w:r>
      <w:r w:rsidR="00622B8D" w:rsidRPr="007D3793">
        <w:rPr>
          <w:rFonts w:eastAsiaTheme="minorEastAsia"/>
        </w:rPr>
        <w:t>équations</w:t>
      </w:r>
      <w:r w:rsidRPr="007D3793">
        <w:rPr>
          <w:rFonts w:eastAsiaTheme="minorEastAsia"/>
        </w:rPr>
        <w:t xml:space="preserve"> </w:t>
      </w:r>
      <w:r w:rsidR="00622B8D" w:rsidRPr="007D3793">
        <w:rPr>
          <w:rFonts w:eastAsiaTheme="minorEastAsia"/>
        </w:rPr>
        <w:t>linéaires</w:t>
      </w:r>
      <w:r w:rsidRPr="007D3793">
        <w:rPr>
          <w:rFonts w:eastAsiaTheme="minorEastAsia"/>
        </w:rPr>
        <w:t xml:space="preserve"> entre langages.</w:t>
      </w:r>
    </w:p>
    <w:p w:rsidR="00DC2638" w:rsidRPr="007D3793" w:rsidRDefault="008117D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Soit l’</w:t>
      </w:r>
      <w:r w:rsidR="00622B8D" w:rsidRPr="007D3793">
        <w:rPr>
          <w:rFonts w:eastAsiaTheme="minorEastAsia"/>
        </w:rPr>
        <w:t>équation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KX+L</m:t>
        </m:r>
      </m:oMath>
      <w:r w:rsidRPr="007D3793">
        <w:rPr>
          <w:rFonts w:eastAsiaTheme="minorEastAsia"/>
        </w:rPr>
        <w:t xml:space="preserve"> d’inconnue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un langage</w:t>
      </w:r>
    </w:p>
    <w:p w:rsidR="00123FFE" w:rsidRPr="007D3793" w:rsidRDefault="0028139C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Si</w:t>
      </w:r>
      <w:r w:rsidR="00123FFE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123FFE" w:rsidRPr="007D3793">
        <w:rPr>
          <w:rFonts w:eastAsiaTheme="minorEastAsia"/>
        </w:rPr>
        <w:t xml:space="preserve"> ne contient pas le mot vide, l’</w:t>
      </w:r>
      <w:r w:rsidR="00622B8D" w:rsidRPr="007D3793">
        <w:rPr>
          <w:rFonts w:eastAsiaTheme="minorEastAsia"/>
        </w:rPr>
        <w:t>équation</w:t>
      </w:r>
      <w:r w:rsidR="00123FFE" w:rsidRPr="007D3793">
        <w:rPr>
          <w:rFonts w:eastAsiaTheme="minorEastAsia"/>
        </w:rPr>
        <w:t xml:space="preserve"> admet pour unique </w:t>
      </w:r>
      <w:proofErr w:type="gramStart"/>
      <w:r w:rsidR="00123FFE" w:rsidRPr="007D3793">
        <w:rPr>
          <w:rFonts w:eastAsiaTheme="minorEastAsia"/>
        </w:rPr>
        <w:t xml:space="preserve">solution </w:t>
      </w:r>
      <w:proofErr w:type="gramEnd"/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123FFE" w:rsidRPr="007D3793">
        <w:rPr>
          <w:rFonts w:eastAsiaTheme="minorEastAsia"/>
        </w:rPr>
        <w:t>. Sinon</w:t>
      </w:r>
      <w:r w:rsidR="00EA66FE" w:rsidRPr="007D3793">
        <w:rPr>
          <w:rFonts w:eastAsiaTheme="minorEastAsia"/>
        </w:rPr>
        <w:t xml:space="preserve"> </w:t>
      </w:r>
      <w:r w:rsidR="00123FFE" w:rsidRPr="007D3793">
        <w:rPr>
          <w:rFonts w:eastAsiaTheme="minorEastAsia"/>
        </w:rPr>
        <w:t xml:space="preserve">les solutions sont de la forme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Y</m:t>
            </m:r>
          </m:e>
        </m:d>
      </m:oMath>
      <w:r w:rsidR="00123FFE" w:rsidRPr="007D3793">
        <w:rPr>
          <w:rFonts w:eastAsiaTheme="minorEastAsia"/>
        </w:rPr>
        <w:t xml:space="preserve"> </w:t>
      </w:r>
      <w:proofErr w:type="gramStart"/>
      <w:r w:rsidR="00123FFE" w:rsidRPr="007D3793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Y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23FFE" w:rsidRPr="007D3793">
        <w:rPr>
          <w:rFonts w:eastAsiaTheme="minorEastAsia"/>
        </w:rPr>
        <w:t>.</w:t>
      </w:r>
      <w:r w:rsidR="00F778BF" w:rsidRPr="007D3793">
        <w:rPr>
          <w:rFonts w:eastAsiaTheme="minorEastAsia"/>
        </w:rPr>
        <w:t xml:space="preserve"> On l’utilise en </w:t>
      </w:r>
      <w:r w:rsidR="00622B8D" w:rsidRPr="007D3793">
        <w:rPr>
          <w:rFonts w:eastAsiaTheme="minorEastAsia"/>
        </w:rPr>
        <w:t>général</w:t>
      </w:r>
      <w:r w:rsidR="00F778BF" w:rsidRPr="007D3793">
        <w:rPr>
          <w:rFonts w:eastAsiaTheme="minorEastAsia"/>
        </w:rPr>
        <w:t xml:space="preserve"> que dans le premier cas.</w:t>
      </w:r>
    </w:p>
    <w:p w:rsidR="00F778BF" w:rsidRPr="007D3793" w:rsidRDefault="003F6F2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lastRenderedPageBreak/>
        <w:t>Elimination de Gauss.</w:t>
      </w:r>
      <w:r w:rsidRPr="007D3793">
        <w:rPr>
          <w:rFonts w:eastAsiaTheme="minorEastAsia"/>
        </w:rPr>
        <w:t xml:space="preserve"> </w:t>
      </w:r>
      <w:r w:rsidR="00E11BBA" w:rsidRPr="007D3793">
        <w:rPr>
          <w:rFonts w:eastAsiaTheme="minorEastAsia"/>
        </w:rPr>
        <w:t xml:space="preserve">Pour </w:t>
      </w:r>
      <w:r w:rsidR="00622B8D" w:rsidRPr="007D3793">
        <w:rPr>
          <w:rFonts w:eastAsiaTheme="minorEastAsia"/>
        </w:rPr>
        <w:t>résoudre</w:t>
      </w:r>
      <w:r w:rsidR="00E11BBA" w:rsidRPr="007D3793">
        <w:rPr>
          <w:rFonts w:eastAsiaTheme="minorEastAsia"/>
        </w:rPr>
        <w:t xml:space="preserve"> un système d’</w:t>
      </w:r>
      <w:r w:rsidR="00622B8D" w:rsidRPr="007D3793">
        <w:rPr>
          <w:rFonts w:eastAsiaTheme="minorEastAsia"/>
        </w:rPr>
        <w:t>équations</w:t>
      </w:r>
      <w:r w:rsidR="00E11BBA" w:rsidRPr="007D3793">
        <w:rPr>
          <w:rFonts w:eastAsiaTheme="minorEastAsia"/>
        </w:rPr>
        <w:t xml:space="preserve"> </w:t>
      </w:r>
      <w:r w:rsidR="00622B8D" w:rsidRPr="007D3793">
        <w:rPr>
          <w:rFonts w:eastAsiaTheme="minorEastAsia"/>
        </w:rPr>
        <w:t>linéaires</w:t>
      </w:r>
      <w:r w:rsidR="00E11BBA" w:rsidRPr="007D3793">
        <w:rPr>
          <w:rFonts w:eastAsiaTheme="minorEastAsia"/>
        </w:rPr>
        <w:t xml:space="preserve"> entre langages via lemme d’Arden.</w:t>
      </w:r>
      <w:r w:rsidR="003234A2" w:rsidRPr="007D3793">
        <w:rPr>
          <w:rFonts w:eastAsiaTheme="minorEastAsia"/>
        </w:rPr>
        <w:t xml:space="preserve"> </w:t>
      </w:r>
      <w:r w:rsidR="00D310F1" w:rsidRPr="007D3793">
        <w:rPr>
          <w:rFonts w:eastAsiaTheme="minorEastAsia"/>
        </w:rPr>
        <w:t>TODO</w:t>
      </w:r>
    </w:p>
    <w:p w:rsidR="00132E0B" w:rsidRPr="007D3793" w:rsidRDefault="00132E0B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automate est </w:t>
      </w:r>
      <w:r w:rsidRPr="007D3793">
        <w:rPr>
          <w:rFonts w:eastAsiaTheme="minorEastAsia"/>
          <w:b/>
        </w:rPr>
        <w:t xml:space="preserve">avec </w:t>
      </w:r>
      <m:oMath>
        <m:r>
          <m:rPr>
            <m:sty m:val="bi"/>
          </m:rPr>
          <w:rPr>
            <w:rFonts w:ascii="Cambria Math" w:eastAsiaTheme="minorEastAsia" w:hAnsi="Cambria Math"/>
          </w:rPr>
          <m:t>ε</m:t>
        </m:r>
      </m:oMath>
      <w:r w:rsidRPr="007D3793">
        <w:rPr>
          <w:rFonts w:eastAsiaTheme="minorEastAsia"/>
          <w:b/>
        </w:rPr>
        <w:t>-transitions</w:t>
      </w:r>
      <w:r w:rsidRPr="007D3793">
        <w:rPr>
          <w:rFonts w:eastAsiaTheme="minorEastAsia"/>
        </w:rPr>
        <w:t xml:space="preserve"> ssi ses </w:t>
      </w:r>
      <w:r w:rsidR="00622B8D" w:rsidRPr="007D3793">
        <w:rPr>
          <w:rFonts w:eastAsiaTheme="minorEastAsia"/>
        </w:rPr>
        <w:t>étiquettes</w:t>
      </w:r>
      <w:r w:rsidRPr="007D3793">
        <w:rPr>
          <w:rFonts w:eastAsiaTheme="minorEastAsia"/>
        </w:rPr>
        <w:t xml:space="preserve"> sont soit une lettre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, soit le mot vide </w:t>
      </w:r>
      <m:oMath>
        <m:r>
          <w:rPr>
            <w:rFonts w:ascii="Cambria Math" w:eastAsiaTheme="minorEastAsia" w:hAnsi="Cambria Math"/>
          </w:rPr>
          <m:t>ε</m:t>
        </m:r>
      </m:oMath>
      <w:r w:rsidRPr="007D3793">
        <w:rPr>
          <w:rFonts w:eastAsiaTheme="minorEastAsia"/>
        </w:rPr>
        <w:t>.</w:t>
      </w:r>
    </w:p>
    <w:p w:rsidR="00C70CDA" w:rsidRPr="007D3793" w:rsidRDefault="00C70CD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automate avec </w:t>
      </w:r>
      <m:oMath>
        <m:r>
          <w:rPr>
            <w:rFonts w:ascii="Cambria Math" w:eastAsiaTheme="minorEastAsia" w:hAnsi="Cambria Math"/>
          </w:rPr>
          <m:t>ε</m:t>
        </m:r>
      </m:oMath>
      <w:r w:rsidRPr="007D3793">
        <w:rPr>
          <w:rFonts w:eastAsiaTheme="minorEastAsia"/>
        </w:rPr>
        <w:t xml:space="preserve">-transitions est </w:t>
      </w:r>
      <w:r w:rsidR="00622B8D" w:rsidRPr="007D3793">
        <w:rPr>
          <w:rFonts w:eastAsiaTheme="minorEastAsia"/>
        </w:rPr>
        <w:t>équivalent</w:t>
      </w:r>
      <w:r w:rsidRPr="007D3793">
        <w:rPr>
          <w:rFonts w:eastAsiaTheme="minorEastAsia"/>
        </w:rPr>
        <w:t xml:space="preserve"> </w:t>
      </w:r>
      <w:r w:rsidR="00670FD7" w:rsidRPr="007D3793">
        <w:rPr>
          <w:rFonts w:eastAsiaTheme="minorEastAsia"/>
        </w:rPr>
        <w:t>à</w:t>
      </w:r>
      <w:r w:rsidRPr="007D3793">
        <w:rPr>
          <w:rFonts w:eastAsiaTheme="minorEastAsia"/>
        </w:rPr>
        <w:t xml:space="preserve"> un automate sans </w:t>
      </w:r>
      <m:oMath>
        <m:r>
          <w:rPr>
            <w:rFonts w:ascii="Cambria Math" w:eastAsiaTheme="minorEastAsia" w:hAnsi="Cambria Math"/>
          </w:rPr>
          <m:t>ε</m:t>
        </m:r>
      </m:oMath>
      <w:r w:rsidRPr="007D3793">
        <w:rPr>
          <w:rFonts w:eastAsiaTheme="minorEastAsia"/>
        </w:rPr>
        <w:t>-transitions.</w:t>
      </w:r>
    </w:p>
    <w:p w:rsidR="00EB0451" w:rsidRPr="007D3793" w:rsidRDefault="00EB0451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6. Automates </w:t>
      </w:r>
      <w:r w:rsidR="00622B8D" w:rsidRPr="007D3793">
        <w:rPr>
          <w:rFonts w:eastAsiaTheme="minorEastAsia"/>
          <w:b/>
        </w:rPr>
        <w:t>déterministes</w:t>
      </w:r>
      <w:r w:rsidRPr="007D3793">
        <w:rPr>
          <w:rFonts w:eastAsiaTheme="minorEastAsia"/>
          <w:b/>
        </w:rPr>
        <w:t>.</w:t>
      </w:r>
    </w:p>
    <w:p w:rsidR="005C7323" w:rsidRPr="007D3793" w:rsidRDefault="005C7323" w:rsidP="005C732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 xml:space="preserve">automate </w:t>
      </w:r>
      <w:r w:rsidRPr="007D3793">
        <w:rPr>
          <w:rFonts w:eastAsiaTheme="minorEastAsia"/>
        </w:rPr>
        <w:t xml:space="preserve">est </w:t>
      </w:r>
      <w:r w:rsidRPr="007D3793">
        <w:rPr>
          <w:rFonts w:eastAsiaTheme="minorEastAsia"/>
          <w:b/>
        </w:rPr>
        <w:t>déterministe</w:t>
      </w:r>
      <w:r w:rsidRPr="007D3793">
        <w:rPr>
          <w:rFonts w:eastAsiaTheme="minorEastAsia"/>
        </w:rPr>
        <w:t xml:space="preserve"> ssi il n’a qu’un seul état </w:t>
      </w:r>
      <w:proofErr w:type="gramStart"/>
      <w:r w:rsidRPr="007D3793">
        <w:rPr>
          <w:rFonts w:eastAsiaTheme="minorEastAsia"/>
        </w:rPr>
        <w:t xml:space="preserve">initial </w:t>
      </w:r>
      <w:proofErr w:type="gramEnd"/>
      <m:oMath>
        <m:r>
          <w:rPr>
            <w:rFonts w:ascii="Cambria Math" w:eastAsiaTheme="minorEastAsia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D3793">
        <w:rPr>
          <w:rFonts w:eastAsiaTheme="minorEastAsia"/>
        </w:rPr>
        <w:t>, et</w:t>
      </w:r>
      <w:r w:rsidR="00B43A1C" w:rsidRPr="007D379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a,q</m:t>
            </m:r>
          </m:e>
        </m:d>
        <m:r>
          <w:rPr>
            <w:rFonts w:ascii="Cambria Math" w:eastAsiaTheme="minorEastAsia" w:hAnsi="Cambria Math"/>
          </w:rPr>
          <m:t xml:space="preserve">∈E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E⇒q=q'</m:t>
        </m:r>
      </m:oMath>
      <w:r w:rsidR="00B43A1C" w:rsidRPr="007D3793">
        <w:rPr>
          <w:rFonts w:eastAsiaTheme="minorEastAsia"/>
        </w:rPr>
        <w:t xml:space="preserve"> càd</w:t>
      </w:r>
      <w:r w:rsidR="005531B2" w:rsidRPr="007D3793">
        <w:rPr>
          <w:rFonts w:eastAsiaTheme="minorEastAsia"/>
        </w:rPr>
        <w:t xml:space="preserve"> que la fonction de transition est </w:t>
      </w:r>
      <w:r w:rsidR="00541125" w:rsidRPr="007D3793">
        <w:rPr>
          <w:rFonts w:eastAsiaTheme="minorEastAsia"/>
        </w:rPr>
        <w:t>déterministe</w:t>
      </w:r>
      <w:r w:rsidR="005531B2" w:rsidRPr="007D3793">
        <w:rPr>
          <w:rFonts w:eastAsiaTheme="minorEastAsia"/>
        </w:rPr>
        <w:t xml:space="preserve"> et</w:t>
      </w:r>
      <w:r w:rsidR="00B43A1C" w:rsidRPr="007D3793">
        <w:rPr>
          <w:rFonts w:eastAsiaTheme="minorEastAsia"/>
        </w:rPr>
        <w:t xml:space="preserve"> </w:t>
      </w:r>
      <w:r w:rsidR="005531B2" w:rsidRPr="007D3793">
        <w:rPr>
          <w:rFonts w:eastAsiaTheme="minorEastAsia"/>
        </w:rPr>
        <w:t xml:space="preserve">partielle </w:t>
      </w:r>
      <m:oMath>
        <m:r>
          <w:rPr>
            <w:rFonts w:ascii="Cambria Math" w:eastAsiaTheme="minorEastAsia" w:hAnsi="Cambria Math"/>
          </w:rPr>
          <m:t>δ:D⊆Q×A→Q</m:t>
        </m:r>
      </m:oMath>
      <w:r w:rsidR="00A446EB" w:rsidRPr="007D3793">
        <w:rPr>
          <w:rFonts w:eastAsiaTheme="minorEastAsia"/>
        </w:rPr>
        <w:t>.</w:t>
      </w:r>
    </w:p>
    <w:p w:rsidR="00254206" w:rsidRPr="007D3793" w:rsidRDefault="007A5CBA" w:rsidP="005C7323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 mot</w:t>
      </w:r>
      <w:r w:rsidR="00B44016" w:rsidRPr="007D3793">
        <w:rPr>
          <w:rFonts w:eastAsiaTheme="minorEastAsia"/>
        </w:rPr>
        <w:t xml:space="preserve"> </w:t>
      </w:r>
      <w:r w:rsidRPr="007D3793">
        <w:rPr>
          <w:rFonts w:eastAsiaTheme="minorEastAsia"/>
        </w:rPr>
        <w:t>accepté par un automate déterministe, correspond a exactement une exécution acceptante.</w:t>
      </w:r>
      <w:r w:rsidR="00C0214B" w:rsidRPr="007D3793">
        <w:rPr>
          <w:rFonts w:eastAsiaTheme="minorEastAsia"/>
        </w:rPr>
        <w:br/>
        <w:t xml:space="preserve">Un préfixe d’un mot accepté par un automate </w:t>
      </w:r>
      <w:r w:rsidR="00540C2C" w:rsidRPr="007D3793">
        <w:rPr>
          <w:rFonts w:eastAsiaTheme="minorEastAsia"/>
        </w:rPr>
        <w:t>déterministe</w:t>
      </w:r>
      <w:r w:rsidR="00C0214B" w:rsidRPr="007D3793">
        <w:rPr>
          <w:rFonts w:eastAsiaTheme="minorEastAsia"/>
        </w:rPr>
        <w:t xml:space="preserve"> correspond a exactement une </w:t>
      </w:r>
      <w:r w:rsidR="00540C2C" w:rsidRPr="007D3793">
        <w:rPr>
          <w:rFonts w:eastAsiaTheme="minorEastAsia"/>
        </w:rPr>
        <w:t>exécution</w:t>
      </w:r>
      <w:r w:rsidR="00C0214B" w:rsidRPr="007D3793">
        <w:rPr>
          <w:rFonts w:eastAsiaTheme="minorEastAsia"/>
        </w:rPr>
        <w:t xml:space="preserve"> partant de l’</w:t>
      </w:r>
      <w:r w:rsidR="00540C2C" w:rsidRPr="007D3793">
        <w:rPr>
          <w:rFonts w:eastAsiaTheme="minorEastAsia"/>
        </w:rPr>
        <w:t>état</w:t>
      </w:r>
      <w:r w:rsidR="00C0214B" w:rsidRPr="007D3793">
        <w:rPr>
          <w:rFonts w:eastAsiaTheme="minorEastAsia"/>
        </w:rPr>
        <w:t xml:space="preserve"> initial. </w:t>
      </w:r>
    </w:p>
    <w:p w:rsidR="00EB0451" w:rsidRPr="007D3793" w:rsidRDefault="005C7323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Tout automate non déterministe est équivalent </w:t>
      </w:r>
      <w:r w:rsidR="00AC6D8D" w:rsidRPr="007D3793">
        <w:rPr>
          <w:rFonts w:eastAsiaTheme="minorEastAsia"/>
        </w:rPr>
        <w:t>à</w:t>
      </w:r>
      <w:r w:rsidRPr="007D3793">
        <w:rPr>
          <w:rFonts w:eastAsiaTheme="minorEastAsia"/>
        </w:rPr>
        <w:t xml:space="preserve"> un automate déterministe.</w:t>
      </w:r>
      <w:r w:rsidR="00E237CD" w:rsidRPr="007D3793">
        <w:rPr>
          <w:rFonts w:eastAsiaTheme="minorEastAsia"/>
        </w:rPr>
        <w:t xml:space="preserve"> (</w:t>
      </w:r>
      <w:proofErr w:type="gramStart"/>
      <w:r w:rsidR="00E237CD" w:rsidRPr="007D3793">
        <w:rPr>
          <w:rFonts w:eastAsiaTheme="minorEastAsia"/>
        </w:rPr>
        <w:t>il</w:t>
      </w:r>
      <w:proofErr w:type="gramEnd"/>
      <w:r w:rsidR="00E237CD" w:rsidRPr="007D3793">
        <w:rPr>
          <w:rFonts w:eastAsiaTheme="minorEastAsia"/>
        </w:rPr>
        <w:t xml:space="preserve"> suffit de voir chaque </w:t>
      </w:r>
      <w:r w:rsidR="00E237CD" w:rsidRPr="007D3793">
        <w:rPr>
          <w:rFonts w:eastAsiaTheme="minorEastAsia"/>
          <w:u w:val="single"/>
        </w:rPr>
        <w:t>ensemble</w:t>
      </w:r>
      <w:r w:rsidR="00E237CD" w:rsidRPr="007D3793">
        <w:rPr>
          <w:rFonts w:eastAsiaTheme="minorEastAsia"/>
        </w:rPr>
        <w:t xml:space="preserve"> d’</w:t>
      </w:r>
      <w:r w:rsidR="009E5A5A" w:rsidRPr="007D3793">
        <w:rPr>
          <w:rFonts w:eastAsiaTheme="minorEastAsia"/>
        </w:rPr>
        <w:t>états</w:t>
      </w:r>
      <w:r w:rsidR="00E237CD" w:rsidRPr="007D3793">
        <w:rPr>
          <w:rFonts w:eastAsiaTheme="minorEastAsia"/>
        </w:rPr>
        <w:t xml:space="preserve"> non </w:t>
      </w:r>
      <w:r w:rsidR="009E5A5A" w:rsidRPr="007D3793">
        <w:rPr>
          <w:rFonts w:eastAsiaTheme="minorEastAsia"/>
        </w:rPr>
        <w:t>déterministes</w:t>
      </w:r>
      <w:r w:rsidR="00E237CD" w:rsidRPr="007D3793">
        <w:rPr>
          <w:rFonts w:eastAsiaTheme="minorEastAsia"/>
        </w:rPr>
        <w:t xml:space="preserve">, comme un </w:t>
      </w:r>
      <w:r w:rsidR="009E5A5A" w:rsidRPr="007D3793">
        <w:rPr>
          <w:rFonts w:eastAsiaTheme="minorEastAsia"/>
        </w:rPr>
        <w:t>état</w:t>
      </w:r>
      <w:r w:rsidR="00E237CD" w:rsidRPr="007D3793">
        <w:rPr>
          <w:rFonts w:eastAsiaTheme="minorEastAsia"/>
        </w:rPr>
        <w:t xml:space="preserve"> </w:t>
      </w:r>
      <w:r w:rsidR="009E5A5A" w:rsidRPr="007D3793">
        <w:rPr>
          <w:rFonts w:eastAsiaTheme="minorEastAsia"/>
        </w:rPr>
        <w:t>déterministe</w:t>
      </w:r>
      <w:r w:rsidR="00E237CD" w:rsidRPr="007D3793">
        <w:rPr>
          <w:rFonts w:eastAsiaTheme="minorEastAsia"/>
        </w:rPr>
        <w:t>)</w:t>
      </w:r>
      <w:r w:rsidR="00F07BEF" w:rsidRPr="007D3793">
        <w:rPr>
          <w:rFonts w:eastAsiaTheme="minorEastAsia"/>
        </w:rPr>
        <w:t xml:space="preserve">. Lorsqu’on fait </w:t>
      </w:r>
      <w:r w:rsidR="008353C0" w:rsidRPr="007D3793">
        <w:rPr>
          <w:rFonts w:eastAsiaTheme="minorEastAsia"/>
        </w:rPr>
        <w:t>ça</w:t>
      </w:r>
      <w:r w:rsidR="00F07BEF" w:rsidRPr="007D3793">
        <w:rPr>
          <w:rFonts w:eastAsiaTheme="minorEastAsia"/>
        </w:rPr>
        <w:t xml:space="preserve"> sur un exemple </w:t>
      </w:r>
      <w:r w:rsidR="008353C0" w:rsidRPr="007D3793">
        <w:rPr>
          <w:rFonts w:eastAsiaTheme="minorEastAsia"/>
        </w:rPr>
        <w:t>précis</w:t>
      </w:r>
      <w:r w:rsidR="00F07BEF" w:rsidRPr="007D3793">
        <w:rPr>
          <w:rFonts w:eastAsiaTheme="minorEastAsia"/>
        </w:rPr>
        <w:t>, on essaye d’</w:t>
      </w:r>
      <w:r w:rsidR="008353C0" w:rsidRPr="007D3793">
        <w:rPr>
          <w:rFonts w:eastAsiaTheme="minorEastAsia"/>
        </w:rPr>
        <w:t>être</w:t>
      </w:r>
      <w:r w:rsidR="00F07BEF" w:rsidRPr="007D3793">
        <w:rPr>
          <w:rFonts w:eastAsiaTheme="minorEastAsia"/>
        </w:rPr>
        <w:t xml:space="preserve"> plus fin</w:t>
      </w:r>
      <w:r w:rsidR="00E33931" w:rsidRPr="007D3793">
        <w:rPr>
          <w:rFonts w:eastAsiaTheme="minorEastAsia"/>
        </w:rPr>
        <w:t xml:space="preserve"> pour éviter une explosion du nombre d’états </w:t>
      </w:r>
      <w:proofErr w:type="gramStart"/>
      <w:r w:rsidR="00E33931" w:rsidRPr="007D3793">
        <w:rPr>
          <w:rFonts w:eastAsiaTheme="minorEastAsia"/>
        </w:rPr>
        <w:t xml:space="preserve">a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07BEF" w:rsidRPr="007D3793">
        <w:rPr>
          <w:rFonts w:eastAsiaTheme="minorEastAsia"/>
        </w:rPr>
        <w:t xml:space="preserve">. En pratique : on fait une BFS de l’automate émondé depuis un </w:t>
      </w:r>
      <w:r w:rsidR="008353C0" w:rsidRPr="007D3793">
        <w:rPr>
          <w:rFonts w:eastAsiaTheme="minorEastAsia"/>
        </w:rPr>
        <w:t>état</w:t>
      </w:r>
      <w:r w:rsidR="00F07BEF" w:rsidRPr="007D3793">
        <w:rPr>
          <w:rFonts w:eastAsiaTheme="minorEastAsia"/>
        </w:rPr>
        <w:t xml:space="preserve"> initial</w:t>
      </w:r>
      <w:r w:rsidR="00053E1A" w:rsidRPr="007D3793">
        <w:rPr>
          <w:rFonts w:eastAsiaTheme="minorEastAsia"/>
        </w:rPr>
        <w:t xml:space="preserve">, pour </w:t>
      </w:r>
      <w:r w:rsidR="00FF1EE1" w:rsidRPr="007D3793">
        <w:rPr>
          <w:rFonts w:eastAsiaTheme="minorEastAsia"/>
        </w:rPr>
        <w:t>identifier</w:t>
      </w:r>
      <w:r w:rsidR="00053E1A" w:rsidRPr="007D3793">
        <w:rPr>
          <w:rFonts w:eastAsiaTheme="minorEastAsia"/>
        </w:rPr>
        <w:t xml:space="preserve"> les arcs parallèles</w:t>
      </w:r>
      <w:r w:rsidR="00F07BEF" w:rsidRPr="007D3793">
        <w:rPr>
          <w:rFonts w:eastAsiaTheme="minorEastAsia"/>
        </w:rPr>
        <w:t>.</w:t>
      </w:r>
    </w:p>
    <w:p w:rsidR="005C7323" w:rsidRPr="007D3793" w:rsidRDefault="00B53674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mme </w:t>
      </w:r>
      <w:r w:rsidR="003E3963" w:rsidRPr="007D3793">
        <w:rPr>
          <w:rFonts w:eastAsiaTheme="minorEastAsia"/>
        </w:rPr>
        <w:t>pour</w:t>
      </w:r>
      <w:r w:rsidRPr="007D3793">
        <w:rPr>
          <w:rFonts w:eastAsiaTheme="minorEastAsia"/>
        </w:rPr>
        <w:t xml:space="preserve"> l’</w:t>
      </w:r>
      <w:r w:rsidR="001605EE" w:rsidRPr="007D3793">
        <w:rPr>
          <w:rFonts w:eastAsiaTheme="minorEastAsia"/>
        </w:rPr>
        <w:t>équivalence</w:t>
      </w:r>
      <w:r w:rsidRPr="007D3793">
        <w:rPr>
          <w:rFonts w:eastAsiaTheme="minorEastAsia"/>
        </w:rPr>
        <w:t xml:space="preserve"> : Pour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il y a un chemin de </w:t>
      </w:r>
      <m:oMath>
        <m:r>
          <w:rPr>
            <w:rFonts w:ascii="Cambria Math" w:eastAsiaTheme="minorEastAsia" w:hAnsi="Cambria Math"/>
          </w:rPr>
          <m:t>I</m:t>
        </m:r>
      </m:oMath>
      <w:r w:rsidRPr="007D3793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P</m:t>
        </m:r>
      </m:oMath>
      <w:r w:rsidRPr="007D3793">
        <w:rPr>
          <w:rFonts w:eastAsiaTheme="minorEastAsia"/>
        </w:rPr>
        <w:t xml:space="preserve"> dan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Pr="007D3793">
        <w:rPr>
          <w:rFonts w:eastAsiaTheme="minorEastAsia"/>
        </w:rPr>
        <w:t xml:space="preserve"> </w:t>
      </w:r>
      <w:r w:rsidR="003E3963" w:rsidRPr="007D3793">
        <w:rPr>
          <w:rFonts w:eastAsiaTheme="minorEastAsia"/>
        </w:rPr>
        <w:t>étiqueté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| ∃i∈I 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→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w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q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dans </m:t>
            </m:r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:rsidR="001605EE" w:rsidRPr="007D3793" w:rsidRDefault="001605E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automate est complet</w:t>
      </w:r>
      <w:r w:rsidRPr="007D3793">
        <w:rPr>
          <w:rFonts w:eastAsiaTheme="minorEastAsia"/>
        </w:rPr>
        <w:t xml:space="preserve"> ssi tout </w:t>
      </w:r>
      <w:r w:rsidR="00AF2083" w:rsidRPr="007D3793">
        <w:rPr>
          <w:rFonts w:eastAsiaTheme="minorEastAsia"/>
        </w:rPr>
        <w:t>état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7D3793">
        <w:rPr>
          <w:rFonts w:eastAsiaTheme="minorEastAsia"/>
        </w:rPr>
        <w:t xml:space="preserve"> et toute lettre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mene a un autre </w:t>
      </w:r>
      <w:r w:rsidR="004D0D78" w:rsidRPr="007D3793">
        <w:rPr>
          <w:rFonts w:eastAsiaTheme="minorEastAsia"/>
        </w:rPr>
        <w:t>état</w:t>
      </w:r>
      <w:r w:rsidRPr="007D3793">
        <w:rPr>
          <w:rFonts w:eastAsiaTheme="minorEastAsia"/>
        </w:rPr>
        <w:t xml:space="preserve">, </w:t>
      </w:r>
      <w:proofErr w:type="gramStart"/>
      <w:r w:rsidR="004D0D78" w:rsidRPr="007D3793">
        <w:rPr>
          <w:rFonts w:eastAsiaTheme="minorEastAsia"/>
        </w:rPr>
        <w:t>càd</w:t>
      </w:r>
      <w:r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∀p∈Q ∀a∈A ∃q 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q∈E</m:t>
        </m:r>
      </m:oMath>
      <w:r w:rsidRPr="007D3793">
        <w:rPr>
          <w:rFonts w:eastAsiaTheme="minorEastAsia"/>
        </w:rPr>
        <w:t xml:space="preserve">, </w:t>
      </w:r>
      <w:r w:rsidR="00AF2083" w:rsidRPr="007D3793">
        <w:rPr>
          <w:rFonts w:eastAsiaTheme="minorEastAsia"/>
        </w:rPr>
        <w:t>càd</w:t>
      </w:r>
      <w:r w:rsidRPr="007D3793">
        <w:rPr>
          <w:rFonts w:eastAsiaTheme="minorEastAsia"/>
        </w:rPr>
        <w:t xml:space="preserve"> la fonction de transition n’a jamais pour image le vide.</w:t>
      </w:r>
    </w:p>
    <w:p w:rsidR="001605EE" w:rsidRPr="007D3793" w:rsidRDefault="00CC278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Ainsi, u</w:t>
      </w:r>
      <w:r w:rsidR="001605EE" w:rsidRPr="007D3793">
        <w:rPr>
          <w:rFonts w:eastAsiaTheme="minorEastAsia"/>
        </w:rPr>
        <w:t xml:space="preserve">n automate </w:t>
      </w:r>
      <w:r w:rsidR="00F5644D" w:rsidRPr="007D3793">
        <w:rPr>
          <w:rFonts w:eastAsiaTheme="minorEastAsia"/>
        </w:rPr>
        <w:t>déterministe</w:t>
      </w:r>
      <w:r w:rsidR="001605EE" w:rsidRPr="007D3793">
        <w:rPr>
          <w:rFonts w:eastAsiaTheme="minorEastAsia"/>
        </w:rPr>
        <w:t xml:space="preserve"> est complet ssi sa fonction de transition est </w:t>
      </w:r>
      <w:proofErr w:type="gramStart"/>
      <w:r w:rsidR="001605EE" w:rsidRPr="007D3793">
        <w:rPr>
          <w:rFonts w:eastAsiaTheme="minorEastAsia"/>
        </w:rPr>
        <w:t xml:space="preserve">totale </w:t>
      </w:r>
      <w:proofErr w:type="gramEnd"/>
      <m:oMath>
        <m:r>
          <w:rPr>
            <w:rFonts w:ascii="Cambria Math" w:eastAsiaTheme="minorEastAsia" w:hAnsi="Cambria Math"/>
          </w:rPr>
          <m:t>δ:Q×A→Q</m:t>
        </m:r>
      </m:oMath>
      <w:r w:rsidR="001605EE" w:rsidRPr="007D3793">
        <w:rPr>
          <w:rFonts w:eastAsiaTheme="minorEastAsia"/>
        </w:rPr>
        <w:t>.</w:t>
      </w:r>
    </w:p>
    <w:p w:rsidR="00AD5BFB" w:rsidRPr="007D3793" w:rsidRDefault="00ED07D3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On note </w:t>
      </w:r>
      <w:r w:rsidR="00AD5BFB" w:rsidRPr="007D3793">
        <w:rPr>
          <w:rFonts w:eastAsiaTheme="minorEastAsia"/>
        </w:rPr>
        <w:t>alors</w:t>
      </w:r>
      <w:r w:rsidRPr="007D3793">
        <w:rPr>
          <w:rFonts w:eastAsiaTheme="minorEastAsia"/>
        </w:rPr>
        <w:t>, dans un automate déterministe complet :</w:t>
      </w:r>
      <w:r w:rsidR="00AD5BFB" w:rsidRPr="007D379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a</m:t>
        </m:r>
      </m:oMath>
      <w:r w:rsidR="00AD5BFB" w:rsidRPr="007D3793">
        <w:rPr>
          <w:rFonts w:eastAsiaTheme="minorEastAsia"/>
        </w:rPr>
        <w:t xml:space="preserve"> l’</w:t>
      </w:r>
      <w:r w:rsidRPr="007D3793">
        <w:rPr>
          <w:rFonts w:eastAsiaTheme="minorEastAsia"/>
        </w:rPr>
        <w:t>état</w:t>
      </w:r>
      <w:r w:rsidR="00AD5BFB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a</m:t>
            </m:r>
          </m:e>
        </m:d>
      </m:oMath>
    </w:p>
    <w:p w:rsidR="00CE51B2" w:rsidRPr="007D3793" w:rsidRDefault="00CE51B2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</w:rPr>
        <w:t xml:space="preserve">Cette notation peut être étendue à tout mot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par récurrence, donc </w:t>
      </w:r>
      <m:oMath>
        <m:r>
          <w:rPr>
            <w:rFonts w:ascii="Cambria Math" w:eastAsiaTheme="minorEastAsia" w:hAnsi="Cambria Math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w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qw</m:t>
        </m:r>
      </m:oMath>
    </w:p>
    <w:p w:rsidR="00707EA1" w:rsidRPr="007D3793" w:rsidRDefault="00707EA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Cette notation </w:t>
      </w:r>
      <m:oMath>
        <m:r>
          <w:rPr>
            <w:rFonts w:ascii="Cambria Math" w:eastAsiaTheme="minorEastAsia" w:hAnsi="Cambria Math"/>
          </w:rPr>
          <m:t>q⋅w</m:t>
        </m:r>
      </m:oMath>
      <w:r w:rsidRPr="007D3793">
        <w:rPr>
          <w:rFonts w:eastAsiaTheme="minorEastAsia"/>
        </w:rPr>
        <w:t xml:space="preserve"> definit donc une action à droite du monoï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sur l’ensemble des </w:t>
      </w:r>
      <w:proofErr w:type="gramStart"/>
      <w:r w:rsidRPr="007D3793">
        <w:rPr>
          <w:rFonts w:eastAsiaTheme="minorEastAsia"/>
        </w:rPr>
        <w:t xml:space="preserve">états </w:t>
      </w:r>
      <w:proofErr w:type="gramEnd"/>
      <m:oMath>
        <m:r>
          <w:rPr>
            <w:rFonts w:ascii="Cambria Math" w:eastAsiaTheme="minorEastAsia" w:hAnsi="Cambria Math"/>
          </w:rPr>
          <m:t>Q</m:t>
        </m:r>
      </m:oMath>
      <w:r w:rsidRPr="007D3793">
        <w:rPr>
          <w:rFonts w:eastAsiaTheme="minorEastAsia"/>
        </w:rPr>
        <w:t>.</w:t>
      </w:r>
    </w:p>
    <w:p w:rsidR="00F5644D" w:rsidRPr="007D3793" w:rsidRDefault="00F5644D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Tout automate (déterministe) est équivalent à un automate (déterministe</w:t>
      </w:r>
      <w:r w:rsidR="00475628" w:rsidRPr="007D3793">
        <w:rPr>
          <w:rFonts w:eastAsiaTheme="minorEastAsia"/>
        </w:rPr>
        <w:t>) complet. (</w:t>
      </w:r>
      <w:proofErr w:type="gramStart"/>
      <w:r w:rsidR="00475628" w:rsidRPr="007D3793">
        <w:rPr>
          <w:rFonts w:eastAsiaTheme="minorEastAsia"/>
        </w:rPr>
        <w:t>on</w:t>
      </w:r>
      <w:proofErr w:type="gramEnd"/>
      <w:r w:rsidR="00475628" w:rsidRPr="007D3793">
        <w:rPr>
          <w:rFonts w:eastAsiaTheme="minorEastAsia"/>
        </w:rPr>
        <w:t xml:space="preserve"> ajoute un </w:t>
      </w:r>
      <w:r w:rsidR="00A94187" w:rsidRPr="007D3793">
        <w:rPr>
          <w:rFonts w:eastAsiaTheme="minorEastAsia"/>
        </w:rPr>
        <w:t>état</w:t>
      </w:r>
      <w:r w:rsidR="00475628" w:rsidRPr="007D3793">
        <w:rPr>
          <w:rFonts w:eastAsiaTheme="minorEastAsia"/>
        </w:rPr>
        <w:t xml:space="preserve"> puits, et toutes les transitions manquantes vers le puits).</w:t>
      </w:r>
    </w:p>
    <w:p w:rsidR="00A94187" w:rsidRPr="007D3793" w:rsidRDefault="00447E4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Clôture par complément.</w:t>
      </w:r>
      <w:r w:rsidRPr="007D3793">
        <w:rPr>
          <w:rFonts w:eastAsiaTheme="minorEastAsia"/>
        </w:rPr>
        <w:t xml:space="preserve"> Le complémentaire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d’un langage rationnel, est un langage rationnel.</w:t>
      </w:r>
    </w:p>
    <w:p w:rsidR="007D0B10" w:rsidRPr="007D3793" w:rsidRDefault="007D0B1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’intersection de langages rationnels est un langage rationnel.</w:t>
      </w:r>
    </w:p>
    <w:p w:rsidR="00BD0889" w:rsidRPr="007D3793" w:rsidRDefault="002F4E68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>1.7. Automate minimal</w:t>
      </w:r>
    </w:p>
    <w:p w:rsidR="002F4E68" w:rsidRPr="007D3793" w:rsidRDefault="001C14B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7.1. Quotients</w:t>
      </w:r>
    </w:p>
    <w:p w:rsidR="00AD46DC" w:rsidRPr="007D3793" w:rsidRDefault="00AD46DC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es quotients</w:t>
      </w:r>
      <w:r w:rsidR="007B701E" w:rsidRPr="007D3793">
        <w:rPr>
          <w:rFonts w:eastAsiaTheme="minorEastAsia"/>
        </w:rPr>
        <w:t xml:space="preserve"> à gauche</w:t>
      </w:r>
      <w:r w:rsidR="007B701E"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 xml:space="preserve">sont utiles </w:t>
      </w:r>
      <w:r w:rsidR="00B170E1" w:rsidRPr="007D3793">
        <w:rPr>
          <w:rFonts w:eastAsiaTheme="minorEastAsia"/>
        </w:rPr>
        <w:t>étudier</w:t>
      </w:r>
      <w:r w:rsidRPr="007D3793">
        <w:rPr>
          <w:rFonts w:eastAsiaTheme="minorEastAsia"/>
        </w:rPr>
        <w:t xml:space="preserve"> les automates </w:t>
      </w:r>
      <w:r w:rsidR="00B170E1" w:rsidRPr="007D3793">
        <w:rPr>
          <w:rFonts w:eastAsiaTheme="minorEastAsia"/>
        </w:rPr>
        <w:t>déterministes</w:t>
      </w:r>
      <w:r w:rsidRPr="007D3793">
        <w:rPr>
          <w:rFonts w:eastAsiaTheme="minorEastAsia"/>
        </w:rPr>
        <w:t xml:space="preserve"> puisque leur nombre donne un minorant du nombre d’</w:t>
      </w:r>
      <w:r w:rsidR="00B170E1" w:rsidRPr="007D3793">
        <w:rPr>
          <w:rFonts w:eastAsiaTheme="minorEastAsia"/>
        </w:rPr>
        <w:t>états</w:t>
      </w:r>
      <w:r w:rsidRPr="007D3793">
        <w:rPr>
          <w:rFonts w:eastAsiaTheme="minorEastAsia"/>
        </w:rPr>
        <w:t xml:space="preserve">. Ils donnent aussi une </w:t>
      </w:r>
      <w:r w:rsidR="00B170E1" w:rsidRPr="007D3793">
        <w:rPr>
          <w:rFonts w:eastAsiaTheme="minorEastAsia"/>
        </w:rPr>
        <w:t>caractérisation</w:t>
      </w:r>
      <w:r w:rsidRPr="007D3793">
        <w:rPr>
          <w:rFonts w:eastAsiaTheme="minorEastAsia"/>
        </w:rPr>
        <w:t xml:space="preserve"> utile des langages rationnels.</w:t>
      </w:r>
    </w:p>
    <w:p w:rsidR="00AD46DC" w:rsidRPr="007D3793" w:rsidRDefault="00AD46DC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 xml:space="preserve">Le quotient à gauche d’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  <w:b/>
        </w:rPr>
        <w:t xml:space="preserve"> par un mot </w:t>
      </w:r>
      <m:oMath>
        <m:r>
          <m:rPr>
            <m:sty m:val="bi"/>
          </m:rP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 xml:space="preserve">est le langag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 | uv∈L</m:t>
            </m:r>
          </m:e>
        </m:d>
      </m:oMath>
    </w:p>
    <w:p w:rsidR="00AD46DC" w:rsidRPr="007D3793" w:rsidRDefault="00AD46DC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 xml:space="preserve">Le quotient à gauche d’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  <w:b/>
        </w:rPr>
        <w:t xml:space="preserve"> par 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K⊆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le langag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u∈K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</m:t>
            </m:r>
          </m:e>
        </m:nary>
      </m:oMath>
    </w:p>
    <w:p w:rsidR="004A6DB3" w:rsidRPr="007D3793" w:rsidRDefault="00B170E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De manière symétrique on peut définir les </w:t>
      </w:r>
      <w:r w:rsidRPr="007D3793">
        <w:rPr>
          <w:rFonts w:eastAsiaTheme="minorEastAsia"/>
          <w:b/>
        </w:rPr>
        <w:t>quotients à droites</w:t>
      </w:r>
      <w:r w:rsidRPr="007D3793">
        <w:rPr>
          <w:rFonts w:eastAsiaTheme="minorEastAsia"/>
        </w:rPr>
        <w:t>.</w:t>
      </w:r>
    </w:p>
    <w:p w:rsidR="00B170E1" w:rsidRPr="007D3793" w:rsidRDefault="009515A4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toute </w:t>
      </w:r>
      <w:proofErr w:type="gramStart"/>
      <w:r w:rsidRPr="007D3793">
        <w:rPr>
          <w:rFonts w:eastAsiaTheme="minorEastAsia"/>
        </w:rPr>
        <w:t xml:space="preserve">lettr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, tous mots </w:t>
      </w:r>
      <m:oMath>
        <m:r>
          <w:rPr>
            <w:rFonts w:ascii="Cambria Math" w:eastAsiaTheme="minorEastAsia" w:hAnsi="Cambria Math"/>
          </w:rPr>
          <m:t>u,v,w</m:t>
        </m:r>
      </m:oMath>
      <w:r w:rsidRPr="007D3793">
        <w:rPr>
          <w:rFonts w:eastAsiaTheme="minorEastAsia"/>
        </w:rPr>
        <w:t xml:space="preserve"> et tous langages </w:t>
      </w:r>
      <m:oMath>
        <m:r>
          <w:rPr>
            <w:rFonts w:ascii="Cambria Math" w:eastAsiaTheme="minorEastAsia" w:hAnsi="Cambria Math"/>
          </w:rPr>
          <m:t>K,L</m:t>
        </m:r>
      </m:oMath>
      <w:r w:rsidRPr="007D3793">
        <w:rPr>
          <w:rFonts w:eastAsiaTheme="minorEastAsia"/>
        </w:rPr>
        <w:t xml:space="preserve"> on a :</w:t>
      </w:r>
    </w:p>
    <w:p w:rsidR="009515A4" w:rsidRPr="007D3793" w:rsidRDefault="00F160BB" w:rsidP="0050517C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K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9515A4" w:rsidRPr="007D3793">
        <w:rPr>
          <w:rFonts w:eastAsiaTheme="minorEastAsia"/>
        </w:rPr>
        <w:t xml:space="preserve"> </w:t>
      </w:r>
    </w:p>
    <w:p w:rsidR="009515A4" w:rsidRPr="007D3793" w:rsidRDefault="00F160BB" w:rsidP="0050517C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L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L+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uv=w</m:t>
            </m:r>
          </m:sub>
          <m:sup/>
          <m:e>
            <m:r>
              <w:rPr>
                <w:rFonts w:ascii="Cambria Math" w:eastAsiaTheme="minorEastAsia" w:hAnsi="Cambria Math"/>
              </w:rPr>
              <m:t>ε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</m:t>
            </m:r>
          </m:e>
        </m:nary>
      </m:oMath>
      <w:r w:rsidR="009515A4" w:rsidRPr="007D3793">
        <w:rPr>
          <w:rFonts w:eastAsiaTheme="minorEastAsia"/>
        </w:rPr>
        <w:t xml:space="preserve"> </w:t>
      </w:r>
    </w:p>
    <w:p w:rsidR="009515A4" w:rsidRPr="007D3793" w:rsidRDefault="00F160BB" w:rsidP="0050517C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uv=w</m:t>
            </m:r>
          </m:sub>
          <m:sup/>
          <m:e>
            <m:r>
              <w:rPr>
                <w:rFonts w:ascii="Cambria Math" w:eastAsiaTheme="minorEastAsia" w:hAnsi="Cambria Math"/>
              </w:rPr>
              <m:t>ε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nary>
      </m:oMath>
      <w:r w:rsidR="009515A4" w:rsidRPr="007D3793">
        <w:rPr>
          <w:rFonts w:eastAsiaTheme="minorEastAsia"/>
        </w:rPr>
        <w:t xml:space="preserve"> </w:t>
      </w:r>
    </w:p>
    <w:p w:rsidR="009515A4" w:rsidRPr="007D3793" w:rsidRDefault="00F160BB" w:rsidP="0050517C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L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L+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="009515A4" w:rsidRPr="007D3793">
        <w:rPr>
          <w:rFonts w:eastAsiaTheme="minorEastAsia"/>
        </w:rPr>
        <w:t xml:space="preserve"> </w:t>
      </w:r>
    </w:p>
    <w:p w:rsidR="009515A4" w:rsidRPr="007D3793" w:rsidRDefault="00F160BB" w:rsidP="0050517C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9515A4" w:rsidRPr="007D3793">
        <w:rPr>
          <w:rFonts w:eastAsiaTheme="minorEastAsia"/>
        </w:rPr>
        <w:t xml:space="preserve"> </w:t>
      </w:r>
    </w:p>
    <w:p w:rsidR="009515A4" w:rsidRPr="007D3793" w:rsidRDefault="00F160BB" w:rsidP="0050517C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="009515A4" w:rsidRPr="007D3793">
        <w:rPr>
          <w:rFonts w:eastAsiaTheme="minorEastAsia"/>
        </w:rPr>
        <w:t xml:space="preserve"> </w:t>
      </w:r>
    </w:p>
    <w:p w:rsidR="009515A4" w:rsidRPr="007D3793" w:rsidRDefault="008B478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Ces formules permettent de calculer tous les quotients à gauche d’un langage.</w:t>
      </w:r>
    </w:p>
    <w:p w:rsidR="008B4788" w:rsidRPr="007D3793" w:rsidRDefault="00080FB3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emme fondamental reliant quotient à gauche et automate déterministe</w:t>
      </w:r>
      <w:r w:rsidR="00D44938" w:rsidRPr="007D3793">
        <w:rPr>
          <w:rFonts w:eastAsiaTheme="minorEastAsia"/>
        </w:rPr>
        <w:t> :</w:t>
      </w:r>
    </w:p>
    <w:p w:rsidR="00D44938" w:rsidRPr="007D3793" w:rsidRDefault="00D44938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Pour </w:t>
      </w:r>
      <w:r w:rsidR="003116E8" w:rsidRPr="007D3793">
        <w:rPr>
          <w:rFonts w:eastAsiaTheme="minorEastAsia"/>
        </w:rPr>
        <w:t>une</w:t>
      </w:r>
      <w:r w:rsidRPr="007D3793">
        <w:rPr>
          <w:rFonts w:eastAsiaTheme="minorEastAsia"/>
        </w:rPr>
        <w:t xml:space="preserve"> exécution </w:t>
      </w:r>
      <m:oMath>
        <m:r>
          <w:rPr>
            <w:rFonts w:ascii="Cambria Math" w:eastAsiaTheme="minorEastAsia" w:hAnsi="Cambria Math"/>
          </w:rPr>
          <m:t>i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>q</m:t>
        </m:r>
      </m:oMath>
      <w:r w:rsidRPr="007D3793">
        <w:rPr>
          <w:rFonts w:eastAsiaTheme="minorEastAsia"/>
        </w:rPr>
        <w:t xml:space="preserve"> de </w:t>
      </w:r>
      <w:proofErr w:type="gramStart"/>
      <w:r w:rsidRPr="007D3793">
        <w:rPr>
          <w:rFonts w:eastAsiaTheme="minorEastAsia"/>
        </w:rPr>
        <w:t xml:space="preserve">label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Pr="007D3793">
        <w:rPr>
          <w:rFonts w:eastAsiaTheme="minorEastAsia"/>
        </w:rPr>
        <w:t>, partant de</w:t>
      </w:r>
      <w:bookmarkStart w:id="0" w:name="_GoBack"/>
      <w:bookmarkEnd w:id="0"/>
      <w:r w:rsidRPr="007D3793">
        <w:rPr>
          <w:rFonts w:eastAsiaTheme="minorEastAsia"/>
        </w:rPr>
        <w:t xml:space="preserve"> l’état initial</w:t>
      </w:r>
      <w:r w:rsidR="00B2257F" w:rsidRPr="007D3793">
        <w:rPr>
          <w:rFonts w:eastAsiaTheme="minorEastAsia"/>
        </w:rPr>
        <w:t xml:space="preserve">, arrivant à l’état </w:t>
      </w:r>
      <m:oMath>
        <m:r>
          <w:rPr>
            <w:rFonts w:ascii="Cambria Math" w:eastAsiaTheme="minorEastAsia" w:hAnsi="Cambria Math"/>
          </w:rPr>
          <m:t>q</m:t>
        </m:r>
      </m:oMath>
      <w:r w:rsidRPr="007D3793">
        <w:rPr>
          <w:rFonts w:eastAsiaTheme="minorEastAsia"/>
        </w:rPr>
        <w:t xml:space="preserve"> dans un automate déterministe</w:t>
      </w:r>
      <w:r w:rsidR="00094E13" w:rsidRPr="007D3793">
        <w:rPr>
          <w:rFonts w:eastAsiaTheme="minorEastAsia"/>
        </w:rPr>
        <w:t xml:space="preserve"> de langage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, le quotient a gauc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</w:t>
      </w:r>
      <w:r w:rsidR="003116E8" w:rsidRPr="007D3793">
        <w:rPr>
          <w:rFonts w:eastAsiaTheme="minorEastAsia"/>
        </w:rPr>
        <w:t xml:space="preserve">est l’ensemble des </w:t>
      </w:r>
      <w:r w:rsidR="006A6060" w:rsidRPr="007D3793">
        <w:rPr>
          <w:rFonts w:eastAsiaTheme="minorEastAsia"/>
        </w:rPr>
        <w:t xml:space="preserve">labels de toutes les exécutions </w:t>
      </w:r>
      <w:r w:rsidR="00B2257F" w:rsidRPr="007D3793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q</m:t>
        </m:r>
      </m:oMath>
      <w:r w:rsidR="00B2257F" w:rsidRPr="007D3793">
        <w:rPr>
          <w:rFonts w:eastAsiaTheme="minorEastAsia"/>
        </w:rPr>
        <w:t xml:space="preserve"> vers un état final, </w:t>
      </w:r>
      <w:r w:rsidR="00937022" w:rsidRPr="007D3793">
        <w:rPr>
          <w:rFonts w:eastAsiaTheme="minorEastAsia"/>
        </w:rPr>
        <w:t>càd</w:t>
      </w:r>
      <w:r w:rsidR="00B2257F"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∃f∈F q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→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v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B2257F" w:rsidRPr="007D3793">
        <w:rPr>
          <w:rFonts w:eastAsiaTheme="minorEastAsia"/>
        </w:rPr>
        <w:t>.</w:t>
      </w:r>
      <w:r w:rsidR="002C067A" w:rsidRPr="007D3793">
        <w:rPr>
          <w:rFonts w:eastAsiaTheme="minorEastAsia"/>
        </w:rPr>
        <w:t xml:space="preserve"> (Il y a </w:t>
      </w:r>
      <w:r w:rsidR="00CA76FC" w:rsidRPr="007D3793">
        <w:rPr>
          <w:rFonts w:eastAsiaTheme="minorEastAsia"/>
        </w:rPr>
        <w:t>unicité</w:t>
      </w:r>
      <w:r w:rsidR="002C067A" w:rsidRPr="007D3793">
        <w:rPr>
          <w:rFonts w:eastAsiaTheme="minorEastAsia"/>
        </w:rPr>
        <w:t xml:space="preserve"> du chemin </w:t>
      </w:r>
      <w:proofErr w:type="gramStart"/>
      <w:r w:rsidR="00CA76FC" w:rsidRPr="007D3793">
        <w:rPr>
          <w:rFonts w:eastAsiaTheme="minorEastAsia"/>
        </w:rPr>
        <w:t>préfixe</w:t>
      </w:r>
      <w:r w:rsidR="002C067A"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i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>q</m:t>
        </m:r>
      </m:oMath>
      <w:r w:rsidR="002C067A" w:rsidRPr="007D3793">
        <w:rPr>
          <w:rFonts w:eastAsiaTheme="minorEastAsia"/>
        </w:rPr>
        <w:t>)</w:t>
      </w:r>
    </w:p>
    <w:p w:rsidR="008529C5" w:rsidRPr="007D3793" w:rsidRDefault="008529C5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Corollaire : Le nombre de quotients à gauche d’un langage est </w:t>
      </w:r>
      <m:oMath>
        <m:r>
          <w:rPr>
            <w:rFonts w:ascii="Cambria Math" w:eastAsiaTheme="minorEastAsia" w:hAnsi="Cambria Math"/>
          </w:rPr>
          <m:t>≤</m:t>
        </m:r>
      </m:oMath>
      <w:r w:rsidRPr="007D3793">
        <w:rPr>
          <w:rFonts w:eastAsiaTheme="minorEastAsia"/>
        </w:rPr>
        <w:t xml:space="preserve"> au n</w:t>
      </w:r>
      <w:r w:rsidR="00DE7D32" w:rsidRPr="007D3793">
        <w:rPr>
          <w:rFonts w:eastAsiaTheme="minorEastAsia"/>
        </w:rPr>
        <w:t>om</w:t>
      </w:r>
      <w:r w:rsidRPr="007D3793">
        <w:rPr>
          <w:rFonts w:eastAsiaTheme="minorEastAsia"/>
        </w:rPr>
        <w:t>b</w:t>
      </w:r>
      <w:r w:rsidR="00DE7D32" w:rsidRPr="007D3793">
        <w:rPr>
          <w:rFonts w:eastAsiaTheme="minorEastAsia"/>
        </w:rPr>
        <w:t>re</w:t>
      </w:r>
      <w:r w:rsidRPr="007D3793">
        <w:rPr>
          <w:rFonts w:eastAsiaTheme="minorEastAsia"/>
        </w:rPr>
        <w:t xml:space="preserve"> d’états de tout automate déterministe complet acceptant ce langage.</w:t>
      </w:r>
    </w:p>
    <w:p w:rsidR="0080786C" w:rsidRPr="007D3793" w:rsidRDefault="0080786C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Théorème.</w:t>
      </w:r>
      <w:r w:rsidRPr="007D3793">
        <w:rPr>
          <w:rFonts w:eastAsiaTheme="minorEastAsia"/>
        </w:rPr>
        <w:t xml:space="preserve"> Un langage rationnel est fini ssi il a un nombre fini de quotients </w:t>
      </w:r>
      <w:r w:rsidR="00F160BB" w:rsidRPr="007D3793">
        <w:rPr>
          <w:rFonts w:eastAsiaTheme="minorEastAsia"/>
        </w:rPr>
        <w:t>à</w:t>
      </w:r>
      <w:r w:rsidRPr="007D3793">
        <w:rPr>
          <w:rFonts w:eastAsiaTheme="minorEastAsia"/>
        </w:rPr>
        <w:t xml:space="preserve"> gauche.</w:t>
      </w:r>
    </w:p>
    <w:p w:rsidR="00B2257F" w:rsidRPr="007D3793" w:rsidRDefault="004F09E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lastRenderedPageBreak/>
        <w:t xml:space="preserve">L’automate minimal d’un langage rationnel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est l’automate</w:t>
      </w:r>
      <w:r w:rsidR="0038022D" w:rsidRPr="007D37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Pr="007D3793">
        <w:rPr>
          <w:rFonts w:eastAsiaTheme="minorEastAsia"/>
        </w:rPr>
        <w:t xml:space="preserve"> défini sur l’alphabet </w:t>
      </w:r>
      <m:oMath>
        <m:r>
          <w:rPr>
            <w:rFonts w:ascii="Cambria Math" w:eastAsiaTheme="minorEastAsia" w:hAnsi="Cambria Math"/>
          </w:rPr>
          <m:t>A</m:t>
        </m:r>
      </m:oMath>
      <w:r w:rsidRPr="007D3793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:u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, 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, 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:u∈L</m:t>
            </m:r>
          </m:e>
        </m:d>
        <m:r>
          <w:rPr>
            <w:rFonts w:ascii="Cambria Math" w:eastAsiaTheme="minorEastAsia" w:hAnsi="Cambria Math"/>
          </w:rPr>
          <m:t>, 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→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L :u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 a∈A</m:t>
            </m:r>
          </m:e>
        </m:d>
      </m:oMath>
    </w:p>
    <w:p w:rsidR="004F09E2" w:rsidRPr="007D3793" w:rsidRDefault="007403E5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L’automate minimal d’un langage accepte son langage.</w:t>
      </w:r>
      <w:r w:rsidR="00154A72" w:rsidRPr="007D3793">
        <w:rPr>
          <w:rFonts w:eastAsiaTheme="minorEastAsia"/>
        </w:rPr>
        <w:t xml:space="preserve"> (par déf et récurrence sur longueur mot </w:t>
      </w:r>
      <w:proofErr w:type="gramStart"/>
      <w:r w:rsidR="00154A72"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L</m:t>
        </m:r>
      </m:oMath>
      <w:r w:rsidR="00154A72" w:rsidRPr="007D3793">
        <w:rPr>
          <w:rFonts w:eastAsiaTheme="minorEastAsia"/>
        </w:rPr>
        <w:t>)</w:t>
      </w:r>
      <w:r w:rsidR="00413010" w:rsidRPr="007D3793">
        <w:rPr>
          <w:rFonts w:eastAsiaTheme="minorEastAsia"/>
        </w:rPr>
        <w:t>.</w:t>
      </w:r>
    </w:p>
    <w:p w:rsidR="004239D3" w:rsidRPr="007D3793" w:rsidRDefault="004239D3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L’automate minimal d’un automate</w:t>
      </w:r>
      <w:r w:rsidRPr="007D3793">
        <w:rPr>
          <w:rFonts w:eastAsiaTheme="minorEastAsia"/>
        </w:rPr>
        <w:t xml:space="preserve"> est l’automate minimal de son lang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sub>
        </m:sSub>
      </m:oMath>
    </w:p>
    <w:p w:rsidR="00FE7C52" w:rsidRPr="007D3793" w:rsidRDefault="00FE7C52" w:rsidP="0050517C">
      <w:pPr>
        <w:pStyle w:val="NoSpacing"/>
        <w:rPr>
          <w:rFonts w:eastAsiaTheme="minorEastAsia"/>
          <w:i/>
        </w:rPr>
      </w:pPr>
      <w:r w:rsidRPr="007D3793">
        <w:rPr>
          <w:rFonts w:eastAsiaTheme="minorEastAsia"/>
        </w:rPr>
        <w:t xml:space="preserve">Un </w:t>
      </w:r>
      <w:r w:rsidR="001F52A4" w:rsidRPr="007D3793">
        <w:rPr>
          <w:rFonts w:eastAsiaTheme="minorEastAsia"/>
          <w:b/>
        </w:rPr>
        <w:t>préordre</w:t>
      </w:r>
      <w:r w:rsidRPr="007D3793">
        <w:rPr>
          <w:rFonts w:eastAsiaTheme="minorEastAsia"/>
          <w:b/>
        </w:rPr>
        <w:t xml:space="preserve"> est </w:t>
      </w:r>
      <w:r w:rsidR="001F52A4" w:rsidRPr="007D3793">
        <w:rPr>
          <w:rFonts w:eastAsiaTheme="minorEastAsia"/>
          <w:b/>
        </w:rPr>
        <w:t>régulier</w:t>
      </w:r>
      <w:r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u,v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u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r>
          <w:rPr>
            <w:rFonts w:ascii="Cambria Math" w:eastAsiaTheme="minorEastAsia" w:hAnsi="Cambria Math"/>
          </w:rPr>
          <m:t>v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⇒uv≤u'v'</m:t>
        </m:r>
      </m:oMath>
    </w:p>
    <w:p w:rsidR="00413010" w:rsidRPr="007D3793" w:rsidRDefault="008806D1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>Un langage est rationnel ssi c’est un idéal d’un bon préordre régulier.</w:t>
      </w:r>
    </w:p>
    <w:p w:rsidR="008806D1" w:rsidRPr="007D3793" w:rsidRDefault="00353918" w:rsidP="0050517C">
      <w:pPr>
        <w:pStyle w:val="NoSpacing"/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7.2. Congruence de </w:t>
      </w:r>
      <w:r w:rsidR="006D3F29" w:rsidRPr="007D3793">
        <w:rPr>
          <w:rFonts w:eastAsiaTheme="minorEastAsia"/>
          <w:b/>
        </w:rPr>
        <w:t>Nérode</w:t>
      </w:r>
      <w:r w:rsidRPr="007D3793">
        <w:rPr>
          <w:rFonts w:eastAsiaTheme="minorEastAsia"/>
          <w:b/>
        </w:rPr>
        <w:t>.</w:t>
      </w:r>
    </w:p>
    <w:p w:rsidR="00353918" w:rsidRPr="007D3793" w:rsidRDefault="00D008FF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>congruence sur un automate déterministe complet</w:t>
      </w:r>
      <w:r w:rsidRPr="007D3793">
        <w:rPr>
          <w:rFonts w:eastAsiaTheme="minorEastAsia"/>
        </w:rPr>
        <w:t>, est une relation d’équivalence sur l’ensemble d’</w:t>
      </w:r>
      <w:r w:rsidR="00CB1B21" w:rsidRPr="007D3793">
        <w:rPr>
          <w:rFonts w:eastAsiaTheme="minorEastAsia"/>
        </w:rPr>
        <w:t>états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Pr="007D3793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q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∈F⇔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∈F</m:t>
            </m:r>
          </m:e>
        </m:d>
      </m:oMath>
      <w:r w:rsidR="00CB1B21" w:rsidRPr="007D3793">
        <w:rPr>
          <w:rFonts w:eastAsiaTheme="minorEastAsia"/>
        </w:rPr>
        <w:t xml:space="preserve"> </w:t>
      </w:r>
      <w:proofErr w:type="gramStart"/>
      <w:r w:rsidR="00CB1B21" w:rsidRPr="007D3793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q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⇒∀a∈A  qa∼q'a</m:t>
        </m:r>
      </m:oMath>
      <w:r w:rsidR="00E343BF" w:rsidRPr="007D3793">
        <w:rPr>
          <w:rFonts w:eastAsiaTheme="minorEastAsia"/>
        </w:rPr>
        <w:t xml:space="preserve">. Autrement dit, </w:t>
      </w:r>
      <w:r w:rsidR="00116A64" w:rsidRPr="007D3793">
        <w:rPr>
          <w:rFonts w:eastAsiaTheme="minorEastAsia"/>
        </w:rPr>
        <w:t>chaque classe d’une congruence n’a que des états finaux ou que des états non finaux</w:t>
      </w:r>
      <w:r w:rsidR="00E343BF" w:rsidRPr="007D3793">
        <w:rPr>
          <w:rFonts w:eastAsiaTheme="minorEastAsia"/>
        </w:rPr>
        <w:t>, et la congruence est compatible avec les transitions de l’automate.</w:t>
      </w:r>
      <w:r w:rsidR="0060432E" w:rsidRPr="007D3793">
        <w:rPr>
          <w:rFonts w:eastAsiaTheme="minorEastAsia"/>
        </w:rPr>
        <w:t xml:space="preserve"> Rien ne concerne l’état initial dans cette définition.</w:t>
      </w:r>
    </w:p>
    <w:p w:rsidR="0060432E" w:rsidRPr="007D3793" w:rsidRDefault="005664A2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Pr="007D3793">
        <w:rPr>
          <w:rFonts w:eastAsiaTheme="minorEastAsia"/>
          <w:b/>
        </w:rPr>
        <w:t xml:space="preserve">quotient d’un automate </w:t>
      </w:r>
      <m:oMath>
        <m:r>
          <m:rPr>
            <m:sty m:val="bi"/>
          </m:rP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,A,E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,F</m:t>
            </m:r>
          </m:e>
        </m:d>
      </m:oMath>
      <w:r w:rsidR="000A35C9"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  <w:b/>
        </w:rPr>
        <w:t>par une</w:t>
      </w:r>
      <w:r w:rsidR="000A35C9" w:rsidRPr="007D3793">
        <w:rPr>
          <w:rFonts w:eastAsiaTheme="minorEastAsia"/>
          <w:b/>
        </w:rPr>
        <w:t xml:space="preserve"> de ses</w:t>
      </w:r>
      <w:r w:rsidRPr="007D3793">
        <w:rPr>
          <w:rFonts w:eastAsiaTheme="minorEastAsia"/>
          <w:b/>
        </w:rPr>
        <w:t xml:space="preserve"> congruence</w:t>
      </w:r>
      <w:r w:rsidR="000A35C9" w:rsidRPr="007D3793">
        <w:rPr>
          <w:rFonts w:eastAsiaTheme="minorEastAsia"/>
          <w:b/>
        </w:rPr>
        <w:t>s</w:t>
      </w:r>
      <w:r w:rsidRPr="007D3793">
        <w:rPr>
          <w:rFonts w:eastAsiaTheme="minorEastAsia"/>
          <w:b/>
        </w:rPr>
        <w:t> 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</m:oMath>
      <w:r w:rsidRPr="007D3793">
        <w:rPr>
          <w:rFonts w:eastAsiaTheme="minorEastAsia"/>
          <w:b/>
        </w:rPr>
        <w:t xml:space="preserve"> </w:t>
      </w:r>
      <w:r w:rsidR="000A35C9" w:rsidRPr="007D3793">
        <w:rPr>
          <w:rFonts w:eastAsiaTheme="minorEastAsia"/>
        </w:rPr>
        <w:t xml:space="preserve">est l’automat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~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~</m:t>
                </m:r>
              </m:den>
            </m:f>
            <m:r>
              <w:rPr>
                <w:rFonts w:ascii="Cambria Math" w:eastAsiaTheme="minorEastAsia" w:hAnsi="Cambria Math"/>
              </w:rPr>
              <m:t>,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f∈F</m:t>
                </m:r>
              </m:e>
            </m:d>
          </m:e>
        </m:d>
      </m:oMath>
      <w:r w:rsidR="000A35C9" w:rsidRPr="007D3793">
        <w:rPr>
          <w:rFonts w:eastAsiaTheme="minorEastAsia"/>
          <w:b/>
        </w:rPr>
        <w:t xml:space="preserve"> </w:t>
      </w:r>
      <w:r w:rsidR="000A35C9" w:rsidRPr="007D3793">
        <w:rPr>
          <w:rFonts w:eastAsiaTheme="minorEastAsia"/>
        </w:rPr>
        <w:t xml:space="preserve">ave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→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a</m:t>
                </m:r>
              </m:e>
            </m:d>
            <m:r>
              <w:rPr>
                <w:rFonts w:ascii="Cambria Math" w:eastAsiaTheme="minorEastAsia" w:hAnsi="Cambria Math"/>
              </w:rPr>
              <m:t>:q∈Q,a∈A</m:t>
            </m:r>
          </m:e>
        </m:d>
      </m:oMath>
    </w:p>
    <w:p w:rsidR="00CB1B21" w:rsidRPr="007D3793" w:rsidRDefault="000C2D6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’automate quotie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~</m:t>
            </m:r>
          </m:den>
        </m:f>
      </m:oMath>
      <w:r w:rsidRPr="007D3793">
        <w:rPr>
          <w:rFonts w:eastAsiaTheme="minorEastAsia"/>
        </w:rPr>
        <w:t xml:space="preserve"> est encore déterministe car une clas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a</m:t>
            </m:r>
          </m:e>
        </m:d>
      </m:oMath>
      <w:r w:rsidRPr="007D3793">
        <w:rPr>
          <w:rFonts w:eastAsiaTheme="minorEastAsia"/>
        </w:rPr>
        <w:t xml:space="preserve"> ne dépend que de la classe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q</m:t>
        </m:r>
      </m:oMath>
      <w:r w:rsidRPr="007D3793">
        <w:rPr>
          <w:rFonts w:eastAsiaTheme="minorEastAsia"/>
        </w:rPr>
        <w:t>.</w:t>
      </w:r>
    </w:p>
    <w:p w:rsidR="000C2D60" w:rsidRPr="007D3793" w:rsidRDefault="000C2D60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L’automate quotie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~</m:t>
            </m:r>
          </m:den>
        </m:f>
      </m:oMath>
      <w:r w:rsidRPr="007D3793">
        <w:rPr>
          <w:rFonts w:eastAsiaTheme="minorEastAsia"/>
        </w:rPr>
        <w:t xml:space="preserve"> accepte le même langage que celui de </w:t>
      </w:r>
      <w:proofErr w:type="gramStart"/>
      <w:r w:rsidRPr="007D3793">
        <w:rPr>
          <w:rFonts w:eastAsiaTheme="minorEastAsia"/>
        </w:rPr>
        <w:t xml:space="preserve">l’automate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</w:rPr>
        <w:t>.</w:t>
      </w:r>
    </w:p>
    <w:p w:rsidR="000C2D60" w:rsidRPr="007D3793" w:rsidRDefault="00CF390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La congruence de Nérode d’un automate déterministe complet</w:t>
      </w:r>
      <w:r w:rsidRPr="007D3793">
        <w:rPr>
          <w:rFonts w:eastAsiaTheme="minorEastAsia"/>
        </w:rPr>
        <w:t xml:space="preserve"> est </w:t>
      </w:r>
      <w:r w:rsidR="00061457" w:rsidRPr="007D3793">
        <w:rPr>
          <w:rFonts w:eastAsiaTheme="minorEastAsia"/>
        </w:rPr>
        <w:t>définie</w:t>
      </w:r>
      <w:r w:rsidRPr="007D3793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q'</m:t>
        </m:r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 xml:space="preserve">ssi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∀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w∈F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w∈F</m:t>
                </m:r>
              </m:e>
            </m:d>
          </m:e>
        </m:d>
      </m:oMath>
      <w:r w:rsidR="005377E2" w:rsidRPr="007D3793">
        <w:rPr>
          <w:rFonts w:eastAsiaTheme="minorEastAsia"/>
        </w:rPr>
        <w:t>. La congruence de Nérode est une congruence d’automate.</w:t>
      </w:r>
    </w:p>
    <w:p w:rsidR="00E37EF2" w:rsidRPr="007D3793" w:rsidRDefault="00675067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Théorème.</w:t>
      </w:r>
      <w:r w:rsidRPr="007D3793">
        <w:rPr>
          <w:rFonts w:eastAsiaTheme="minorEastAsia"/>
        </w:rPr>
        <w:t xml:space="preserve"> </w:t>
      </w:r>
      <w:r w:rsidR="004239D3" w:rsidRPr="007D3793">
        <w:rPr>
          <w:rFonts w:eastAsiaTheme="minorEastAsia"/>
        </w:rPr>
        <w:t>L’</w:t>
      </w:r>
      <w:r w:rsidR="00790738" w:rsidRPr="007D3793">
        <w:rPr>
          <w:rFonts w:eastAsiaTheme="minorEastAsia"/>
        </w:rPr>
        <w:t xml:space="preserve">automate minimal d’un automate est son quotient </w:t>
      </w:r>
      <w:r w:rsidR="009B204F" w:rsidRPr="007D3793">
        <w:rPr>
          <w:rFonts w:eastAsiaTheme="minorEastAsia"/>
        </w:rPr>
        <w:t>par</w:t>
      </w:r>
      <w:r w:rsidR="00790738" w:rsidRPr="007D3793">
        <w:rPr>
          <w:rFonts w:eastAsiaTheme="minorEastAsia"/>
        </w:rPr>
        <w:t xml:space="preserve"> Nérode 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</w:p>
    <w:p w:rsidR="00790738" w:rsidRPr="007D3793" w:rsidRDefault="004B066A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1.7.3. Calcul de l’automate minimal</w:t>
      </w:r>
      <w:r w:rsidR="001D25A0" w:rsidRPr="007D3793">
        <w:rPr>
          <w:rFonts w:eastAsiaTheme="minorEastAsia"/>
          <w:b/>
        </w:rPr>
        <w:t>.</w:t>
      </w:r>
      <w:r w:rsidR="00042899" w:rsidRPr="007D3793">
        <w:rPr>
          <w:rFonts w:eastAsiaTheme="minorEastAsia"/>
        </w:rPr>
        <w:t xml:space="preserve"> </w:t>
      </w:r>
      <w:r w:rsidR="001D25A0" w:rsidRPr="007D3793">
        <w:rPr>
          <w:rFonts w:eastAsiaTheme="minorEastAsia"/>
        </w:rPr>
        <w:t>On cherche à calculer sa congruence de Nérode.</w:t>
      </w:r>
      <w:r w:rsidR="00042899" w:rsidRPr="007D3793">
        <w:rPr>
          <w:rFonts w:eastAsiaTheme="minorEastAsia"/>
        </w:rPr>
        <w:t xml:space="preserve"> 1</w:t>
      </w:r>
      <w:r w:rsidR="00042899" w:rsidRPr="007D3793">
        <w:rPr>
          <w:rFonts w:eastAsiaTheme="minorEastAsia"/>
          <w:vertAlign w:val="superscript"/>
        </w:rPr>
        <w:t>e</w:t>
      </w:r>
      <w:r w:rsidR="00042899" w:rsidRPr="007D3793">
        <w:rPr>
          <w:rFonts w:eastAsiaTheme="minorEastAsia"/>
        </w:rPr>
        <w:t xml:space="preserve"> méthode </w:t>
      </w:r>
      <w:proofErr w:type="gramStart"/>
      <w:r w:rsidR="00042899" w:rsidRPr="007D3793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42899" w:rsidRPr="007D3793">
        <w:rPr>
          <w:rFonts w:eastAsiaTheme="minorEastAsia"/>
        </w:rPr>
        <w:t>,</w:t>
      </w:r>
      <w:proofErr w:type="gramEnd"/>
      <w:r w:rsidR="00042899" w:rsidRPr="007D3793">
        <w:rPr>
          <w:rFonts w:eastAsiaTheme="minorEastAsia"/>
        </w:rPr>
        <w:t xml:space="preserve"> 2</w:t>
      </w:r>
      <w:r w:rsidR="00042899" w:rsidRPr="007D3793">
        <w:rPr>
          <w:rFonts w:eastAsiaTheme="minorEastAsia"/>
          <w:vertAlign w:val="superscript"/>
        </w:rPr>
        <w:t>e</w:t>
      </w:r>
      <w:r w:rsidR="00042899" w:rsidRPr="007D3793">
        <w:rPr>
          <w:rFonts w:eastAsiaTheme="minorEastAsia"/>
        </w:rPr>
        <w:t xml:space="preserve"> méthode : </w:t>
      </w:r>
      <m:oMath>
        <m:r>
          <w:rPr>
            <w:rFonts w:ascii="Cambria Math" w:eastAsiaTheme="minorEastAsia" w:hAnsi="Cambria Math"/>
          </w:rPr>
          <m:t>O(nlo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042899" w:rsidRPr="007D3793">
        <w:rPr>
          <w:rFonts w:eastAsiaTheme="minorEastAsia"/>
        </w:rPr>
        <w:t xml:space="preserve"> diviser pour régner -&gt; étonnant dans ce cadre.</w:t>
      </w:r>
    </w:p>
    <w:p w:rsidR="001D25A0" w:rsidRPr="007D3793" w:rsidRDefault="004247CE" w:rsidP="0050517C">
      <w:pPr>
        <w:pStyle w:val="NoSpacing"/>
        <w:rPr>
          <w:rFonts w:eastAsiaTheme="minorEastAsia"/>
        </w:rPr>
      </w:pPr>
      <w:r w:rsidRPr="007D3793">
        <w:rPr>
          <w:rFonts w:eastAsiaTheme="minorEastAsia"/>
          <w:b/>
        </w:rPr>
        <w:t>Méthode</w:t>
      </w:r>
      <w:r w:rsidR="003E2EE5"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  <w:b/>
        </w:rPr>
        <w:t>itérative</w:t>
      </w:r>
      <w:r w:rsidR="003E2EE5" w:rsidRPr="007D3793">
        <w:rPr>
          <w:rFonts w:eastAsiaTheme="minorEastAsia"/>
          <w:b/>
        </w:rPr>
        <w:t>.</w:t>
      </w:r>
      <w:r w:rsidRPr="007D3793">
        <w:rPr>
          <w:rFonts w:eastAsiaTheme="minorEastAsia"/>
        </w:rPr>
        <w:t xml:space="preserve">   TODO 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:rsidR="004247CE" w:rsidRPr="007D3793" w:rsidRDefault="004247CE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>Algorithme de Hopcroft.</w:t>
      </w:r>
      <w:r w:rsidRPr="007D3793">
        <w:rPr>
          <w:rFonts w:eastAsiaTheme="minorEastAsia"/>
        </w:rPr>
        <w:t xml:space="preserve"> TODO 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</w:p>
    <w:p w:rsidR="00FC0DCD" w:rsidRPr="007D3793" w:rsidRDefault="00FC0DCD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>1.8. Propriétés de clôture.</w:t>
      </w:r>
    </w:p>
    <w:p w:rsidR="00FC0DCD" w:rsidRPr="007D3793" w:rsidRDefault="00A42068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8.1. Operations </w:t>
      </w:r>
      <w:r w:rsidR="004A026E" w:rsidRPr="007D3793">
        <w:rPr>
          <w:rFonts w:eastAsiaTheme="minorEastAsia"/>
          <w:b/>
        </w:rPr>
        <w:t>booléennes</w:t>
      </w:r>
    </w:p>
    <w:p w:rsidR="00A81537" w:rsidRPr="007D3793" w:rsidRDefault="00A81537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a classe des langages rationnels est close par union, produit, étoile, complément, intersection, et </w:t>
      </w:r>
      <w:r w:rsidR="003C49CD" w:rsidRPr="007D3793">
        <w:rPr>
          <w:rFonts w:eastAsiaTheme="minorEastAsia"/>
        </w:rPr>
        <w:t>donc toutes les opérations booléennes</w:t>
      </w:r>
      <w:r w:rsidRPr="007D3793">
        <w:rPr>
          <w:rFonts w:eastAsiaTheme="minorEastAsia"/>
        </w:rPr>
        <w:t xml:space="preserve">. </w:t>
      </w:r>
      <w:r w:rsidR="00CA66F1" w:rsidRPr="007D3793">
        <w:rPr>
          <w:rFonts w:eastAsiaTheme="minorEastAsia"/>
        </w:rPr>
        <w:t xml:space="preserve">On peut donc </w:t>
      </w:r>
      <w:r w:rsidR="0078702E" w:rsidRPr="007D3793">
        <w:rPr>
          <w:rFonts w:eastAsiaTheme="minorEastAsia"/>
        </w:rPr>
        <w:t>étendre</w:t>
      </w:r>
      <w:r w:rsidR="00CA66F1" w:rsidRPr="007D3793">
        <w:rPr>
          <w:rFonts w:eastAsiaTheme="minorEastAsia"/>
        </w:rPr>
        <w:t xml:space="preserve"> le concept d’expression rationnelle </w:t>
      </w:r>
      <w:r w:rsidR="0078702E" w:rsidRPr="007D3793">
        <w:rPr>
          <w:rFonts w:eastAsiaTheme="minorEastAsia"/>
        </w:rPr>
        <w:t>à</w:t>
      </w:r>
      <w:r w:rsidR="00CA66F1" w:rsidRPr="007D3793">
        <w:rPr>
          <w:rFonts w:eastAsiaTheme="minorEastAsia"/>
        </w:rPr>
        <w:t xml:space="preserve"> celui d’expression </w:t>
      </w:r>
      <w:r w:rsidR="0078702E" w:rsidRPr="007D3793">
        <w:rPr>
          <w:rFonts w:eastAsiaTheme="minorEastAsia"/>
        </w:rPr>
        <w:t>booléenne</w:t>
      </w:r>
      <w:r w:rsidR="00CA66F1" w:rsidRPr="007D3793">
        <w:rPr>
          <w:rFonts w:eastAsiaTheme="minorEastAsia"/>
        </w:rPr>
        <w:t xml:space="preserve"> pour</w:t>
      </w:r>
      <w:r w:rsidR="0078702E" w:rsidRPr="007D3793">
        <w:rPr>
          <w:rFonts w:eastAsiaTheme="minorEastAsia"/>
        </w:rPr>
        <w:t xml:space="preserve"> décrire</w:t>
      </w:r>
      <w:r w:rsidR="00CA66F1" w:rsidRPr="007D3793">
        <w:rPr>
          <w:rFonts w:eastAsiaTheme="minorEastAsia"/>
        </w:rPr>
        <w:t xml:space="preserve"> un langage rationnel.</w:t>
      </w:r>
    </w:p>
    <w:p w:rsidR="00B361A7" w:rsidRPr="007D3793" w:rsidRDefault="00B361A7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e expression rationnelle est en particulier une expression </w:t>
      </w:r>
      <w:r w:rsidR="003879FA" w:rsidRPr="007D3793">
        <w:rPr>
          <w:rFonts w:eastAsiaTheme="minorEastAsia"/>
        </w:rPr>
        <w:t>booléenne</w:t>
      </w:r>
      <w:r w:rsidRPr="007D3793">
        <w:rPr>
          <w:rFonts w:eastAsiaTheme="minorEastAsia"/>
        </w:rPr>
        <w:t>.</w:t>
      </w:r>
    </w:p>
    <w:p w:rsidR="00A42068" w:rsidRPr="007D3793" w:rsidRDefault="00A42068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>1.8.2. Morphisme et morphisme inverse</w:t>
      </w:r>
    </w:p>
    <w:p w:rsidR="00081AB9" w:rsidRPr="007D3793" w:rsidRDefault="00081AB9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L’image d’un langage rationnel par un morphisme de mots est un langage rationnel.</w:t>
      </w:r>
    </w:p>
    <w:p w:rsidR="00081AB9" w:rsidRPr="007D3793" w:rsidRDefault="00081AB9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L’image réciproque d’un langage rationnel par un morphisme de mots est un langage rationnel.</w:t>
      </w:r>
    </w:p>
    <w:p w:rsidR="005478FE" w:rsidRPr="007D3793" w:rsidRDefault="005478FE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Exercices : TODO</w:t>
      </w:r>
    </w:p>
    <w:p w:rsidR="005478FE" w:rsidRPr="007D3793" w:rsidRDefault="005478FE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Tout morphisme de mot </w:t>
      </w:r>
      <w:proofErr w:type="spellStart"/>
      <w:r w:rsidRPr="007D3793">
        <w:rPr>
          <w:rFonts w:eastAsiaTheme="minorEastAsia"/>
        </w:rPr>
        <w:t>a</w:t>
      </w:r>
      <w:proofErr w:type="spellEnd"/>
      <w:r w:rsidRPr="007D3793">
        <w:rPr>
          <w:rFonts w:eastAsiaTheme="minorEastAsia"/>
        </w:rPr>
        <w:t xml:space="preserve"> la propriété de sélection, càd que tout langage rationnel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admet un sous langage rationnel </w:t>
      </w:r>
      <m:oMath>
        <m:r>
          <w:rPr>
            <w:rFonts w:ascii="Cambria Math" w:eastAsiaTheme="minorEastAsia" w:hAnsi="Cambria Math"/>
          </w:rPr>
          <m:t>K</m:t>
        </m:r>
      </m:oMath>
      <w:r w:rsidRPr="007D3793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μ</m:t>
        </m:r>
      </m:oMath>
      <w:r w:rsidRPr="007D3793">
        <w:rPr>
          <w:rFonts w:eastAsiaTheme="minorEastAsia"/>
        </w:rPr>
        <w:t xml:space="preserve"> est injectif sur </w:t>
      </w:r>
      <m:oMath>
        <m:r>
          <w:rPr>
            <w:rFonts w:ascii="Cambria Math" w:eastAsiaTheme="minorEastAsia" w:hAnsi="Cambria Math"/>
          </w:rPr>
          <m:t>K</m:t>
        </m:r>
      </m:oMath>
      <w:r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</w:p>
    <w:p w:rsidR="00A42068" w:rsidRPr="007D3793" w:rsidRDefault="00604F4F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9. Lemme de </w:t>
      </w:r>
      <w:r w:rsidR="001D4074" w:rsidRPr="007D3793">
        <w:rPr>
          <w:rFonts w:eastAsiaTheme="minorEastAsia"/>
          <w:b/>
        </w:rPr>
        <w:t>l’étoile</w:t>
      </w:r>
      <w:r w:rsidRPr="007D3793">
        <w:rPr>
          <w:rFonts w:eastAsiaTheme="minorEastAsia"/>
          <w:b/>
        </w:rPr>
        <w:t xml:space="preserve"> et ses variantes</w:t>
      </w:r>
    </w:p>
    <w:p w:rsidR="008D6CB9" w:rsidRPr="007D3793" w:rsidRDefault="008D6CB9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 xml:space="preserve">Lemme de </w:t>
      </w:r>
      <w:r w:rsidR="00680ACF" w:rsidRPr="007D3793">
        <w:rPr>
          <w:rFonts w:eastAsiaTheme="minorEastAsia"/>
          <w:b/>
        </w:rPr>
        <w:t>l’étoile</w:t>
      </w:r>
      <w:r w:rsidRPr="007D3793">
        <w:rPr>
          <w:rFonts w:eastAsiaTheme="minorEastAsia"/>
          <w:b/>
        </w:rPr>
        <w:t>.</w:t>
      </w:r>
      <w:r w:rsidRPr="007D3793">
        <w:rPr>
          <w:rFonts w:eastAsiaTheme="minorEastAsia"/>
        </w:rPr>
        <w:t xml:space="preserve"> </w:t>
      </w:r>
      <w:r w:rsidR="00E439A0" w:rsidRPr="007D3793">
        <w:rPr>
          <w:rFonts w:eastAsiaTheme="minorEastAsia"/>
        </w:rPr>
        <w:t xml:space="preserve">Un langage rationnel admet une longueur minimale </w:t>
      </w:r>
      <m:oMath>
        <m:r>
          <w:rPr>
            <w:rFonts w:ascii="Cambria Math" w:eastAsiaTheme="minorEastAsia" w:hAnsi="Cambria Math"/>
          </w:rPr>
          <m:t>n</m:t>
        </m:r>
      </m:oMath>
      <w:r w:rsidR="00E439A0" w:rsidRPr="007D3793">
        <w:rPr>
          <w:rFonts w:eastAsiaTheme="minorEastAsia"/>
        </w:rPr>
        <w:t xml:space="preserve"> telle que tout mot du langage d’au moins cette longueur s’</w:t>
      </w:r>
      <w:r w:rsidR="00B217AB" w:rsidRPr="007D3793">
        <w:rPr>
          <w:rFonts w:eastAsiaTheme="minorEastAsia"/>
        </w:rPr>
        <w:t>écrit</w:t>
      </w:r>
      <w:r w:rsidR="00E439A0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vw</m:t>
        </m:r>
      </m:oMath>
      <w:r w:rsidR="00E439A0" w:rsidRPr="007D3793">
        <w:rPr>
          <w:rFonts w:eastAsiaTheme="minorEastAsia"/>
        </w:rPr>
        <w:t xml:space="preserve"> </w:t>
      </w:r>
      <w:proofErr w:type="gramStart"/>
      <w:r w:rsidR="00E439A0" w:rsidRPr="007D3793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v≠ε</m:t>
        </m:r>
      </m:oMath>
      <w:r w:rsidR="00B217AB" w:rsidRPr="007D3793">
        <w:rPr>
          <w:rFonts w:eastAsiaTheme="minorEastAsia"/>
        </w:rPr>
        <w:t>,</w:t>
      </w:r>
      <w:r w:rsidR="00E439A0" w:rsidRPr="007D379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w⊆L</m:t>
        </m:r>
      </m:oMath>
    </w:p>
    <w:p w:rsidR="00D7362B" w:rsidRPr="007D3793" w:rsidRDefault="000425D1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Sur un alphabet binaire, l</w:t>
      </w:r>
      <w:r w:rsidR="00D7362B" w:rsidRPr="007D3793">
        <w:rPr>
          <w:rFonts w:eastAsiaTheme="minorEastAsia"/>
        </w:rPr>
        <w:t xml:space="preserve">e langag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n∈N</m:t>
            </m:r>
          </m:e>
        </m:d>
      </m:oMath>
      <w:r w:rsidR="00D7362B" w:rsidRPr="007D3793">
        <w:rPr>
          <w:rFonts w:eastAsiaTheme="minorEastAsia"/>
        </w:rPr>
        <w:t xml:space="preserve"> n’est pas rationnel.</w:t>
      </w:r>
    </w:p>
    <w:p w:rsidR="000425D1" w:rsidRPr="007D3793" w:rsidRDefault="000425D1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Sur un alphabet binaire, le langage des mots dont le nombre de </w:t>
      </w:r>
      <m:oMath>
        <m:r>
          <w:rPr>
            <w:rFonts w:ascii="Cambria Math" w:eastAsiaTheme="minorEastAsia" w:hAnsi="Cambria Math"/>
          </w:rPr>
          <m:t>0</m:t>
        </m:r>
      </m:oMath>
      <w:r w:rsidRPr="007D3793">
        <w:rPr>
          <w:rFonts w:eastAsiaTheme="minorEastAsia"/>
        </w:rPr>
        <w:t xml:space="preserve"> = le nombre de </w:t>
      </w:r>
      <m:oMath>
        <m:r>
          <w:rPr>
            <w:rFonts w:ascii="Cambria Math" w:eastAsiaTheme="minorEastAsia" w:hAnsi="Cambria Math"/>
          </w:rPr>
          <m:t>1</m:t>
        </m:r>
      </m:oMath>
      <w:r w:rsidRPr="007D3793">
        <w:rPr>
          <w:rFonts w:eastAsiaTheme="minorEastAsia"/>
        </w:rPr>
        <w:t xml:space="preserve"> n’est pas rationnel.</w:t>
      </w:r>
    </w:p>
    <w:p w:rsidR="00C258A0" w:rsidRPr="007D3793" w:rsidRDefault="00C258A0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Sur un alphabet binaire, le langag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:n∈N</m:t>
            </m:r>
          </m:e>
        </m:d>
        <m:r>
          <w:rPr>
            <w:rFonts w:ascii="Cambria Math" w:eastAsiaTheme="minorEastAsia" w:hAnsi="Cambria Math"/>
          </w:rPr>
          <m:t>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1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vérifie la condition du lemme de l’étoile mais n’est pas rationnel.</w:t>
      </w:r>
    </w:p>
    <w:p w:rsidR="00E025E4" w:rsidRPr="007D3793" w:rsidRDefault="00E025E4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’ensemble des </w:t>
      </w:r>
      <w:r w:rsidR="0002100E" w:rsidRPr="007D3793">
        <w:rPr>
          <w:rFonts w:eastAsiaTheme="minorEastAsia"/>
        </w:rPr>
        <w:t>écritures</w:t>
      </w:r>
      <w:r w:rsidRPr="007D3793">
        <w:rPr>
          <w:rFonts w:eastAsiaTheme="minorEastAsia"/>
        </w:rPr>
        <w:t xml:space="preserve"> en base 2 des nombres premiers n’est pas un langage rationnel.</w:t>
      </w:r>
    </w:p>
    <w:p w:rsidR="0002100E" w:rsidRPr="007D3793" w:rsidRDefault="00D105C6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>Lemme de l’étoile</w:t>
      </w:r>
      <w:r w:rsidR="00AA180A" w:rsidRPr="007D3793">
        <w:rPr>
          <w:rFonts w:eastAsiaTheme="minorEastAsia"/>
          <w:b/>
        </w:rPr>
        <w:t xml:space="preserve"> fort</w:t>
      </w:r>
      <w:r w:rsidRPr="007D3793">
        <w:rPr>
          <w:rFonts w:eastAsiaTheme="minorEastAsia"/>
          <w:b/>
        </w:rPr>
        <w:t>.</w:t>
      </w:r>
      <w:r w:rsidR="00F65EC7" w:rsidRPr="007D3793">
        <w:rPr>
          <w:rFonts w:eastAsiaTheme="minorEastAsia"/>
          <w:b/>
        </w:rPr>
        <w:t xml:space="preserve"> </w:t>
      </w:r>
      <w:r w:rsidR="00F65EC7" w:rsidRPr="007D3793">
        <w:rPr>
          <w:rFonts w:eastAsiaTheme="minorEastAsia"/>
        </w:rPr>
        <w:t xml:space="preserve">Un langage rationnel admet </w:t>
      </w:r>
      <w:r w:rsidR="00C02D4E" w:rsidRPr="007D3793">
        <w:rPr>
          <w:rFonts w:eastAsiaTheme="minorEastAsia"/>
        </w:rPr>
        <w:t>un</w:t>
      </w:r>
      <w:r w:rsidR="00E21D49" w:rsidRPr="007D3793">
        <w:rPr>
          <w:rFonts w:eastAsiaTheme="minorEastAsia"/>
        </w:rPr>
        <w:t xml:space="preserve"> entier</w:t>
      </w:r>
      <w:r w:rsidR="00C02D4E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F65EC7" w:rsidRPr="007D3793">
        <w:rPr>
          <w:rFonts w:eastAsiaTheme="minorEastAsia"/>
        </w:rPr>
        <w:t>te</w:t>
      </w:r>
      <w:r w:rsidR="001E349A" w:rsidRPr="007D3793">
        <w:rPr>
          <w:rFonts w:eastAsiaTheme="minorEastAsia"/>
        </w:rPr>
        <w:t>l</w:t>
      </w:r>
      <w:r w:rsidR="00F65EC7" w:rsidRPr="007D3793">
        <w:rPr>
          <w:rFonts w:eastAsiaTheme="minorEastAsia"/>
        </w:rPr>
        <w:t xml:space="preserve"> que</w:t>
      </w:r>
      <w:r w:rsidR="00C86226" w:rsidRPr="007D3793">
        <w:rPr>
          <w:rFonts w:eastAsiaTheme="minorEastAsia"/>
        </w:rPr>
        <w:t xml:space="preserve"> pour</w:t>
      </w:r>
      <w:r w:rsidR="00F65EC7" w:rsidRPr="007D3793">
        <w:rPr>
          <w:rFonts w:eastAsiaTheme="minorEastAsia"/>
        </w:rPr>
        <w:t xml:space="preserve"> </w:t>
      </w:r>
      <w:r w:rsidR="00C02D4E" w:rsidRPr="007D3793">
        <w:rPr>
          <w:rFonts w:eastAsiaTheme="minorEastAsia"/>
        </w:rPr>
        <w:t xml:space="preserve">tout mot du langage </w:t>
      </w:r>
      <w:r w:rsidR="00500F1D" w:rsidRPr="007D3793">
        <w:rPr>
          <w:rFonts w:eastAsiaTheme="minorEastAsia"/>
        </w:rPr>
        <w:t xml:space="preserve">de la forme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w∈L</m:t>
        </m:r>
      </m:oMath>
      <w:r w:rsidR="00500F1D" w:rsidRPr="007D3793">
        <w:rPr>
          <w:rFonts w:eastAsiaTheme="minorEastAsia"/>
        </w:rPr>
        <w:t xml:space="preserve"> avec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7427FC" w:rsidRPr="007D3793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i,j, 0≤i&lt;j≤n</m:t>
        </m:r>
      </m:oMath>
      <w:r w:rsidR="007427FC" w:rsidRPr="007D379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j+1 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w⊆L</m:t>
        </m:r>
      </m:oMath>
    </w:p>
    <w:p w:rsidR="00BE22DA" w:rsidRPr="007D3793" w:rsidRDefault="00BE22DA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Malgré le renforcement de la condition, celle-ci n’est toujours pas suffisante.</w:t>
      </w:r>
      <w:r w:rsidR="00543BB5" w:rsidRPr="007D3793">
        <w:rPr>
          <w:rFonts w:eastAsiaTheme="minorEastAsia"/>
        </w:rPr>
        <w:t xml:space="preserve"> TODO</w:t>
      </w:r>
    </w:p>
    <w:p w:rsidR="001A1209" w:rsidRPr="007D3793" w:rsidRDefault="001A1209" w:rsidP="004247CE">
      <w:pPr>
        <w:pStyle w:val="NoSpacing"/>
        <w:tabs>
          <w:tab w:val="left" w:pos="3327"/>
        </w:tabs>
        <w:rPr>
          <w:rFonts w:eastAsiaTheme="minorEastAsia"/>
        </w:rPr>
      </w:pPr>
      <w:proofErr w:type="spellStart"/>
      <w:r w:rsidRPr="007D3793">
        <w:rPr>
          <w:rFonts w:eastAsiaTheme="minorEastAsia"/>
          <w:b/>
        </w:rPr>
        <w:lastRenderedPageBreak/>
        <w:t>Ramsey</w:t>
      </w:r>
      <w:proofErr w:type="spellEnd"/>
      <w:r w:rsidRPr="007D3793">
        <w:rPr>
          <w:rFonts w:eastAsiaTheme="minorEastAsia"/>
          <w:b/>
        </w:rPr>
        <w:t xml:space="preserve"> 1929.</w:t>
      </w:r>
      <w:r w:rsidRPr="007D3793">
        <w:rPr>
          <w:rFonts w:eastAsiaTheme="minorEastAsia"/>
        </w:rPr>
        <w:t xml:space="preserve"> </w:t>
      </w:r>
      <w:r w:rsidR="000C65DB" w:rsidRPr="007D3793">
        <w:rPr>
          <w:rFonts w:eastAsiaTheme="minorEastAsia"/>
        </w:rPr>
        <w:t xml:space="preserve">Pour tou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r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C65DB" w:rsidRPr="007D3793">
        <w:rPr>
          <w:rFonts w:eastAsiaTheme="minorEastAsia"/>
        </w:rPr>
        <w:t xml:space="preserve">, il exi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,m,r</m:t>
            </m:r>
          </m:sub>
        </m:sSub>
        <m:r>
          <w:rPr>
            <w:rFonts w:ascii="Cambria Math" w:eastAsiaTheme="minorEastAsia" w:hAnsi="Cambria Math"/>
          </w:rPr>
          <m:t>∈N</m:t>
        </m:r>
      </m:oMath>
      <w:r w:rsidR="000C65DB" w:rsidRPr="007D3793">
        <w:rPr>
          <w:rFonts w:eastAsiaTheme="minorEastAsia"/>
        </w:rPr>
        <w:t xml:space="preserve"> tel que pour tout :</w:t>
      </w:r>
      <w:r w:rsidR="000C65DB" w:rsidRPr="007D3793">
        <w:rPr>
          <w:rFonts w:eastAsiaTheme="minorEastAsia"/>
        </w:rPr>
        <w:br/>
        <w:t xml:space="preserve">ensemble </w:t>
      </w:r>
      <m:oMath>
        <m:r>
          <w:rPr>
            <w:rFonts w:ascii="Cambria Math" w:eastAsiaTheme="minorEastAsia" w:hAnsi="Cambria Math"/>
          </w:rPr>
          <m:t>E</m:t>
        </m:r>
      </m:oMath>
      <w:r w:rsidR="000C65DB" w:rsidRPr="007D3793"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≥N</m:t>
        </m:r>
      </m:oMath>
      <w:r w:rsidR="000C65DB" w:rsidRPr="007D3793">
        <w:rPr>
          <w:rFonts w:eastAsiaTheme="minorEastAsia"/>
        </w:rPr>
        <w:t xml:space="preserve">, ensemble </w:t>
      </w:r>
      <m:oMath>
        <m:r>
          <w:rPr>
            <w:rFonts w:ascii="Cambria Math" w:eastAsiaTheme="minorEastAsia" w:hAnsi="Cambria Math"/>
          </w:rPr>
          <m:t>C</m:t>
        </m:r>
      </m:oMath>
      <w:r w:rsidR="000C65DB" w:rsidRPr="007D3793"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m</m:t>
        </m:r>
      </m:oMath>
      <w:r w:rsidR="000C65DB" w:rsidRPr="007D3793">
        <w:rPr>
          <w:rFonts w:eastAsiaTheme="minorEastAsia"/>
        </w:rPr>
        <w:t xml:space="preserve">,  fonction </w:t>
      </w:r>
      <m:oMath>
        <m:r>
          <w:rPr>
            <w:rFonts w:ascii="Cambria Math" w:eastAsiaTheme="minorEastAsia" w:hAnsi="Cambria Math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→C</m:t>
        </m:r>
      </m:oMath>
      <w:r w:rsidR="000C65DB" w:rsidRPr="007D3793">
        <w:rPr>
          <w:rFonts w:eastAsiaTheme="minorEastAsia"/>
        </w:rPr>
        <w:t>,</w:t>
      </w:r>
      <w:r w:rsidR="000C65DB" w:rsidRPr="007D3793">
        <w:rPr>
          <w:rFonts w:eastAsiaTheme="minorEastAsia"/>
        </w:rPr>
        <w:br/>
        <w:t xml:space="preserve">Alors il existe </w:t>
      </w:r>
      <m:oMath>
        <m:r>
          <w:rPr>
            <w:rFonts w:ascii="Cambria Math" w:eastAsiaTheme="minorEastAsia" w:hAnsi="Cambria Math"/>
          </w:rPr>
          <m:t>F⊆E</m:t>
        </m:r>
      </m:oMath>
      <w:r w:rsidR="000C65DB" w:rsidRPr="007D3793"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≥r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≤1</m:t>
        </m:r>
      </m:oMath>
      <w:r w:rsidR="000C65DB" w:rsidRPr="007D3793">
        <w:rPr>
          <w:rFonts w:eastAsiaTheme="minorEastAsia"/>
        </w:rPr>
        <w:t>.</w:t>
      </w:r>
      <w:r w:rsidR="000C65DB" w:rsidRPr="007D3793">
        <w:rPr>
          <w:rFonts w:eastAsiaTheme="minorEastAsia"/>
        </w:rPr>
        <w:br/>
        <w:t xml:space="preserve">les </w:t>
      </w:r>
      <w:r w:rsidR="00CE7B5A" w:rsidRPr="007D3793">
        <w:rPr>
          <w:rFonts w:eastAsiaTheme="minorEastAsia"/>
        </w:rPr>
        <w:t>éléments</w:t>
      </w:r>
      <w:r w:rsidR="000C65DB" w:rsidRPr="007D37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C</m:t>
        </m:r>
      </m:oMath>
      <w:r w:rsidR="000C65DB" w:rsidRPr="007D3793">
        <w:rPr>
          <w:rFonts w:eastAsiaTheme="minorEastAsia"/>
        </w:rPr>
        <w:t xml:space="preserve"> sont </w:t>
      </w:r>
      <w:r w:rsidR="006F6516" w:rsidRPr="007D3793">
        <w:rPr>
          <w:rFonts w:eastAsiaTheme="minorEastAsia"/>
        </w:rPr>
        <w:t>appelés</w:t>
      </w:r>
      <w:r w:rsidR="000C65DB" w:rsidRPr="007D3793">
        <w:rPr>
          <w:rFonts w:eastAsiaTheme="minorEastAsia"/>
        </w:rPr>
        <w:t xml:space="preserve"> couleur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0C65DB" w:rsidRPr="007D3793">
        <w:rPr>
          <w:rFonts w:eastAsiaTheme="minorEastAsia"/>
        </w:rPr>
        <w:t xml:space="preserve"> est l’ensemble des parties a </w:t>
      </w:r>
      <m:oMath>
        <m:r>
          <w:rPr>
            <w:rFonts w:ascii="Cambria Math" w:eastAsiaTheme="minorEastAsia" w:hAnsi="Cambria Math"/>
          </w:rPr>
          <m:t>k</m:t>
        </m:r>
      </m:oMath>
      <w:r w:rsidR="000C65DB" w:rsidRPr="007D3793">
        <w:rPr>
          <w:rFonts w:eastAsiaTheme="minorEastAsia"/>
        </w:rPr>
        <w:t xml:space="preserve"> </w:t>
      </w:r>
      <w:r w:rsidR="00BE656E" w:rsidRPr="007D3793">
        <w:rPr>
          <w:rFonts w:eastAsiaTheme="minorEastAsia"/>
        </w:rPr>
        <w:t>éléments</w:t>
      </w:r>
      <w:r w:rsidR="000C65DB" w:rsidRPr="007D3793">
        <w:rPr>
          <w:rFonts w:eastAsiaTheme="minorEastAsia"/>
        </w:rPr>
        <w:t xml:space="preserve"> </w:t>
      </w:r>
      <w:proofErr w:type="gramStart"/>
      <w:r w:rsidR="000C65DB"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0C65DB" w:rsidRPr="007D3793">
        <w:rPr>
          <w:rFonts w:eastAsiaTheme="minorEastAsia"/>
        </w:rPr>
        <w:t xml:space="preserve">. La condi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≤1</m:t>
        </m:r>
      </m:oMath>
      <w:r w:rsidR="000C65DB" w:rsidRPr="007D3793">
        <w:rPr>
          <w:rFonts w:eastAsiaTheme="minorEastAsia"/>
        </w:rPr>
        <w:t xml:space="preserve"> exprime que </w:t>
      </w:r>
      <w:r w:rsidR="00BE656E" w:rsidRPr="007D3793">
        <w:rPr>
          <w:rFonts w:eastAsiaTheme="minorEastAsia"/>
        </w:rPr>
        <w:t xml:space="preserve">toutes les parties à </w:t>
      </w:r>
      <m:oMath>
        <m:r>
          <w:rPr>
            <w:rFonts w:ascii="Cambria Math" w:eastAsiaTheme="minorEastAsia" w:hAnsi="Cambria Math"/>
          </w:rPr>
          <m:t>k</m:t>
        </m:r>
      </m:oMath>
      <w:r w:rsidR="00BE656E" w:rsidRPr="007D3793">
        <w:rPr>
          <w:rFonts w:eastAsiaTheme="minorEastAsia"/>
        </w:rPr>
        <w:t xml:space="preserve"> éléments ont la même couleur.</w:t>
      </w:r>
    </w:p>
    <w:p w:rsidR="00E9166B" w:rsidRPr="007D3793" w:rsidRDefault="00E9166B" w:rsidP="00E9166B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 xml:space="preserve">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  <w:b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∈N</m:t>
        </m:r>
      </m:oMath>
      <w:r w:rsidRPr="007D3793">
        <w:rPr>
          <w:rFonts w:eastAsiaTheme="minorEastAsia"/>
        </w:rPr>
        <w:t xml:space="preserve"> ssi pour toute factorisation </w:t>
      </w:r>
      <m:oMath>
        <m:r>
          <w:rPr>
            <w:rFonts w:ascii="Cambria Math" w:eastAsiaTheme="minorEastAsia" w:hAnsi="Cambria Math"/>
          </w:rPr>
          <m:t>f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7D3793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∃i,j, 0≤i&lt;j≤k</m:t>
        </m:r>
      </m:oMath>
      <w:r w:rsidRPr="007D3793">
        <w:rPr>
          <w:rFonts w:eastAsiaTheme="minorEastAsia"/>
        </w:rPr>
        <w:t xml:space="preserve">  tel que </w:t>
      </w:r>
      <m:oMath>
        <m:r>
          <w:rPr>
            <w:rFonts w:ascii="Cambria Math" w:eastAsiaTheme="minorEastAsia" w:hAnsi="Cambria Math"/>
          </w:rPr>
          <m:t>∀n∈N  f∈L⇔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w∈L</m:t>
        </m:r>
      </m:oMath>
    </w:p>
    <w:p w:rsidR="00E9166B" w:rsidRPr="007D3793" w:rsidRDefault="00E9166B" w:rsidP="00E9166B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 xml:space="preserve">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  <w:b/>
        </w:rPr>
        <w:t xml:space="preserve"> est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∈N</m:t>
        </m:r>
      </m:oMath>
      <w:r w:rsidRPr="007D3793">
        <w:rPr>
          <w:rFonts w:eastAsiaTheme="minorEastAsia"/>
        </w:rPr>
        <w:t xml:space="preserve"> ssi pour toute factorisation </w:t>
      </w:r>
      <m:oMath>
        <m:r>
          <w:rPr>
            <w:rFonts w:ascii="Cambria Math" w:eastAsiaTheme="minorEastAsia" w:hAnsi="Cambria Math"/>
          </w:rPr>
          <m:t>f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w</m:t>
        </m:r>
      </m:oMath>
      <w:r w:rsidRPr="007D379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7D3793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∃i,j, 0≤i&lt;j≤k</m:t>
        </m:r>
      </m:oMath>
      <w:r w:rsidRPr="007D3793">
        <w:rPr>
          <w:rFonts w:eastAsiaTheme="minorEastAsia"/>
        </w:rPr>
        <w:t xml:space="preserve">  tel que </w:t>
      </w:r>
      <m:oMath>
        <m:r>
          <w:rPr>
            <w:rFonts w:ascii="Cambria Math" w:eastAsiaTheme="minorEastAsia" w:hAnsi="Cambria Math"/>
          </w:rPr>
          <m:t>f∈L⇔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w∈L</m:t>
        </m:r>
      </m:oMath>
    </w:p>
    <w:p w:rsidR="00D858CC" w:rsidRPr="007D3793" w:rsidRDefault="00D858CC" w:rsidP="00E9166B">
      <w:pPr>
        <w:pStyle w:val="NoSpacing"/>
        <w:tabs>
          <w:tab w:val="left" w:pos="3327"/>
        </w:tabs>
        <w:rPr>
          <w:rFonts w:eastAsiaTheme="minorEastAsia"/>
        </w:rPr>
      </w:pPr>
      <w:proofErr w:type="spellStart"/>
      <w:r w:rsidRPr="007D3793">
        <w:rPr>
          <w:rFonts w:eastAsiaTheme="minorEastAsia"/>
          <w:b/>
        </w:rPr>
        <w:t>Ehrenfeucht</w:t>
      </w:r>
      <w:proofErr w:type="spellEnd"/>
      <w:r w:rsidRPr="007D3793">
        <w:rPr>
          <w:rFonts w:eastAsiaTheme="minorEastAsia"/>
          <w:b/>
        </w:rPr>
        <w:t xml:space="preserve">, Parikh, </w:t>
      </w:r>
      <w:proofErr w:type="spellStart"/>
      <w:r w:rsidRPr="007D3793">
        <w:rPr>
          <w:rFonts w:eastAsiaTheme="minorEastAsia"/>
          <w:b/>
        </w:rPr>
        <w:t>Rozenberg</w:t>
      </w:r>
      <w:proofErr w:type="spellEnd"/>
      <w:r w:rsidRPr="007D3793">
        <w:rPr>
          <w:rFonts w:eastAsiaTheme="minorEastAsia"/>
          <w:b/>
        </w:rPr>
        <w:t xml:space="preserve"> 1981.</w:t>
      </w:r>
      <w:r w:rsidR="000D61C0" w:rsidRPr="007D3793">
        <w:rPr>
          <w:rFonts w:eastAsiaTheme="minorEastAsia"/>
        </w:rPr>
        <w:br/>
      </w:r>
      <w:r w:rsidR="00132207" w:rsidRPr="007D3793">
        <w:rPr>
          <w:rFonts w:eastAsiaTheme="minorEastAsia"/>
        </w:rPr>
        <w:t xml:space="preserve">Un langage </w:t>
      </w:r>
      <m:oMath>
        <m:r>
          <w:rPr>
            <w:rFonts w:ascii="Cambria Math" w:eastAsiaTheme="minorEastAsia" w:hAnsi="Cambria Math"/>
          </w:rPr>
          <m:t>L</m:t>
        </m:r>
      </m:oMath>
      <w:r w:rsidR="00132207" w:rsidRPr="007D3793">
        <w:rPr>
          <w:rFonts w:eastAsiaTheme="minorEastAsia"/>
        </w:rPr>
        <w:t xml:space="preserve"> est rationnel ssi </w:t>
      </w:r>
      <m:oMath>
        <m:r>
          <w:rPr>
            <w:rFonts w:ascii="Cambria Math" w:eastAsiaTheme="minorEastAsia" w:hAnsi="Cambria Math"/>
          </w:rPr>
          <m:t>∃k∈N L</m:t>
        </m:r>
      </m:oMath>
      <w:r w:rsidR="00132207" w:rsidRPr="007D3793"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ssi </m:t>
        </m:r>
        <m:r>
          <w:rPr>
            <w:rFonts w:ascii="Cambria Math" w:eastAsiaTheme="minorEastAsia" w:hAnsi="Cambria Math"/>
          </w:rPr>
          <m:t>∃k∈N 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st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:rsidR="00604F4F" w:rsidRPr="007D3793" w:rsidRDefault="00604F4F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10. Hauteur </w:t>
      </w:r>
      <w:r w:rsidR="001D4074" w:rsidRPr="007D3793">
        <w:rPr>
          <w:rFonts w:eastAsiaTheme="minorEastAsia"/>
          <w:b/>
        </w:rPr>
        <w:t>d’étoile</w:t>
      </w:r>
    </w:p>
    <w:p w:rsidR="00837A70" w:rsidRPr="007D3793" w:rsidRDefault="00837A70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 xml:space="preserve">La hauteur </w:t>
      </w:r>
      <w:r w:rsidR="00595BB8" w:rsidRPr="007D3793">
        <w:rPr>
          <w:rFonts w:eastAsiaTheme="minorEastAsia"/>
          <w:b/>
        </w:rPr>
        <w:t>d’étoile</w:t>
      </w:r>
      <w:r w:rsidRPr="007D3793">
        <w:rPr>
          <w:rFonts w:eastAsiaTheme="minorEastAsia"/>
          <w:b/>
        </w:rPr>
        <w:t xml:space="preserve"> d’une expression rationnelle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7D3793">
        <w:rPr>
          <w:rFonts w:eastAsiaTheme="minorEastAsia"/>
          <w:b/>
        </w:rPr>
        <w:t xml:space="preserve"> </w:t>
      </w:r>
      <w:r w:rsidR="00595BB8" w:rsidRPr="007D3793">
        <w:rPr>
          <w:rFonts w:eastAsiaTheme="minorEastAsia"/>
        </w:rPr>
        <w:t>notée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7D3793">
        <w:rPr>
          <w:rFonts w:eastAsiaTheme="minorEastAsia"/>
        </w:rPr>
        <w:t xml:space="preserve"> se </w:t>
      </w:r>
      <w:r w:rsidR="00595BB8" w:rsidRPr="007D3793">
        <w:rPr>
          <w:rFonts w:eastAsiaTheme="minorEastAsia"/>
        </w:rPr>
        <w:t>définit</w:t>
      </w:r>
      <w:r w:rsidRPr="007D3793">
        <w:rPr>
          <w:rFonts w:eastAsiaTheme="minorEastAsia"/>
        </w:rPr>
        <w:t xml:space="preserve"> par </w:t>
      </w:r>
      <w:r w:rsidR="00595BB8" w:rsidRPr="007D3793">
        <w:rPr>
          <w:rFonts w:eastAsiaTheme="minorEastAsia"/>
        </w:rPr>
        <w:t>récurrence</w:t>
      </w:r>
      <w:r w:rsidRPr="007D3793">
        <w:rPr>
          <w:rFonts w:eastAsiaTheme="minorEastAsia"/>
        </w:rPr>
        <w:t> :</w:t>
      </w:r>
    </w:p>
    <w:p w:rsidR="00837A70" w:rsidRPr="007D3793" w:rsidRDefault="00837A70" w:rsidP="004247CE">
      <w:pPr>
        <w:pStyle w:val="NoSpacing"/>
        <w:tabs>
          <w:tab w:val="left" w:pos="332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A 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7D3793">
        <w:rPr>
          <w:rFonts w:eastAsiaTheme="minorEastAsia"/>
        </w:rPr>
        <w:t xml:space="preserve"> </w:t>
      </w:r>
    </w:p>
    <w:p w:rsidR="00837A70" w:rsidRPr="007D3793" w:rsidRDefault="00837A70" w:rsidP="004247CE">
      <w:pPr>
        <w:pStyle w:val="NoSpacing"/>
        <w:tabs>
          <w:tab w:val="left" w:pos="332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+f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</m:func>
      </m:oMath>
      <w:r w:rsidRPr="007D3793">
        <w:rPr>
          <w:rFonts w:eastAsiaTheme="minorEastAsia"/>
        </w:rPr>
        <w:t xml:space="preserve"> </w:t>
      </w:r>
    </w:p>
    <w:p w:rsidR="00837A70" w:rsidRPr="007D3793" w:rsidRDefault="00837A70" w:rsidP="004247CE">
      <w:pPr>
        <w:pStyle w:val="NoSpacing"/>
        <w:tabs>
          <w:tab w:val="left" w:pos="332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f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</m:func>
      </m:oMath>
      <w:r w:rsidRPr="007D3793">
        <w:rPr>
          <w:rFonts w:eastAsiaTheme="minorEastAsia"/>
        </w:rPr>
        <w:t xml:space="preserve"> </w:t>
      </w:r>
    </w:p>
    <w:p w:rsidR="00595BB8" w:rsidRPr="007D3793" w:rsidRDefault="00837A70" w:rsidP="004247CE">
      <w:pPr>
        <w:pStyle w:val="NoSpacing"/>
        <w:tabs>
          <w:tab w:val="left" w:pos="332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1+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7D3793">
        <w:rPr>
          <w:rFonts w:eastAsiaTheme="minorEastAsia"/>
        </w:rPr>
        <w:t xml:space="preserve"> </w:t>
      </w:r>
    </w:p>
    <w:p w:rsidR="001F3C9F" w:rsidRPr="007D3793" w:rsidRDefault="001F3C9F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es expressions </w:t>
      </w:r>
      <m:oMath>
        <m:r>
          <w:rPr>
            <w:rFonts w:ascii="Cambria Math" w:eastAsiaTheme="minorEastAsia" w:hAnsi="Cambria Math"/>
          </w:rPr>
          <m:t>ab+ba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+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sont respectivement d’hauteur </w:t>
      </w:r>
      <w:proofErr w:type="gramStart"/>
      <w:r w:rsidRPr="007D3793">
        <w:rPr>
          <w:rFonts w:eastAsiaTheme="minorEastAsia"/>
        </w:rPr>
        <w:t xml:space="preserve">d’étoile </w:t>
      </w:r>
      <w:proofErr w:type="gramEnd"/>
      <m:oMath>
        <m:r>
          <w:rPr>
            <w:rFonts w:ascii="Cambria Math" w:eastAsiaTheme="minorEastAsia" w:hAnsi="Cambria Math"/>
          </w:rPr>
          <m:t>0,1,2</m:t>
        </m:r>
      </m:oMath>
      <w:r w:rsidRPr="007D3793">
        <w:rPr>
          <w:rFonts w:eastAsiaTheme="minorEastAsia"/>
        </w:rPr>
        <w:t>.</w:t>
      </w:r>
    </w:p>
    <w:p w:rsidR="001F3C9F" w:rsidRPr="007D3793" w:rsidRDefault="00C70725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même langage peut être décrit par plusieurs expressions rationnelles d’hauteur d’étoile différentes. Par exemp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C70725" w:rsidRPr="007D3793" w:rsidRDefault="00C70725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a </w:t>
      </w:r>
      <w:r w:rsidRPr="007D3793">
        <w:rPr>
          <w:rFonts w:eastAsiaTheme="minorEastAsia"/>
          <w:b/>
        </w:rPr>
        <w:t>hauteur d’étoile d’un langage</w:t>
      </w:r>
      <w:r w:rsidRPr="007D3793">
        <w:rPr>
          <w:rFonts w:eastAsiaTheme="minorEastAsia"/>
        </w:rPr>
        <w:t xml:space="preserve"> est la hauteur </w:t>
      </w:r>
      <w:r w:rsidR="00593716" w:rsidRPr="007D3793">
        <w:rPr>
          <w:rFonts w:eastAsiaTheme="minorEastAsia"/>
        </w:rPr>
        <w:t>d’étoile</w:t>
      </w:r>
      <w:r w:rsidR="00B73BAB" w:rsidRPr="007D3793">
        <w:rPr>
          <w:rFonts w:eastAsiaTheme="minorEastAsia"/>
        </w:rPr>
        <w:t xml:space="preserve"> </w:t>
      </w:r>
      <w:r w:rsidRPr="007D3793">
        <w:rPr>
          <w:rFonts w:eastAsiaTheme="minorEastAsia"/>
        </w:rPr>
        <w:t xml:space="preserve">minimale d’une expression rationnelle </w:t>
      </w:r>
      <w:r w:rsidR="00947CFC" w:rsidRPr="007D3793">
        <w:rPr>
          <w:rFonts w:eastAsiaTheme="minorEastAsia"/>
        </w:rPr>
        <w:t>décrivant</w:t>
      </w:r>
      <w:r w:rsidRPr="007D3793">
        <w:rPr>
          <w:rFonts w:eastAsiaTheme="minorEastAsia"/>
        </w:rPr>
        <w:t xml:space="preserve"> ce langage.</w:t>
      </w:r>
    </w:p>
    <w:p w:rsidR="00C7098C" w:rsidRPr="007D3793" w:rsidRDefault="00C7098C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es langages de hauteur d’étoile </w:t>
      </w:r>
      <m:oMath>
        <m:r>
          <w:rPr>
            <w:rFonts w:ascii="Cambria Math" w:eastAsiaTheme="minorEastAsia" w:hAnsi="Cambria Math"/>
          </w:rPr>
          <m:t>0</m:t>
        </m:r>
      </m:oMath>
      <w:r w:rsidRPr="007D3793">
        <w:rPr>
          <w:rFonts w:eastAsiaTheme="minorEastAsia"/>
        </w:rPr>
        <w:t xml:space="preserve"> sont les langages finis.</w:t>
      </w:r>
    </w:p>
    <w:p w:rsidR="00C70725" w:rsidRPr="007D3793" w:rsidRDefault="00F11FB6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Pour tout </w:t>
      </w:r>
      <w:proofErr w:type="gramStart"/>
      <w:r w:rsidRPr="007D3793">
        <w:rPr>
          <w:rFonts w:eastAsiaTheme="minorEastAsia"/>
        </w:rPr>
        <w:t xml:space="preserve">entier </w:t>
      </w:r>
      <w:proofErr w:type="gramEnd"/>
      <m:oMath>
        <m:r>
          <w:rPr>
            <w:rFonts w:ascii="Cambria Math" w:eastAsiaTheme="minorEastAsia" w:hAnsi="Cambria Math"/>
          </w:rPr>
          <m:t>n≥1</m:t>
        </m:r>
      </m:oMath>
      <w:r w:rsidRPr="007D3793">
        <w:rPr>
          <w:rFonts w:eastAsiaTheme="minorEastAsia"/>
        </w:rPr>
        <w:t xml:space="preserve">, sur un alphabet binai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7D3793">
        <w:rPr>
          <w:rFonts w:eastAsiaTheme="minorEastAsia"/>
        </w:rPr>
        <w:t xml:space="preserve"> le langage des mots dont le nombre de </w:t>
      </w:r>
      <m:oMath>
        <m:r>
          <w:rPr>
            <w:rFonts w:ascii="Cambria Math" w:eastAsiaTheme="minorEastAsia" w:hAnsi="Cambria Math"/>
          </w:rPr>
          <m:t>0</m:t>
        </m:r>
      </m:oMath>
      <w:r w:rsidRPr="007D3793">
        <w:rPr>
          <w:rFonts w:eastAsiaTheme="minorEastAsia"/>
        </w:rPr>
        <w:t xml:space="preserve"> est divisible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7D3793">
        <w:rPr>
          <w:rFonts w:eastAsiaTheme="minorEastAsia"/>
        </w:rPr>
        <w:t xml:space="preserve"> est de hauteur d’étoile </w:t>
      </w:r>
      <m:oMath>
        <m:r>
          <w:rPr>
            <w:rFonts w:ascii="Cambria Math" w:eastAsiaTheme="minorEastAsia" w:hAnsi="Cambria Math"/>
          </w:rPr>
          <m:t>n</m:t>
        </m:r>
      </m:oMath>
      <w:r w:rsidRPr="007D3793">
        <w:rPr>
          <w:rFonts w:eastAsiaTheme="minorEastAsia"/>
        </w:rPr>
        <w:t>.</w:t>
      </w:r>
    </w:p>
    <w:p w:rsidR="00F11FB6" w:rsidRPr="007D3793" w:rsidRDefault="00451C0F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Il existe un algorithme qui calcule la hauteur d’étoile d’un langage rationnel donne, mais très complexe.</w:t>
      </w:r>
    </w:p>
    <w:p w:rsidR="00B17FF2" w:rsidRPr="007D3793" w:rsidRDefault="00B17FF2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a </w:t>
      </w:r>
      <w:r w:rsidRPr="007D3793">
        <w:rPr>
          <w:rFonts w:eastAsiaTheme="minorEastAsia"/>
          <w:b/>
        </w:rPr>
        <w:t xml:space="preserve">hauteur </w:t>
      </w:r>
      <w:r w:rsidR="00950F61" w:rsidRPr="007D3793">
        <w:rPr>
          <w:rFonts w:eastAsiaTheme="minorEastAsia"/>
          <w:b/>
        </w:rPr>
        <w:t>d’étoile</w:t>
      </w:r>
      <w:r w:rsidRPr="007D3793">
        <w:rPr>
          <w:rFonts w:eastAsiaTheme="minorEastAsia"/>
          <w:b/>
        </w:rPr>
        <w:t xml:space="preserve"> peut </w:t>
      </w:r>
      <w:r w:rsidR="00950F61" w:rsidRPr="007D3793">
        <w:rPr>
          <w:rFonts w:eastAsiaTheme="minorEastAsia"/>
          <w:b/>
        </w:rPr>
        <w:t>être</w:t>
      </w:r>
      <w:r w:rsidRPr="007D3793">
        <w:rPr>
          <w:rFonts w:eastAsiaTheme="minorEastAsia"/>
          <w:b/>
        </w:rPr>
        <w:t xml:space="preserve"> </w:t>
      </w:r>
      <w:r w:rsidR="00950F61" w:rsidRPr="007D3793">
        <w:rPr>
          <w:rFonts w:eastAsiaTheme="minorEastAsia"/>
          <w:b/>
        </w:rPr>
        <w:t>étendue</w:t>
      </w:r>
      <w:r w:rsidRPr="007D3793">
        <w:rPr>
          <w:rFonts w:eastAsiaTheme="minorEastAsia"/>
          <w:b/>
        </w:rPr>
        <w:t xml:space="preserve"> aux expressions </w:t>
      </w:r>
      <w:r w:rsidR="00950F61" w:rsidRPr="007D3793">
        <w:rPr>
          <w:rFonts w:eastAsiaTheme="minorEastAsia"/>
          <w:b/>
        </w:rPr>
        <w:t>booléennes</w:t>
      </w:r>
      <w:r w:rsidRPr="007D3793">
        <w:rPr>
          <w:rFonts w:eastAsiaTheme="minorEastAsia"/>
          <w:b/>
        </w:rPr>
        <w:t xml:space="preserve"> </w:t>
      </w:r>
      <w:r w:rsidRPr="007D3793">
        <w:rPr>
          <w:rFonts w:eastAsiaTheme="minorEastAsia"/>
        </w:rPr>
        <w:t xml:space="preserve">en </w:t>
      </w:r>
      <w:proofErr w:type="gramStart"/>
      <w:r w:rsidRPr="007D3793">
        <w:rPr>
          <w:rFonts w:eastAsiaTheme="minorEastAsia"/>
        </w:rPr>
        <w:t xml:space="preserve">ajoutant </w:t>
      </w:r>
      <w:proofErr w:type="gramEnd"/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7D3793">
        <w:rPr>
          <w:rFonts w:eastAsiaTheme="minorEastAsia"/>
        </w:rPr>
        <w:t>.</w:t>
      </w:r>
    </w:p>
    <w:p w:rsidR="00DB3D53" w:rsidRPr="007D3793" w:rsidRDefault="00B73BAB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a </w:t>
      </w:r>
      <w:r w:rsidRPr="007D3793">
        <w:rPr>
          <w:rFonts w:eastAsiaTheme="minorEastAsia"/>
          <w:b/>
        </w:rPr>
        <w:t xml:space="preserve">hauteur </w:t>
      </w:r>
      <w:r w:rsidR="003879FA" w:rsidRPr="007D3793">
        <w:rPr>
          <w:rFonts w:eastAsiaTheme="minorEastAsia"/>
          <w:b/>
        </w:rPr>
        <w:t>d’étoile</w:t>
      </w:r>
      <w:r w:rsidRPr="007D3793">
        <w:rPr>
          <w:rFonts w:eastAsiaTheme="minorEastAsia"/>
          <w:b/>
        </w:rPr>
        <w:t xml:space="preserve"> </w:t>
      </w:r>
      <w:r w:rsidR="003879FA" w:rsidRPr="007D3793">
        <w:rPr>
          <w:rFonts w:eastAsiaTheme="minorEastAsia"/>
          <w:b/>
        </w:rPr>
        <w:t>généralisée</w:t>
      </w:r>
      <w:r w:rsidRPr="007D3793">
        <w:rPr>
          <w:rFonts w:eastAsiaTheme="minorEastAsia"/>
          <w:b/>
        </w:rPr>
        <w:t xml:space="preserve"> d’un langage</w:t>
      </w:r>
      <w:r w:rsidRPr="007D3793">
        <w:rPr>
          <w:rFonts w:eastAsiaTheme="minorEastAsia"/>
        </w:rPr>
        <w:t xml:space="preserve"> est la hauteur </w:t>
      </w:r>
      <w:r w:rsidR="003879FA" w:rsidRPr="007D3793">
        <w:rPr>
          <w:rFonts w:eastAsiaTheme="minorEastAsia"/>
        </w:rPr>
        <w:t>d’étoile</w:t>
      </w:r>
      <w:r w:rsidRPr="007D3793">
        <w:rPr>
          <w:rFonts w:eastAsiaTheme="minorEastAsia"/>
        </w:rPr>
        <w:t xml:space="preserve"> minimale d’une expression </w:t>
      </w:r>
      <w:r w:rsidR="003879FA" w:rsidRPr="007D3793">
        <w:rPr>
          <w:rFonts w:eastAsiaTheme="minorEastAsia"/>
        </w:rPr>
        <w:t>booléenne</w:t>
      </w:r>
      <w:r w:rsidRPr="007D3793">
        <w:rPr>
          <w:rFonts w:eastAsiaTheme="minorEastAsia"/>
        </w:rPr>
        <w:t xml:space="preserve"> </w:t>
      </w:r>
      <w:proofErr w:type="gramStart"/>
      <w:r w:rsidR="003879FA" w:rsidRPr="007D3793">
        <w:rPr>
          <w:rFonts w:eastAsiaTheme="minorEastAsia"/>
        </w:rPr>
        <w:t>décrivant</w:t>
      </w:r>
      <w:r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>.</w:t>
      </w:r>
    </w:p>
    <w:p w:rsidR="00DB3D53" w:rsidRPr="007D3793" w:rsidRDefault="00FC30EB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C’est un concept distinct de celui de hauteur d’étoile.</w:t>
      </w:r>
      <w:r w:rsidR="00083875" w:rsidRPr="007D37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∅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083875" w:rsidRPr="007D3793">
        <w:rPr>
          <w:rFonts w:eastAsiaTheme="minorEastAsia"/>
        </w:rPr>
        <w:t xml:space="preserve"> est de hauteur </w:t>
      </w:r>
      <w:proofErr w:type="gramStart"/>
      <w:r w:rsidR="00083875" w:rsidRPr="007D3793">
        <w:rPr>
          <w:rFonts w:eastAsiaTheme="minorEastAsia"/>
        </w:rPr>
        <w:t xml:space="preserve">d’étoile </w:t>
      </w:r>
      <w:proofErr w:type="gramEnd"/>
      <m:oMath>
        <m:r>
          <w:rPr>
            <w:rFonts w:ascii="Cambria Math" w:eastAsiaTheme="minorEastAsia" w:hAnsi="Cambria Math"/>
          </w:rPr>
          <m:t>1</m:t>
        </m:r>
      </m:oMath>
      <w:r w:rsidR="00083875" w:rsidRPr="007D3793">
        <w:rPr>
          <w:rFonts w:eastAsiaTheme="minorEastAsia"/>
        </w:rPr>
        <w:t xml:space="preserve">, mais de hauteur d’étoile généralisée </w:t>
      </w:r>
      <m:oMath>
        <m:r>
          <w:rPr>
            <w:rFonts w:ascii="Cambria Math" w:eastAsiaTheme="minorEastAsia" w:hAnsi="Cambria Math"/>
          </w:rPr>
          <m:t>0</m:t>
        </m:r>
      </m:oMath>
      <w:r w:rsidR="00083875" w:rsidRPr="007D3793">
        <w:rPr>
          <w:rFonts w:eastAsiaTheme="minorEastAsia"/>
        </w:rPr>
        <w:t>.</w:t>
      </w:r>
    </w:p>
    <w:p w:rsidR="00083875" w:rsidRPr="007D3793" w:rsidRDefault="004D39CC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langage sans étoile</w:t>
      </w:r>
      <w:r w:rsidRPr="007D3793">
        <w:rPr>
          <w:rFonts w:eastAsiaTheme="minorEastAsia"/>
        </w:rPr>
        <w:t xml:space="preserve"> est un langage de hauteur d’étoile </w:t>
      </w:r>
      <w:r w:rsidRPr="007D3793">
        <w:rPr>
          <w:rFonts w:eastAsiaTheme="minorEastAsia"/>
          <w:u w:val="single"/>
        </w:rPr>
        <w:t>généralisée</w:t>
      </w:r>
      <w:r w:rsidRPr="007D3793">
        <w:rPr>
          <w:rFonts w:eastAsiaTheme="minorEastAsia"/>
        </w:rPr>
        <w:t xml:space="preserve"> valant 0.</w:t>
      </w:r>
    </w:p>
    <w:p w:rsidR="001428B3" w:rsidRPr="007D3793" w:rsidRDefault="001428B3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Problème non résolu : existe-t-il des langages de hauteur d’étoile généralisée </w:t>
      </w:r>
      <m:oMath>
        <m:r>
          <w:rPr>
            <w:rFonts w:ascii="Cambria Math" w:eastAsiaTheme="minorEastAsia" w:hAnsi="Cambria Math"/>
          </w:rPr>
          <m:t>&gt;1 </m:t>
        </m:r>
      </m:oMath>
      <w:r w:rsidRPr="007D3793">
        <w:rPr>
          <w:rFonts w:eastAsiaTheme="minorEastAsia"/>
        </w:rPr>
        <w:t>?</w:t>
      </w:r>
    </w:p>
    <w:p w:rsidR="00604F4F" w:rsidRPr="007D3793" w:rsidRDefault="00604F4F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>1.11. Reconnaissance par morphisme</w:t>
      </w:r>
    </w:p>
    <w:p w:rsidR="00F51D5C" w:rsidRPr="007D3793" w:rsidRDefault="00F51D5C" w:rsidP="00F51D5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morphisme de monoïdes</w:t>
      </w:r>
      <w:r w:rsidRPr="007D3793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f</m:t>
        </m:r>
      </m:oMath>
      <w:r w:rsidRPr="007D3793">
        <w:rPr>
          <w:rFonts w:eastAsiaTheme="minorEastAsia"/>
        </w:rPr>
        <w:t xml:space="preserve"> entre deux monoïdes compatible avec la structure de monoïde, c’est-à-dire telle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et telle </w:t>
      </w:r>
      <w:proofErr w:type="gramStart"/>
      <w:r w:rsidRPr="007D3793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v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Pr="007D3793">
        <w:rPr>
          <w:rFonts w:eastAsiaTheme="minorEastAsia"/>
        </w:rPr>
        <w:t>.</w:t>
      </w:r>
    </w:p>
    <w:p w:rsidR="00F51D5C" w:rsidRPr="007D3793" w:rsidRDefault="00F51D5C" w:rsidP="00F51D5C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μ:A→M</m:t>
        </m:r>
      </m:oMath>
      <w:r w:rsidRPr="007D3793">
        <w:rPr>
          <w:rFonts w:eastAsiaTheme="minorEastAsia"/>
        </w:rPr>
        <w:t xml:space="preserve"> correspond à un morphisme de monoï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M</m:t>
        </m:r>
      </m:oMath>
      <w:r w:rsidRPr="007D3793">
        <w:rPr>
          <w:rFonts w:eastAsiaTheme="minorEastAsia"/>
        </w:rPr>
        <w:t xml:space="preserve"> en posan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…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1F5F03" w:rsidRPr="007D3793" w:rsidRDefault="00D30ACE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Un langage</w:t>
      </w:r>
      <w:r w:rsidR="00020817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est reconnu par un morphisme de monoïdes </w:t>
      </w:r>
      <m:oMath>
        <m:r>
          <w:rPr>
            <w:rFonts w:ascii="Cambria Math" w:eastAsiaTheme="minorEastAsia" w:hAnsi="Cambria Math"/>
          </w:rPr>
          <m:t>μ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→M </m:t>
        </m:r>
      </m:oMath>
      <w:r w:rsidRPr="007D3793">
        <w:rPr>
          <w:rFonts w:eastAsiaTheme="minorEastAsia"/>
        </w:rPr>
        <w:t>ssi ce langage est une image réciproque</w:t>
      </w:r>
      <w:r w:rsidR="002E0478" w:rsidRPr="007D3793">
        <w:rPr>
          <w:rFonts w:eastAsiaTheme="minorEastAsia"/>
        </w:rPr>
        <w:t xml:space="preserve"> du morphisme.</w:t>
      </w:r>
      <w:r w:rsidR="000263A2" w:rsidRPr="007D3793">
        <w:rPr>
          <w:rFonts w:eastAsiaTheme="minorEastAsia"/>
        </w:rPr>
        <w:t xml:space="preserve"> </w:t>
      </w:r>
    </w:p>
    <w:p w:rsidR="00F31829" w:rsidRPr="007D3793" w:rsidRDefault="00F31829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langage est reconnu par un monoïde </w:t>
      </w:r>
      <m:oMath>
        <m: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</w:rPr>
        <w:t xml:space="preserve"> ssi il y a un morphis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→M </m:t>
        </m:r>
      </m:oMath>
      <w:r w:rsidRPr="007D3793">
        <w:rPr>
          <w:rFonts w:eastAsiaTheme="minorEastAsia"/>
        </w:rPr>
        <w:t>vers ce monoïde qui le reconnait.</w:t>
      </w:r>
    </w:p>
    <w:p w:rsidR="00F31829" w:rsidRPr="007D3793" w:rsidRDefault="002E0478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Dans ce cas on peut </w:t>
      </w:r>
      <w:proofErr w:type="gramStart"/>
      <w:r w:rsidRPr="007D3793">
        <w:rPr>
          <w:rFonts w:eastAsiaTheme="minorEastAsia"/>
        </w:rPr>
        <w:t xml:space="preserve">prendre </w:t>
      </w:r>
      <w:proofErr w:type="gramEnd"/>
      <m:oMath>
        <m:r>
          <w:rPr>
            <w:rFonts w:ascii="Cambria Math" w:eastAsiaTheme="minorEastAsia" w:hAnsi="Cambria Math"/>
          </w:rPr>
          <m:t>P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Pr="007D3793">
        <w:rPr>
          <w:rFonts w:eastAsiaTheme="minorEastAsia"/>
        </w:rPr>
        <w:t xml:space="preserve">, </w:t>
      </w:r>
      <w:r w:rsidR="00F31829" w:rsidRPr="007D3793">
        <w:rPr>
          <w:rFonts w:eastAsiaTheme="minorEastAsia"/>
        </w:rPr>
        <w:t>donc symboliquement :</w:t>
      </w:r>
    </w:p>
    <w:p w:rsidR="002E0478" w:rsidRPr="007D3793" w:rsidRDefault="002E0478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M</m:t>
            </m:r>
          </m:e>
        </m:d>
      </m:oMath>
      <w:r w:rsidRPr="007D3793">
        <w:rPr>
          <w:rFonts w:eastAsiaTheme="minorEastAsia"/>
        </w:rPr>
        <w:t xml:space="preserve"> </w:t>
      </w:r>
      <w:proofErr w:type="gramStart"/>
      <w:r w:rsidRPr="007D3793">
        <w:rPr>
          <w:rFonts w:eastAsiaTheme="minorEastAsia"/>
        </w:rPr>
        <w:t>reconnait</w:t>
      </w:r>
      <w:proofErr w:type="gramEnd"/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P⊆M 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7D3793">
        <w:rPr>
          <w:rFonts w:eastAsiaTheme="minorEastAsia"/>
        </w:rPr>
        <w:t xml:space="preserve">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</m:d>
        <m:r>
          <w:rPr>
            <w:rFonts w:ascii="Cambria Math" w:eastAsiaTheme="minorEastAsia" w:hAnsi="Cambria Math"/>
          </w:rPr>
          <m:t>=L</m:t>
        </m:r>
      </m:oMath>
    </w:p>
    <w:p w:rsidR="009147C4" w:rsidRPr="007D3793" w:rsidRDefault="009147C4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μ</m:t>
        </m:r>
      </m:oMath>
      <w:r w:rsidRPr="007D3793">
        <w:rPr>
          <w:rFonts w:eastAsiaTheme="minorEastAsia"/>
        </w:rPr>
        <w:t xml:space="preserve"> n’est pas surjectif, on peut </w:t>
      </w:r>
      <w:r w:rsidR="00092ECA" w:rsidRPr="007D3793">
        <w:rPr>
          <w:rFonts w:eastAsiaTheme="minorEastAsia"/>
        </w:rPr>
        <w:t>y remédier en remplaçant</w:t>
      </w:r>
      <w:r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</w:rPr>
        <w:t xml:space="preserve"> par le sous-</w:t>
      </w:r>
      <w:proofErr w:type="gramStart"/>
      <w:r w:rsidR="00092ECA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Pr="007D3793">
        <w:rPr>
          <w:rFonts w:eastAsiaTheme="minorEastAsia"/>
        </w:rPr>
        <w:t>.</w:t>
      </w:r>
    </w:p>
    <w:p w:rsidR="00CC054E" w:rsidRPr="007D3793" w:rsidRDefault="00D3008A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 xml:space="preserve">Rationalité par morphisme. </w:t>
      </w:r>
      <w:r w:rsidRPr="007D3793">
        <w:rPr>
          <w:rFonts w:eastAsiaTheme="minorEastAsia"/>
        </w:rPr>
        <w:t>Un langage est rationnel ssi il est reconnu par un monoïde fini.</w:t>
      </w:r>
    </w:p>
    <w:p w:rsidR="003F09CD" w:rsidRPr="007D3793" w:rsidRDefault="00CC054E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lastRenderedPageBreak/>
        <w:t>(</w:t>
      </w:r>
      <w:r w:rsidR="006C6B14" w:rsidRPr="007D3793">
        <w:rPr>
          <w:rFonts w:eastAsiaTheme="minorEastAsia"/>
        </w:rPr>
        <w:t xml:space="preserve">Sens </w:t>
      </w:r>
      <w:r w:rsidR="00957071" w:rsidRPr="007D3793">
        <w:rPr>
          <w:rFonts w:eastAsiaTheme="minorEastAsia"/>
        </w:rPr>
        <w:t>in</w:t>
      </w:r>
      <w:r w:rsidR="006C6B14" w:rsidRPr="007D3793">
        <w:rPr>
          <w:rFonts w:eastAsiaTheme="minorEastAsia"/>
        </w:rPr>
        <w:t>direct</w:t>
      </w:r>
      <w:r w:rsidR="00CD0D95" w:rsidRPr="007D3793">
        <w:rPr>
          <w:rFonts w:eastAsiaTheme="minorEastAsia"/>
        </w:rPr>
        <w:t xml:space="preserve"> : </w:t>
      </w:r>
      <w:r w:rsidR="006C6B14" w:rsidRPr="007D3793">
        <w:rPr>
          <w:rFonts w:eastAsiaTheme="minorEastAsia"/>
        </w:rPr>
        <w:t>l’automate d’</w:t>
      </w:r>
      <w:r w:rsidR="00B96AFA" w:rsidRPr="007D3793">
        <w:rPr>
          <w:rFonts w:eastAsiaTheme="minorEastAsia"/>
        </w:rPr>
        <w:t>états</w:t>
      </w:r>
      <w:r w:rsidR="006C6B14" w:rsidRPr="007D3793">
        <w:rPr>
          <w:rFonts w:eastAsiaTheme="minorEastAsia"/>
        </w:rPr>
        <w:t xml:space="preserve"> le </w:t>
      </w:r>
      <w:proofErr w:type="gramStart"/>
      <w:r w:rsidR="00B96AFA" w:rsidRPr="007D3793">
        <w:rPr>
          <w:rFonts w:eastAsiaTheme="minorEastAsia"/>
        </w:rPr>
        <w:t>monoïde</w:t>
      </w:r>
      <w:r w:rsidR="006C6B14" w:rsidRPr="007D379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="006C6B14" w:rsidRPr="007D3793">
        <w:rPr>
          <w:rFonts w:eastAsiaTheme="minorEastAsia"/>
        </w:rPr>
        <w:t>, d’</w:t>
      </w:r>
      <w:r w:rsidR="00B96AFA" w:rsidRPr="007D3793">
        <w:rPr>
          <w:rFonts w:eastAsiaTheme="minorEastAsia"/>
        </w:rPr>
        <w:t>états</w:t>
      </w:r>
      <w:r w:rsidR="006C6B14" w:rsidRPr="007D3793">
        <w:rPr>
          <w:rFonts w:eastAsiaTheme="minorEastAsia"/>
        </w:rPr>
        <w:t xml:space="preserve"> final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="00B96AFA" w:rsidRPr="007D3793">
        <w:rPr>
          <w:rFonts w:eastAsiaTheme="minorEastAsia"/>
        </w:rPr>
        <w:t xml:space="preserve"> de transitions </w:t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m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F77AE9" w:rsidRPr="007D3793">
        <w:rPr>
          <w:rFonts w:eastAsiaTheme="minorEastAsia"/>
        </w:rPr>
        <w:t xml:space="preserve">, reconnait </w:t>
      </w:r>
      <m:oMath>
        <m:r>
          <w:rPr>
            <w:rFonts w:ascii="Cambria Math" w:eastAsiaTheme="minorEastAsia" w:hAnsi="Cambria Math"/>
          </w:rPr>
          <m:t>L</m:t>
        </m:r>
      </m:oMath>
      <w:r w:rsidR="00F77AE9" w:rsidRPr="007D3793">
        <w:rPr>
          <w:rFonts w:eastAsiaTheme="minorEastAsia"/>
        </w:rPr>
        <w:t>.</w:t>
      </w:r>
      <w:r w:rsidRPr="007D3793">
        <w:rPr>
          <w:rFonts w:eastAsiaTheme="minorEastAsia"/>
        </w:rPr>
        <w:t>)</w:t>
      </w:r>
    </w:p>
    <w:p w:rsidR="00725B5E" w:rsidRPr="007D3793" w:rsidRDefault="00725B5E" w:rsidP="00725B5E">
      <w:pPr>
        <w:pStyle w:val="NoSpacing"/>
        <w:rPr>
          <w:rFonts w:eastAsiaTheme="minorEastAsia"/>
        </w:rPr>
      </w:pPr>
      <w:r w:rsidRPr="007D3793">
        <w:rPr>
          <w:rFonts w:eastAsiaTheme="minorEastAsia"/>
        </w:rPr>
        <w:t xml:space="preserve">Une partie </w:t>
      </w:r>
      <m:oMath>
        <m:r>
          <w:rPr>
            <w:rFonts w:ascii="Cambria Math" w:eastAsiaTheme="minorEastAsia" w:hAnsi="Cambria Math"/>
          </w:rPr>
          <m:t>M⊆X</m:t>
        </m:r>
      </m:oMath>
      <w:r w:rsidRPr="007D3793">
        <w:rPr>
          <w:rFonts w:eastAsiaTheme="minorEastAsia"/>
        </w:rPr>
        <w:t xml:space="preserve"> est un sous-monoïde de </w:t>
      </w:r>
      <m:oMath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ssi l’identité </w:t>
      </w:r>
      <m:oMath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id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7D3793">
        <w:rPr>
          <w:rFonts w:eastAsiaTheme="minorEastAsia"/>
        </w:rPr>
        <w:t xml:space="preserve"> est un morphisme de monoïdes.</w:t>
      </w:r>
      <w:r w:rsidRPr="007D3793">
        <w:rPr>
          <w:rFonts w:eastAsiaTheme="minorEastAsia"/>
        </w:rPr>
        <w:br/>
        <w:t xml:space="preserve">Exemple : L’ensemble des parties rationnelle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st un sous-monoïde d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</w:p>
    <w:p w:rsidR="00725B5E" w:rsidRPr="007D3793" w:rsidRDefault="00EA38AD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Pr="007D3793">
        <w:rPr>
          <w:rFonts w:eastAsiaTheme="minorEastAsia"/>
          <w:b/>
        </w:rPr>
        <w:t>langage est préfixe</w:t>
      </w:r>
      <w:r w:rsidRPr="007D3793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L∩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∅</m:t>
        </m:r>
      </m:oMath>
      <w:r w:rsidRPr="007D3793">
        <w:rPr>
          <w:rFonts w:eastAsiaTheme="minorEastAsia"/>
        </w:rPr>
        <w:t xml:space="preserve"> cad ssi un </w:t>
      </w:r>
      <w:r w:rsidR="00225FA5" w:rsidRPr="007D3793">
        <w:rPr>
          <w:rFonts w:eastAsiaTheme="minorEastAsia"/>
        </w:rPr>
        <w:t>préfixe</w:t>
      </w:r>
      <w:r w:rsidRPr="007D3793">
        <w:rPr>
          <w:rFonts w:eastAsiaTheme="minorEastAsia"/>
        </w:rPr>
        <w:t xml:space="preserve"> </w:t>
      </w:r>
      <w:r w:rsidR="00225FA5" w:rsidRPr="007D3793">
        <w:rPr>
          <w:rFonts w:eastAsiaTheme="minorEastAsia"/>
        </w:rPr>
        <w:t xml:space="preserve">strict </w:t>
      </w:r>
      <w:r w:rsidRPr="007D3793">
        <w:rPr>
          <w:rFonts w:eastAsiaTheme="minorEastAsia"/>
        </w:rPr>
        <w:t xml:space="preserve">d’un mot de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n’est jamais un mot </w:t>
      </w:r>
      <w:proofErr w:type="gramStart"/>
      <w:r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>.</w:t>
      </w:r>
    </w:p>
    <w:p w:rsidR="002F2F13" w:rsidRPr="007D3793" w:rsidRDefault="008E61B5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’ensemble des langages préfixes est un sous-monoïde d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</w:p>
    <w:p w:rsidR="008E61B5" w:rsidRPr="007D3793" w:rsidRDefault="008E61B5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Dans ce monoï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⇔m=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r>
          <w:rPr>
            <w:rFonts w:ascii="Cambria Math" w:eastAsiaTheme="minorEastAsia" w:hAnsi="Cambria Math"/>
          </w:rPr>
          <m:t>∀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m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6F1F6F" w:rsidRPr="007D3793" w:rsidRDefault="006F1F6F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tel monoïde est dit libre car isomorphe a un monoïde de la </w:t>
      </w:r>
      <w:proofErr w:type="gramStart"/>
      <w:r w:rsidRPr="007D3793">
        <w:rPr>
          <w:rFonts w:eastAsiaTheme="minorEastAsia"/>
        </w:rPr>
        <w:t xml:space="preserve">form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>.</w:t>
      </w:r>
    </w:p>
    <w:p w:rsidR="00D77321" w:rsidRPr="007D3793" w:rsidRDefault="005249C7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Un</w:t>
      </w:r>
      <w:r w:rsidR="00D77321" w:rsidRPr="007D3793">
        <w:rPr>
          <w:rFonts w:eastAsiaTheme="minorEastAsia"/>
        </w:rPr>
        <w:t xml:space="preserve"> </w:t>
      </w:r>
      <w:r w:rsidR="00D77321" w:rsidRPr="007D3793">
        <w:rPr>
          <w:rFonts w:eastAsiaTheme="minorEastAsia"/>
          <w:b/>
        </w:rPr>
        <w:t>quotient d’un monoïde</w:t>
      </w:r>
      <w:r w:rsidR="00D77321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2504F9" w:rsidRPr="007D3793">
        <w:rPr>
          <w:rFonts w:eastAsiaTheme="minorEastAsia"/>
        </w:rPr>
        <w:t xml:space="preserve"> correspond a un monoide </w:t>
      </w:r>
      <m:oMath>
        <m:r>
          <w:rPr>
            <w:rFonts w:ascii="Cambria Math" w:eastAsiaTheme="minorEastAsia" w:hAnsi="Cambria Math"/>
          </w:rPr>
          <m:t>Q</m:t>
        </m:r>
      </m:oMath>
      <w:r w:rsidR="002504F9" w:rsidRPr="007D3793">
        <w:rPr>
          <w:rFonts w:eastAsiaTheme="minorEastAsia"/>
        </w:rPr>
        <w:t xml:space="preserve"> muni d’un morphisme </w:t>
      </w:r>
      <w:r w:rsidR="00D77321" w:rsidRPr="007D3793">
        <w:rPr>
          <w:rFonts w:eastAsiaTheme="minorEastAsia"/>
        </w:rPr>
        <w:t xml:space="preserve">surjectif </w:t>
      </w:r>
      <w:proofErr w:type="gramStart"/>
      <w:r w:rsidR="00D77321"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M→Q</m:t>
        </m:r>
      </m:oMath>
      <w:r w:rsidR="00D77321" w:rsidRPr="007D3793">
        <w:rPr>
          <w:rFonts w:eastAsiaTheme="minorEastAsia"/>
        </w:rPr>
        <w:t>.</w:t>
      </w:r>
    </w:p>
    <w:p w:rsidR="00244C2C" w:rsidRPr="007D3793" w:rsidRDefault="00244C2C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 </w:t>
      </w:r>
      <w:r w:rsidR="009A6DF4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Pr="007D3793">
        <w:rPr>
          <w:rFonts w:eastAsiaTheme="minorEastAsia"/>
          <w:b/>
        </w:rPr>
        <w:t xml:space="preserve"> divise un </w:t>
      </w:r>
      <w:r w:rsidR="009A6DF4" w:rsidRPr="007D3793">
        <w:rPr>
          <w:rFonts w:eastAsiaTheme="minorEastAsia"/>
          <w:b/>
        </w:rPr>
        <w:t>monoïde</w:t>
      </w:r>
      <w:r w:rsidRPr="007D3793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Pr="007D3793">
        <w:rPr>
          <w:rFonts w:eastAsiaTheme="minorEastAsia"/>
        </w:rPr>
        <w:t xml:space="preserve"> et on </w:t>
      </w:r>
      <w:r w:rsidR="009A6DF4" w:rsidRPr="007D3793">
        <w:rPr>
          <w:rFonts w:eastAsiaTheme="minorEastAsia"/>
        </w:rPr>
        <w:t>écrit</w:t>
      </w:r>
      <w:r w:rsidRPr="007D379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◁M'</m:t>
        </m:r>
      </m:oMath>
      <w:r w:rsidR="00493E12" w:rsidRPr="007D3793">
        <w:rPr>
          <w:rFonts w:eastAsiaTheme="minorEastAsia"/>
          <w:b/>
        </w:rPr>
        <w:t xml:space="preserve"> </w:t>
      </w:r>
      <w:r w:rsidR="00493E12" w:rsidRPr="007D3793">
        <w:rPr>
          <w:rFonts w:eastAsiaTheme="minorEastAsia"/>
        </w:rPr>
        <w:t>ssi</w:t>
      </w:r>
      <w:r w:rsidR="00CD0DBD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CD0DBD" w:rsidRPr="007D3793">
        <w:rPr>
          <w:rFonts w:eastAsiaTheme="minorEastAsia"/>
        </w:rPr>
        <w:t xml:space="preserve"> est un</w:t>
      </w:r>
      <w:r w:rsidR="00B57630" w:rsidRPr="007D3793">
        <w:rPr>
          <w:rFonts w:eastAsiaTheme="minorEastAsia"/>
        </w:rPr>
        <w:t xml:space="preserve"> quotient d’un sous-</w:t>
      </w:r>
      <w:r w:rsidR="00661C80" w:rsidRPr="007D3793">
        <w:rPr>
          <w:rFonts w:eastAsiaTheme="minorEastAsia"/>
        </w:rPr>
        <w:t>monoïde</w:t>
      </w:r>
      <w:r w:rsidR="00B57630" w:rsidRPr="007D37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13BC" w:rsidRPr="007D3793">
        <w:rPr>
          <w:rFonts w:eastAsiaTheme="minorEastAsia"/>
        </w:rPr>
        <w:t xml:space="preserve"> </w:t>
      </w:r>
      <w:proofErr w:type="gramStart"/>
      <w:r w:rsidR="00B57630" w:rsidRPr="007D379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M'</m:t>
        </m:r>
      </m:oMath>
      <w:r w:rsidR="00B57630" w:rsidRPr="007D3793">
        <w:rPr>
          <w:rFonts w:eastAsiaTheme="minorEastAsia"/>
        </w:rPr>
        <w:t>.</w:t>
      </w:r>
      <w:r w:rsidR="009713BC" w:rsidRPr="007D3793">
        <w:rPr>
          <w:rFonts w:eastAsiaTheme="minorEastAsia"/>
        </w:rPr>
        <w:t xml:space="preserve"> Cela correspond au diagramme :</w:t>
      </w:r>
      <w:r w:rsidR="00AA6544" w:rsidRPr="007D3793"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</w:rPr>
                <m:t>M'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π</m:t>
                  </m:r>
                </m:sub>
              </m:sSub>
            </m:e>
            <m:e/>
            <m:e/>
          </m:mr>
          <m:m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e/>
            <m:e/>
          </m:mr>
        </m:m>
      </m:oMath>
    </w:p>
    <w:p w:rsidR="00304816" w:rsidRPr="007D3793" w:rsidRDefault="0088417B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La relation de division est une relation d’ordre sur l’ensemble des monoïdes finis.</w:t>
      </w:r>
    </w:p>
    <w:p w:rsidR="0088417B" w:rsidRPr="007D3793" w:rsidRDefault="00027DF9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On perd l’</w:t>
      </w:r>
      <w:r w:rsidR="003E759A" w:rsidRPr="007D3793">
        <w:rPr>
          <w:rFonts w:eastAsiaTheme="minorEastAsia"/>
        </w:rPr>
        <w:t>antisymétrie</w:t>
      </w:r>
      <w:r w:rsidRPr="007D3793">
        <w:rPr>
          <w:rFonts w:eastAsiaTheme="minorEastAsia"/>
        </w:rPr>
        <w:t xml:space="preserve"> de cette relation sur les </w:t>
      </w:r>
      <w:r w:rsidR="003E759A" w:rsidRPr="007D3793">
        <w:rPr>
          <w:rFonts w:eastAsiaTheme="minorEastAsia"/>
        </w:rPr>
        <w:t>monoïdes</w:t>
      </w:r>
      <w:r w:rsidRPr="007D3793">
        <w:rPr>
          <w:rFonts w:eastAsiaTheme="minorEastAsia"/>
        </w:rPr>
        <w:t xml:space="preserve"> infinis.</w:t>
      </w:r>
    </w:p>
    <w:p w:rsidR="00836128" w:rsidRPr="007D3793" w:rsidRDefault="00BA5D3F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Une </w:t>
      </w:r>
      <w:r w:rsidRPr="007D3793">
        <w:rPr>
          <w:rFonts w:eastAsiaTheme="minorEastAsia"/>
          <w:b/>
        </w:rPr>
        <w:t xml:space="preserve">congruence de </w:t>
      </w:r>
      <w:r w:rsidR="003E759A" w:rsidRPr="007D3793">
        <w:rPr>
          <w:rFonts w:eastAsiaTheme="minorEastAsia"/>
          <w:b/>
        </w:rPr>
        <w:t>monoïde</w:t>
      </w:r>
      <w:r w:rsidRPr="007D3793">
        <w:rPr>
          <w:rFonts w:eastAsiaTheme="minorEastAsia"/>
        </w:rPr>
        <w:t xml:space="preserve"> est une relation d’</w:t>
      </w:r>
      <w:r w:rsidR="003E759A" w:rsidRPr="007D3793">
        <w:rPr>
          <w:rFonts w:eastAsiaTheme="minorEastAsia"/>
        </w:rPr>
        <w:t>équivalence</w:t>
      </w:r>
      <w:r w:rsidRPr="007D3793">
        <w:rPr>
          <w:rFonts w:eastAsiaTheme="minorEastAsia"/>
        </w:rPr>
        <w:t xml:space="preserve"> sur un </w:t>
      </w:r>
      <w:r w:rsidR="003E759A" w:rsidRPr="007D3793">
        <w:rPr>
          <w:rFonts w:eastAsiaTheme="minorEastAsia"/>
        </w:rPr>
        <w:t>monoïde</w:t>
      </w:r>
      <w:r w:rsidRPr="007D3793">
        <w:rPr>
          <w:rFonts w:eastAsiaTheme="minorEastAsia"/>
        </w:rPr>
        <w:t xml:space="preserve"> </w:t>
      </w:r>
      <w:r w:rsidR="004D2E1C" w:rsidRPr="007D3793">
        <w:rPr>
          <w:rFonts w:eastAsiaTheme="minorEastAsia"/>
        </w:rPr>
        <w:t xml:space="preserve">compatible avec le produit càd </w:t>
      </w:r>
      <w:r w:rsidRPr="007D3793">
        <w:rPr>
          <w:rFonts w:eastAsiaTheme="minorEastAsia"/>
        </w:rPr>
        <w:t xml:space="preserve">telle </w:t>
      </w:r>
      <w:proofErr w:type="gramStart"/>
      <w:r w:rsidRPr="007D3793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x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y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⇒xy~x'y'</m:t>
        </m:r>
      </m:oMath>
      <w:r w:rsidR="00890225" w:rsidRPr="007D3793">
        <w:rPr>
          <w:rFonts w:eastAsiaTheme="minorEastAsia"/>
        </w:rPr>
        <w:t>.</w:t>
      </w:r>
      <w:r w:rsidR="00AD3CF1" w:rsidRPr="007D3793">
        <w:rPr>
          <w:rFonts w:eastAsiaTheme="minorEastAsia"/>
        </w:rPr>
        <w:t xml:space="preserve"> </w:t>
      </w:r>
      <w:r w:rsidR="00836128" w:rsidRPr="007D3793">
        <w:rPr>
          <w:rFonts w:eastAsiaTheme="minorEastAsia"/>
        </w:rPr>
        <w:t xml:space="preserve"> </w:t>
      </w:r>
      <w:r w:rsidR="00EB72D2" w:rsidRPr="007D3793">
        <w:rPr>
          <w:rFonts w:eastAsiaTheme="minorEastAsia"/>
        </w:rPr>
        <w:t>Condition suffisante p</w:t>
      </w:r>
      <w:r w:rsidR="00AD3CF1" w:rsidRPr="007D3793">
        <w:rPr>
          <w:rFonts w:eastAsiaTheme="minorEastAsia"/>
        </w:rPr>
        <w:t xml:space="preserve">our la </w:t>
      </w:r>
      <w:r w:rsidR="00EB72D2" w:rsidRPr="007D3793">
        <w:rPr>
          <w:rFonts w:eastAsiaTheme="minorEastAsia"/>
        </w:rPr>
        <w:t>compatibilité d’une relation d’</w:t>
      </w:r>
      <w:r w:rsidR="001937E2" w:rsidRPr="007D3793">
        <w:rPr>
          <w:rFonts w:eastAsiaTheme="minorEastAsia"/>
        </w:rPr>
        <w:t>équivalence</w:t>
      </w:r>
      <w:r w:rsidR="00EB72D2" w:rsidRPr="007D3793">
        <w:rPr>
          <w:rFonts w:eastAsiaTheme="minorEastAsia"/>
        </w:rPr>
        <w:t> </w:t>
      </w:r>
      <w:proofErr w:type="gramStart"/>
      <w:r w:rsidR="00EB72D2" w:rsidRPr="007D3793">
        <w:rPr>
          <w:rFonts w:eastAsiaTheme="minorEastAsia"/>
        </w:rPr>
        <w:t>:</w:t>
      </w:r>
      <w:r w:rsidR="00AD3CF1" w:rsidRPr="007D37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⇒∀x∀z xyz~xy'z</m:t>
        </m:r>
      </m:oMath>
      <w:r w:rsidR="008C51EF" w:rsidRPr="007D3793">
        <w:rPr>
          <w:rFonts w:eastAsiaTheme="minorEastAsia"/>
        </w:rPr>
        <w:t>.</w:t>
      </w:r>
      <w:proofErr w:type="gramEnd"/>
      <w:r w:rsidR="008C51EF" w:rsidRPr="007D3793">
        <w:rPr>
          <w:rFonts w:eastAsiaTheme="minorEastAsia"/>
        </w:rPr>
        <w:t xml:space="preserve"> </w:t>
      </w:r>
      <w:r w:rsidR="00836128" w:rsidRPr="007D3793">
        <w:rPr>
          <w:rFonts w:eastAsiaTheme="minorEastAsia"/>
        </w:rPr>
        <w:t xml:space="preserve">Une congruence de </w:t>
      </w:r>
      <w:r w:rsidR="00C94FCE" w:rsidRPr="007D3793">
        <w:rPr>
          <w:rFonts w:eastAsiaTheme="minorEastAsia"/>
        </w:rPr>
        <w:t>monoïde</w:t>
      </w:r>
      <w:r w:rsidR="00836128" w:rsidRPr="007D3793">
        <w:rPr>
          <w:rFonts w:eastAsiaTheme="minorEastAsia"/>
        </w:rPr>
        <w:t xml:space="preserve"> permet de bien </w:t>
      </w:r>
      <w:r w:rsidR="00C94FCE" w:rsidRPr="007D3793">
        <w:rPr>
          <w:rFonts w:eastAsiaTheme="minorEastAsia"/>
        </w:rPr>
        <w:t>définir</w:t>
      </w:r>
      <w:r w:rsidR="00836128" w:rsidRPr="007D3793">
        <w:rPr>
          <w:rFonts w:eastAsiaTheme="minorEastAsia"/>
        </w:rPr>
        <w:t xml:space="preserve"> </w:t>
      </w:r>
      <w:r w:rsidR="00DE155A" w:rsidRPr="007D3793">
        <w:rPr>
          <w:rFonts w:eastAsiaTheme="minorEastAsia"/>
        </w:rPr>
        <w:t>le</w:t>
      </w:r>
      <w:r w:rsidR="00836128" w:rsidRPr="007D3793">
        <w:rPr>
          <w:rFonts w:eastAsiaTheme="minorEastAsia"/>
        </w:rPr>
        <w:t xml:space="preserve"> </w:t>
      </w:r>
      <w:r w:rsidR="00DE155A" w:rsidRPr="007D3793">
        <w:rPr>
          <w:rFonts w:eastAsiaTheme="minorEastAsia"/>
          <w:b/>
        </w:rPr>
        <w:t>monoïde</w:t>
      </w:r>
      <w:r w:rsidR="00836128" w:rsidRPr="007D3793">
        <w:rPr>
          <w:rFonts w:eastAsiaTheme="minorEastAsia"/>
          <w:b/>
        </w:rPr>
        <w:t xml:space="preserve"> quotient par la congruenc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~</m:t>
            </m:r>
          </m:den>
        </m:f>
      </m:oMath>
      <w:r w:rsidR="00567195" w:rsidRPr="007D3793">
        <w:rPr>
          <w:rFonts w:eastAsiaTheme="minorEastAsia"/>
        </w:rPr>
        <w:t xml:space="preserve"> muni de la loi </w:t>
      </w:r>
      <w:proofErr w:type="gramStart"/>
      <w:r w:rsidR="00567195" w:rsidRPr="007D3793">
        <w:rPr>
          <w:rFonts w:eastAsiaTheme="minorEastAsia"/>
        </w:rPr>
        <w:t xml:space="preserve">quotient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</m:oMath>
      <w:r w:rsidR="00567195" w:rsidRPr="007D3793">
        <w:rPr>
          <w:rFonts w:eastAsiaTheme="minorEastAsia"/>
        </w:rPr>
        <w:t>.</w:t>
      </w:r>
    </w:p>
    <w:p w:rsidR="00E4443D" w:rsidRPr="007D3793" w:rsidRDefault="00813A10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>Le</w:t>
      </w:r>
      <w:r w:rsidRPr="007D3793">
        <w:rPr>
          <w:rFonts w:eastAsiaTheme="minorEastAsia"/>
        </w:rPr>
        <w:t xml:space="preserve"> </w:t>
      </w:r>
      <w:r w:rsidRPr="007D3793">
        <w:rPr>
          <w:rFonts w:eastAsiaTheme="minorEastAsia"/>
          <w:b/>
        </w:rPr>
        <w:t xml:space="preserve">contexte d’un mot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7D3793">
        <w:rPr>
          <w:rFonts w:eastAsiaTheme="minorEastAsia"/>
          <w:b/>
        </w:rPr>
        <w:t xml:space="preserve"> suivant 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est l’ensemb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|xyz∈L</m:t>
            </m:r>
          </m:e>
        </m:d>
      </m:oMath>
    </w:p>
    <w:p w:rsidR="00150F99" w:rsidRPr="007D3793" w:rsidRDefault="00322651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 xml:space="preserve">La congruence syntaxique d’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est </w:t>
      </w:r>
      <w:r w:rsidR="003A4BC7" w:rsidRPr="007D3793">
        <w:rPr>
          <w:rFonts w:eastAsiaTheme="minorEastAsia"/>
        </w:rPr>
        <w:t xml:space="preserve">la </w:t>
      </w:r>
      <w:r w:rsidR="00F072DD" w:rsidRPr="007D3793">
        <w:rPr>
          <w:rFonts w:eastAsiaTheme="minorEastAsia"/>
        </w:rPr>
        <w:t xml:space="preserve">congruence de </w:t>
      </w:r>
      <w:r w:rsidR="00073D17" w:rsidRPr="007D3793">
        <w:rPr>
          <w:rFonts w:eastAsiaTheme="minorEastAsia"/>
        </w:rPr>
        <w:t>monoïde</w:t>
      </w:r>
      <w:r w:rsidR="00C36B0B" w:rsidRPr="007D37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~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C36B0B" w:rsidRPr="007D3793">
        <w:rPr>
          <w:rFonts w:eastAsiaTheme="minorEastAsia"/>
        </w:rPr>
        <w:t xml:space="preserve"> définie</w:t>
      </w:r>
      <w:r w:rsidR="00150F99" w:rsidRPr="007D3793">
        <w:rPr>
          <w:rFonts w:eastAsiaTheme="minorEastAsia"/>
        </w:rPr>
        <w:t xml:space="preserve"> par</w:t>
      </w:r>
    </w:p>
    <w:p w:rsidR="00322651" w:rsidRPr="007D3793" w:rsidRDefault="003A4BC7" w:rsidP="004247CE">
      <w:pPr>
        <w:pStyle w:val="NoSpacing"/>
        <w:tabs>
          <w:tab w:val="left" w:pos="332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~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⇔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⇔∀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∀z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z∈L⇔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z∈L</m:t>
            </m:r>
          </m:e>
        </m:d>
      </m:oMath>
      <w:r w:rsidR="00150F99" w:rsidRPr="007D3793">
        <w:rPr>
          <w:rFonts w:eastAsiaTheme="minorEastAsia"/>
        </w:rPr>
        <w:t xml:space="preserve"> </w:t>
      </w:r>
    </w:p>
    <w:p w:rsidR="00DD5623" w:rsidRPr="007D3793" w:rsidRDefault="00661FE4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e </w:t>
      </w:r>
      <w:r w:rsidRPr="007D3793">
        <w:rPr>
          <w:rFonts w:eastAsiaTheme="minorEastAsia"/>
          <w:b/>
        </w:rPr>
        <w:t xml:space="preserve">monoïde syntaxique d’un langag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 xml:space="preserve"> est le monoïde libre quotient</w:t>
      </w:r>
      <w:r w:rsidR="00133496" w:rsidRPr="007D3793">
        <w:rPr>
          <w:rFonts w:eastAsiaTheme="minorEastAsia"/>
        </w:rPr>
        <w:t>é</w:t>
      </w:r>
      <w:r w:rsidRPr="007D3793">
        <w:rPr>
          <w:rFonts w:eastAsiaTheme="minorEastAsia"/>
        </w:rPr>
        <w:t xml:space="preserve"> par la congruence syntaxique de ce langag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~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</w:p>
    <w:p w:rsidR="009A5644" w:rsidRPr="007D3793" w:rsidRDefault="00407FF5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>Théorème</w:t>
      </w:r>
      <w:r w:rsidR="00FF37A3" w:rsidRPr="007D3793">
        <w:rPr>
          <w:rFonts w:eastAsiaTheme="minorEastAsia"/>
          <w:b/>
        </w:rPr>
        <w:t xml:space="preserve">. </w:t>
      </w:r>
      <w:r w:rsidR="009A5644" w:rsidRPr="007D3793">
        <w:rPr>
          <w:rFonts w:eastAsiaTheme="minorEastAsia"/>
        </w:rPr>
        <w:t xml:space="preserve">Un monoïde </w:t>
      </w:r>
      <m:oMath>
        <m:r>
          <w:rPr>
            <w:rFonts w:ascii="Cambria Math" w:eastAsiaTheme="minorEastAsia" w:hAnsi="Cambria Math"/>
          </w:rPr>
          <m:t>M</m:t>
        </m:r>
      </m:oMath>
      <w:r w:rsidR="009A5644" w:rsidRPr="007D3793">
        <w:rPr>
          <w:rFonts w:eastAsiaTheme="minorEastAsia"/>
        </w:rPr>
        <w:t xml:space="preserve"> reconnait un langage </w:t>
      </w:r>
      <m:oMath>
        <m:r>
          <w:rPr>
            <w:rFonts w:ascii="Cambria Math" w:eastAsiaTheme="minorEastAsia" w:hAnsi="Cambria Math"/>
          </w:rPr>
          <m:t>L</m:t>
        </m:r>
      </m:oMath>
      <w:r w:rsidR="009A5644" w:rsidRPr="007D3793">
        <w:rPr>
          <w:rFonts w:eastAsiaTheme="minorEastAsia"/>
        </w:rPr>
        <w:t xml:space="preserve"> ssi le monoide syntaxique de ce langage </w:t>
      </w:r>
      <w:proofErr w:type="gramStart"/>
      <w:r w:rsidR="009A5644" w:rsidRPr="007D3793">
        <w:rPr>
          <w:rFonts w:eastAsiaTheme="minorEastAsia"/>
        </w:rPr>
        <w:t xml:space="preserve">divise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="009A5644" w:rsidRPr="007D3793">
        <w:rPr>
          <w:rFonts w:eastAsiaTheme="minorEastAsia"/>
        </w:rPr>
        <w:t>.</w:t>
      </w:r>
    </w:p>
    <w:p w:rsidR="00D75110" w:rsidRPr="007D3793" w:rsidRDefault="00D75110" w:rsidP="00D75110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Le monoïde syntaxique d’un langage rationnel </w:t>
      </w:r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ab/>
        <w:t xml:space="preserve">est </w:t>
      </w:r>
      <w:r w:rsidR="00F71BBC" w:rsidRPr="007D3793">
        <w:rPr>
          <w:rFonts w:eastAsiaTheme="minorEastAsia"/>
        </w:rPr>
        <w:t>égal</w:t>
      </w:r>
      <w:r w:rsidRPr="007D3793">
        <w:rPr>
          <w:rFonts w:eastAsiaTheme="minorEastAsia"/>
        </w:rPr>
        <w:t xml:space="preserve"> au </w:t>
      </w:r>
      <w:r w:rsidR="001E3F8B" w:rsidRPr="007D3793">
        <w:rPr>
          <w:rFonts w:eastAsiaTheme="minorEastAsia"/>
        </w:rPr>
        <w:t xml:space="preserve">monoïde </w:t>
      </w:r>
      <w:r w:rsidRPr="007D3793">
        <w:rPr>
          <w:rFonts w:eastAsiaTheme="minorEastAsia"/>
        </w:rPr>
        <w:t xml:space="preserve">des transitions de l’automate minimal de ce </w:t>
      </w:r>
      <w:proofErr w:type="gramStart"/>
      <w:r w:rsidRPr="007D3793">
        <w:rPr>
          <w:rFonts w:eastAsiaTheme="minorEastAsia"/>
        </w:rPr>
        <w:t xml:space="preserve">langage </w:t>
      </w:r>
      <w:proofErr w:type="gramEnd"/>
      <m:oMath>
        <m:r>
          <w:rPr>
            <w:rFonts w:ascii="Cambria Math" w:eastAsiaTheme="minorEastAsia" w:hAnsi="Cambria Math"/>
          </w:rPr>
          <m:t>L</m:t>
        </m:r>
      </m:oMath>
      <w:r w:rsidRPr="007D3793">
        <w:rPr>
          <w:rFonts w:eastAsiaTheme="minorEastAsia"/>
        </w:rPr>
        <w:t>. Utile pour le calcul du monoïde syntaxique.</w:t>
      </w:r>
    </w:p>
    <w:p w:rsidR="00D75110" w:rsidRPr="007D3793" w:rsidRDefault="00407FF5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>Exemple : TODO</w:t>
      </w:r>
    </w:p>
    <w:p w:rsidR="00407FF5" w:rsidRPr="007D3793" w:rsidRDefault="00407FF5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σ</m:t>
        </m:r>
      </m:oMath>
      <w:r w:rsidRPr="007D3793">
        <w:rPr>
          <w:rFonts w:eastAsiaTheme="minorEastAsia"/>
        </w:rPr>
        <w:t xml:space="preserve"> une substitution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et soit </w:t>
      </w:r>
      <m:oMath>
        <m:r>
          <w:rPr>
            <w:rFonts w:ascii="Cambria Math" w:eastAsiaTheme="minorEastAsia" w:hAnsi="Cambria Math"/>
          </w:rPr>
          <m:t>K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D3793">
        <w:rPr>
          <w:rFonts w:eastAsiaTheme="minorEastAsia"/>
        </w:rPr>
        <w:t xml:space="preserve"> un langage rationnel. Les deux langag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 | 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  <m:r>
              <w:rPr>
                <w:rFonts w:ascii="Cambria Math" w:eastAsiaTheme="minorEastAsia" w:hAnsi="Cambria Math"/>
              </w:rPr>
              <m:t>∩K≠∅</m:t>
            </m:r>
          </m:e>
        </m:d>
      </m:oMath>
      <w:r w:rsidRPr="007D3793">
        <w:rPr>
          <w:rFonts w:eastAsiaTheme="minorEastAsia"/>
        </w:rPr>
        <w:t xml:space="preserve"> 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w </m:t>
            </m:r>
          </m:e>
        </m:d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⊆K}</m:t>
        </m:r>
      </m:oMath>
      <w:r w:rsidRPr="007D3793">
        <w:rPr>
          <w:rFonts w:eastAsiaTheme="minorEastAsia"/>
        </w:rPr>
        <w:t xml:space="preserve"> sont rationnels.</w:t>
      </w:r>
    </w:p>
    <w:p w:rsidR="00604F4F" w:rsidRPr="007D3793" w:rsidRDefault="00604F4F" w:rsidP="004247CE">
      <w:pPr>
        <w:pStyle w:val="NoSpacing"/>
        <w:tabs>
          <w:tab w:val="left" w:pos="3327"/>
        </w:tabs>
        <w:rPr>
          <w:rFonts w:eastAsiaTheme="minorEastAsia"/>
        </w:rPr>
      </w:pPr>
      <w:r w:rsidRPr="007D3793">
        <w:rPr>
          <w:rFonts w:eastAsiaTheme="minorEastAsia"/>
          <w:b/>
        </w:rPr>
        <w:t xml:space="preserve">1.12. Langages sans </w:t>
      </w:r>
      <w:r w:rsidR="001D4074" w:rsidRPr="007D3793">
        <w:rPr>
          <w:rFonts w:eastAsiaTheme="minorEastAsia"/>
          <w:b/>
        </w:rPr>
        <w:t>étoile</w:t>
      </w:r>
      <w:r w:rsidR="0006308F" w:rsidRPr="007D3793">
        <w:rPr>
          <w:rFonts w:eastAsiaTheme="minorEastAsia"/>
          <w:b/>
        </w:rPr>
        <w:t xml:space="preserve"> </w:t>
      </w:r>
      <w:r w:rsidR="0006308F" w:rsidRPr="007D3793">
        <w:rPr>
          <w:rFonts w:eastAsiaTheme="minorEastAsia"/>
        </w:rPr>
        <w:t xml:space="preserve">(application du </w:t>
      </w:r>
      <w:r w:rsidR="005F6A9F" w:rsidRPr="007D3793">
        <w:rPr>
          <w:rFonts w:eastAsiaTheme="minorEastAsia"/>
        </w:rPr>
        <w:t>monoïde</w:t>
      </w:r>
      <w:r w:rsidR="0006308F" w:rsidRPr="007D3793">
        <w:rPr>
          <w:rFonts w:eastAsiaTheme="minorEastAsia"/>
        </w:rPr>
        <w:t xml:space="preserve"> syntaxique).</w:t>
      </w:r>
    </w:p>
    <w:p w:rsidR="0006308F" w:rsidRPr="007D3793" w:rsidRDefault="00794844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>TODO</w:t>
      </w:r>
    </w:p>
    <w:p w:rsidR="00604F4F" w:rsidRPr="007D3793" w:rsidRDefault="00604F4F" w:rsidP="004247CE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13. </w:t>
      </w:r>
      <w:r w:rsidR="001D4074" w:rsidRPr="007D3793">
        <w:rPr>
          <w:rFonts w:eastAsiaTheme="minorEastAsia"/>
          <w:b/>
        </w:rPr>
        <w:t>Compléments</w:t>
      </w:r>
    </w:p>
    <w:p w:rsidR="00404429" w:rsidRPr="007D3793" w:rsidRDefault="00404429" w:rsidP="00527860">
      <w:pPr>
        <w:pStyle w:val="NoSpacing"/>
        <w:tabs>
          <w:tab w:val="left" w:pos="3327"/>
        </w:tabs>
        <w:rPr>
          <w:rFonts w:eastAsiaTheme="minorEastAsia"/>
          <w:b/>
        </w:rPr>
      </w:pPr>
      <w:r w:rsidRPr="007D3793">
        <w:rPr>
          <w:rFonts w:eastAsiaTheme="minorEastAsia"/>
          <w:b/>
        </w:rPr>
        <w:t xml:space="preserve">1.13.1. Conjecture de </w:t>
      </w:r>
      <w:proofErr w:type="spellStart"/>
      <w:r w:rsidRPr="007D3793">
        <w:rPr>
          <w:rFonts w:eastAsiaTheme="minorEastAsia"/>
          <w:b/>
        </w:rPr>
        <w:t>Cerny</w:t>
      </w:r>
      <w:proofErr w:type="spellEnd"/>
    </w:p>
    <w:p w:rsidR="00527860" w:rsidRPr="007D3793" w:rsidRDefault="00527860" w:rsidP="00527860">
      <w:pPr>
        <w:pStyle w:val="NoSpacing"/>
        <w:tabs>
          <w:tab w:val="left" w:pos="3327"/>
        </w:tabs>
        <w:rPr>
          <w:rFonts w:eastAsiaTheme="minorEastAsia"/>
          <w:b/>
        </w:rPr>
      </w:pPr>
    </w:p>
    <w:p w:rsidR="00404429" w:rsidRPr="007D3793" w:rsidRDefault="00404429" w:rsidP="004247CE">
      <w:pPr>
        <w:pStyle w:val="NoSpacing"/>
        <w:tabs>
          <w:tab w:val="left" w:pos="3327"/>
        </w:tabs>
        <w:rPr>
          <w:rFonts w:eastAsiaTheme="minorEastAsia"/>
          <w:b/>
        </w:rPr>
      </w:pPr>
    </w:p>
    <w:sectPr w:rsidR="00404429" w:rsidRPr="007D3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8F5"/>
    <w:multiLevelType w:val="multilevel"/>
    <w:tmpl w:val="B184A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1B29F3"/>
    <w:multiLevelType w:val="hybridMultilevel"/>
    <w:tmpl w:val="CE76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EF"/>
    <w:rsid w:val="00006DE3"/>
    <w:rsid w:val="000078A6"/>
    <w:rsid w:val="00007C7D"/>
    <w:rsid w:val="00010376"/>
    <w:rsid w:val="00011C10"/>
    <w:rsid w:val="00015470"/>
    <w:rsid w:val="00020817"/>
    <w:rsid w:val="0002100E"/>
    <w:rsid w:val="00021DF9"/>
    <w:rsid w:val="00023582"/>
    <w:rsid w:val="00025C24"/>
    <w:rsid w:val="000263A2"/>
    <w:rsid w:val="00027DF9"/>
    <w:rsid w:val="000303E8"/>
    <w:rsid w:val="00031127"/>
    <w:rsid w:val="000342CE"/>
    <w:rsid w:val="00034B42"/>
    <w:rsid w:val="00040773"/>
    <w:rsid w:val="00041625"/>
    <w:rsid w:val="000425D1"/>
    <w:rsid w:val="00042899"/>
    <w:rsid w:val="00043B00"/>
    <w:rsid w:val="00045B7A"/>
    <w:rsid w:val="000467E4"/>
    <w:rsid w:val="00046A5B"/>
    <w:rsid w:val="0004742F"/>
    <w:rsid w:val="0005083E"/>
    <w:rsid w:val="000522F6"/>
    <w:rsid w:val="00053E1A"/>
    <w:rsid w:val="00056BBB"/>
    <w:rsid w:val="00061457"/>
    <w:rsid w:val="0006174D"/>
    <w:rsid w:val="0006308F"/>
    <w:rsid w:val="0006794B"/>
    <w:rsid w:val="00067F31"/>
    <w:rsid w:val="00070D22"/>
    <w:rsid w:val="000726F2"/>
    <w:rsid w:val="00072983"/>
    <w:rsid w:val="00073052"/>
    <w:rsid w:val="00073D17"/>
    <w:rsid w:val="000775F9"/>
    <w:rsid w:val="00080351"/>
    <w:rsid w:val="00080FB3"/>
    <w:rsid w:val="00081AB9"/>
    <w:rsid w:val="0008279C"/>
    <w:rsid w:val="000837ED"/>
    <w:rsid w:val="00083875"/>
    <w:rsid w:val="00085A85"/>
    <w:rsid w:val="00085D40"/>
    <w:rsid w:val="00087563"/>
    <w:rsid w:val="00091C74"/>
    <w:rsid w:val="00092ECA"/>
    <w:rsid w:val="00093E59"/>
    <w:rsid w:val="00094E13"/>
    <w:rsid w:val="000A00B3"/>
    <w:rsid w:val="000A1359"/>
    <w:rsid w:val="000A35C9"/>
    <w:rsid w:val="000A386D"/>
    <w:rsid w:val="000A5E56"/>
    <w:rsid w:val="000B03EC"/>
    <w:rsid w:val="000B0DD2"/>
    <w:rsid w:val="000B2375"/>
    <w:rsid w:val="000B26AA"/>
    <w:rsid w:val="000B3A76"/>
    <w:rsid w:val="000B68B9"/>
    <w:rsid w:val="000B7E71"/>
    <w:rsid w:val="000C18B3"/>
    <w:rsid w:val="000C2D60"/>
    <w:rsid w:val="000C401B"/>
    <w:rsid w:val="000C65DB"/>
    <w:rsid w:val="000D3D6E"/>
    <w:rsid w:val="000D61C0"/>
    <w:rsid w:val="000D674A"/>
    <w:rsid w:val="000E2782"/>
    <w:rsid w:val="000E47D0"/>
    <w:rsid w:val="000E4D4F"/>
    <w:rsid w:val="000E6D06"/>
    <w:rsid w:val="000F2162"/>
    <w:rsid w:val="000F2A03"/>
    <w:rsid w:val="000F4B41"/>
    <w:rsid w:val="000F4F67"/>
    <w:rsid w:val="000F6C41"/>
    <w:rsid w:val="000F7487"/>
    <w:rsid w:val="00107CD8"/>
    <w:rsid w:val="001110A3"/>
    <w:rsid w:val="00111A08"/>
    <w:rsid w:val="001146CC"/>
    <w:rsid w:val="0011508C"/>
    <w:rsid w:val="00116A64"/>
    <w:rsid w:val="00116C07"/>
    <w:rsid w:val="001170A5"/>
    <w:rsid w:val="00117E9D"/>
    <w:rsid w:val="00122874"/>
    <w:rsid w:val="00123FFE"/>
    <w:rsid w:val="00124359"/>
    <w:rsid w:val="001245EC"/>
    <w:rsid w:val="00125032"/>
    <w:rsid w:val="00130287"/>
    <w:rsid w:val="001307DB"/>
    <w:rsid w:val="00132207"/>
    <w:rsid w:val="001323D3"/>
    <w:rsid w:val="00132E0B"/>
    <w:rsid w:val="00133496"/>
    <w:rsid w:val="00133D88"/>
    <w:rsid w:val="00134AD7"/>
    <w:rsid w:val="001371D7"/>
    <w:rsid w:val="001404B7"/>
    <w:rsid w:val="001412C2"/>
    <w:rsid w:val="00141E23"/>
    <w:rsid w:val="001428B3"/>
    <w:rsid w:val="00142B21"/>
    <w:rsid w:val="00146119"/>
    <w:rsid w:val="00150F99"/>
    <w:rsid w:val="00151176"/>
    <w:rsid w:val="00152490"/>
    <w:rsid w:val="001545AE"/>
    <w:rsid w:val="00154A72"/>
    <w:rsid w:val="00154E7B"/>
    <w:rsid w:val="00155B05"/>
    <w:rsid w:val="001573DA"/>
    <w:rsid w:val="001605EE"/>
    <w:rsid w:val="00160FE3"/>
    <w:rsid w:val="00162658"/>
    <w:rsid w:val="0016313E"/>
    <w:rsid w:val="001638E1"/>
    <w:rsid w:val="00163B74"/>
    <w:rsid w:val="001640F7"/>
    <w:rsid w:val="001646CB"/>
    <w:rsid w:val="00167A8A"/>
    <w:rsid w:val="00170365"/>
    <w:rsid w:val="00170393"/>
    <w:rsid w:val="00171041"/>
    <w:rsid w:val="00171277"/>
    <w:rsid w:val="00171E86"/>
    <w:rsid w:val="001731D1"/>
    <w:rsid w:val="00174C1C"/>
    <w:rsid w:val="00174CD7"/>
    <w:rsid w:val="0017535A"/>
    <w:rsid w:val="00176B1D"/>
    <w:rsid w:val="00177AA3"/>
    <w:rsid w:val="00181301"/>
    <w:rsid w:val="00182288"/>
    <w:rsid w:val="00182492"/>
    <w:rsid w:val="00184CCB"/>
    <w:rsid w:val="00191FD3"/>
    <w:rsid w:val="001937E2"/>
    <w:rsid w:val="001964A1"/>
    <w:rsid w:val="001A1209"/>
    <w:rsid w:val="001A4F83"/>
    <w:rsid w:val="001B04B1"/>
    <w:rsid w:val="001B0FCB"/>
    <w:rsid w:val="001B2266"/>
    <w:rsid w:val="001B2F33"/>
    <w:rsid w:val="001C03C4"/>
    <w:rsid w:val="001C05BF"/>
    <w:rsid w:val="001C14B0"/>
    <w:rsid w:val="001C42E0"/>
    <w:rsid w:val="001C6C63"/>
    <w:rsid w:val="001C71C1"/>
    <w:rsid w:val="001D0A75"/>
    <w:rsid w:val="001D18A1"/>
    <w:rsid w:val="001D2021"/>
    <w:rsid w:val="001D25A0"/>
    <w:rsid w:val="001D4074"/>
    <w:rsid w:val="001D4B2C"/>
    <w:rsid w:val="001D4CCD"/>
    <w:rsid w:val="001E074F"/>
    <w:rsid w:val="001E0F6C"/>
    <w:rsid w:val="001E349A"/>
    <w:rsid w:val="001E35DE"/>
    <w:rsid w:val="001E3F8B"/>
    <w:rsid w:val="001E5AC6"/>
    <w:rsid w:val="001E7A98"/>
    <w:rsid w:val="001F3C9F"/>
    <w:rsid w:val="001F3CA1"/>
    <w:rsid w:val="001F52A4"/>
    <w:rsid w:val="001F5F03"/>
    <w:rsid w:val="001F7C4F"/>
    <w:rsid w:val="0020050C"/>
    <w:rsid w:val="00201928"/>
    <w:rsid w:val="00210D91"/>
    <w:rsid w:val="00212B3D"/>
    <w:rsid w:val="0021532B"/>
    <w:rsid w:val="0021614F"/>
    <w:rsid w:val="00223774"/>
    <w:rsid w:val="00224C3F"/>
    <w:rsid w:val="00225FA5"/>
    <w:rsid w:val="002261A4"/>
    <w:rsid w:val="002261CE"/>
    <w:rsid w:val="0023148F"/>
    <w:rsid w:val="002314A4"/>
    <w:rsid w:val="00233663"/>
    <w:rsid w:val="0023459C"/>
    <w:rsid w:val="00236798"/>
    <w:rsid w:val="0023761C"/>
    <w:rsid w:val="002449B8"/>
    <w:rsid w:val="00244C2C"/>
    <w:rsid w:val="00246EB6"/>
    <w:rsid w:val="002504F9"/>
    <w:rsid w:val="00251B31"/>
    <w:rsid w:val="0025374C"/>
    <w:rsid w:val="00254206"/>
    <w:rsid w:val="00254E91"/>
    <w:rsid w:val="00255C2E"/>
    <w:rsid w:val="00256006"/>
    <w:rsid w:val="00260BE1"/>
    <w:rsid w:val="00266C36"/>
    <w:rsid w:val="00267AC6"/>
    <w:rsid w:val="00271AF0"/>
    <w:rsid w:val="002743FB"/>
    <w:rsid w:val="00274DE3"/>
    <w:rsid w:val="0027647D"/>
    <w:rsid w:val="00276D5D"/>
    <w:rsid w:val="00277A43"/>
    <w:rsid w:val="0028139C"/>
    <w:rsid w:val="00282DE4"/>
    <w:rsid w:val="00282F5B"/>
    <w:rsid w:val="0028592C"/>
    <w:rsid w:val="00285FF9"/>
    <w:rsid w:val="00287043"/>
    <w:rsid w:val="00291E30"/>
    <w:rsid w:val="00292352"/>
    <w:rsid w:val="00292583"/>
    <w:rsid w:val="00293885"/>
    <w:rsid w:val="00295555"/>
    <w:rsid w:val="00295E6E"/>
    <w:rsid w:val="00296B50"/>
    <w:rsid w:val="002A4614"/>
    <w:rsid w:val="002A492E"/>
    <w:rsid w:val="002A5E5E"/>
    <w:rsid w:val="002B1D27"/>
    <w:rsid w:val="002B1DF5"/>
    <w:rsid w:val="002B3417"/>
    <w:rsid w:val="002B5535"/>
    <w:rsid w:val="002B7D2C"/>
    <w:rsid w:val="002C067A"/>
    <w:rsid w:val="002C1206"/>
    <w:rsid w:val="002C207A"/>
    <w:rsid w:val="002C20E3"/>
    <w:rsid w:val="002C6A83"/>
    <w:rsid w:val="002C6DC7"/>
    <w:rsid w:val="002C6E40"/>
    <w:rsid w:val="002C79B0"/>
    <w:rsid w:val="002D0853"/>
    <w:rsid w:val="002D0B4F"/>
    <w:rsid w:val="002D0C22"/>
    <w:rsid w:val="002D5F24"/>
    <w:rsid w:val="002D6489"/>
    <w:rsid w:val="002D6EE6"/>
    <w:rsid w:val="002D7A37"/>
    <w:rsid w:val="002E0478"/>
    <w:rsid w:val="002E0988"/>
    <w:rsid w:val="002E15BF"/>
    <w:rsid w:val="002E3F49"/>
    <w:rsid w:val="002E4D9D"/>
    <w:rsid w:val="002E5076"/>
    <w:rsid w:val="002F030D"/>
    <w:rsid w:val="002F1402"/>
    <w:rsid w:val="002F2F13"/>
    <w:rsid w:val="002F3F59"/>
    <w:rsid w:val="002F4B2F"/>
    <w:rsid w:val="002F4E02"/>
    <w:rsid w:val="002F4E68"/>
    <w:rsid w:val="002F7074"/>
    <w:rsid w:val="00300F88"/>
    <w:rsid w:val="003012C0"/>
    <w:rsid w:val="00301C13"/>
    <w:rsid w:val="003028D8"/>
    <w:rsid w:val="003045B6"/>
    <w:rsid w:val="00304816"/>
    <w:rsid w:val="00310A50"/>
    <w:rsid w:val="003116E8"/>
    <w:rsid w:val="003124C5"/>
    <w:rsid w:val="00312664"/>
    <w:rsid w:val="00312B47"/>
    <w:rsid w:val="00315111"/>
    <w:rsid w:val="003152BD"/>
    <w:rsid w:val="0032198B"/>
    <w:rsid w:val="00322651"/>
    <w:rsid w:val="003234A2"/>
    <w:rsid w:val="003271F6"/>
    <w:rsid w:val="00330122"/>
    <w:rsid w:val="003304CC"/>
    <w:rsid w:val="00332215"/>
    <w:rsid w:val="00332C41"/>
    <w:rsid w:val="00336D6F"/>
    <w:rsid w:val="00343CC0"/>
    <w:rsid w:val="00345DCA"/>
    <w:rsid w:val="00346A7E"/>
    <w:rsid w:val="003502D4"/>
    <w:rsid w:val="00353918"/>
    <w:rsid w:val="00353C88"/>
    <w:rsid w:val="003565C1"/>
    <w:rsid w:val="00364E22"/>
    <w:rsid w:val="003672DE"/>
    <w:rsid w:val="0036736E"/>
    <w:rsid w:val="0037209C"/>
    <w:rsid w:val="00373A1B"/>
    <w:rsid w:val="00373C3F"/>
    <w:rsid w:val="0037410E"/>
    <w:rsid w:val="0037776D"/>
    <w:rsid w:val="0038022D"/>
    <w:rsid w:val="003809D2"/>
    <w:rsid w:val="00380DB2"/>
    <w:rsid w:val="00384728"/>
    <w:rsid w:val="00384F63"/>
    <w:rsid w:val="00386789"/>
    <w:rsid w:val="003879FA"/>
    <w:rsid w:val="003902E5"/>
    <w:rsid w:val="00390E42"/>
    <w:rsid w:val="00392D69"/>
    <w:rsid w:val="00397A4C"/>
    <w:rsid w:val="003A016B"/>
    <w:rsid w:val="003A1321"/>
    <w:rsid w:val="003A1C3D"/>
    <w:rsid w:val="003A4BC7"/>
    <w:rsid w:val="003A5FE6"/>
    <w:rsid w:val="003B0930"/>
    <w:rsid w:val="003B103B"/>
    <w:rsid w:val="003B1809"/>
    <w:rsid w:val="003B3D31"/>
    <w:rsid w:val="003B4924"/>
    <w:rsid w:val="003B6F70"/>
    <w:rsid w:val="003C06D0"/>
    <w:rsid w:val="003C1FDB"/>
    <w:rsid w:val="003C49CD"/>
    <w:rsid w:val="003C4A25"/>
    <w:rsid w:val="003D2052"/>
    <w:rsid w:val="003D2223"/>
    <w:rsid w:val="003D31DA"/>
    <w:rsid w:val="003D3216"/>
    <w:rsid w:val="003D3B4E"/>
    <w:rsid w:val="003E2EB2"/>
    <w:rsid w:val="003E2EE5"/>
    <w:rsid w:val="003E3203"/>
    <w:rsid w:val="003E3963"/>
    <w:rsid w:val="003E511B"/>
    <w:rsid w:val="003E6BD7"/>
    <w:rsid w:val="003E759A"/>
    <w:rsid w:val="003E76FC"/>
    <w:rsid w:val="003F0983"/>
    <w:rsid w:val="003F09CD"/>
    <w:rsid w:val="003F2932"/>
    <w:rsid w:val="003F32C5"/>
    <w:rsid w:val="003F59CA"/>
    <w:rsid w:val="003F5EC9"/>
    <w:rsid w:val="003F63C7"/>
    <w:rsid w:val="003F6F2B"/>
    <w:rsid w:val="003F722E"/>
    <w:rsid w:val="00403844"/>
    <w:rsid w:val="00404429"/>
    <w:rsid w:val="00407C99"/>
    <w:rsid w:val="00407FF5"/>
    <w:rsid w:val="00410B3E"/>
    <w:rsid w:val="00413010"/>
    <w:rsid w:val="00413688"/>
    <w:rsid w:val="004138E8"/>
    <w:rsid w:val="00413BD3"/>
    <w:rsid w:val="004143DE"/>
    <w:rsid w:val="00416471"/>
    <w:rsid w:val="004165B9"/>
    <w:rsid w:val="00417198"/>
    <w:rsid w:val="00420248"/>
    <w:rsid w:val="0042158A"/>
    <w:rsid w:val="004239D3"/>
    <w:rsid w:val="00424185"/>
    <w:rsid w:val="004242D0"/>
    <w:rsid w:val="004247CE"/>
    <w:rsid w:val="00427B10"/>
    <w:rsid w:val="00433B83"/>
    <w:rsid w:val="0043606F"/>
    <w:rsid w:val="004408B0"/>
    <w:rsid w:val="00441CA4"/>
    <w:rsid w:val="00447077"/>
    <w:rsid w:val="00447E41"/>
    <w:rsid w:val="00451C0F"/>
    <w:rsid w:val="00455CC2"/>
    <w:rsid w:val="0045627F"/>
    <w:rsid w:val="00460CA0"/>
    <w:rsid w:val="00462485"/>
    <w:rsid w:val="00462B7A"/>
    <w:rsid w:val="004632E5"/>
    <w:rsid w:val="00463B83"/>
    <w:rsid w:val="00467569"/>
    <w:rsid w:val="00467D31"/>
    <w:rsid w:val="00475628"/>
    <w:rsid w:val="00476B6A"/>
    <w:rsid w:val="0047781C"/>
    <w:rsid w:val="00480848"/>
    <w:rsid w:val="0048161E"/>
    <w:rsid w:val="004823EA"/>
    <w:rsid w:val="00483B6B"/>
    <w:rsid w:val="004867A6"/>
    <w:rsid w:val="00486A01"/>
    <w:rsid w:val="00487239"/>
    <w:rsid w:val="00487703"/>
    <w:rsid w:val="00490A18"/>
    <w:rsid w:val="0049263D"/>
    <w:rsid w:val="00492652"/>
    <w:rsid w:val="00492C46"/>
    <w:rsid w:val="00493E12"/>
    <w:rsid w:val="0049601F"/>
    <w:rsid w:val="00496B0A"/>
    <w:rsid w:val="004A026E"/>
    <w:rsid w:val="004A2FC1"/>
    <w:rsid w:val="004A3416"/>
    <w:rsid w:val="004A4437"/>
    <w:rsid w:val="004A4936"/>
    <w:rsid w:val="004A4E0E"/>
    <w:rsid w:val="004A6DB3"/>
    <w:rsid w:val="004B01DE"/>
    <w:rsid w:val="004B066A"/>
    <w:rsid w:val="004B2269"/>
    <w:rsid w:val="004B25B1"/>
    <w:rsid w:val="004C1A94"/>
    <w:rsid w:val="004C3B26"/>
    <w:rsid w:val="004C4B68"/>
    <w:rsid w:val="004D04DE"/>
    <w:rsid w:val="004D0D78"/>
    <w:rsid w:val="004D26B3"/>
    <w:rsid w:val="004D2B24"/>
    <w:rsid w:val="004D2E1C"/>
    <w:rsid w:val="004D39CC"/>
    <w:rsid w:val="004D45A4"/>
    <w:rsid w:val="004D5EF4"/>
    <w:rsid w:val="004D669E"/>
    <w:rsid w:val="004D6E62"/>
    <w:rsid w:val="004E37FF"/>
    <w:rsid w:val="004E39D9"/>
    <w:rsid w:val="004E4540"/>
    <w:rsid w:val="004E4BAA"/>
    <w:rsid w:val="004E5E74"/>
    <w:rsid w:val="004E6087"/>
    <w:rsid w:val="004F09E2"/>
    <w:rsid w:val="004F0A0A"/>
    <w:rsid w:val="004F0F55"/>
    <w:rsid w:val="004F2C77"/>
    <w:rsid w:val="004F2D33"/>
    <w:rsid w:val="004F493B"/>
    <w:rsid w:val="004F667E"/>
    <w:rsid w:val="004F771A"/>
    <w:rsid w:val="004F7C25"/>
    <w:rsid w:val="00500F1D"/>
    <w:rsid w:val="0050189C"/>
    <w:rsid w:val="00504EA5"/>
    <w:rsid w:val="0050517C"/>
    <w:rsid w:val="005062BF"/>
    <w:rsid w:val="0050786A"/>
    <w:rsid w:val="00511EE0"/>
    <w:rsid w:val="00513FF9"/>
    <w:rsid w:val="005140AC"/>
    <w:rsid w:val="00517437"/>
    <w:rsid w:val="005179AD"/>
    <w:rsid w:val="00520CBC"/>
    <w:rsid w:val="00522ACF"/>
    <w:rsid w:val="005231EC"/>
    <w:rsid w:val="005249C7"/>
    <w:rsid w:val="00524F2F"/>
    <w:rsid w:val="00525781"/>
    <w:rsid w:val="005260CE"/>
    <w:rsid w:val="0052785A"/>
    <w:rsid w:val="00527860"/>
    <w:rsid w:val="00534F4A"/>
    <w:rsid w:val="00535AE0"/>
    <w:rsid w:val="005377E2"/>
    <w:rsid w:val="00540C2C"/>
    <w:rsid w:val="00541125"/>
    <w:rsid w:val="005418D9"/>
    <w:rsid w:val="005427B0"/>
    <w:rsid w:val="00542971"/>
    <w:rsid w:val="00542A48"/>
    <w:rsid w:val="00543BB5"/>
    <w:rsid w:val="00544751"/>
    <w:rsid w:val="005476DF"/>
    <w:rsid w:val="005478FE"/>
    <w:rsid w:val="005531B2"/>
    <w:rsid w:val="005535B0"/>
    <w:rsid w:val="005542CB"/>
    <w:rsid w:val="00554D4B"/>
    <w:rsid w:val="005606D9"/>
    <w:rsid w:val="005664A2"/>
    <w:rsid w:val="00566976"/>
    <w:rsid w:val="00567195"/>
    <w:rsid w:val="005704F4"/>
    <w:rsid w:val="00571087"/>
    <w:rsid w:val="00571713"/>
    <w:rsid w:val="005749C6"/>
    <w:rsid w:val="005752F7"/>
    <w:rsid w:val="00575DD6"/>
    <w:rsid w:val="00577241"/>
    <w:rsid w:val="005774AD"/>
    <w:rsid w:val="0058005E"/>
    <w:rsid w:val="00581F5D"/>
    <w:rsid w:val="005830E5"/>
    <w:rsid w:val="0058324A"/>
    <w:rsid w:val="00585979"/>
    <w:rsid w:val="0058722F"/>
    <w:rsid w:val="00591CD2"/>
    <w:rsid w:val="005924E6"/>
    <w:rsid w:val="00593062"/>
    <w:rsid w:val="00593231"/>
    <w:rsid w:val="00593716"/>
    <w:rsid w:val="00595BB8"/>
    <w:rsid w:val="00597D35"/>
    <w:rsid w:val="005A4915"/>
    <w:rsid w:val="005B538D"/>
    <w:rsid w:val="005B53AF"/>
    <w:rsid w:val="005C7323"/>
    <w:rsid w:val="005C7C3F"/>
    <w:rsid w:val="005D09EE"/>
    <w:rsid w:val="005D1B07"/>
    <w:rsid w:val="005D2F30"/>
    <w:rsid w:val="005D5087"/>
    <w:rsid w:val="005D7650"/>
    <w:rsid w:val="005D7EE0"/>
    <w:rsid w:val="005E2E39"/>
    <w:rsid w:val="005E51C5"/>
    <w:rsid w:val="005E6152"/>
    <w:rsid w:val="005E7FDA"/>
    <w:rsid w:val="005F1A96"/>
    <w:rsid w:val="005F3854"/>
    <w:rsid w:val="005F565F"/>
    <w:rsid w:val="005F5BCF"/>
    <w:rsid w:val="005F6A9F"/>
    <w:rsid w:val="005F7505"/>
    <w:rsid w:val="006011E3"/>
    <w:rsid w:val="00601638"/>
    <w:rsid w:val="00601B49"/>
    <w:rsid w:val="00603AC5"/>
    <w:rsid w:val="0060432E"/>
    <w:rsid w:val="00604F4F"/>
    <w:rsid w:val="00605B28"/>
    <w:rsid w:val="00606E97"/>
    <w:rsid w:val="00607EF8"/>
    <w:rsid w:val="006104D5"/>
    <w:rsid w:val="00613A35"/>
    <w:rsid w:val="006145BE"/>
    <w:rsid w:val="00615A32"/>
    <w:rsid w:val="006163F0"/>
    <w:rsid w:val="00620CEC"/>
    <w:rsid w:val="00621691"/>
    <w:rsid w:val="00621936"/>
    <w:rsid w:val="00622B8D"/>
    <w:rsid w:val="00627FB0"/>
    <w:rsid w:val="0063000E"/>
    <w:rsid w:val="00630ECE"/>
    <w:rsid w:val="006316D0"/>
    <w:rsid w:val="006320A0"/>
    <w:rsid w:val="006325B8"/>
    <w:rsid w:val="00632BB7"/>
    <w:rsid w:val="006335FF"/>
    <w:rsid w:val="00633CD6"/>
    <w:rsid w:val="0063583D"/>
    <w:rsid w:val="006429A3"/>
    <w:rsid w:val="00642E69"/>
    <w:rsid w:val="00644485"/>
    <w:rsid w:val="00644C68"/>
    <w:rsid w:val="00645831"/>
    <w:rsid w:val="00646D53"/>
    <w:rsid w:val="00647860"/>
    <w:rsid w:val="00647D7F"/>
    <w:rsid w:val="00651443"/>
    <w:rsid w:val="00653DCB"/>
    <w:rsid w:val="006552A6"/>
    <w:rsid w:val="006556F3"/>
    <w:rsid w:val="0065577A"/>
    <w:rsid w:val="00655E33"/>
    <w:rsid w:val="0065602F"/>
    <w:rsid w:val="00660FE5"/>
    <w:rsid w:val="00661C80"/>
    <w:rsid w:val="00661FE4"/>
    <w:rsid w:val="0066233D"/>
    <w:rsid w:val="00667290"/>
    <w:rsid w:val="00670AD7"/>
    <w:rsid w:val="00670FD7"/>
    <w:rsid w:val="00674A00"/>
    <w:rsid w:val="00675067"/>
    <w:rsid w:val="00675970"/>
    <w:rsid w:val="00675E05"/>
    <w:rsid w:val="00675F19"/>
    <w:rsid w:val="006760DD"/>
    <w:rsid w:val="006774B6"/>
    <w:rsid w:val="00680ACF"/>
    <w:rsid w:val="006810BC"/>
    <w:rsid w:val="00681E8E"/>
    <w:rsid w:val="00682F02"/>
    <w:rsid w:val="0068349E"/>
    <w:rsid w:val="00683765"/>
    <w:rsid w:val="00686FDE"/>
    <w:rsid w:val="0069114B"/>
    <w:rsid w:val="00691FAB"/>
    <w:rsid w:val="006930BB"/>
    <w:rsid w:val="006973BE"/>
    <w:rsid w:val="006A5381"/>
    <w:rsid w:val="006A6060"/>
    <w:rsid w:val="006A630A"/>
    <w:rsid w:val="006A7037"/>
    <w:rsid w:val="006A7227"/>
    <w:rsid w:val="006B0367"/>
    <w:rsid w:val="006B0814"/>
    <w:rsid w:val="006B363A"/>
    <w:rsid w:val="006B3E6F"/>
    <w:rsid w:val="006B4A7E"/>
    <w:rsid w:val="006C1604"/>
    <w:rsid w:val="006C1C66"/>
    <w:rsid w:val="006C205A"/>
    <w:rsid w:val="006C620A"/>
    <w:rsid w:val="006C6B14"/>
    <w:rsid w:val="006C6F9B"/>
    <w:rsid w:val="006D10C8"/>
    <w:rsid w:val="006D3F29"/>
    <w:rsid w:val="006D4076"/>
    <w:rsid w:val="006D5213"/>
    <w:rsid w:val="006D6B49"/>
    <w:rsid w:val="006E0A31"/>
    <w:rsid w:val="006E0E9B"/>
    <w:rsid w:val="006E0F6B"/>
    <w:rsid w:val="006E5681"/>
    <w:rsid w:val="006E6A5F"/>
    <w:rsid w:val="006E6FCC"/>
    <w:rsid w:val="006F1F6F"/>
    <w:rsid w:val="006F2426"/>
    <w:rsid w:val="006F2955"/>
    <w:rsid w:val="006F2FEC"/>
    <w:rsid w:val="006F6516"/>
    <w:rsid w:val="006F7CCD"/>
    <w:rsid w:val="0070156C"/>
    <w:rsid w:val="007044A2"/>
    <w:rsid w:val="007063C9"/>
    <w:rsid w:val="00706450"/>
    <w:rsid w:val="00707EA1"/>
    <w:rsid w:val="00707F7F"/>
    <w:rsid w:val="007121F7"/>
    <w:rsid w:val="007173C1"/>
    <w:rsid w:val="00717B76"/>
    <w:rsid w:val="007217EB"/>
    <w:rsid w:val="00721C45"/>
    <w:rsid w:val="007226FE"/>
    <w:rsid w:val="00725B5E"/>
    <w:rsid w:val="00730341"/>
    <w:rsid w:val="0073391F"/>
    <w:rsid w:val="00733D9F"/>
    <w:rsid w:val="00736392"/>
    <w:rsid w:val="007363CB"/>
    <w:rsid w:val="007403E5"/>
    <w:rsid w:val="00740991"/>
    <w:rsid w:val="007427FC"/>
    <w:rsid w:val="007453A2"/>
    <w:rsid w:val="00745A26"/>
    <w:rsid w:val="00745D30"/>
    <w:rsid w:val="007515AC"/>
    <w:rsid w:val="0075163E"/>
    <w:rsid w:val="007519EA"/>
    <w:rsid w:val="00752D10"/>
    <w:rsid w:val="00755933"/>
    <w:rsid w:val="0075792A"/>
    <w:rsid w:val="007601D1"/>
    <w:rsid w:val="007614E7"/>
    <w:rsid w:val="00761804"/>
    <w:rsid w:val="00761EC9"/>
    <w:rsid w:val="007629C3"/>
    <w:rsid w:val="007640DD"/>
    <w:rsid w:val="007664B7"/>
    <w:rsid w:val="00766760"/>
    <w:rsid w:val="007671CD"/>
    <w:rsid w:val="00770025"/>
    <w:rsid w:val="00771D89"/>
    <w:rsid w:val="007735D9"/>
    <w:rsid w:val="00773EC8"/>
    <w:rsid w:val="00781AB3"/>
    <w:rsid w:val="0078200E"/>
    <w:rsid w:val="007836E2"/>
    <w:rsid w:val="0078377E"/>
    <w:rsid w:val="0078595B"/>
    <w:rsid w:val="0078702E"/>
    <w:rsid w:val="007906C9"/>
    <w:rsid w:val="00790738"/>
    <w:rsid w:val="00790C9E"/>
    <w:rsid w:val="007917A2"/>
    <w:rsid w:val="0079243E"/>
    <w:rsid w:val="00794123"/>
    <w:rsid w:val="0079474B"/>
    <w:rsid w:val="00794844"/>
    <w:rsid w:val="0079500F"/>
    <w:rsid w:val="00796E0C"/>
    <w:rsid w:val="007A34A7"/>
    <w:rsid w:val="007A5CBA"/>
    <w:rsid w:val="007A62EA"/>
    <w:rsid w:val="007B06D4"/>
    <w:rsid w:val="007B3749"/>
    <w:rsid w:val="007B5414"/>
    <w:rsid w:val="007B6597"/>
    <w:rsid w:val="007B701E"/>
    <w:rsid w:val="007B7F31"/>
    <w:rsid w:val="007C1A7A"/>
    <w:rsid w:val="007C2FB7"/>
    <w:rsid w:val="007C47E2"/>
    <w:rsid w:val="007C5674"/>
    <w:rsid w:val="007D0B10"/>
    <w:rsid w:val="007D3793"/>
    <w:rsid w:val="007D3D38"/>
    <w:rsid w:val="007D5863"/>
    <w:rsid w:val="007D71DD"/>
    <w:rsid w:val="007E0473"/>
    <w:rsid w:val="007E2112"/>
    <w:rsid w:val="007E4193"/>
    <w:rsid w:val="007E55B4"/>
    <w:rsid w:val="007E5959"/>
    <w:rsid w:val="007E5AF4"/>
    <w:rsid w:val="007E6E78"/>
    <w:rsid w:val="007F13AF"/>
    <w:rsid w:val="007F6188"/>
    <w:rsid w:val="007F6265"/>
    <w:rsid w:val="007F6E93"/>
    <w:rsid w:val="00800E01"/>
    <w:rsid w:val="0080219B"/>
    <w:rsid w:val="008031CD"/>
    <w:rsid w:val="00805935"/>
    <w:rsid w:val="0080786C"/>
    <w:rsid w:val="008117D8"/>
    <w:rsid w:val="00812867"/>
    <w:rsid w:val="00812910"/>
    <w:rsid w:val="00813A10"/>
    <w:rsid w:val="00813B0F"/>
    <w:rsid w:val="00815A2F"/>
    <w:rsid w:val="00816551"/>
    <w:rsid w:val="008173A2"/>
    <w:rsid w:val="00820CF9"/>
    <w:rsid w:val="00821441"/>
    <w:rsid w:val="00821C3B"/>
    <w:rsid w:val="00821D44"/>
    <w:rsid w:val="00823FE0"/>
    <w:rsid w:val="00824B13"/>
    <w:rsid w:val="0082605B"/>
    <w:rsid w:val="008353C0"/>
    <w:rsid w:val="00836128"/>
    <w:rsid w:val="0083617A"/>
    <w:rsid w:val="00836CD2"/>
    <w:rsid w:val="00837A70"/>
    <w:rsid w:val="00843ADC"/>
    <w:rsid w:val="00844BDB"/>
    <w:rsid w:val="00845A8D"/>
    <w:rsid w:val="00845EBA"/>
    <w:rsid w:val="008529C5"/>
    <w:rsid w:val="008553D4"/>
    <w:rsid w:val="00856FD5"/>
    <w:rsid w:val="00857EE0"/>
    <w:rsid w:val="0086081D"/>
    <w:rsid w:val="00862F95"/>
    <w:rsid w:val="0086326F"/>
    <w:rsid w:val="00863524"/>
    <w:rsid w:val="00863658"/>
    <w:rsid w:val="008742C3"/>
    <w:rsid w:val="00874427"/>
    <w:rsid w:val="008806D1"/>
    <w:rsid w:val="008833A5"/>
    <w:rsid w:val="00883A2D"/>
    <w:rsid w:val="00883FBE"/>
    <w:rsid w:val="0088417B"/>
    <w:rsid w:val="0088697E"/>
    <w:rsid w:val="00890225"/>
    <w:rsid w:val="00891A4A"/>
    <w:rsid w:val="00891C22"/>
    <w:rsid w:val="008936B0"/>
    <w:rsid w:val="00893A3B"/>
    <w:rsid w:val="00893BC0"/>
    <w:rsid w:val="008A1A42"/>
    <w:rsid w:val="008A1D08"/>
    <w:rsid w:val="008A2E5F"/>
    <w:rsid w:val="008A36AA"/>
    <w:rsid w:val="008A3C9E"/>
    <w:rsid w:val="008A4DAA"/>
    <w:rsid w:val="008A5199"/>
    <w:rsid w:val="008A5890"/>
    <w:rsid w:val="008A6D6F"/>
    <w:rsid w:val="008A75C8"/>
    <w:rsid w:val="008B417B"/>
    <w:rsid w:val="008B4572"/>
    <w:rsid w:val="008B4788"/>
    <w:rsid w:val="008B5266"/>
    <w:rsid w:val="008B5A3D"/>
    <w:rsid w:val="008B72DD"/>
    <w:rsid w:val="008C2CE4"/>
    <w:rsid w:val="008C4404"/>
    <w:rsid w:val="008C4F8E"/>
    <w:rsid w:val="008C51EF"/>
    <w:rsid w:val="008C6EC3"/>
    <w:rsid w:val="008C7FD0"/>
    <w:rsid w:val="008D0266"/>
    <w:rsid w:val="008D3BE2"/>
    <w:rsid w:val="008D6CB9"/>
    <w:rsid w:val="008D775E"/>
    <w:rsid w:val="008E07C9"/>
    <w:rsid w:val="008E12F0"/>
    <w:rsid w:val="008E29F0"/>
    <w:rsid w:val="008E2BC6"/>
    <w:rsid w:val="008E4026"/>
    <w:rsid w:val="008E47F3"/>
    <w:rsid w:val="008E4E7C"/>
    <w:rsid w:val="008E593E"/>
    <w:rsid w:val="008E61B5"/>
    <w:rsid w:val="008F3486"/>
    <w:rsid w:val="008F3B8E"/>
    <w:rsid w:val="008F67AA"/>
    <w:rsid w:val="008F7602"/>
    <w:rsid w:val="00901902"/>
    <w:rsid w:val="00902D94"/>
    <w:rsid w:val="009044EA"/>
    <w:rsid w:val="00904D49"/>
    <w:rsid w:val="00905E88"/>
    <w:rsid w:val="00907C53"/>
    <w:rsid w:val="00910F50"/>
    <w:rsid w:val="00912A19"/>
    <w:rsid w:val="009147C4"/>
    <w:rsid w:val="00914EDD"/>
    <w:rsid w:val="009209AA"/>
    <w:rsid w:val="0092307C"/>
    <w:rsid w:val="00924249"/>
    <w:rsid w:val="00924424"/>
    <w:rsid w:val="009246A1"/>
    <w:rsid w:val="00927222"/>
    <w:rsid w:val="00927228"/>
    <w:rsid w:val="00930090"/>
    <w:rsid w:val="0093238F"/>
    <w:rsid w:val="009330E8"/>
    <w:rsid w:val="0093375A"/>
    <w:rsid w:val="00937003"/>
    <w:rsid w:val="00937022"/>
    <w:rsid w:val="00937880"/>
    <w:rsid w:val="00940B3C"/>
    <w:rsid w:val="00942A95"/>
    <w:rsid w:val="00945D3D"/>
    <w:rsid w:val="00945DCA"/>
    <w:rsid w:val="009460A8"/>
    <w:rsid w:val="00947CFC"/>
    <w:rsid w:val="00950F61"/>
    <w:rsid w:val="009515A4"/>
    <w:rsid w:val="009535EC"/>
    <w:rsid w:val="00954B7E"/>
    <w:rsid w:val="00955733"/>
    <w:rsid w:val="00957071"/>
    <w:rsid w:val="00957847"/>
    <w:rsid w:val="00960809"/>
    <w:rsid w:val="00961F7A"/>
    <w:rsid w:val="009634A3"/>
    <w:rsid w:val="00963919"/>
    <w:rsid w:val="00964801"/>
    <w:rsid w:val="00964E1A"/>
    <w:rsid w:val="009679DC"/>
    <w:rsid w:val="009713BC"/>
    <w:rsid w:val="00973802"/>
    <w:rsid w:val="0097515C"/>
    <w:rsid w:val="00983673"/>
    <w:rsid w:val="00992212"/>
    <w:rsid w:val="0099489B"/>
    <w:rsid w:val="00996C1E"/>
    <w:rsid w:val="009A0925"/>
    <w:rsid w:val="009A2001"/>
    <w:rsid w:val="009A3223"/>
    <w:rsid w:val="009A37CB"/>
    <w:rsid w:val="009A5644"/>
    <w:rsid w:val="009A6DF4"/>
    <w:rsid w:val="009B204F"/>
    <w:rsid w:val="009B3D72"/>
    <w:rsid w:val="009C0E89"/>
    <w:rsid w:val="009C1C8E"/>
    <w:rsid w:val="009C2839"/>
    <w:rsid w:val="009C5FA5"/>
    <w:rsid w:val="009D01B6"/>
    <w:rsid w:val="009D18A9"/>
    <w:rsid w:val="009D1A5F"/>
    <w:rsid w:val="009D6988"/>
    <w:rsid w:val="009D7948"/>
    <w:rsid w:val="009E06F0"/>
    <w:rsid w:val="009E147C"/>
    <w:rsid w:val="009E19CD"/>
    <w:rsid w:val="009E3048"/>
    <w:rsid w:val="009E3216"/>
    <w:rsid w:val="009E5A5A"/>
    <w:rsid w:val="009F2747"/>
    <w:rsid w:val="009F382C"/>
    <w:rsid w:val="009F420A"/>
    <w:rsid w:val="009F574B"/>
    <w:rsid w:val="009F5931"/>
    <w:rsid w:val="009F626D"/>
    <w:rsid w:val="009F7492"/>
    <w:rsid w:val="00A02003"/>
    <w:rsid w:val="00A05A8E"/>
    <w:rsid w:val="00A05DA5"/>
    <w:rsid w:val="00A1035D"/>
    <w:rsid w:val="00A10A6C"/>
    <w:rsid w:val="00A11577"/>
    <w:rsid w:val="00A13D65"/>
    <w:rsid w:val="00A14A78"/>
    <w:rsid w:val="00A16F4C"/>
    <w:rsid w:val="00A1787A"/>
    <w:rsid w:val="00A20155"/>
    <w:rsid w:val="00A2093B"/>
    <w:rsid w:val="00A22236"/>
    <w:rsid w:val="00A24454"/>
    <w:rsid w:val="00A2581B"/>
    <w:rsid w:val="00A26720"/>
    <w:rsid w:val="00A2698D"/>
    <w:rsid w:val="00A32D18"/>
    <w:rsid w:val="00A33695"/>
    <w:rsid w:val="00A33745"/>
    <w:rsid w:val="00A338F2"/>
    <w:rsid w:val="00A35D11"/>
    <w:rsid w:val="00A35FCB"/>
    <w:rsid w:val="00A37C77"/>
    <w:rsid w:val="00A41F9B"/>
    <w:rsid w:val="00A42068"/>
    <w:rsid w:val="00A4231C"/>
    <w:rsid w:val="00A44321"/>
    <w:rsid w:val="00A446EB"/>
    <w:rsid w:val="00A501FA"/>
    <w:rsid w:val="00A50694"/>
    <w:rsid w:val="00A50D3C"/>
    <w:rsid w:val="00A52D8C"/>
    <w:rsid w:val="00A5408D"/>
    <w:rsid w:val="00A54833"/>
    <w:rsid w:val="00A5647E"/>
    <w:rsid w:val="00A60181"/>
    <w:rsid w:val="00A6030D"/>
    <w:rsid w:val="00A61734"/>
    <w:rsid w:val="00A6698A"/>
    <w:rsid w:val="00A712AD"/>
    <w:rsid w:val="00A715D1"/>
    <w:rsid w:val="00A75210"/>
    <w:rsid w:val="00A75C85"/>
    <w:rsid w:val="00A75FDF"/>
    <w:rsid w:val="00A76333"/>
    <w:rsid w:val="00A76832"/>
    <w:rsid w:val="00A800AF"/>
    <w:rsid w:val="00A80A4A"/>
    <w:rsid w:val="00A81537"/>
    <w:rsid w:val="00A820C9"/>
    <w:rsid w:val="00A834E9"/>
    <w:rsid w:val="00A83A5B"/>
    <w:rsid w:val="00A871BE"/>
    <w:rsid w:val="00A91ED5"/>
    <w:rsid w:val="00A92287"/>
    <w:rsid w:val="00A9368F"/>
    <w:rsid w:val="00A93D73"/>
    <w:rsid w:val="00A93E31"/>
    <w:rsid w:val="00A9415C"/>
    <w:rsid w:val="00A94187"/>
    <w:rsid w:val="00A95B06"/>
    <w:rsid w:val="00A96D88"/>
    <w:rsid w:val="00AA07D3"/>
    <w:rsid w:val="00AA10BE"/>
    <w:rsid w:val="00AA12A4"/>
    <w:rsid w:val="00AA180A"/>
    <w:rsid w:val="00AA411D"/>
    <w:rsid w:val="00AA6544"/>
    <w:rsid w:val="00AB0CC4"/>
    <w:rsid w:val="00AB102C"/>
    <w:rsid w:val="00AB24E9"/>
    <w:rsid w:val="00AB2D2D"/>
    <w:rsid w:val="00AB7B73"/>
    <w:rsid w:val="00AC03D4"/>
    <w:rsid w:val="00AC1877"/>
    <w:rsid w:val="00AC1BBA"/>
    <w:rsid w:val="00AC3C87"/>
    <w:rsid w:val="00AC5144"/>
    <w:rsid w:val="00AC6D8D"/>
    <w:rsid w:val="00AC766B"/>
    <w:rsid w:val="00AD0B5C"/>
    <w:rsid w:val="00AD143B"/>
    <w:rsid w:val="00AD3CF1"/>
    <w:rsid w:val="00AD45CA"/>
    <w:rsid w:val="00AD46DC"/>
    <w:rsid w:val="00AD5BFB"/>
    <w:rsid w:val="00AD5EAD"/>
    <w:rsid w:val="00AD7E0B"/>
    <w:rsid w:val="00AE01AA"/>
    <w:rsid w:val="00AE24D1"/>
    <w:rsid w:val="00AE4519"/>
    <w:rsid w:val="00AE5910"/>
    <w:rsid w:val="00AE6949"/>
    <w:rsid w:val="00AE7871"/>
    <w:rsid w:val="00AF08AB"/>
    <w:rsid w:val="00AF2083"/>
    <w:rsid w:val="00AF2BBB"/>
    <w:rsid w:val="00AF5FD6"/>
    <w:rsid w:val="00AF773A"/>
    <w:rsid w:val="00B02EB1"/>
    <w:rsid w:val="00B032AB"/>
    <w:rsid w:val="00B0543D"/>
    <w:rsid w:val="00B06954"/>
    <w:rsid w:val="00B069BD"/>
    <w:rsid w:val="00B069BF"/>
    <w:rsid w:val="00B12A74"/>
    <w:rsid w:val="00B170E1"/>
    <w:rsid w:val="00B17CF1"/>
    <w:rsid w:val="00B17FF2"/>
    <w:rsid w:val="00B217AB"/>
    <w:rsid w:val="00B22189"/>
    <w:rsid w:val="00B2257F"/>
    <w:rsid w:val="00B23147"/>
    <w:rsid w:val="00B23826"/>
    <w:rsid w:val="00B23A8C"/>
    <w:rsid w:val="00B24856"/>
    <w:rsid w:val="00B2754A"/>
    <w:rsid w:val="00B30935"/>
    <w:rsid w:val="00B33891"/>
    <w:rsid w:val="00B34803"/>
    <w:rsid w:val="00B361A7"/>
    <w:rsid w:val="00B374CB"/>
    <w:rsid w:val="00B420E6"/>
    <w:rsid w:val="00B431E5"/>
    <w:rsid w:val="00B43735"/>
    <w:rsid w:val="00B43A1C"/>
    <w:rsid w:val="00B44016"/>
    <w:rsid w:val="00B4659C"/>
    <w:rsid w:val="00B53674"/>
    <w:rsid w:val="00B54260"/>
    <w:rsid w:val="00B57630"/>
    <w:rsid w:val="00B63490"/>
    <w:rsid w:val="00B640DA"/>
    <w:rsid w:val="00B71130"/>
    <w:rsid w:val="00B73BAB"/>
    <w:rsid w:val="00B75F03"/>
    <w:rsid w:val="00B76681"/>
    <w:rsid w:val="00B770BF"/>
    <w:rsid w:val="00B805B8"/>
    <w:rsid w:val="00B8499E"/>
    <w:rsid w:val="00B855CD"/>
    <w:rsid w:val="00B93B1C"/>
    <w:rsid w:val="00B96AFA"/>
    <w:rsid w:val="00BA027A"/>
    <w:rsid w:val="00BA2160"/>
    <w:rsid w:val="00BA265B"/>
    <w:rsid w:val="00BA5000"/>
    <w:rsid w:val="00BA5255"/>
    <w:rsid w:val="00BA5D3F"/>
    <w:rsid w:val="00BA5F6E"/>
    <w:rsid w:val="00BA617A"/>
    <w:rsid w:val="00BA6C9C"/>
    <w:rsid w:val="00BB0951"/>
    <w:rsid w:val="00BB0C34"/>
    <w:rsid w:val="00BB311E"/>
    <w:rsid w:val="00BB3444"/>
    <w:rsid w:val="00BB3D6F"/>
    <w:rsid w:val="00BB3DBD"/>
    <w:rsid w:val="00BB649E"/>
    <w:rsid w:val="00BB75B0"/>
    <w:rsid w:val="00BB7B62"/>
    <w:rsid w:val="00BC0EBF"/>
    <w:rsid w:val="00BC0F58"/>
    <w:rsid w:val="00BC320E"/>
    <w:rsid w:val="00BC48C1"/>
    <w:rsid w:val="00BC5CE9"/>
    <w:rsid w:val="00BD0889"/>
    <w:rsid w:val="00BD08A6"/>
    <w:rsid w:val="00BD119C"/>
    <w:rsid w:val="00BD13F4"/>
    <w:rsid w:val="00BD1F3A"/>
    <w:rsid w:val="00BD24F7"/>
    <w:rsid w:val="00BD6006"/>
    <w:rsid w:val="00BD60B9"/>
    <w:rsid w:val="00BD7419"/>
    <w:rsid w:val="00BD777D"/>
    <w:rsid w:val="00BD7EDB"/>
    <w:rsid w:val="00BE04B6"/>
    <w:rsid w:val="00BE22DA"/>
    <w:rsid w:val="00BE39AA"/>
    <w:rsid w:val="00BE3B27"/>
    <w:rsid w:val="00BE656E"/>
    <w:rsid w:val="00BF0400"/>
    <w:rsid w:val="00BF1E58"/>
    <w:rsid w:val="00BF3630"/>
    <w:rsid w:val="00BF3D01"/>
    <w:rsid w:val="00BF3ECB"/>
    <w:rsid w:val="00BF73DD"/>
    <w:rsid w:val="00BF7F36"/>
    <w:rsid w:val="00C0214B"/>
    <w:rsid w:val="00C024EA"/>
    <w:rsid w:val="00C02D4E"/>
    <w:rsid w:val="00C045D9"/>
    <w:rsid w:val="00C04D49"/>
    <w:rsid w:val="00C0535E"/>
    <w:rsid w:val="00C05685"/>
    <w:rsid w:val="00C0611C"/>
    <w:rsid w:val="00C06CFA"/>
    <w:rsid w:val="00C077A5"/>
    <w:rsid w:val="00C16A16"/>
    <w:rsid w:val="00C16EB3"/>
    <w:rsid w:val="00C227B3"/>
    <w:rsid w:val="00C22820"/>
    <w:rsid w:val="00C2577C"/>
    <w:rsid w:val="00C258A0"/>
    <w:rsid w:val="00C27403"/>
    <w:rsid w:val="00C319D8"/>
    <w:rsid w:val="00C32172"/>
    <w:rsid w:val="00C33DAD"/>
    <w:rsid w:val="00C36B0B"/>
    <w:rsid w:val="00C409E0"/>
    <w:rsid w:val="00C42F5B"/>
    <w:rsid w:val="00C50A57"/>
    <w:rsid w:val="00C527DE"/>
    <w:rsid w:val="00C56E52"/>
    <w:rsid w:val="00C635DC"/>
    <w:rsid w:val="00C65806"/>
    <w:rsid w:val="00C66703"/>
    <w:rsid w:val="00C70725"/>
    <w:rsid w:val="00C7098C"/>
    <w:rsid w:val="00C70B3E"/>
    <w:rsid w:val="00C70CDA"/>
    <w:rsid w:val="00C72609"/>
    <w:rsid w:val="00C757F6"/>
    <w:rsid w:val="00C760D4"/>
    <w:rsid w:val="00C7629A"/>
    <w:rsid w:val="00C80487"/>
    <w:rsid w:val="00C86226"/>
    <w:rsid w:val="00C86AA5"/>
    <w:rsid w:val="00C906DF"/>
    <w:rsid w:val="00C9130F"/>
    <w:rsid w:val="00C919EB"/>
    <w:rsid w:val="00C91F90"/>
    <w:rsid w:val="00C94C26"/>
    <w:rsid w:val="00C94FCE"/>
    <w:rsid w:val="00C95F44"/>
    <w:rsid w:val="00C96B22"/>
    <w:rsid w:val="00C97101"/>
    <w:rsid w:val="00CA19E1"/>
    <w:rsid w:val="00CA66F1"/>
    <w:rsid w:val="00CA76FC"/>
    <w:rsid w:val="00CB00ED"/>
    <w:rsid w:val="00CB1B21"/>
    <w:rsid w:val="00CB1BFC"/>
    <w:rsid w:val="00CB3462"/>
    <w:rsid w:val="00CB3891"/>
    <w:rsid w:val="00CB5E10"/>
    <w:rsid w:val="00CB6F5C"/>
    <w:rsid w:val="00CB6FDA"/>
    <w:rsid w:val="00CC054E"/>
    <w:rsid w:val="00CC0EEC"/>
    <w:rsid w:val="00CC1B9E"/>
    <w:rsid w:val="00CC278D"/>
    <w:rsid w:val="00CC463C"/>
    <w:rsid w:val="00CC4B4C"/>
    <w:rsid w:val="00CC4BC8"/>
    <w:rsid w:val="00CC63CF"/>
    <w:rsid w:val="00CD0D95"/>
    <w:rsid w:val="00CD0DBD"/>
    <w:rsid w:val="00CD236B"/>
    <w:rsid w:val="00CE0B78"/>
    <w:rsid w:val="00CE1039"/>
    <w:rsid w:val="00CE1559"/>
    <w:rsid w:val="00CE24D7"/>
    <w:rsid w:val="00CE3323"/>
    <w:rsid w:val="00CE3D56"/>
    <w:rsid w:val="00CE43B4"/>
    <w:rsid w:val="00CE51B2"/>
    <w:rsid w:val="00CE7B5A"/>
    <w:rsid w:val="00CF1E3B"/>
    <w:rsid w:val="00CF1FBD"/>
    <w:rsid w:val="00CF36BE"/>
    <w:rsid w:val="00CF390A"/>
    <w:rsid w:val="00D008FF"/>
    <w:rsid w:val="00D036DB"/>
    <w:rsid w:val="00D03B1A"/>
    <w:rsid w:val="00D03DD3"/>
    <w:rsid w:val="00D05270"/>
    <w:rsid w:val="00D070ED"/>
    <w:rsid w:val="00D072BF"/>
    <w:rsid w:val="00D105C6"/>
    <w:rsid w:val="00D13160"/>
    <w:rsid w:val="00D156B8"/>
    <w:rsid w:val="00D15A9B"/>
    <w:rsid w:val="00D1769A"/>
    <w:rsid w:val="00D2006F"/>
    <w:rsid w:val="00D2438A"/>
    <w:rsid w:val="00D25FBF"/>
    <w:rsid w:val="00D26257"/>
    <w:rsid w:val="00D3008A"/>
    <w:rsid w:val="00D30ACE"/>
    <w:rsid w:val="00D310F1"/>
    <w:rsid w:val="00D337DE"/>
    <w:rsid w:val="00D337F0"/>
    <w:rsid w:val="00D33A3E"/>
    <w:rsid w:val="00D33C43"/>
    <w:rsid w:val="00D34571"/>
    <w:rsid w:val="00D348D5"/>
    <w:rsid w:val="00D3612B"/>
    <w:rsid w:val="00D36644"/>
    <w:rsid w:val="00D4072C"/>
    <w:rsid w:val="00D40A17"/>
    <w:rsid w:val="00D44938"/>
    <w:rsid w:val="00D45B76"/>
    <w:rsid w:val="00D45BAF"/>
    <w:rsid w:val="00D51FBC"/>
    <w:rsid w:val="00D54A55"/>
    <w:rsid w:val="00D550F8"/>
    <w:rsid w:val="00D56201"/>
    <w:rsid w:val="00D566F8"/>
    <w:rsid w:val="00D578C6"/>
    <w:rsid w:val="00D57F31"/>
    <w:rsid w:val="00D70020"/>
    <w:rsid w:val="00D716AC"/>
    <w:rsid w:val="00D72251"/>
    <w:rsid w:val="00D72C20"/>
    <w:rsid w:val="00D7362B"/>
    <w:rsid w:val="00D736F5"/>
    <w:rsid w:val="00D7436F"/>
    <w:rsid w:val="00D75110"/>
    <w:rsid w:val="00D75366"/>
    <w:rsid w:val="00D76252"/>
    <w:rsid w:val="00D77196"/>
    <w:rsid w:val="00D77321"/>
    <w:rsid w:val="00D80CB2"/>
    <w:rsid w:val="00D83047"/>
    <w:rsid w:val="00D83244"/>
    <w:rsid w:val="00D83C79"/>
    <w:rsid w:val="00D858CC"/>
    <w:rsid w:val="00D86B8D"/>
    <w:rsid w:val="00D87AB9"/>
    <w:rsid w:val="00D93CDD"/>
    <w:rsid w:val="00D96E95"/>
    <w:rsid w:val="00DA0E03"/>
    <w:rsid w:val="00DA0EAB"/>
    <w:rsid w:val="00DA548B"/>
    <w:rsid w:val="00DA66F1"/>
    <w:rsid w:val="00DA6F6E"/>
    <w:rsid w:val="00DA78D3"/>
    <w:rsid w:val="00DB09FC"/>
    <w:rsid w:val="00DB170B"/>
    <w:rsid w:val="00DB2D5C"/>
    <w:rsid w:val="00DB3D53"/>
    <w:rsid w:val="00DB5D1F"/>
    <w:rsid w:val="00DC2638"/>
    <w:rsid w:val="00DC4375"/>
    <w:rsid w:val="00DC5DDA"/>
    <w:rsid w:val="00DC7897"/>
    <w:rsid w:val="00DD060C"/>
    <w:rsid w:val="00DD158A"/>
    <w:rsid w:val="00DD5623"/>
    <w:rsid w:val="00DD6192"/>
    <w:rsid w:val="00DE06D1"/>
    <w:rsid w:val="00DE09B5"/>
    <w:rsid w:val="00DE155A"/>
    <w:rsid w:val="00DE2172"/>
    <w:rsid w:val="00DE53CF"/>
    <w:rsid w:val="00DE586F"/>
    <w:rsid w:val="00DE60CB"/>
    <w:rsid w:val="00DE7CC0"/>
    <w:rsid w:val="00DE7D32"/>
    <w:rsid w:val="00DF002C"/>
    <w:rsid w:val="00DF0EFA"/>
    <w:rsid w:val="00DF142C"/>
    <w:rsid w:val="00DF5131"/>
    <w:rsid w:val="00E025E4"/>
    <w:rsid w:val="00E03B74"/>
    <w:rsid w:val="00E07D8F"/>
    <w:rsid w:val="00E105C7"/>
    <w:rsid w:val="00E1081A"/>
    <w:rsid w:val="00E112CF"/>
    <w:rsid w:val="00E11BBA"/>
    <w:rsid w:val="00E147C8"/>
    <w:rsid w:val="00E157A9"/>
    <w:rsid w:val="00E15E78"/>
    <w:rsid w:val="00E21D49"/>
    <w:rsid w:val="00E237CD"/>
    <w:rsid w:val="00E24974"/>
    <w:rsid w:val="00E32594"/>
    <w:rsid w:val="00E33931"/>
    <w:rsid w:val="00E343BF"/>
    <w:rsid w:val="00E34522"/>
    <w:rsid w:val="00E375F0"/>
    <w:rsid w:val="00E37828"/>
    <w:rsid w:val="00E37EF2"/>
    <w:rsid w:val="00E439A0"/>
    <w:rsid w:val="00E4443D"/>
    <w:rsid w:val="00E44508"/>
    <w:rsid w:val="00E47484"/>
    <w:rsid w:val="00E52181"/>
    <w:rsid w:val="00E5325A"/>
    <w:rsid w:val="00E54752"/>
    <w:rsid w:val="00E576FC"/>
    <w:rsid w:val="00E6023E"/>
    <w:rsid w:val="00E60A9E"/>
    <w:rsid w:val="00E626F4"/>
    <w:rsid w:val="00E63A2A"/>
    <w:rsid w:val="00E65714"/>
    <w:rsid w:val="00E65BD8"/>
    <w:rsid w:val="00E65E7A"/>
    <w:rsid w:val="00E6693C"/>
    <w:rsid w:val="00E67034"/>
    <w:rsid w:val="00E67801"/>
    <w:rsid w:val="00E70147"/>
    <w:rsid w:val="00E71986"/>
    <w:rsid w:val="00E72F2B"/>
    <w:rsid w:val="00E74026"/>
    <w:rsid w:val="00E8062E"/>
    <w:rsid w:val="00E8300E"/>
    <w:rsid w:val="00E85CB6"/>
    <w:rsid w:val="00E878AA"/>
    <w:rsid w:val="00E9166B"/>
    <w:rsid w:val="00E92859"/>
    <w:rsid w:val="00E96EFA"/>
    <w:rsid w:val="00E97845"/>
    <w:rsid w:val="00EA0B5A"/>
    <w:rsid w:val="00EA0DC3"/>
    <w:rsid w:val="00EA38AD"/>
    <w:rsid w:val="00EA3D8B"/>
    <w:rsid w:val="00EA5396"/>
    <w:rsid w:val="00EA6312"/>
    <w:rsid w:val="00EA66FE"/>
    <w:rsid w:val="00EB02B8"/>
    <w:rsid w:val="00EB0451"/>
    <w:rsid w:val="00EB126A"/>
    <w:rsid w:val="00EB2352"/>
    <w:rsid w:val="00EB39D2"/>
    <w:rsid w:val="00EB563D"/>
    <w:rsid w:val="00EB72D2"/>
    <w:rsid w:val="00EB75EC"/>
    <w:rsid w:val="00EC0FE6"/>
    <w:rsid w:val="00EC1CA4"/>
    <w:rsid w:val="00EC3A81"/>
    <w:rsid w:val="00EC667F"/>
    <w:rsid w:val="00ED07D3"/>
    <w:rsid w:val="00ED265D"/>
    <w:rsid w:val="00ED39D1"/>
    <w:rsid w:val="00ED4F14"/>
    <w:rsid w:val="00ED5D4E"/>
    <w:rsid w:val="00ED74C1"/>
    <w:rsid w:val="00ED7968"/>
    <w:rsid w:val="00ED7F5C"/>
    <w:rsid w:val="00EE0696"/>
    <w:rsid w:val="00EE0E5C"/>
    <w:rsid w:val="00EE1C17"/>
    <w:rsid w:val="00EE279B"/>
    <w:rsid w:val="00EE2E9D"/>
    <w:rsid w:val="00EE3232"/>
    <w:rsid w:val="00EE3415"/>
    <w:rsid w:val="00EE5CA2"/>
    <w:rsid w:val="00EE66FD"/>
    <w:rsid w:val="00EF62DB"/>
    <w:rsid w:val="00EF757C"/>
    <w:rsid w:val="00F004B9"/>
    <w:rsid w:val="00F0194C"/>
    <w:rsid w:val="00F02B37"/>
    <w:rsid w:val="00F0366B"/>
    <w:rsid w:val="00F05CE3"/>
    <w:rsid w:val="00F072DD"/>
    <w:rsid w:val="00F0794C"/>
    <w:rsid w:val="00F07BEF"/>
    <w:rsid w:val="00F11A13"/>
    <w:rsid w:val="00F11FB6"/>
    <w:rsid w:val="00F160BB"/>
    <w:rsid w:val="00F164BD"/>
    <w:rsid w:val="00F21018"/>
    <w:rsid w:val="00F27770"/>
    <w:rsid w:val="00F30425"/>
    <w:rsid w:val="00F31829"/>
    <w:rsid w:val="00F33DA0"/>
    <w:rsid w:val="00F3708B"/>
    <w:rsid w:val="00F370E0"/>
    <w:rsid w:val="00F40E19"/>
    <w:rsid w:val="00F445CC"/>
    <w:rsid w:val="00F44E40"/>
    <w:rsid w:val="00F45150"/>
    <w:rsid w:val="00F46580"/>
    <w:rsid w:val="00F47F91"/>
    <w:rsid w:val="00F51D5C"/>
    <w:rsid w:val="00F54B6A"/>
    <w:rsid w:val="00F552EF"/>
    <w:rsid w:val="00F5644D"/>
    <w:rsid w:val="00F57BA3"/>
    <w:rsid w:val="00F61785"/>
    <w:rsid w:val="00F6335B"/>
    <w:rsid w:val="00F63DBB"/>
    <w:rsid w:val="00F65478"/>
    <w:rsid w:val="00F65EC7"/>
    <w:rsid w:val="00F67010"/>
    <w:rsid w:val="00F71BBC"/>
    <w:rsid w:val="00F72418"/>
    <w:rsid w:val="00F75CED"/>
    <w:rsid w:val="00F778BF"/>
    <w:rsid w:val="00F77AE9"/>
    <w:rsid w:val="00F824DF"/>
    <w:rsid w:val="00F82B58"/>
    <w:rsid w:val="00F8440D"/>
    <w:rsid w:val="00F86C95"/>
    <w:rsid w:val="00F8763B"/>
    <w:rsid w:val="00F9223D"/>
    <w:rsid w:val="00F9294A"/>
    <w:rsid w:val="00F93993"/>
    <w:rsid w:val="00F93FCF"/>
    <w:rsid w:val="00F94A9F"/>
    <w:rsid w:val="00F95541"/>
    <w:rsid w:val="00FA5219"/>
    <w:rsid w:val="00FA7923"/>
    <w:rsid w:val="00FB1973"/>
    <w:rsid w:val="00FB36EB"/>
    <w:rsid w:val="00FB4988"/>
    <w:rsid w:val="00FC0B16"/>
    <w:rsid w:val="00FC0DCD"/>
    <w:rsid w:val="00FC198F"/>
    <w:rsid w:val="00FC2DDD"/>
    <w:rsid w:val="00FC30EB"/>
    <w:rsid w:val="00FC31CD"/>
    <w:rsid w:val="00FC3F78"/>
    <w:rsid w:val="00FC54E1"/>
    <w:rsid w:val="00FD03A1"/>
    <w:rsid w:val="00FD2310"/>
    <w:rsid w:val="00FD2BBF"/>
    <w:rsid w:val="00FD3AEF"/>
    <w:rsid w:val="00FD4BF7"/>
    <w:rsid w:val="00FD53BB"/>
    <w:rsid w:val="00FD7A47"/>
    <w:rsid w:val="00FE2A84"/>
    <w:rsid w:val="00FE2CA7"/>
    <w:rsid w:val="00FE5B2B"/>
    <w:rsid w:val="00FE6A5B"/>
    <w:rsid w:val="00FE7C52"/>
    <w:rsid w:val="00FF04D2"/>
    <w:rsid w:val="00FF1EE1"/>
    <w:rsid w:val="00FF37A3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7C"/>
    <w:rPr>
      <w:rFonts w:eastAsiaTheme="minorEastAsia"/>
      <w:lang w:val="fr-FR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C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D2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E96EFA"/>
    <w:pPr>
      <w:spacing w:after="0" w:line="240" w:lineRule="auto"/>
    </w:pPr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0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7C"/>
    <w:rPr>
      <w:rFonts w:eastAsiaTheme="minorEastAsia"/>
      <w:lang w:val="fr-FR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C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D2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E96EFA"/>
    <w:pPr>
      <w:spacing w:after="0" w:line="240" w:lineRule="auto"/>
    </w:pPr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0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9F4E-B1C5-4B79-B429-D8BDFC29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3</Pages>
  <Words>7262</Words>
  <Characters>39941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Someone</cp:lastModifiedBy>
  <cp:revision>1706</cp:revision>
  <dcterms:created xsi:type="dcterms:W3CDTF">2020-06-06T19:35:00Z</dcterms:created>
  <dcterms:modified xsi:type="dcterms:W3CDTF">2020-11-23T16:41:00Z</dcterms:modified>
</cp:coreProperties>
</file>